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A5AB" w14:textId="5B38FC6B" w:rsidR="002A28E2" w:rsidRPr="003759D0" w:rsidRDefault="00233889" w:rsidP="002A28E2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upplementary Materials: </w:t>
      </w:r>
      <w:r w:rsidR="002A28E2" w:rsidRPr="003759D0">
        <w:rPr>
          <w:b/>
          <w:bCs/>
          <w:color w:val="000000" w:themeColor="text1"/>
        </w:rPr>
        <w:t xml:space="preserve">Glutamate, NAA and Energy Metabolism in </w:t>
      </w:r>
      <w:r w:rsidR="002A28E2">
        <w:rPr>
          <w:b/>
          <w:bCs/>
          <w:color w:val="000000" w:themeColor="text1"/>
        </w:rPr>
        <w:t>Clinical High Risk</w:t>
      </w:r>
      <w:r w:rsidR="002A28E2" w:rsidRPr="003759D0">
        <w:rPr>
          <w:b/>
          <w:bCs/>
          <w:color w:val="000000" w:themeColor="text1"/>
        </w:rPr>
        <w:t xml:space="preserve"> and </w:t>
      </w:r>
      <w:r w:rsidR="002A28E2">
        <w:rPr>
          <w:b/>
          <w:bCs/>
          <w:color w:val="000000" w:themeColor="text1"/>
        </w:rPr>
        <w:t>First Episode Psychosis</w:t>
      </w:r>
    </w:p>
    <w:p w14:paraId="466EF394" w14:textId="74D6CE79" w:rsidR="00601CE2" w:rsidRPr="00601CE2" w:rsidRDefault="00601CE2" w:rsidP="00601CE2"/>
    <w:p w14:paraId="0B4DCF85" w14:textId="77777777" w:rsid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0C5A300D" w14:textId="2BFBE786" w:rsidR="00031EC2" w:rsidRPr="006C6320" w:rsidRDefault="00031EC2" w:rsidP="00031EC2">
      <w:pPr>
        <w:tabs>
          <w:tab w:val="left" w:pos="983"/>
        </w:tabs>
      </w:pPr>
    </w:p>
    <w:p w14:paraId="436F97CD" w14:textId="70CF97C6" w:rsidR="002D5D30" w:rsidRPr="009034FC" w:rsidRDefault="009432D3" w:rsidP="002D5D3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34FC">
        <w:rPr>
          <w:b/>
          <w:bCs/>
          <w:sz w:val="22"/>
          <w:szCs w:val="22"/>
        </w:rPr>
        <w:t xml:space="preserve">Supplementary Figure 1. </w:t>
      </w:r>
      <w:r w:rsidR="002D5D30" w:rsidRPr="009034FC">
        <w:rPr>
          <w:sz w:val="22"/>
          <w:szCs w:val="22"/>
        </w:rPr>
        <w:t>Voxel placement in the ACC with example spectrum</w:t>
      </w:r>
    </w:p>
    <w:p w14:paraId="0BA6F9C4" w14:textId="2B1F7A33" w:rsidR="002D5D30" w:rsidRPr="009034FC" w:rsidRDefault="002D5D30" w:rsidP="002D5D30">
      <w:pPr>
        <w:tabs>
          <w:tab w:val="left" w:pos="983"/>
        </w:tabs>
        <w:spacing w:line="360" w:lineRule="auto"/>
        <w:rPr>
          <w:b/>
          <w:bCs/>
          <w:sz w:val="22"/>
          <w:szCs w:val="22"/>
        </w:rPr>
      </w:pPr>
    </w:p>
    <w:p w14:paraId="33AF3B2F" w14:textId="208C1F38" w:rsidR="00031EC2" w:rsidRPr="009034FC" w:rsidRDefault="002D5D30" w:rsidP="002D5D30">
      <w:pPr>
        <w:pStyle w:val="ListParagraph"/>
        <w:numPr>
          <w:ilvl w:val="0"/>
          <w:numId w:val="5"/>
        </w:numPr>
        <w:tabs>
          <w:tab w:val="left" w:pos="983"/>
        </w:tabs>
        <w:spacing w:line="360" w:lineRule="auto"/>
        <w:rPr>
          <w:b/>
          <w:bCs/>
          <w:sz w:val="22"/>
          <w:szCs w:val="22"/>
        </w:rPr>
      </w:pPr>
      <w:r w:rsidRPr="009034FC">
        <w:rPr>
          <w:b/>
          <w:bCs/>
          <w:sz w:val="22"/>
          <w:szCs w:val="22"/>
        </w:rPr>
        <w:t>Supplementary Figure 2.</w:t>
      </w:r>
      <w:r w:rsidRPr="009034FC">
        <w:rPr>
          <w:sz w:val="22"/>
          <w:szCs w:val="22"/>
        </w:rPr>
        <w:t xml:space="preserve"> </w:t>
      </w:r>
      <w:r w:rsidR="006C6320" w:rsidRPr="009034FC">
        <w:rPr>
          <w:sz w:val="22"/>
          <w:szCs w:val="22"/>
        </w:rPr>
        <w:t>Principal Component Analysis</w:t>
      </w:r>
      <w:r w:rsidR="00732268" w:rsidRPr="009034FC">
        <w:rPr>
          <w:b/>
          <w:bCs/>
          <w:sz w:val="22"/>
          <w:szCs w:val="22"/>
        </w:rPr>
        <w:t xml:space="preserve"> – </w:t>
      </w:r>
      <w:r w:rsidR="00732268" w:rsidRPr="009034FC">
        <w:rPr>
          <w:sz w:val="22"/>
          <w:szCs w:val="22"/>
        </w:rPr>
        <w:t>Scree Plot</w:t>
      </w:r>
    </w:p>
    <w:p w14:paraId="03952F25" w14:textId="77777777" w:rsidR="003755F1" w:rsidRPr="009034FC" w:rsidRDefault="003755F1" w:rsidP="00AC116E">
      <w:pPr>
        <w:pStyle w:val="ListParagraph"/>
        <w:tabs>
          <w:tab w:val="left" w:pos="983"/>
        </w:tabs>
        <w:spacing w:line="360" w:lineRule="auto"/>
        <w:ind w:left="-66"/>
        <w:rPr>
          <w:sz w:val="22"/>
          <w:szCs w:val="22"/>
        </w:rPr>
      </w:pPr>
    </w:p>
    <w:p w14:paraId="0299FBB8" w14:textId="421E3D2C" w:rsidR="002D5D30" w:rsidRPr="009034FC" w:rsidRDefault="00472487" w:rsidP="009B44CB">
      <w:pPr>
        <w:pStyle w:val="ListParagraph"/>
        <w:numPr>
          <w:ilvl w:val="0"/>
          <w:numId w:val="5"/>
        </w:numPr>
        <w:tabs>
          <w:tab w:val="left" w:pos="983"/>
        </w:tabs>
        <w:spacing w:line="360" w:lineRule="auto"/>
        <w:rPr>
          <w:sz w:val="22"/>
          <w:szCs w:val="22"/>
        </w:rPr>
      </w:pPr>
      <w:r w:rsidRPr="009034FC">
        <w:rPr>
          <w:b/>
          <w:bCs/>
          <w:sz w:val="22"/>
          <w:szCs w:val="22"/>
        </w:rPr>
        <w:t>Supplementary Table 1.</w:t>
      </w:r>
      <w:r w:rsidRPr="009034FC">
        <w:rPr>
          <w:sz w:val="22"/>
          <w:szCs w:val="22"/>
        </w:rPr>
        <w:t xml:space="preserve"> </w:t>
      </w:r>
      <w:r w:rsidR="009034FC" w:rsidRPr="009034FC">
        <w:rPr>
          <w:sz w:val="22"/>
          <w:szCs w:val="22"/>
        </w:rPr>
        <w:t xml:space="preserve">Factor loadings of principal components </w:t>
      </w:r>
    </w:p>
    <w:p w14:paraId="685A8474" w14:textId="77777777" w:rsidR="002D5D30" w:rsidRPr="009034FC" w:rsidRDefault="002D5D30" w:rsidP="002D5D30">
      <w:pPr>
        <w:pStyle w:val="ListParagraph"/>
        <w:rPr>
          <w:sz w:val="22"/>
          <w:szCs w:val="22"/>
        </w:rPr>
      </w:pPr>
    </w:p>
    <w:p w14:paraId="5373BCD6" w14:textId="4B92C34F" w:rsidR="00237A0C" w:rsidRPr="009034FC" w:rsidRDefault="002D5D30" w:rsidP="009B44CB">
      <w:pPr>
        <w:pStyle w:val="ListParagraph"/>
        <w:numPr>
          <w:ilvl w:val="0"/>
          <w:numId w:val="5"/>
        </w:numPr>
        <w:tabs>
          <w:tab w:val="left" w:pos="983"/>
        </w:tabs>
        <w:spacing w:line="360" w:lineRule="auto"/>
        <w:rPr>
          <w:sz w:val="22"/>
          <w:szCs w:val="22"/>
        </w:rPr>
      </w:pPr>
      <w:r w:rsidRPr="009034FC">
        <w:rPr>
          <w:b/>
          <w:bCs/>
          <w:sz w:val="22"/>
          <w:szCs w:val="22"/>
        </w:rPr>
        <w:t>Supplementary Table 2.</w:t>
      </w:r>
      <w:r w:rsidRPr="009034FC">
        <w:rPr>
          <w:sz w:val="22"/>
          <w:szCs w:val="22"/>
        </w:rPr>
        <w:t xml:space="preserve"> </w:t>
      </w:r>
      <w:r w:rsidR="003755F1" w:rsidRPr="009034FC">
        <w:rPr>
          <w:sz w:val="22"/>
          <w:szCs w:val="22"/>
        </w:rPr>
        <w:t>Group</w:t>
      </w:r>
      <w:r w:rsidR="00472487" w:rsidRPr="009034FC">
        <w:rPr>
          <w:sz w:val="22"/>
          <w:szCs w:val="22"/>
        </w:rPr>
        <w:t xml:space="preserve"> differences in </w:t>
      </w:r>
      <w:r w:rsidR="00472487" w:rsidRPr="009034FC">
        <w:rPr>
          <w:sz w:val="22"/>
          <w:szCs w:val="22"/>
          <w:vertAlign w:val="superscript"/>
        </w:rPr>
        <w:t>1</w:t>
      </w:r>
      <w:r w:rsidR="00472487" w:rsidRPr="009034FC">
        <w:rPr>
          <w:sz w:val="22"/>
          <w:szCs w:val="22"/>
        </w:rPr>
        <w:t xml:space="preserve">H-MRS metabolites and peripheral energy measures between CHR+FEP and HC, </w:t>
      </w:r>
      <w:r w:rsidR="00525883">
        <w:rPr>
          <w:sz w:val="22"/>
          <w:szCs w:val="22"/>
        </w:rPr>
        <w:t>covarying</w:t>
      </w:r>
      <w:r w:rsidR="00472487" w:rsidRPr="009034FC">
        <w:rPr>
          <w:sz w:val="22"/>
          <w:szCs w:val="22"/>
        </w:rPr>
        <w:t xml:space="preserve"> for tobacco use</w:t>
      </w:r>
    </w:p>
    <w:p w14:paraId="1779D77D" w14:textId="77777777" w:rsidR="003755F1" w:rsidRPr="009034FC" w:rsidRDefault="003755F1" w:rsidP="00AC116E">
      <w:pPr>
        <w:tabs>
          <w:tab w:val="left" w:pos="983"/>
        </w:tabs>
        <w:spacing w:line="360" w:lineRule="auto"/>
        <w:rPr>
          <w:sz w:val="22"/>
          <w:szCs w:val="22"/>
        </w:rPr>
      </w:pPr>
    </w:p>
    <w:p w14:paraId="6DAEBD9A" w14:textId="4AF0C25C" w:rsidR="00472487" w:rsidRPr="009034FC" w:rsidRDefault="00472487" w:rsidP="009B44CB">
      <w:pPr>
        <w:pStyle w:val="ListParagraph"/>
        <w:numPr>
          <w:ilvl w:val="0"/>
          <w:numId w:val="5"/>
        </w:numPr>
        <w:tabs>
          <w:tab w:val="left" w:pos="983"/>
        </w:tabs>
        <w:spacing w:line="360" w:lineRule="auto"/>
        <w:rPr>
          <w:sz w:val="22"/>
          <w:szCs w:val="22"/>
        </w:rPr>
      </w:pPr>
      <w:r w:rsidRPr="009034FC">
        <w:rPr>
          <w:b/>
          <w:bCs/>
          <w:sz w:val="22"/>
          <w:szCs w:val="22"/>
        </w:rPr>
        <w:t xml:space="preserve">Supplementary </w:t>
      </w:r>
      <w:r w:rsidR="009432D3" w:rsidRPr="009034FC">
        <w:rPr>
          <w:b/>
          <w:bCs/>
          <w:sz w:val="22"/>
          <w:szCs w:val="22"/>
        </w:rPr>
        <w:t>T</w:t>
      </w:r>
      <w:r w:rsidRPr="009034FC">
        <w:rPr>
          <w:b/>
          <w:bCs/>
          <w:sz w:val="22"/>
          <w:szCs w:val="22"/>
        </w:rPr>
        <w:t xml:space="preserve">able </w:t>
      </w:r>
      <w:r w:rsidR="002D5D30" w:rsidRPr="009034FC">
        <w:rPr>
          <w:b/>
          <w:bCs/>
          <w:sz w:val="22"/>
          <w:szCs w:val="22"/>
        </w:rPr>
        <w:t>3</w:t>
      </w:r>
      <w:r w:rsidRPr="009034FC">
        <w:rPr>
          <w:b/>
          <w:bCs/>
          <w:sz w:val="22"/>
          <w:szCs w:val="22"/>
        </w:rPr>
        <w:t>.</w:t>
      </w:r>
      <w:r w:rsidRPr="009034FC">
        <w:rPr>
          <w:sz w:val="22"/>
          <w:szCs w:val="22"/>
        </w:rPr>
        <w:t xml:space="preserve"> </w:t>
      </w:r>
      <w:r w:rsidR="003755F1" w:rsidRPr="009034FC">
        <w:rPr>
          <w:sz w:val="22"/>
          <w:szCs w:val="22"/>
        </w:rPr>
        <w:t>A</w:t>
      </w:r>
      <w:r w:rsidRPr="009034FC">
        <w:rPr>
          <w:sz w:val="22"/>
          <w:szCs w:val="22"/>
        </w:rPr>
        <w:t xml:space="preserve">ssociations between </w:t>
      </w:r>
      <w:r w:rsidRPr="009034FC">
        <w:rPr>
          <w:sz w:val="22"/>
          <w:szCs w:val="22"/>
          <w:vertAlign w:val="superscript"/>
        </w:rPr>
        <w:t>1</w:t>
      </w:r>
      <w:r w:rsidRPr="009034FC">
        <w:rPr>
          <w:sz w:val="22"/>
          <w:szCs w:val="22"/>
        </w:rPr>
        <w:t>H-MRS metabolites and peripheral energy measures</w:t>
      </w:r>
    </w:p>
    <w:p w14:paraId="3A4D1E8C" w14:textId="77777777" w:rsidR="003755F1" w:rsidRPr="009034FC" w:rsidRDefault="003755F1" w:rsidP="00AC116E">
      <w:pPr>
        <w:tabs>
          <w:tab w:val="left" w:pos="983"/>
        </w:tabs>
        <w:spacing w:line="360" w:lineRule="auto"/>
        <w:rPr>
          <w:sz w:val="22"/>
          <w:szCs w:val="22"/>
        </w:rPr>
      </w:pPr>
    </w:p>
    <w:p w14:paraId="030ACAA2" w14:textId="77777777" w:rsidR="00525883" w:rsidRPr="009034FC" w:rsidRDefault="00472487" w:rsidP="00525883">
      <w:pPr>
        <w:pStyle w:val="ListParagraph"/>
        <w:numPr>
          <w:ilvl w:val="0"/>
          <w:numId w:val="5"/>
        </w:numPr>
        <w:tabs>
          <w:tab w:val="left" w:pos="983"/>
        </w:tabs>
        <w:spacing w:line="360" w:lineRule="auto"/>
        <w:rPr>
          <w:sz w:val="22"/>
          <w:szCs w:val="22"/>
        </w:rPr>
      </w:pPr>
      <w:r w:rsidRPr="00525883">
        <w:rPr>
          <w:b/>
          <w:bCs/>
          <w:sz w:val="22"/>
          <w:szCs w:val="22"/>
        </w:rPr>
        <w:t xml:space="preserve">Supplementary Table </w:t>
      </w:r>
      <w:r w:rsidR="002D5D30" w:rsidRPr="00525883">
        <w:rPr>
          <w:b/>
          <w:bCs/>
          <w:sz w:val="22"/>
          <w:szCs w:val="22"/>
        </w:rPr>
        <w:t>4</w:t>
      </w:r>
      <w:r w:rsidRPr="00525883">
        <w:rPr>
          <w:b/>
          <w:bCs/>
          <w:sz w:val="22"/>
          <w:szCs w:val="22"/>
        </w:rPr>
        <w:t>.</w:t>
      </w:r>
      <w:r w:rsidRPr="00525883">
        <w:rPr>
          <w:sz w:val="22"/>
          <w:szCs w:val="22"/>
        </w:rPr>
        <w:t xml:space="preserve">  General linear models tested associations between </w:t>
      </w:r>
      <w:r w:rsidRPr="00525883">
        <w:rPr>
          <w:sz w:val="22"/>
          <w:szCs w:val="22"/>
          <w:vertAlign w:val="superscript"/>
        </w:rPr>
        <w:t>1</w:t>
      </w:r>
      <w:r w:rsidRPr="00525883">
        <w:rPr>
          <w:sz w:val="22"/>
          <w:szCs w:val="22"/>
        </w:rPr>
        <w:t xml:space="preserve">H-MRS metabolites and peripheral energy measures, </w:t>
      </w:r>
      <w:r w:rsidR="00525883">
        <w:rPr>
          <w:sz w:val="22"/>
          <w:szCs w:val="22"/>
        </w:rPr>
        <w:t>covarying</w:t>
      </w:r>
      <w:r w:rsidR="00525883" w:rsidRPr="009034FC">
        <w:rPr>
          <w:sz w:val="22"/>
          <w:szCs w:val="22"/>
        </w:rPr>
        <w:t xml:space="preserve"> for tobacco use</w:t>
      </w:r>
    </w:p>
    <w:p w14:paraId="397A8B78" w14:textId="500C4C84" w:rsidR="004573D9" w:rsidRPr="00525883" w:rsidRDefault="004573D9" w:rsidP="00525883">
      <w:pPr>
        <w:pStyle w:val="ListParagraph"/>
        <w:tabs>
          <w:tab w:val="left" w:pos="983"/>
        </w:tabs>
        <w:spacing w:line="360" w:lineRule="auto"/>
        <w:ind w:left="644"/>
        <w:rPr>
          <w:sz w:val="22"/>
          <w:szCs w:val="22"/>
        </w:rPr>
      </w:pPr>
    </w:p>
    <w:p w14:paraId="54F0D8E4" w14:textId="42093FCA" w:rsidR="00D46100" w:rsidRPr="009034FC" w:rsidRDefault="00D46100" w:rsidP="009B44CB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034FC">
        <w:rPr>
          <w:b/>
          <w:bCs/>
          <w:sz w:val="22"/>
          <w:szCs w:val="22"/>
        </w:rPr>
        <w:t xml:space="preserve">Supplementary Table </w:t>
      </w:r>
      <w:r w:rsidR="002D5D30" w:rsidRPr="009034FC">
        <w:rPr>
          <w:b/>
          <w:bCs/>
          <w:sz w:val="22"/>
          <w:szCs w:val="22"/>
        </w:rPr>
        <w:t>5</w:t>
      </w:r>
      <w:r w:rsidRPr="009034FC">
        <w:rPr>
          <w:b/>
          <w:bCs/>
          <w:sz w:val="22"/>
          <w:szCs w:val="22"/>
        </w:rPr>
        <w:t>. </w:t>
      </w:r>
      <w:r w:rsidR="00C21C21" w:rsidRPr="009034FC">
        <w:rPr>
          <w:sz w:val="22"/>
          <w:szCs w:val="22"/>
        </w:rPr>
        <w:t>A</w:t>
      </w:r>
      <w:r w:rsidRPr="009034FC">
        <w:rPr>
          <w:sz w:val="22"/>
          <w:szCs w:val="22"/>
        </w:rPr>
        <w:t>ssociations between </w:t>
      </w:r>
      <w:r w:rsidRPr="009034FC">
        <w:rPr>
          <w:sz w:val="22"/>
          <w:szCs w:val="22"/>
          <w:vertAlign w:val="superscript"/>
        </w:rPr>
        <w:t>1</w:t>
      </w:r>
      <w:r w:rsidRPr="009034FC">
        <w:rPr>
          <w:sz w:val="22"/>
          <w:szCs w:val="22"/>
        </w:rPr>
        <w:t xml:space="preserve">H-MRS metabolites and peripheral energy measures with the number of categories </w:t>
      </w:r>
      <w:r w:rsidR="00C21C21" w:rsidRPr="009034FC">
        <w:rPr>
          <w:sz w:val="22"/>
          <w:szCs w:val="22"/>
        </w:rPr>
        <w:t xml:space="preserve">on the </w:t>
      </w:r>
      <w:r w:rsidRPr="009034FC">
        <w:rPr>
          <w:sz w:val="22"/>
          <w:szCs w:val="22"/>
        </w:rPr>
        <w:t>WCST</w:t>
      </w:r>
    </w:p>
    <w:p w14:paraId="5AE90F9B" w14:textId="77777777" w:rsidR="00D46100" w:rsidRPr="009034FC" w:rsidRDefault="00D46100" w:rsidP="00AC116E">
      <w:pPr>
        <w:pStyle w:val="ListParagraph"/>
        <w:spacing w:line="360" w:lineRule="auto"/>
        <w:ind w:left="-66"/>
        <w:rPr>
          <w:sz w:val="22"/>
          <w:szCs w:val="22"/>
        </w:rPr>
      </w:pPr>
    </w:p>
    <w:p w14:paraId="3A0894B6" w14:textId="0D7E1DA0" w:rsidR="00D46100" w:rsidRPr="009034FC" w:rsidRDefault="00D46100" w:rsidP="009B44CB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034FC">
        <w:rPr>
          <w:b/>
          <w:bCs/>
          <w:sz w:val="22"/>
          <w:szCs w:val="22"/>
        </w:rPr>
        <w:t xml:space="preserve">Supplementary Table </w:t>
      </w:r>
      <w:r w:rsidR="002D5D30" w:rsidRPr="009034FC">
        <w:rPr>
          <w:b/>
          <w:bCs/>
          <w:sz w:val="22"/>
          <w:szCs w:val="22"/>
        </w:rPr>
        <w:t>6</w:t>
      </w:r>
      <w:r w:rsidRPr="009034FC">
        <w:rPr>
          <w:b/>
          <w:bCs/>
          <w:sz w:val="22"/>
          <w:szCs w:val="22"/>
        </w:rPr>
        <w:t>. </w:t>
      </w:r>
      <w:r w:rsidR="004573D9" w:rsidRPr="009034FC">
        <w:rPr>
          <w:sz w:val="22"/>
          <w:szCs w:val="22"/>
        </w:rPr>
        <w:t>A</w:t>
      </w:r>
      <w:r w:rsidRPr="009034FC">
        <w:rPr>
          <w:sz w:val="22"/>
          <w:szCs w:val="22"/>
        </w:rPr>
        <w:t>ssociations between </w:t>
      </w:r>
      <w:r w:rsidRPr="009034FC">
        <w:rPr>
          <w:sz w:val="22"/>
          <w:szCs w:val="22"/>
          <w:vertAlign w:val="superscript"/>
        </w:rPr>
        <w:t>1</w:t>
      </w:r>
      <w:r w:rsidRPr="009034FC">
        <w:rPr>
          <w:sz w:val="22"/>
          <w:szCs w:val="22"/>
        </w:rPr>
        <w:t>H-MRS metabolites and peripheral energy measures with the number of perseverative errors on the WCST</w:t>
      </w:r>
    </w:p>
    <w:p w14:paraId="07881D96" w14:textId="77777777" w:rsidR="006C6320" w:rsidRPr="009034FC" w:rsidRDefault="006C6320" w:rsidP="00732268">
      <w:pPr>
        <w:tabs>
          <w:tab w:val="left" w:pos="983"/>
        </w:tabs>
        <w:spacing w:line="360" w:lineRule="auto"/>
        <w:rPr>
          <w:sz w:val="22"/>
          <w:szCs w:val="22"/>
        </w:rPr>
      </w:pPr>
    </w:p>
    <w:p w14:paraId="6C1F2DC5" w14:textId="3F98435C" w:rsidR="00CD557F" w:rsidRPr="009034FC" w:rsidRDefault="00CD557F" w:rsidP="00CD557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034FC">
        <w:rPr>
          <w:b/>
          <w:bCs/>
          <w:sz w:val="22"/>
          <w:szCs w:val="22"/>
        </w:rPr>
        <w:t xml:space="preserve">Supplementary Table </w:t>
      </w:r>
      <w:r w:rsidR="002D5D30" w:rsidRPr="009034FC">
        <w:rPr>
          <w:b/>
          <w:bCs/>
          <w:sz w:val="22"/>
          <w:szCs w:val="22"/>
        </w:rPr>
        <w:t>7</w:t>
      </w:r>
      <w:r w:rsidRPr="009034FC">
        <w:rPr>
          <w:b/>
          <w:bCs/>
          <w:sz w:val="22"/>
          <w:szCs w:val="22"/>
        </w:rPr>
        <w:t>. </w:t>
      </w:r>
      <w:r w:rsidRPr="009034FC">
        <w:rPr>
          <w:sz w:val="22"/>
          <w:szCs w:val="22"/>
        </w:rPr>
        <w:t>Associations between </w:t>
      </w:r>
      <w:r w:rsidRPr="009034FC">
        <w:rPr>
          <w:sz w:val="22"/>
          <w:szCs w:val="22"/>
          <w:vertAlign w:val="superscript"/>
        </w:rPr>
        <w:t>1</w:t>
      </w:r>
      <w:r w:rsidRPr="009034FC">
        <w:rPr>
          <w:sz w:val="22"/>
          <w:szCs w:val="22"/>
        </w:rPr>
        <w:t>H-MRS metabolites and peripheral energy measures with positive symptom severity</w:t>
      </w:r>
    </w:p>
    <w:p w14:paraId="5C2F97A5" w14:textId="77777777" w:rsidR="00031EC2" w:rsidRPr="006C6320" w:rsidRDefault="00031EC2" w:rsidP="00732268">
      <w:pPr>
        <w:tabs>
          <w:tab w:val="left" w:pos="983"/>
        </w:tabs>
        <w:spacing w:line="360" w:lineRule="auto"/>
      </w:pPr>
    </w:p>
    <w:p w14:paraId="3BDFD946" w14:textId="77777777" w:rsidR="00031EC2" w:rsidRPr="00031EC2" w:rsidRDefault="00031EC2" w:rsidP="00732268">
      <w:pPr>
        <w:tabs>
          <w:tab w:val="left" w:pos="983"/>
        </w:tabs>
        <w:rPr>
          <w:sz w:val="22"/>
          <w:szCs w:val="22"/>
        </w:rPr>
      </w:pPr>
    </w:p>
    <w:p w14:paraId="13D742BF" w14:textId="77777777" w:rsidR="00031EC2" w:rsidRP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589551E8" w14:textId="77777777" w:rsidR="00031EC2" w:rsidRP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4573FA97" w14:textId="77777777" w:rsidR="00031EC2" w:rsidRP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67F363E7" w14:textId="77777777" w:rsidR="00031EC2" w:rsidRP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37A59C13" w14:textId="77777777" w:rsidR="00031EC2" w:rsidRP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1A2F56B8" w14:textId="77777777" w:rsid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45BC3FDA" w14:textId="77777777" w:rsidR="009B44CB" w:rsidRDefault="009B44CB" w:rsidP="00031EC2">
      <w:pPr>
        <w:tabs>
          <w:tab w:val="left" w:pos="983"/>
        </w:tabs>
        <w:rPr>
          <w:sz w:val="22"/>
          <w:szCs w:val="22"/>
        </w:rPr>
      </w:pPr>
    </w:p>
    <w:p w14:paraId="766CCC8B" w14:textId="77777777" w:rsidR="009B44CB" w:rsidRDefault="009B44CB" w:rsidP="00031EC2">
      <w:pPr>
        <w:tabs>
          <w:tab w:val="left" w:pos="983"/>
        </w:tabs>
        <w:rPr>
          <w:sz w:val="22"/>
          <w:szCs w:val="22"/>
        </w:rPr>
      </w:pPr>
    </w:p>
    <w:p w14:paraId="7F6D43B3" w14:textId="77777777" w:rsidR="009B44CB" w:rsidRPr="00031EC2" w:rsidRDefault="009B44CB" w:rsidP="00031EC2">
      <w:pPr>
        <w:tabs>
          <w:tab w:val="left" w:pos="983"/>
        </w:tabs>
        <w:rPr>
          <w:sz w:val="22"/>
          <w:szCs w:val="22"/>
        </w:rPr>
      </w:pPr>
    </w:p>
    <w:p w14:paraId="220E69B3" w14:textId="77777777" w:rsidR="00031EC2" w:rsidRP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11C75C6A" w14:textId="77777777" w:rsidR="00031EC2" w:rsidRP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79C4A5A3" w14:textId="77777777" w:rsidR="002E5C4B" w:rsidRDefault="002E5C4B" w:rsidP="002E5C4B">
      <w:r>
        <w:rPr>
          <w:noProof/>
        </w:rPr>
        <w:lastRenderedPageBreak/>
        <w:drawing>
          <wp:inline distT="0" distB="0" distL="0" distR="0" wp14:anchorId="598AF295" wp14:editId="42891904">
            <wp:extent cx="5882355" cy="3801438"/>
            <wp:effectExtent l="0" t="0" r="0" b="0"/>
            <wp:docPr id="287352900" name="Picture 7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52900" name="Picture 7" descr="A close-up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277" cy="38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19C" w14:textId="77777777" w:rsidR="002E5C4B" w:rsidRDefault="002E5C4B" w:rsidP="002E5C4B"/>
    <w:p w14:paraId="682E76A8" w14:textId="1C31B006" w:rsidR="002E5C4B" w:rsidRPr="00B1269D" w:rsidRDefault="00B1269D" w:rsidP="002E5C4B">
      <w:r w:rsidRPr="00B1269D">
        <w:rPr>
          <w:b/>
          <w:bCs/>
        </w:rPr>
        <w:t xml:space="preserve">Supplementary </w:t>
      </w:r>
      <w:r w:rsidR="002E5C4B" w:rsidRPr="00B1269D">
        <w:rPr>
          <w:b/>
          <w:bCs/>
        </w:rPr>
        <w:t>Figure 1:</w:t>
      </w:r>
      <w:r w:rsidR="002E5C4B" w:rsidRPr="00B1269D">
        <w:t xml:space="preserve"> Voxel placement in the ACC with example spectrum</w:t>
      </w:r>
    </w:p>
    <w:p w14:paraId="522E40DE" w14:textId="77777777" w:rsidR="00AB62E6" w:rsidRDefault="00AB62E6" w:rsidP="00031EC2">
      <w:pPr>
        <w:tabs>
          <w:tab w:val="left" w:pos="983"/>
        </w:tabs>
        <w:rPr>
          <w:sz w:val="22"/>
          <w:szCs w:val="22"/>
        </w:rPr>
      </w:pPr>
    </w:p>
    <w:p w14:paraId="78321950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2BEDE797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35904E6E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1AB07980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36058703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1CF67DAD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2EB286D3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051F423A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73E78AD7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19918E4B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7C039417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502F0A5A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03797DEB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45A76CE5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59721EB5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4791D708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4D6DA35B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3E57110F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16C606F7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6CC961D1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338F2541" w14:textId="77777777" w:rsidR="00D35884" w:rsidRDefault="00D35884" w:rsidP="00031EC2">
      <w:pPr>
        <w:tabs>
          <w:tab w:val="left" w:pos="983"/>
        </w:tabs>
        <w:rPr>
          <w:sz w:val="22"/>
          <w:szCs w:val="22"/>
        </w:rPr>
      </w:pPr>
    </w:p>
    <w:p w14:paraId="03C6FA1A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4A5D13DD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23B39DBD" w14:textId="77777777" w:rsidR="007B59F6" w:rsidRDefault="007B59F6" w:rsidP="00031EC2">
      <w:pPr>
        <w:tabs>
          <w:tab w:val="left" w:pos="983"/>
        </w:tabs>
        <w:rPr>
          <w:sz w:val="22"/>
          <w:szCs w:val="22"/>
        </w:rPr>
      </w:pPr>
    </w:p>
    <w:p w14:paraId="14DABE5C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04692A24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11B3416F" w14:textId="77777777" w:rsidR="002E5C4B" w:rsidRDefault="002E5C4B" w:rsidP="00031EC2">
      <w:pPr>
        <w:tabs>
          <w:tab w:val="left" w:pos="983"/>
        </w:tabs>
        <w:rPr>
          <w:sz w:val="22"/>
          <w:szCs w:val="22"/>
        </w:rPr>
      </w:pPr>
    </w:p>
    <w:p w14:paraId="2E6B1659" w14:textId="77777777" w:rsidR="009D51C6" w:rsidRDefault="009D51C6" w:rsidP="00031EC2">
      <w:pPr>
        <w:tabs>
          <w:tab w:val="left" w:pos="983"/>
        </w:tabs>
        <w:rPr>
          <w:sz w:val="22"/>
          <w:szCs w:val="22"/>
        </w:rPr>
      </w:pPr>
    </w:p>
    <w:p w14:paraId="31E611AD" w14:textId="6149C8C2" w:rsidR="00031EC2" w:rsidRPr="009F61D9" w:rsidRDefault="001120ED" w:rsidP="00A44CF5">
      <w:pPr>
        <w:tabs>
          <w:tab w:val="left" w:pos="983"/>
        </w:tabs>
        <w:rPr>
          <w:b/>
          <w:bCs/>
        </w:rPr>
      </w:pPr>
      <w:r w:rsidRPr="009F61D9">
        <w:rPr>
          <w:b/>
          <w:bCs/>
        </w:rPr>
        <w:lastRenderedPageBreak/>
        <w:t>Principal Component Analysis</w:t>
      </w:r>
    </w:p>
    <w:p w14:paraId="6240E274" w14:textId="77777777" w:rsidR="00031EC2" w:rsidRPr="00031EC2" w:rsidRDefault="00031EC2" w:rsidP="00031EC2">
      <w:pPr>
        <w:tabs>
          <w:tab w:val="left" w:pos="983"/>
        </w:tabs>
        <w:rPr>
          <w:sz w:val="22"/>
          <w:szCs w:val="22"/>
        </w:rPr>
      </w:pPr>
    </w:p>
    <w:p w14:paraId="5AAC6CB6" w14:textId="77777777" w:rsidR="001120ED" w:rsidRPr="00031EC2" w:rsidRDefault="001120ED" w:rsidP="00031EC2">
      <w:pPr>
        <w:rPr>
          <w:sz w:val="22"/>
          <w:szCs w:val="22"/>
        </w:rPr>
      </w:pPr>
    </w:p>
    <w:p w14:paraId="156A04C5" w14:textId="6F0274D6" w:rsidR="00031EC2" w:rsidRDefault="008612C6" w:rsidP="00031EC2">
      <w:pPr>
        <w:tabs>
          <w:tab w:val="left" w:pos="827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492D8D" wp14:editId="60FBCE25">
                <wp:simplePos x="0" y="0"/>
                <wp:positionH relativeFrom="column">
                  <wp:posOffset>2641600</wp:posOffset>
                </wp:positionH>
                <wp:positionV relativeFrom="paragraph">
                  <wp:posOffset>1027430</wp:posOffset>
                </wp:positionV>
                <wp:extent cx="214489" cy="180622"/>
                <wp:effectExtent l="25400" t="0" r="14605" b="35560"/>
                <wp:wrapNone/>
                <wp:docPr id="8507310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89" cy="180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0B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8pt;margin-top:80.9pt;width:16.9pt;height:14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7F71F" wp14:editId="61591A9B">
                <wp:simplePos x="0" y="0"/>
                <wp:positionH relativeFrom="column">
                  <wp:posOffset>2032000</wp:posOffset>
                </wp:positionH>
                <wp:positionV relativeFrom="paragraph">
                  <wp:posOffset>350097</wp:posOffset>
                </wp:positionV>
                <wp:extent cx="282222" cy="135466"/>
                <wp:effectExtent l="12700" t="0" r="10160" b="42545"/>
                <wp:wrapNone/>
                <wp:docPr id="1884429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222" cy="135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79BFA" id="Straight Arrow Connector 1" o:spid="_x0000_s1026" type="#_x0000_t32" style="position:absolute;margin-left:160pt;margin-top:27.55pt;width:22.2pt;height:10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  <w:r w:rsidR="00031EC2" w:rsidRPr="00031EC2">
        <w:rPr>
          <w:noProof/>
          <w:sz w:val="22"/>
          <w:szCs w:val="22"/>
        </w:rPr>
        <w:drawing>
          <wp:inline distT="0" distB="0" distL="0" distR="0" wp14:anchorId="73A05384" wp14:editId="75211974">
            <wp:extent cx="3771360" cy="2514240"/>
            <wp:effectExtent l="12700" t="12700" r="13335" b="13335"/>
            <wp:docPr id="1664335309" name="Picture 3" descr="A graph of component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5309" name="Picture 3" descr="A graph of components with numbe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143" cy="252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DAE0E" w14:textId="77777777" w:rsidR="009F61D9" w:rsidRPr="00031EC2" w:rsidRDefault="009F61D9" w:rsidP="00031EC2">
      <w:pPr>
        <w:tabs>
          <w:tab w:val="left" w:pos="827"/>
        </w:tabs>
        <w:jc w:val="center"/>
        <w:rPr>
          <w:sz w:val="22"/>
          <w:szCs w:val="22"/>
        </w:rPr>
      </w:pPr>
    </w:p>
    <w:p w14:paraId="55BFB889" w14:textId="77777777" w:rsidR="00031EC2" w:rsidRPr="00031EC2" w:rsidRDefault="00031EC2" w:rsidP="00031EC2">
      <w:pPr>
        <w:rPr>
          <w:sz w:val="22"/>
          <w:szCs w:val="22"/>
        </w:rPr>
      </w:pPr>
    </w:p>
    <w:p w14:paraId="5E44C92B" w14:textId="399BAF17" w:rsidR="00031EC2" w:rsidRDefault="00744481">
      <w:r w:rsidRPr="00744481">
        <w:rPr>
          <w:b/>
          <w:bCs/>
          <w:color w:val="000000"/>
        </w:rPr>
        <w:t xml:space="preserve">Supplementary Figure </w:t>
      </w:r>
      <w:r w:rsidR="00B1269D">
        <w:rPr>
          <w:b/>
          <w:bCs/>
          <w:color w:val="000000"/>
        </w:rPr>
        <w:t>2</w:t>
      </w:r>
      <w:r w:rsidRPr="00744481">
        <w:rPr>
          <w:b/>
          <w:bCs/>
          <w:color w:val="000000"/>
        </w:rPr>
        <w:t xml:space="preserve">: </w:t>
      </w:r>
      <w:r w:rsidRPr="00744481">
        <w:rPr>
          <w:color w:val="000000"/>
        </w:rPr>
        <w:t>Scree plot displaying the eigenvalues and the proportion of variance explained by each principal component. Arrows indicate the components that were retained and used in subsequent analyses.</w:t>
      </w:r>
    </w:p>
    <w:p w14:paraId="60353284" w14:textId="77777777" w:rsidR="009F61D9" w:rsidRDefault="009F61D9"/>
    <w:p w14:paraId="6E1DDF72" w14:textId="77777777" w:rsidR="009F61D9" w:rsidRDefault="009F61D9"/>
    <w:p w14:paraId="5191357A" w14:textId="77777777" w:rsidR="00266485" w:rsidRDefault="00266485"/>
    <w:p w14:paraId="627D206E" w14:textId="77777777" w:rsidR="00266485" w:rsidRDefault="00266485"/>
    <w:p w14:paraId="672C8A2A" w14:textId="77777777" w:rsidR="00266485" w:rsidRDefault="00266485"/>
    <w:p w14:paraId="25CCF42F" w14:textId="77777777" w:rsidR="00266485" w:rsidRDefault="00266485"/>
    <w:p w14:paraId="6A3E0522" w14:textId="77777777" w:rsidR="00266485" w:rsidRDefault="00266485"/>
    <w:p w14:paraId="0D071C86" w14:textId="77777777" w:rsidR="00266485" w:rsidRDefault="00266485"/>
    <w:p w14:paraId="32A46BED" w14:textId="77777777" w:rsidR="00266485" w:rsidRDefault="00266485"/>
    <w:p w14:paraId="254E4D5C" w14:textId="77777777" w:rsidR="00266485" w:rsidRDefault="00266485"/>
    <w:p w14:paraId="72E5180C" w14:textId="77777777" w:rsidR="00266485" w:rsidRDefault="00266485"/>
    <w:p w14:paraId="5E68C7D7" w14:textId="77777777" w:rsidR="00266485" w:rsidRDefault="00266485"/>
    <w:p w14:paraId="2067D487" w14:textId="77777777" w:rsidR="00266485" w:rsidRDefault="00266485"/>
    <w:p w14:paraId="1F43A0AE" w14:textId="77777777" w:rsidR="00266485" w:rsidRDefault="00266485"/>
    <w:p w14:paraId="144F6ECD" w14:textId="77777777" w:rsidR="00266485" w:rsidRDefault="00266485"/>
    <w:p w14:paraId="148F02E7" w14:textId="77777777" w:rsidR="00266485" w:rsidRDefault="00266485"/>
    <w:p w14:paraId="388DADEF" w14:textId="77777777" w:rsidR="00266485" w:rsidRDefault="00266485"/>
    <w:p w14:paraId="45038517" w14:textId="77777777" w:rsidR="00266485" w:rsidRDefault="00266485"/>
    <w:p w14:paraId="5DF4A794" w14:textId="77777777" w:rsidR="00266485" w:rsidRDefault="00266485"/>
    <w:p w14:paraId="28A2A677" w14:textId="77777777" w:rsidR="00266485" w:rsidRDefault="00266485"/>
    <w:p w14:paraId="544168F5" w14:textId="77777777" w:rsidR="00266485" w:rsidRDefault="00266485"/>
    <w:p w14:paraId="643D9646" w14:textId="77777777" w:rsidR="00266485" w:rsidRDefault="00266485"/>
    <w:p w14:paraId="043A9434" w14:textId="77777777" w:rsidR="00266485" w:rsidRDefault="00266485"/>
    <w:p w14:paraId="76BA01E4" w14:textId="77777777" w:rsidR="00266485" w:rsidRDefault="00266485"/>
    <w:p w14:paraId="4338453A" w14:textId="77777777" w:rsidR="00266485" w:rsidRDefault="00266485"/>
    <w:p w14:paraId="6F34071E" w14:textId="77777777" w:rsidR="00266485" w:rsidRDefault="00266485"/>
    <w:p w14:paraId="7BC5F38E" w14:textId="77777777" w:rsidR="00266485" w:rsidRDefault="00266485"/>
    <w:p w14:paraId="4FD9FC0F" w14:textId="77777777" w:rsidR="009F61D9" w:rsidRDefault="009F61D9"/>
    <w:tbl>
      <w:tblPr>
        <w:tblStyle w:val="TableGrid"/>
        <w:tblW w:w="4407" w:type="dxa"/>
        <w:jc w:val="center"/>
        <w:tblLook w:val="04A0" w:firstRow="1" w:lastRow="0" w:firstColumn="1" w:lastColumn="0" w:noHBand="0" w:noVBand="1"/>
      </w:tblPr>
      <w:tblGrid>
        <w:gridCol w:w="1447"/>
        <w:gridCol w:w="1480"/>
        <w:gridCol w:w="1480"/>
      </w:tblGrid>
      <w:tr w:rsidR="00CB0588" w:rsidRPr="005E426A" w14:paraId="11AD246A" w14:textId="77777777" w:rsidTr="000903B4">
        <w:trPr>
          <w:trHeight w:val="320"/>
          <w:jc w:val="center"/>
        </w:trPr>
        <w:tc>
          <w:tcPr>
            <w:tcW w:w="1447" w:type="dxa"/>
            <w:noWrap/>
            <w:hideMark/>
          </w:tcPr>
          <w:p w14:paraId="7CE7E941" w14:textId="77777777" w:rsidR="00CB0588" w:rsidRPr="005E426A" w:rsidRDefault="00CB0588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noWrap/>
            <w:hideMark/>
          </w:tcPr>
          <w:p w14:paraId="67EC4B36" w14:textId="77777777" w:rsidR="00CB0588" w:rsidRPr="005E426A" w:rsidRDefault="00CB0588">
            <w:pPr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PC1</w:t>
            </w:r>
          </w:p>
        </w:tc>
        <w:tc>
          <w:tcPr>
            <w:tcW w:w="1480" w:type="dxa"/>
            <w:noWrap/>
            <w:hideMark/>
          </w:tcPr>
          <w:p w14:paraId="6F0E4655" w14:textId="77777777" w:rsidR="00CB0588" w:rsidRPr="005E426A" w:rsidRDefault="00CB0588">
            <w:pPr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PC2</w:t>
            </w:r>
          </w:p>
        </w:tc>
      </w:tr>
      <w:tr w:rsidR="00CB0588" w:rsidRPr="005E426A" w14:paraId="523F0E00" w14:textId="77777777" w:rsidTr="000903B4">
        <w:trPr>
          <w:trHeight w:val="320"/>
          <w:jc w:val="center"/>
        </w:trPr>
        <w:tc>
          <w:tcPr>
            <w:tcW w:w="1447" w:type="dxa"/>
            <w:noWrap/>
            <w:hideMark/>
          </w:tcPr>
          <w:p w14:paraId="3A5AC1D0" w14:textId="1CB1B45A" w:rsidR="00CB0588" w:rsidRPr="005E426A" w:rsidRDefault="00CB0588">
            <w:pPr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Complex</w:t>
            </w:r>
            <w:r w:rsidR="000903B4">
              <w:rPr>
                <w:color w:val="000000"/>
                <w:sz w:val="22"/>
                <w:szCs w:val="22"/>
              </w:rPr>
              <w:t xml:space="preserve"> </w:t>
            </w:r>
            <w:r w:rsidRPr="005E426A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1480" w:type="dxa"/>
            <w:noWrap/>
            <w:hideMark/>
          </w:tcPr>
          <w:p w14:paraId="46CA1118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1480" w:type="dxa"/>
            <w:noWrap/>
            <w:hideMark/>
          </w:tcPr>
          <w:p w14:paraId="50FE98F7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0.372</w:t>
            </w:r>
          </w:p>
        </w:tc>
      </w:tr>
      <w:tr w:rsidR="00CB0588" w:rsidRPr="005E426A" w14:paraId="354DB0B3" w14:textId="77777777" w:rsidTr="000903B4">
        <w:trPr>
          <w:trHeight w:val="320"/>
          <w:jc w:val="center"/>
        </w:trPr>
        <w:tc>
          <w:tcPr>
            <w:tcW w:w="1447" w:type="dxa"/>
            <w:noWrap/>
            <w:hideMark/>
          </w:tcPr>
          <w:p w14:paraId="580900C6" w14:textId="5C1B6DEA" w:rsidR="00CB0588" w:rsidRPr="005E426A" w:rsidRDefault="00CB0588">
            <w:pPr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Complex</w:t>
            </w:r>
            <w:r w:rsidR="000903B4">
              <w:rPr>
                <w:color w:val="000000"/>
                <w:sz w:val="22"/>
                <w:szCs w:val="22"/>
              </w:rPr>
              <w:t xml:space="preserve"> </w:t>
            </w:r>
            <w:r w:rsidRPr="005E426A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1480" w:type="dxa"/>
            <w:noWrap/>
            <w:hideMark/>
          </w:tcPr>
          <w:p w14:paraId="6C6F7F8C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1480" w:type="dxa"/>
            <w:noWrap/>
            <w:hideMark/>
          </w:tcPr>
          <w:p w14:paraId="0C7D12FA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-0.011</w:t>
            </w:r>
          </w:p>
        </w:tc>
      </w:tr>
      <w:tr w:rsidR="00CB0588" w:rsidRPr="005E426A" w14:paraId="79A6BE7E" w14:textId="77777777" w:rsidTr="000903B4">
        <w:trPr>
          <w:trHeight w:val="320"/>
          <w:jc w:val="center"/>
        </w:trPr>
        <w:tc>
          <w:tcPr>
            <w:tcW w:w="1447" w:type="dxa"/>
            <w:noWrap/>
            <w:hideMark/>
          </w:tcPr>
          <w:p w14:paraId="00809F7E" w14:textId="7D7DE00D" w:rsidR="00CB0588" w:rsidRPr="005E426A" w:rsidRDefault="00CB0588">
            <w:pPr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Complex</w:t>
            </w:r>
            <w:r w:rsidR="000903B4">
              <w:rPr>
                <w:color w:val="000000"/>
                <w:sz w:val="22"/>
                <w:szCs w:val="22"/>
              </w:rPr>
              <w:t xml:space="preserve"> </w:t>
            </w:r>
            <w:r w:rsidRPr="005E426A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80" w:type="dxa"/>
            <w:noWrap/>
            <w:hideMark/>
          </w:tcPr>
          <w:p w14:paraId="61735DCB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1480" w:type="dxa"/>
            <w:noWrap/>
            <w:hideMark/>
          </w:tcPr>
          <w:p w14:paraId="21E2175B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-0.580</w:t>
            </w:r>
          </w:p>
        </w:tc>
      </w:tr>
      <w:tr w:rsidR="00CB0588" w:rsidRPr="005E426A" w14:paraId="39715346" w14:textId="77777777" w:rsidTr="000903B4">
        <w:trPr>
          <w:trHeight w:val="320"/>
          <w:jc w:val="center"/>
        </w:trPr>
        <w:tc>
          <w:tcPr>
            <w:tcW w:w="1447" w:type="dxa"/>
            <w:noWrap/>
            <w:hideMark/>
          </w:tcPr>
          <w:p w14:paraId="0CE6F012" w14:textId="3CB0EC00" w:rsidR="00CB0588" w:rsidRPr="005E426A" w:rsidRDefault="00CB0588">
            <w:pPr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Complex</w:t>
            </w:r>
            <w:r w:rsidR="000903B4">
              <w:rPr>
                <w:color w:val="000000"/>
                <w:sz w:val="22"/>
                <w:szCs w:val="22"/>
              </w:rPr>
              <w:t xml:space="preserve"> </w:t>
            </w:r>
            <w:r w:rsidRPr="005E426A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480" w:type="dxa"/>
            <w:noWrap/>
            <w:hideMark/>
          </w:tcPr>
          <w:p w14:paraId="1294A59A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480" w:type="dxa"/>
            <w:noWrap/>
            <w:hideMark/>
          </w:tcPr>
          <w:p w14:paraId="6BA1CE39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0.101</w:t>
            </w:r>
          </w:p>
        </w:tc>
      </w:tr>
      <w:tr w:rsidR="00CB0588" w:rsidRPr="005E426A" w14:paraId="5A755EF7" w14:textId="77777777" w:rsidTr="000903B4">
        <w:trPr>
          <w:trHeight w:val="320"/>
          <w:jc w:val="center"/>
        </w:trPr>
        <w:tc>
          <w:tcPr>
            <w:tcW w:w="1447" w:type="dxa"/>
            <w:noWrap/>
            <w:hideMark/>
          </w:tcPr>
          <w:p w14:paraId="4B9473EE" w14:textId="31BCF910" w:rsidR="00CB0588" w:rsidRPr="005E426A" w:rsidRDefault="00CB0588">
            <w:pPr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Complex</w:t>
            </w:r>
            <w:r w:rsidR="000903B4">
              <w:rPr>
                <w:color w:val="000000"/>
                <w:sz w:val="22"/>
                <w:szCs w:val="22"/>
              </w:rPr>
              <w:t xml:space="preserve"> </w:t>
            </w:r>
            <w:r w:rsidRPr="005E426A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80" w:type="dxa"/>
            <w:noWrap/>
            <w:hideMark/>
          </w:tcPr>
          <w:p w14:paraId="19304097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1480" w:type="dxa"/>
            <w:noWrap/>
            <w:hideMark/>
          </w:tcPr>
          <w:p w14:paraId="6B2A8D23" w14:textId="77777777" w:rsidR="00CB0588" w:rsidRPr="005E426A" w:rsidRDefault="00CB0588">
            <w:pPr>
              <w:jc w:val="right"/>
              <w:rPr>
                <w:color w:val="000000"/>
                <w:sz w:val="22"/>
                <w:szCs w:val="22"/>
              </w:rPr>
            </w:pPr>
            <w:r w:rsidRPr="005E426A">
              <w:rPr>
                <w:color w:val="000000"/>
                <w:sz w:val="22"/>
                <w:szCs w:val="22"/>
              </w:rPr>
              <w:t>0.718</w:t>
            </w:r>
          </w:p>
        </w:tc>
      </w:tr>
    </w:tbl>
    <w:p w14:paraId="53EFA8DF" w14:textId="77777777" w:rsidR="009F61D9" w:rsidRDefault="009F61D9"/>
    <w:p w14:paraId="6FE72DDB" w14:textId="6AE4B80F" w:rsidR="007E201C" w:rsidRDefault="006C04A9">
      <w:r w:rsidRPr="002E5C4B">
        <w:rPr>
          <w:b/>
          <w:bCs/>
        </w:rPr>
        <w:t>Supplementary Table</w:t>
      </w:r>
      <w:r w:rsidR="002E5C4B" w:rsidRPr="002E5C4B">
        <w:rPr>
          <w:b/>
          <w:bCs/>
        </w:rPr>
        <w:t xml:space="preserve"> 1</w:t>
      </w:r>
      <w:r w:rsidRPr="002E5C4B">
        <w:rPr>
          <w:b/>
          <w:bCs/>
        </w:rPr>
        <w:t>:</w:t>
      </w:r>
      <w:r w:rsidRPr="006C04A9">
        <w:t xml:space="preserve"> Factor loadings of mitochondrial complexes I–V onto the retained principal components from the PCA.</w:t>
      </w:r>
    </w:p>
    <w:p w14:paraId="5FADB955" w14:textId="77777777" w:rsidR="007E201C" w:rsidRDefault="007E201C"/>
    <w:p w14:paraId="29A46D25" w14:textId="77777777" w:rsidR="007E201C" w:rsidRDefault="007E201C"/>
    <w:p w14:paraId="11EA2947" w14:textId="77777777" w:rsidR="007E201C" w:rsidRDefault="007E201C"/>
    <w:p w14:paraId="788D4513" w14:textId="77777777" w:rsidR="007E201C" w:rsidRDefault="007E201C"/>
    <w:p w14:paraId="15FEF877" w14:textId="77777777" w:rsidR="009F61D9" w:rsidRDefault="009F61D9"/>
    <w:p w14:paraId="0A9DB010" w14:textId="77777777" w:rsidR="009F61D9" w:rsidRDefault="009F61D9"/>
    <w:p w14:paraId="3F9B9B73" w14:textId="77777777" w:rsidR="009F61D9" w:rsidRDefault="009F61D9"/>
    <w:p w14:paraId="6381166E" w14:textId="77777777" w:rsidR="009F61D9" w:rsidRDefault="009F61D9"/>
    <w:p w14:paraId="2B877D6A" w14:textId="77777777" w:rsidR="009F61D9" w:rsidRDefault="009F61D9"/>
    <w:p w14:paraId="303957B6" w14:textId="77777777" w:rsidR="009F61D9" w:rsidRDefault="009F61D9"/>
    <w:p w14:paraId="0820A05F" w14:textId="77777777" w:rsidR="009F61D9" w:rsidRDefault="009F61D9"/>
    <w:p w14:paraId="498F8177" w14:textId="77777777" w:rsidR="009F61D9" w:rsidRDefault="009F61D9"/>
    <w:p w14:paraId="743575EF" w14:textId="77777777" w:rsidR="009F61D9" w:rsidRDefault="009F61D9"/>
    <w:p w14:paraId="3B5D65F6" w14:textId="77777777" w:rsidR="009F61D9" w:rsidRDefault="009F61D9"/>
    <w:p w14:paraId="295B36D4" w14:textId="77777777" w:rsidR="00266485" w:rsidRDefault="00266485"/>
    <w:p w14:paraId="318683EC" w14:textId="77777777" w:rsidR="00266485" w:rsidRDefault="00266485"/>
    <w:p w14:paraId="13276370" w14:textId="77777777" w:rsidR="00266485" w:rsidRDefault="00266485"/>
    <w:p w14:paraId="520C4EB8" w14:textId="77777777" w:rsidR="00266485" w:rsidRDefault="00266485"/>
    <w:p w14:paraId="2E3FACAD" w14:textId="77777777" w:rsidR="00266485" w:rsidRDefault="00266485"/>
    <w:p w14:paraId="5D2E478B" w14:textId="77777777" w:rsidR="00266485" w:rsidRDefault="00266485"/>
    <w:p w14:paraId="44045D3D" w14:textId="77777777" w:rsidR="00266485" w:rsidRDefault="00266485"/>
    <w:p w14:paraId="3B7A7E27" w14:textId="77777777" w:rsidR="00266485" w:rsidRDefault="00266485"/>
    <w:p w14:paraId="59600E74" w14:textId="77777777" w:rsidR="00266485" w:rsidRDefault="00266485"/>
    <w:p w14:paraId="7A82DDEC" w14:textId="77777777" w:rsidR="00266485" w:rsidRDefault="00266485"/>
    <w:p w14:paraId="58C9EA55" w14:textId="77777777" w:rsidR="00266485" w:rsidRDefault="00266485"/>
    <w:p w14:paraId="1FA369C4" w14:textId="77777777" w:rsidR="00266485" w:rsidRDefault="00266485"/>
    <w:p w14:paraId="0D4C6499" w14:textId="77777777" w:rsidR="00266485" w:rsidRDefault="00266485"/>
    <w:p w14:paraId="358F5CC9" w14:textId="77777777" w:rsidR="00266485" w:rsidRDefault="00266485"/>
    <w:p w14:paraId="5ED96E59" w14:textId="77777777" w:rsidR="00266485" w:rsidRDefault="00266485"/>
    <w:p w14:paraId="6A6FF774" w14:textId="77777777" w:rsidR="00266485" w:rsidRDefault="00266485"/>
    <w:p w14:paraId="77955CF2" w14:textId="77777777" w:rsidR="00266485" w:rsidRDefault="00266485"/>
    <w:p w14:paraId="17F5AF72" w14:textId="77777777" w:rsidR="00266485" w:rsidRDefault="00266485"/>
    <w:p w14:paraId="25C114DF" w14:textId="77777777" w:rsidR="00266485" w:rsidRDefault="00266485"/>
    <w:p w14:paraId="70C7FA89" w14:textId="77777777" w:rsidR="00266485" w:rsidRDefault="00266485"/>
    <w:p w14:paraId="248713A8" w14:textId="77777777" w:rsidR="00266485" w:rsidRDefault="00266485"/>
    <w:p w14:paraId="2FD502BF" w14:textId="77777777" w:rsidR="00266485" w:rsidRDefault="00266485"/>
    <w:p w14:paraId="498F5B47" w14:textId="77777777" w:rsidR="009F61D9" w:rsidRDefault="009F61D9"/>
    <w:p w14:paraId="7697D6D5" w14:textId="77777777" w:rsidR="009F61D9" w:rsidRDefault="009F61D9"/>
    <w:p w14:paraId="4B52BB80" w14:textId="77777777" w:rsidR="00F152AB" w:rsidRDefault="00F152AB"/>
    <w:tbl>
      <w:tblPr>
        <w:tblStyle w:val="TableGrid"/>
        <w:tblW w:w="8721" w:type="dxa"/>
        <w:jc w:val="center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826"/>
        <w:gridCol w:w="1485"/>
        <w:gridCol w:w="1301"/>
      </w:tblGrid>
      <w:tr w:rsidR="00823F28" w:rsidRPr="00F435D4" w14:paraId="3F86260C" w14:textId="77777777" w:rsidTr="006209F1">
        <w:trPr>
          <w:trHeight w:val="322"/>
          <w:jc w:val="center"/>
        </w:trPr>
        <w:tc>
          <w:tcPr>
            <w:tcW w:w="3406" w:type="dxa"/>
            <w:gridSpan w:val="2"/>
            <w:noWrap/>
            <w:hideMark/>
          </w:tcPr>
          <w:p w14:paraId="631F8EC8" w14:textId="77777777" w:rsidR="00823F28" w:rsidRPr="00F435D4" w:rsidRDefault="00823F28" w:rsidP="003A57E0">
            <w:pPr>
              <w:spacing w:line="360" w:lineRule="auto"/>
            </w:pPr>
          </w:p>
        </w:tc>
        <w:tc>
          <w:tcPr>
            <w:tcW w:w="1703" w:type="dxa"/>
            <w:noWrap/>
            <w:hideMark/>
          </w:tcPr>
          <w:p w14:paraId="4CB57AB4" w14:textId="77777777" w:rsidR="00823F28" w:rsidRPr="00F435D4" w:rsidRDefault="00823F28" w:rsidP="003A57E0">
            <w:pPr>
              <w:spacing w:line="360" w:lineRule="auto"/>
            </w:pPr>
            <w:r w:rsidRPr="00F435D4">
              <w:t xml:space="preserve">Sum </w:t>
            </w:r>
            <w:proofErr w:type="spellStart"/>
            <w:r w:rsidRPr="00F435D4">
              <w:t>Sq</w:t>
            </w:r>
            <w:proofErr w:type="spellEnd"/>
          </w:p>
        </w:tc>
        <w:tc>
          <w:tcPr>
            <w:tcW w:w="826" w:type="dxa"/>
            <w:noWrap/>
            <w:hideMark/>
          </w:tcPr>
          <w:p w14:paraId="69312261" w14:textId="77777777" w:rsidR="00823F28" w:rsidRPr="00F435D4" w:rsidRDefault="00823F28" w:rsidP="003A57E0">
            <w:pPr>
              <w:spacing w:line="360" w:lineRule="auto"/>
            </w:pPr>
            <w:r w:rsidRPr="00F435D4">
              <w:t>DF</w:t>
            </w:r>
          </w:p>
        </w:tc>
        <w:tc>
          <w:tcPr>
            <w:tcW w:w="1485" w:type="dxa"/>
            <w:noWrap/>
            <w:hideMark/>
          </w:tcPr>
          <w:p w14:paraId="1D00DF06" w14:textId="77777777" w:rsidR="00823F28" w:rsidRPr="00F435D4" w:rsidRDefault="00823F28" w:rsidP="003A57E0">
            <w:pPr>
              <w:spacing w:line="360" w:lineRule="auto"/>
            </w:pPr>
            <w:r w:rsidRPr="00F435D4">
              <w:t>F value</w:t>
            </w:r>
          </w:p>
        </w:tc>
        <w:tc>
          <w:tcPr>
            <w:tcW w:w="1301" w:type="dxa"/>
            <w:noWrap/>
            <w:hideMark/>
          </w:tcPr>
          <w:p w14:paraId="45789F5A" w14:textId="77777777" w:rsidR="00823F28" w:rsidRPr="00F435D4" w:rsidRDefault="00823F28" w:rsidP="003A57E0">
            <w:pPr>
              <w:spacing w:line="360" w:lineRule="auto"/>
            </w:pPr>
            <w:r w:rsidRPr="00F435D4">
              <w:t>P value</w:t>
            </w:r>
          </w:p>
        </w:tc>
      </w:tr>
      <w:tr w:rsidR="006209F1" w:rsidRPr="00F435D4" w14:paraId="1E8B5ACE" w14:textId="77777777" w:rsidTr="006209F1">
        <w:trPr>
          <w:trHeight w:val="322"/>
          <w:jc w:val="center"/>
        </w:trPr>
        <w:tc>
          <w:tcPr>
            <w:tcW w:w="1703" w:type="dxa"/>
            <w:vMerge w:val="restart"/>
            <w:noWrap/>
            <w:vAlign w:val="center"/>
            <w:hideMark/>
          </w:tcPr>
          <w:p w14:paraId="186E78D9" w14:textId="77777777" w:rsidR="00F435D4" w:rsidRPr="00F435D4" w:rsidRDefault="00F435D4" w:rsidP="008874D0">
            <w:pPr>
              <w:spacing w:line="360" w:lineRule="auto"/>
              <w:jc w:val="center"/>
            </w:pPr>
            <w:r w:rsidRPr="00F435D4">
              <w:t>Glutamate</w:t>
            </w:r>
          </w:p>
        </w:tc>
        <w:tc>
          <w:tcPr>
            <w:tcW w:w="1703" w:type="dxa"/>
            <w:noWrap/>
            <w:hideMark/>
          </w:tcPr>
          <w:p w14:paraId="611ED22E" w14:textId="77777777" w:rsidR="00F435D4" w:rsidRPr="00F435D4" w:rsidRDefault="00F435D4" w:rsidP="003A57E0">
            <w:pPr>
              <w:spacing w:line="360" w:lineRule="auto"/>
            </w:pPr>
            <w:r w:rsidRPr="00F435D4">
              <w:t>Group</w:t>
            </w:r>
          </w:p>
        </w:tc>
        <w:tc>
          <w:tcPr>
            <w:tcW w:w="1703" w:type="dxa"/>
            <w:noWrap/>
            <w:hideMark/>
          </w:tcPr>
          <w:p w14:paraId="76721523" w14:textId="77777777" w:rsidR="00F435D4" w:rsidRPr="00F435D4" w:rsidRDefault="00F435D4" w:rsidP="003A57E0">
            <w:pPr>
              <w:spacing w:line="360" w:lineRule="auto"/>
            </w:pPr>
            <w:r w:rsidRPr="00F435D4">
              <w:t>0.40</w:t>
            </w:r>
          </w:p>
        </w:tc>
        <w:tc>
          <w:tcPr>
            <w:tcW w:w="826" w:type="dxa"/>
            <w:noWrap/>
            <w:hideMark/>
          </w:tcPr>
          <w:p w14:paraId="11A1C52C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0615DA37" w14:textId="77777777" w:rsidR="00F435D4" w:rsidRPr="00F435D4" w:rsidRDefault="00F435D4" w:rsidP="003A57E0">
            <w:pPr>
              <w:spacing w:line="360" w:lineRule="auto"/>
            </w:pPr>
            <w:r w:rsidRPr="00F435D4">
              <w:t>0.183</w:t>
            </w:r>
          </w:p>
        </w:tc>
        <w:tc>
          <w:tcPr>
            <w:tcW w:w="1301" w:type="dxa"/>
            <w:noWrap/>
            <w:hideMark/>
          </w:tcPr>
          <w:p w14:paraId="0F61306C" w14:textId="77777777" w:rsidR="00F435D4" w:rsidRPr="00F435D4" w:rsidRDefault="00F435D4" w:rsidP="003A57E0">
            <w:pPr>
              <w:spacing w:line="360" w:lineRule="auto"/>
            </w:pPr>
            <w:r w:rsidRPr="00F435D4">
              <w:t>0.671</w:t>
            </w:r>
          </w:p>
        </w:tc>
      </w:tr>
      <w:tr w:rsidR="006209F1" w:rsidRPr="00F435D4" w14:paraId="0581141C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632753D2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76C787F6" w14:textId="77777777" w:rsidR="00F435D4" w:rsidRPr="00F435D4" w:rsidRDefault="00F435D4" w:rsidP="003A57E0">
            <w:pPr>
              <w:spacing w:line="360" w:lineRule="auto"/>
            </w:pPr>
            <w:r w:rsidRPr="00F435D4">
              <w:t>Tobacco</w:t>
            </w:r>
          </w:p>
        </w:tc>
        <w:tc>
          <w:tcPr>
            <w:tcW w:w="1703" w:type="dxa"/>
            <w:noWrap/>
            <w:hideMark/>
          </w:tcPr>
          <w:p w14:paraId="5FB7DF0D" w14:textId="77777777" w:rsidR="00F435D4" w:rsidRPr="00F435D4" w:rsidRDefault="00F435D4" w:rsidP="003A57E0">
            <w:pPr>
              <w:spacing w:line="360" w:lineRule="auto"/>
            </w:pPr>
            <w:r w:rsidRPr="00F435D4">
              <w:t>0.60</w:t>
            </w:r>
          </w:p>
        </w:tc>
        <w:tc>
          <w:tcPr>
            <w:tcW w:w="826" w:type="dxa"/>
            <w:noWrap/>
            <w:hideMark/>
          </w:tcPr>
          <w:p w14:paraId="2BF4EB23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6DED6964" w14:textId="77777777" w:rsidR="00F435D4" w:rsidRPr="00F435D4" w:rsidRDefault="00F435D4" w:rsidP="003A57E0">
            <w:pPr>
              <w:spacing w:line="360" w:lineRule="auto"/>
            </w:pPr>
            <w:r w:rsidRPr="00F435D4">
              <w:t>0.282</w:t>
            </w:r>
          </w:p>
        </w:tc>
        <w:tc>
          <w:tcPr>
            <w:tcW w:w="1301" w:type="dxa"/>
            <w:noWrap/>
            <w:hideMark/>
          </w:tcPr>
          <w:p w14:paraId="47F10CB3" w14:textId="77777777" w:rsidR="00F435D4" w:rsidRPr="00F435D4" w:rsidRDefault="00F435D4" w:rsidP="003A57E0">
            <w:pPr>
              <w:spacing w:line="360" w:lineRule="auto"/>
            </w:pPr>
            <w:r w:rsidRPr="00F435D4">
              <w:t>0.598</w:t>
            </w:r>
          </w:p>
        </w:tc>
      </w:tr>
      <w:tr w:rsidR="006209F1" w:rsidRPr="00F435D4" w14:paraId="1771BC16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43ED2AEC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7C9474C6" w14:textId="77777777" w:rsidR="00F435D4" w:rsidRPr="00F435D4" w:rsidRDefault="00F435D4" w:rsidP="003A57E0">
            <w:pPr>
              <w:spacing w:line="360" w:lineRule="auto"/>
            </w:pPr>
            <w:r w:rsidRPr="00F435D4">
              <w:t>Residuals</w:t>
            </w:r>
          </w:p>
        </w:tc>
        <w:tc>
          <w:tcPr>
            <w:tcW w:w="1703" w:type="dxa"/>
            <w:noWrap/>
            <w:hideMark/>
          </w:tcPr>
          <w:p w14:paraId="6650D659" w14:textId="77777777" w:rsidR="00F435D4" w:rsidRPr="00F435D4" w:rsidRDefault="00F435D4" w:rsidP="003A57E0">
            <w:pPr>
              <w:spacing w:line="360" w:lineRule="auto"/>
            </w:pPr>
            <w:r w:rsidRPr="00F435D4">
              <w:t>118.10</w:t>
            </w:r>
          </w:p>
        </w:tc>
        <w:tc>
          <w:tcPr>
            <w:tcW w:w="826" w:type="dxa"/>
            <w:noWrap/>
            <w:hideMark/>
          </w:tcPr>
          <w:p w14:paraId="463C0F4A" w14:textId="77777777" w:rsidR="00F435D4" w:rsidRPr="00F435D4" w:rsidRDefault="00F435D4" w:rsidP="003A57E0">
            <w:pPr>
              <w:spacing w:line="360" w:lineRule="auto"/>
            </w:pPr>
            <w:r w:rsidRPr="00F435D4">
              <w:t>53</w:t>
            </w:r>
          </w:p>
        </w:tc>
        <w:tc>
          <w:tcPr>
            <w:tcW w:w="1485" w:type="dxa"/>
            <w:noWrap/>
            <w:hideMark/>
          </w:tcPr>
          <w:p w14:paraId="0923667F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301" w:type="dxa"/>
            <w:noWrap/>
            <w:hideMark/>
          </w:tcPr>
          <w:p w14:paraId="2E1FDD18" w14:textId="77777777" w:rsidR="00F435D4" w:rsidRPr="00F435D4" w:rsidRDefault="00F435D4" w:rsidP="003A57E0">
            <w:pPr>
              <w:spacing w:line="360" w:lineRule="auto"/>
            </w:pPr>
          </w:p>
        </w:tc>
      </w:tr>
      <w:tr w:rsidR="006209F1" w:rsidRPr="00F435D4" w14:paraId="13AF5AA0" w14:textId="77777777" w:rsidTr="006209F1">
        <w:trPr>
          <w:trHeight w:val="322"/>
          <w:jc w:val="center"/>
        </w:trPr>
        <w:tc>
          <w:tcPr>
            <w:tcW w:w="1703" w:type="dxa"/>
            <w:vMerge w:val="restart"/>
            <w:noWrap/>
            <w:vAlign w:val="center"/>
            <w:hideMark/>
          </w:tcPr>
          <w:p w14:paraId="01494DB8" w14:textId="77777777" w:rsidR="00F435D4" w:rsidRPr="00F435D4" w:rsidRDefault="00F435D4" w:rsidP="008874D0">
            <w:pPr>
              <w:spacing w:line="360" w:lineRule="auto"/>
              <w:jc w:val="center"/>
            </w:pPr>
            <w:r w:rsidRPr="00F435D4">
              <w:t>Glx</w:t>
            </w:r>
          </w:p>
        </w:tc>
        <w:tc>
          <w:tcPr>
            <w:tcW w:w="1703" w:type="dxa"/>
            <w:noWrap/>
            <w:hideMark/>
          </w:tcPr>
          <w:p w14:paraId="74374862" w14:textId="77777777" w:rsidR="00F435D4" w:rsidRPr="00F435D4" w:rsidRDefault="00F435D4" w:rsidP="003A57E0">
            <w:pPr>
              <w:spacing w:line="360" w:lineRule="auto"/>
            </w:pPr>
            <w:r w:rsidRPr="00F435D4">
              <w:t>Group</w:t>
            </w:r>
          </w:p>
        </w:tc>
        <w:tc>
          <w:tcPr>
            <w:tcW w:w="1703" w:type="dxa"/>
            <w:noWrap/>
            <w:hideMark/>
          </w:tcPr>
          <w:p w14:paraId="07E0CED1" w14:textId="77777777" w:rsidR="00F435D4" w:rsidRPr="00F435D4" w:rsidRDefault="00F435D4" w:rsidP="003A57E0">
            <w:pPr>
              <w:spacing w:line="360" w:lineRule="auto"/>
            </w:pPr>
            <w:r w:rsidRPr="00F435D4">
              <w:t>0.00</w:t>
            </w:r>
          </w:p>
        </w:tc>
        <w:tc>
          <w:tcPr>
            <w:tcW w:w="826" w:type="dxa"/>
            <w:noWrap/>
            <w:hideMark/>
          </w:tcPr>
          <w:p w14:paraId="566AE67D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5E193CF3" w14:textId="77777777" w:rsidR="00F435D4" w:rsidRPr="00F435D4" w:rsidRDefault="00F435D4" w:rsidP="003A57E0">
            <w:pPr>
              <w:spacing w:line="360" w:lineRule="auto"/>
            </w:pPr>
            <w:r w:rsidRPr="00F435D4">
              <w:t>0.000</w:t>
            </w:r>
          </w:p>
        </w:tc>
        <w:tc>
          <w:tcPr>
            <w:tcW w:w="1301" w:type="dxa"/>
            <w:noWrap/>
            <w:hideMark/>
          </w:tcPr>
          <w:p w14:paraId="09441391" w14:textId="77777777" w:rsidR="00F435D4" w:rsidRPr="00F435D4" w:rsidRDefault="00F435D4" w:rsidP="003A57E0">
            <w:pPr>
              <w:spacing w:line="360" w:lineRule="auto"/>
            </w:pPr>
            <w:r w:rsidRPr="00F435D4">
              <w:t>0.990</w:t>
            </w:r>
          </w:p>
        </w:tc>
      </w:tr>
      <w:tr w:rsidR="006209F1" w:rsidRPr="00F435D4" w14:paraId="4FDDE932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49346166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79896583" w14:textId="77777777" w:rsidR="00F435D4" w:rsidRPr="00F435D4" w:rsidRDefault="00F435D4" w:rsidP="003A57E0">
            <w:pPr>
              <w:spacing w:line="360" w:lineRule="auto"/>
            </w:pPr>
            <w:r w:rsidRPr="00F435D4">
              <w:t>Tobacco</w:t>
            </w:r>
          </w:p>
        </w:tc>
        <w:tc>
          <w:tcPr>
            <w:tcW w:w="1703" w:type="dxa"/>
            <w:noWrap/>
            <w:hideMark/>
          </w:tcPr>
          <w:p w14:paraId="27083C2A" w14:textId="77777777" w:rsidR="00F435D4" w:rsidRPr="00F435D4" w:rsidRDefault="00F435D4" w:rsidP="003A57E0">
            <w:pPr>
              <w:spacing w:line="360" w:lineRule="auto"/>
            </w:pPr>
            <w:r w:rsidRPr="00F435D4">
              <w:t>2.00</w:t>
            </w:r>
          </w:p>
        </w:tc>
        <w:tc>
          <w:tcPr>
            <w:tcW w:w="826" w:type="dxa"/>
            <w:noWrap/>
            <w:hideMark/>
          </w:tcPr>
          <w:p w14:paraId="01F8EE8E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45E46227" w14:textId="77777777" w:rsidR="00F435D4" w:rsidRPr="00F435D4" w:rsidRDefault="00F435D4" w:rsidP="003A57E0">
            <w:pPr>
              <w:spacing w:line="360" w:lineRule="auto"/>
            </w:pPr>
            <w:r w:rsidRPr="00F435D4">
              <w:t>0.297</w:t>
            </w:r>
          </w:p>
        </w:tc>
        <w:tc>
          <w:tcPr>
            <w:tcW w:w="1301" w:type="dxa"/>
            <w:noWrap/>
            <w:hideMark/>
          </w:tcPr>
          <w:p w14:paraId="65963E38" w14:textId="77777777" w:rsidR="00F435D4" w:rsidRPr="00F435D4" w:rsidRDefault="00F435D4" w:rsidP="003A57E0">
            <w:pPr>
              <w:spacing w:line="360" w:lineRule="auto"/>
            </w:pPr>
            <w:r w:rsidRPr="00F435D4">
              <w:t>0.588</w:t>
            </w:r>
          </w:p>
        </w:tc>
      </w:tr>
      <w:tr w:rsidR="006209F1" w:rsidRPr="00F435D4" w14:paraId="3BB1E02A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0F4810DD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5ABB9EC3" w14:textId="77777777" w:rsidR="00F435D4" w:rsidRPr="00F435D4" w:rsidRDefault="00F435D4" w:rsidP="003A57E0">
            <w:pPr>
              <w:spacing w:line="360" w:lineRule="auto"/>
            </w:pPr>
            <w:r w:rsidRPr="00F435D4">
              <w:t>Residuals</w:t>
            </w:r>
          </w:p>
        </w:tc>
        <w:tc>
          <w:tcPr>
            <w:tcW w:w="1703" w:type="dxa"/>
            <w:noWrap/>
            <w:hideMark/>
          </w:tcPr>
          <w:p w14:paraId="6AC68CAF" w14:textId="77777777" w:rsidR="00F435D4" w:rsidRPr="00F435D4" w:rsidRDefault="00F435D4" w:rsidP="003A57E0">
            <w:pPr>
              <w:spacing w:line="360" w:lineRule="auto"/>
            </w:pPr>
            <w:r w:rsidRPr="00F435D4">
              <w:t>358.50</w:t>
            </w:r>
          </w:p>
        </w:tc>
        <w:tc>
          <w:tcPr>
            <w:tcW w:w="826" w:type="dxa"/>
            <w:noWrap/>
            <w:hideMark/>
          </w:tcPr>
          <w:p w14:paraId="5E0FFA5A" w14:textId="77777777" w:rsidR="00F435D4" w:rsidRPr="00F435D4" w:rsidRDefault="00F435D4" w:rsidP="003A57E0">
            <w:pPr>
              <w:spacing w:line="360" w:lineRule="auto"/>
            </w:pPr>
            <w:r w:rsidRPr="00F435D4">
              <w:t>53</w:t>
            </w:r>
          </w:p>
        </w:tc>
        <w:tc>
          <w:tcPr>
            <w:tcW w:w="1485" w:type="dxa"/>
            <w:noWrap/>
            <w:hideMark/>
          </w:tcPr>
          <w:p w14:paraId="26043460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301" w:type="dxa"/>
            <w:noWrap/>
            <w:hideMark/>
          </w:tcPr>
          <w:p w14:paraId="0A5A0D03" w14:textId="77777777" w:rsidR="00F435D4" w:rsidRPr="00F435D4" w:rsidRDefault="00F435D4" w:rsidP="003A57E0">
            <w:pPr>
              <w:spacing w:line="360" w:lineRule="auto"/>
            </w:pPr>
          </w:p>
        </w:tc>
      </w:tr>
      <w:tr w:rsidR="006209F1" w:rsidRPr="00F435D4" w14:paraId="7D82AAAF" w14:textId="77777777" w:rsidTr="006209F1">
        <w:trPr>
          <w:trHeight w:val="322"/>
          <w:jc w:val="center"/>
        </w:trPr>
        <w:tc>
          <w:tcPr>
            <w:tcW w:w="1703" w:type="dxa"/>
            <w:vMerge w:val="restart"/>
            <w:noWrap/>
            <w:vAlign w:val="center"/>
            <w:hideMark/>
          </w:tcPr>
          <w:p w14:paraId="31F18E50" w14:textId="77777777" w:rsidR="00F435D4" w:rsidRPr="00F435D4" w:rsidRDefault="00F435D4" w:rsidP="008874D0">
            <w:pPr>
              <w:spacing w:line="360" w:lineRule="auto"/>
              <w:jc w:val="center"/>
            </w:pPr>
            <w:r w:rsidRPr="00F435D4">
              <w:t>NAA</w:t>
            </w:r>
          </w:p>
        </w:tc>
        <w:tc>
          <w:tcPr>
            <w:tcW w:w="1703" w:type="dxa"/>
            <w:noWrap/>
            <w:hideMark/>
          </w:tcPr>
          <w:p w14:paraId="1AED71D9" w14:textId="77777777" w:rsidR="00F435D4" w:rsidRPr="00F435D4" w:rsidRDefault="00F435D4" w:rsidP="003A57E0">
            <w:pPr>
              <w:spacing w:line="360" w:lineRule="auto"/>
            </w:pPr>
            <w:r w:rsidRPr="00F435D4">
              <w:t>Group</w:t>
            </w:r>
          </w:p>
        </w:tc>
        <w:tc>
          <w:tcPr>
            <w:tcW w:w="1703" w:type="dxa"/>
            <w:noWrap/>
            <w:hideMark/>
          </w:tcPr>
          <w:p w14:paraId="2235630E" w14:textId="77777777" w:rsidR="00F435D4" w:rsidRPr="00F435D4" w:rsidRDefault="00F435D4" w:rsidP="003A57E0">
            <w:pPr>
              <w:spacing w:line="360" w:lineRule="auto"/>
            </w:pPr>
            <w:r w:rsidRPr="00F435D4">
              <w:t>0.00</w:t>
            </w:r>
          </w:p>
        </w:tc>
        <w:tc>
          <w:tcPr>
            <w:tcW w:w="826" w:type="dxa"/>
            <w:noWrap/>
            <w:hideMark/>
          </w:tcPr>
          <w:p w14:paraId="7525E607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49F6817F" w14:textId="77777777" w:rsidR="00F435D4" w:rsidRPr="00F435D4" w:rsidRDefault="00F435D4" w:rsidP="003A57E0">
            <w:pPr>
              <w:spacing w:line="360" w:lineRule="auto"/>
            </w:pPr>
            <w:r w:rsidRPr="00F435D4">
              <w:t>0.022</w:t>
            </w:r>
          </w:p>
        </w:tc>
        <w:tc>
          <w:tcPr>
            <w:tcW w:w="1301" w:type="dxa"/>
            <w:noWrap/>
            <w:hideMark/>
          </w:tcPr>
          <w:p w14:paraId="10D2AEA5" w14:textId="77777777" w:rsidR="00F435D4" w:rsidRPr="00F435D4" w:rsidRDefault="00F435D4" w:rsidP="003A57E0">
            <w:pPr>
              <w:spacing w:line="360" w:lineRule="auto"/>
            </w:pPr>
            <w:r w:rsidRPr="00F435D4">
              <w:t>0.883</w:t>
            </w:r>
          </w:p>
        </w:tc>
      </w:tr>
      <w:tr w:rsidR="006209F1" w:rsidRPr="00F435D4" w14:paraId="07EC62A2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18DAE500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208FFA5B" w14:textId="77777777" w:rsidR="00F435D4" w:rsidRPr="00F435D4" w:rsidRDefault="00F435D4" w:rsidP="003A57E0">
            <w:pPr>
              <w:spacing w:line="360" w:lineRule="auto"/>
            </w:pPr>
            <w:r w:rsidRPr="00F435D4">
              <w:t>Tobacco</w:t>
            </w:r>
          </w:p>
        </w:tc>
        <w:tc>
          <w:tcPr>
            <w:tcW w:w="1703" w:type="dxa"/>
            <w:noWrap/>
            <w:hideMark/>
          </w:tcPr>
          <w:p w14:paraId="4E84483A" w14:textId="77777777" w:rsidR="00F435D4" w:rsidRPr="00F435D4" w:rsidRDefault="00F435D4" w:rsidP="003A57E0">
            <w:pPr>
              <w:spacing w:line="360" w:lineRule="auto"/>
            </w:pPr>
            <w:r w:rsidRPr="00F435D4">
              <w:t>3.10</w:t>
            </w:r>
          </w:p>
        </w:tc>
        <w:tc>
          <w:tcPr>
            <w:tcW w:w="826" w:type="dxa"/>
            <w:noWrap/>
            <w:hideMark/>
          </w:tcPr>
          <w:p w14:paraId="43D3CABD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2F157D31" w14:textId="77777777" w:rsidR="00F435D4" w:rsidRPr="00F435D4" w:rsidRDefault="00F435D4" w:rsidP="003A57E0">
            <w:pPr>
              <w:spacing w:line="360" w:lineRule="auto"/>
            </w:pPr>
            <w:r w:rsidRPr="00F435D4">
              <w:t>4.254</w:t>
            </w:r>
          </w:p>
        </w:tc>
        <w:tc>
          <w:tcPr>
            <w:tcW w:w="1301" w:type="dxa"/>
            <w:noWrap/>
            <w:hideMark/>
          </w:tcPr>
          <w:p w14:paraId="6670940B" w14:textId="77777777" w:rsidR="00F435D4" w:rsidRPr="00F435D4" w:rsidRDefault="00F435D4" w:rsidP="003A57E0">
            <w:pPr>
              <w:spacing w:line="360" w:lineRule="auto"/>
            </w:pPr>
            <w:r w:rsidRPr="00F435D4">
              <w:t>0.044</w:t>
            </w:r>
          </w:p>
        </w:tc>
      </w:tr>
      <w:tr w:rsidR="006209F1" w:rsidRPr="00F435D4" w14:paraId="1C6B675C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1290A544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5220CEF6" w14:textId="77777777" w:rsidR="00F435D4" w:rsidRPr="00F435D4" w:rsidRDefault="00F435D4" w:rsidP="003A57E0">
            <w:pPr>
              <w:spacing w:line="360" w:lineRule="auto"/>
            </w:pPr>
            <w:r w:rsidRPr="00F435D4">
              <w:t>Residuals</w:t>
            </w:r>
          </w:p>
        </w:tc>
        <w:tc>
          <w:tcPr>
            <w:tcW w:w="1703" w:type="dxa"/>
            <w:noWrap/>
            <w:hideMark/>
          </w:tcPr>
          <w:p w14:paraId="4FB0821E" w14:textId="77777777" w:rsidR="00F435D4" w:rsidRPr="00F435D4" w:rsidRDefault="00F435D4" w:rsidP="003A57E0">
            <w:pPr>
              <w:spacing w:line="360" w:lineRule="auto"/>
            </w:pPr>
            <w:r w:rsidRPr="00F435D4">
              <w:t>38.40</w:t>
            </w:r>
          </w:p>
        </w:tc>
        <w:tc>
          <w:tcPr>
            <w:tcW w:w="826" w:type="dxa"/>
            <w:noWrap/>
            <w:hideMark/>
          </w:tcPr>
          <w:p w14:paraId="417C8F11" w14:textId="77777777" w:rsidR="00F435D4" w:rsidRPr="00F435D4" w:rsidRDefault="00F435D4" w:rsidP="003A57E0">
            <w:pPr>
              <w:spacing w:line="360" w:lineRule="auto"/>
            </w:pPr>
            <w:r w:rsidRPr="00F435D4">
              <w:t>53</w:t>
            </w:r>
          </w:p>
        </w:tc>
        <w:tc>
          <w:tcPr>
            <w:tcW w:w="1485" w:type="dxa"/>
            <w:noWrap/>
            <w:hideMark/>
          </w:tcPr>
          <w:p w14:paraId="628954AB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301" w:type="dxa"/>
            <w:noWrap/>
            <w:hideMark/>
          </w:tcPr>
          <w:p w14:paraId="498207A0" w14:textId="77777777" w:rsidR="00F435D4" w:rsidRPr="00F435D4" w:rsidRDefault="00F435D4" w:rsidP="003A57E0">
            <w:pPr>
              <w:spacing w:line="360" w:lineRule="auto"/>
            </w:pPr>
          </w:p>
        </w:tc>
      </w:tr>
      <w:tr w:rsidR="006209F1" w:rsidRPr="00F435D4" w14:paraId="3268D822" w14:textId="77777777" w:rsidTr="006209F1">
        <w:trPr>
          <w:trHeight w:val="322"/>
          <w:jc w:val="center"/>
        </w:trPr>
        <w:tc>
          <w:tcPr>
            <w:tcW w:w="1703" w:type="dxa"/>
            <w:vMerge w:val="restart"/>
            <w:noWrap/>
            <w:vAlign w:val="center"/>
            <w:hideMark/>
          </w:tcPr>
          <w:p w14:paraId="5F68ECEB" w14:textId="77777777" w:rsidR="00F435D4" w:rsidRPr="00F435D4" w:rsidRDefault="00F435D4" w:rsidP="008874D0">
            <w:pPr>
              <w:spacing w:line="360" w:lineRule="auto"/>
              <w:jc w:val="center"/>
            </w:pPr>
            <w:r w:rsidRPr="00F435D4">
              <w:t>PC1</w:t>
            </w:r>
          </w:p>
        </w:tc>
        <w:tc>
          <w:tcPr>
            <w:tcW w:w="1703" w:type="dxa"/>
            <w:noWrap/>
            <w:hideMark/>
          </w:tcPr>
          <w:p w14:paraId="5755CB90" w14:textId="77777777" w:rsidR="00F435D4" w:rsidRPr="00F435D4" w:rsidRDefault="00F435D4" w:rsidP="003A57E0">
            <w:pPr>
              <w:spacing w:line="360" w:lineRule="auto"/>
            </w:pPr>
            <w:r w:rsidRPr="00F435D4">
              <w:t>Group</w:t>
            </w:r>
          </w:p>
        </w:tc>
        <w:tc>
          <w:tcPr>
            <w:tcW w:w="1703" w:type="dxa"/>
            <w:noWrap/>
            <w:hideMark/>
          </w:tcPr>
          <w:p w14:paraId="116F2523" w14:textId="77777777" w:rsidR="00F435D4" w:rsidRPr="00F435D4" w:rsidRDefault="00F435D4" w:rsidP="003A57E0">
            <w:pPr>
              <w:spacing w:line="360" w:lineRule="auto"/>
            </w:pPr>
            <w:r w:rsidRPr="00F435D4">
              <w:t>8.80</w:t>
            </w:r>
          </w:p>
        </w:tc>
        <w:tc>
          <w:tcPr>
            <w:tcW w:w="826" w:type="dxa"/>
            <w:noWrap/>
            <w:hideMark/>
          </w:tcPr>
          <w:p w14:paraId="6FF070AD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761F8931" w14:textId="77777777" w:rsidR="00F435D4" w:rsidRPr="00F435D4" w:rsidRDefault="00F435D4" w:rsidP="003A57E0">
            <w:pPr>
              <w:spacing w:line="360" w:lineRule="auto"/>
            </w:pPr>
            <w:r w:rsidRPr="00F435D4">
              <w:t>3.712</w:t>
            </w:r>
          </w:p>
        </w:tc>
        <w:tc>
          <w:tcPr>
            <w:tcW w:w="1301" w:type="dxa"/>
            <w:noWrap/>
            <w:hideMark/>
          </w:tcPr>
          <w:p w14:paraId="32DF0FAB" w14:textId="77777777" w:rsidR="00F435D4" w:rsidRPr="00F435D4" w:rsidRDefault="00F435D4" w:rsidP="003A57E0">
            <w:pPr>
              <w:spacing w:line="360" w:lineRule="auto"/>
            </w:pPr>
            <w:r w:rsidRPr="00F435D4">
              <w:t>0.060</w:t>
            </w:r>
          </w:p>
        </w:tc>
      </w:tr>
      <w:tr w:rsidR="006209F1" w:rsidRPr="00F435D4" w14:paraId="42497647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7B384EFD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3A3B3A6B" w14:textId="77777777" w:rsidR="00F435D4" w:rsidRPr="00F435D4" w:rsidRDefault="00F435D4" w:rsidP="003A57E0">
            <w:pPr>
              <w:spacing w:line="360" w:lineRule="auto"/>
            </w:pPr>
            <w:r w:rsidRPr="00F435D4">
              <w:t>Tobacco</w:t>
            </w:r>
          </w:p>
        </w:tc>
        <w:tc>
          <w:tcPr>
            <w:tcW w:w="1703" w:type="dxa"/>
            <w:noWrap/>
            <w:hideMark/>
          </w:tcPr>
          <w:p w14:paraId="0D3CF41D" w14:textId="77777777" w:rsidR="00F435D4" w:rsidRPr="00F435D4" w:rsidRDefault="00F435D4" w:rsidP="003A57E0">
            <w:pPr>
              <w:spacing w:line="360" w:lineRule="auto"/>
            </w:pPr>
            <w:r w:rsidRPr="00F435D4">
              <w:t>1.35</w:t>
            </w:r>
          </w:p>
        </w:tc>
        <w:tc>
          <w:tcPr>
            <w:tcW w:w="826" w:type="dxa"/>
            <w:noWrap/>
            <w:hideMark/>
          </w:tcPr>
          <w:p w14:paraId="766DBCD2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6AF1BEA5" w14:textId="77777777" w:rsidR="00F435D4" w:rsidRPr="00F435D4" w:rsidRDefault="00F435D4" w:rsidP="003A57E0">
            <w:pPr>
              <w:spacing w:line="360" w:lineRule="auto"/>
            </w:pPr>
            <w:r w:rsidRPr="00F435D4">
              <w:t>0.569</w:t>
            </w:r>
          </w:p>
        </w:tc>
        <w:tc>
          <w:tcPr>
            <w:tcW w:w="1301" w:type="dxa"/>
            <w:noWrap/>
            <w:hideMark/>
          </w:tcPr>
          <w:p w14:paraId="572BB19B" w14:textId="77777777" w:rsidR="00F435D4" w:rsidRPr="00F435D4" w:rsidRDefault="00F435D4" w:rsidP="003A57E0">
            <w:pPr>
              <w:spacing w:line="360" w:lineRule="auto"/>
            </w:pPr>
            <w:r w:rsidRPr="00F435D4">
              <w:t>0.454</w:t>
            </w:r>
          </w:p>
        </w:tc>
      </w:tr>
      <w:tr w:rsidR="006209F1" w:rsidRPr="00F435D4" w14:paraId="357AC5BB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174B5C02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411586E1" w14:textId="77777777" w:rsidR="00F435D4" w:rsidRPr="00F435D4" w:rsidRDefault="00F435D4" w:rsidP="003A57E0">
            <w:pPr>
              <w:spacing w:line="360" w:lineRule="auto"/>
            </w:pPr>
            <w:r w:rsidRPr="00F435D4">
              <w:t>Residuals</w:t>
            </w:r>
          </w:p>
        </w:tc>
        <w:tc>
          <w:tcPr>
            <w:tcW w:w="1703" w:type="dxa"/>
            <w:noWrap/>
            <w:hideMark/>
          </w:tcPr>
          <w:p w14:paraId="71E42A85" w14:textId="77777777" w:rsidR="00F435D4" w:rsidRPr="00F435D4" w:rsidRDefault="00F435D4" w:rsidP="003A57E0">
            <w:pPr>
              <w:spacing w:line="360" w:lineRule="auto"/>
            </w:pPr>
            <w:r w:rsidRPr="00F435D4">
              <w:t>123.24</w:t>
            </w:r>
          </w:p>
        </w:tc>
        <w:tc>
          <w:tcPr>
            <w:tcW w:w="826" w:type="dxa"/>
            <w:noWrap/>
            <w:hideMark/>
          </w:tcPr>
          <w:p w14:paraId="594026C7" w14:textId="77777777" w:rsidR="00F435D4" w:rsidRPr="00F435D4" w:rsidRDefault="00F435D4" w:rsidP="003A57E0">
            <w:pPr>
              <w:spacing w:line="360" w:lineRule="auto"/>
            </w:pPr>
            <w:r w:rsidRPr="00F435D4">
              <w:t>52</w:t>
            </w:r>
          </w:p>
        </w:tc>
        <w:tc>
          <w:tcPr>
            <w:tcW w:w="1485" w:type="dxa"/>
            <w:noWrap/>
            <w:hideMark/>
          </w:tcPr>
          <w:p w14:paraId="0D1C80E1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301" w:type="dxa"/>
            <w:noWrap/>
            <w:hideMark/>
          </w:tcPr>
          <w:p w14:paraId="1988F063" w14:textId="77777777" w:rsidR="00F435D4" w:rsidRPr="00F435D4" w:rsidRDefault="00F435D4" w:rsidP="003A57E0">
            <w:pPr>
              <w:spacing w:line="360" w:lineRule="auto"/>
            </w:pPr>
          </w:p>
        </w:tc>
      </w:tr>
      <w:tr w:rsidR="006209F1" w:rsidRPr="00F435D4" w14:paraId="03C60A11" w14:textId="77777777" w:rsidTr="006209F1">
        <w:trPr>
          <w:trHeight w:val="322"/>
          <w:jc w:val="center"/>
        </w:trPr>
        <w:tc>
          <w:tcPr>
            <w:tcW w:w="1703" w:type="dxa"/>
            <w:vMerge w:val="restart"/>
            <w:noWrap/>
            <w:vAlign w:val="center"/>
            <w:hideMark/>
          </w:tcPr>
          <w:p w14:paraId="42006083" w14:textId="77777777" w:rsidR="00F435D4" w:rsidRPr="00F435D4" w:rsidRDefault="00F435D4" w:rsidP="008874D0">
            <w:pPr>
              <w:spacing w:line="360" w:lineRule="auto"/>
              <w:jc w:val="center"/>
            </w:pPr>
            <w:r w:rsidRPr="00F435D4">
              <w:t>PC2</w:t>
            </w:r>
          </w:p>
        </w:tc>
        <w:tc>
          <w:tcPr>
            <w:tcW w:w="1703" w:type="dxa"/>
            <w:noWrap/>
            <w:hideMark/>
          </w:tcPr>
          <w:p w14:paraId="238369AB" w14:textId="77777777" w:rsidR="00F435D4" w:rsidRPr="00F435D4" w:rsidRDefault="00F435D4" w:rsidP="003A57E0">
            <w:pPr>
              <w:spacing w:line="360" w:lineRule="auto"/>
            </w:pPr>
            <w:r w:rsidRPr="00F435D4">
              <w:t>Group</w:t>
            </w:r>
          </w:p>
        </w:tc>
        <w:tc>
          <w:tcPr>
            <w:tcW w:w="1703" w:type="dxa"/>
            <w:noWrap/>
            <w:hideMark/>
          </w:tcPr>
          <w:p w14:paraId="03798411" w14:textId="77777777" w:rsidR="00F435D4" w:rsidRPr="00F435D4" w:rsidRDefault="00F435D4" w:rsidP="003A57E0">
            <w:pPr>
              <w:spacing w:line="360" w:lineRule="auto"/>
            </w:pPr>
            <w:r w:rsidRPr="00F435D4">
              <w:t>0.54</w:t>
            </w:r>
          </w:p>
        </w:tc>
        <w:tc>
          <w:tcPr>
            <w:tcW w:w="826" w:type="dxa"/>
            <w:noWrap/>
            <w:hideMark/>
          </w:tcPr>
          <w:p w14:paraId="67CC2377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1D797B47" w14:textId="77777777" w:rsidR="00F435D4" w:rsidRPr="00F435D4" w:rsidRDefault="00F435D4" w:rsidP="003A57E0">
            <w:pPr>
              <w:spacing w:line="360" w:lineRule="auto"/>
            </w:pPr>
            <w:r w:rsidRPr="00F435D4">
              <w:t>0.372</w:t>
            </w:r>
          </w:p>
        </w:tc>
        <w:tc>
          <w:tcPr>
            <w:tcW w:w="1301" w:type="dxa"/>
            <w:noWrap/>
            <w:hideMark/>
          </w:tcPr>
          <w:p w14:paraId="587B0D9C" w14:textId="77777777" w:rsidR="00F435D4" w:rsidRPr="00F435D4" w:rsidRDefault="00F435D4" w:rsidP="003A57E0">
            <w:pPr>
              <w:spacing w:line="360" w:lineRule="auto"/>
            </w:pPr>
            <w:r w:rsidRPr="00F435D4">
              <w:t>0.545</w:t>
            </w:r>
          </w:p>
        </w:tc>
      </w:tr>
      <w:tr w:rsidR="006209F1" w:rsidRPr="00F435D4" w14:paraId="3D40E602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5F7CF355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578FF6D1" w14:textId="77777777" w:rsidR="00F435D4" w:rsidRPr="00F435D4" w:rsidRDefault="00F435D4" w:rsidP="003A57E0">
            <w:pPr>
              <w:spacing w:line="360" w:lineRule="auto"/>
            </w:pPr>
            <w:r w:rsidRPr="00F435D4">
              <w:t>Tobacco</w:t>
            </w:r>
          </w:p>
        </w:tc>
        <w:tc>
          <w:tcPr>
            <w:tcW w:w="1703" w:type="dxa"/>
            <w:noWrap/>
            <w:hideMark/>
          </w:tcPr>
          <w:p w14:paraId="48FCA231" w14:textId="77777777" w:rsidR="00F435D4" w:rsidRPr="00F435D4" w:rsidRDefault="00F435D4" w:rsidP="003A57E0">
            <w:pPr>
              <w:spacing w:line="360" w:lineRule="auto"/>
            </w:pPr>
            <w:r w:rsidRPr="00F435D4">
              <w:t>0.22</w:t>
            </w:r>
          </w:p>
        </w:tc>
        <w:tc>
          <w:tcPr>
            <w:tcW w:w="826" w:type="dxa"/>
            <w:noWrap/>
            <w:hideMark/>
          </w:tcPr>
          <w:p w14:paraId="1EE70BB8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20B9441F" w14:textId="77777777" w:rsidR="00F435D4" w:rsidRPr="00F435D4" w:rsidRDefault="00F435D4" w:rsidP="003A57E0">
            <w:pPr>
              <w:spacing w:line="360" w:lineRule="auto"/>
            </w:pPr>
            <w:r w:rsidRPr="00F435D4">
              <w:t>0.151</w:t>
            </w:r>
          </w:p>
        </w:tc>
        <w:tc>
          <w:tcPr>
            <w:tcW w:w="1301" w:type="dxa"/>
            <w:noWrap/>
            <w:hideMark/>
          </w:tcPr>
          <w:p w14:paraId="7E772E87" w14:textId="77777777" w:rsidR="00F435D4" w:rsidRPr="00F435D4" w:rsidRDefault="00F435D4" w:rsidP="003A57E0">
            <w:pPr>
              <w:spacing w:line="360" w:lineRule="auto"/>
            </w:pPr>
            <w:r w:rsidRPr="00F435D4">
              <w:t>0.700</w:t>
            </w:r>
          </w:p>
        </w:tc>
      </w:tr>
      <w:tr w:rsidR="006209F1" w:rsidRPr="00F435D4" w14:paraId="24682678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7DC4A307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7BAF4E9B" w14:textId="77777777" w:rsidR="00F435D4" w:rsidRPr="00F435D4" w:rsidRDefault="00F435D4" w:rsidP="003A57E0">
            <w:pPr>
              <w:spacing w:line="360" w:lineRule="auto"/>
            </w:pPr>
            <w:r w:rsidRPr="00F435D4">
              <w:t>Residuals</w:t>
            </w:r>
          </w:p>
        </w:tc>
        <w:tc>
          <w:tcPr>
            <w:tcW w:w="1703" w:type="dxa"/>
            <w:noWrap/>
            <w:hideMark/>
          </w:tcPr>
          <w:p w14:paraId="0F67954F" w14:textId="77777777" w:rsidR="00F435D4" w:rsidRPr="00F435D4" w:rsidRDefault="00F435D4" w:rsidP="003A57E0">
            <w:pPr>
              <w:spacing w:line="360" w:lineRule="auto"/>
            </w:pPr>
            <w:r w:rsidRPr="00F435D4">
              <w:t>75.83</w:t>
            </w:r>
          </w:p>
        </w:tc>
        <w:tc>
          <w:tcPr>
            <w:tcW w:w="826" w:type="dxa"/>
            <w:noWrap/>
            <w:hideMark/>
          </w:tcPr>
          <w:p w14:paraId="13D7BB10" w14:textId="77777777" w:rsidR="00F435D4" w:rsidRPr="00F435D4" w:rsidRDefault="00F435D4" w:rsidP="003A57E0">
            <w:pPr>
              <w:spacing w:line="360" w:lineRule="auto"/>
            </w:pPr>
            <w:r w:rsidRPr="00F435D4">
              <w:t>52</w:t>
            </w:r>
          </w:p>
        </w:tc>
        <w:tc>
          <w:tcPr>
            <w:tcW w:w="1485" w:type="dxa"/>
            <w:noWrap/>
            <w:hideMark/>
          </w:tcPr>
          <w:p w14:paraId="5630139A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301" w:type="dxa"/>
            <w:noWrap/>
            <w:hideMark/>
          </w:tcPr>
          <w:p w14:paraId="0D6CDD08" w14:textId="77777777" w:rsidR="00F435D4" w:rsidRPr="00F435D4" w:rsidRDefault="00F435D4" w:rsidP="003A57E0">
            <w:pPr>
              <w:spacing w:line="360" w:lineRule="auto"/>
            </w:pPr>
          </w:p>
        </w:tc>
      </w:tr>
      <w:tr w:rsidR="006209F1" w:rsidRPr="00F435D4" w14:paraId="7BD4CC77" w14:textId="77777777" w:rsidTr="006209F1">
        <w:trPr>
          <w:trHeight w:val="322"/>
          <w:jc w:val="center"/>
        </w:trPr>
        <w:tc>
          <w:tcPr>
            <w:tcW w:w="1703" w:type="dxa"/>
            <w:vMerge w:val="restart"/>
            <w:noWrap/>
            <w:vAlign w:val="center"/>
            <w:hideMark/>
          </w:tcPr>
          <w:p w14:paraId="4A9883AA" w14:textId="77777777" w:rsidR="00F435D4" w:rsidRPr="00F435D4" w:rsidRDefault="00F435D4" w:rsidP="008874D0">
            <w:pPr>
              <w:spacing w:line="360" w:lineRule="auto"/>
              <w:jc w:val="center"/>
            </w:pPr>
            <w:r w:rsidRPr="00F435D4">
              <w:t>Lactate</w:t>
            </w:r>
          </w:p>
        </w:tc>
        <w:tc>
          <w:tcPr>
            <w:tcW w:w="1703" w:type="dxa"/>
            <w:noWrap/>
            <w:hideMark/>
          </w:tcPr>
          <w:p w14:paraId="57FFE1D4" w14:textId="77777777" w:rsidR="00F435D4" w:rsidRPr="00F435D4" w:rsidRDefault="00F435D4" w:rsidP="003A57E0">
            <w:pPr>
              <w:spacing w:line="360" w:lineRule="auto"/>
            </w:pPr>
            <w:r w:rsidRPr="00F435D4">
              <w:t>Group</w:t>
            </w:r>
          </w:p>
        </w:tc>
        <w:tc>
          <w:tcPr>
            <w:tcW w:w="1703" w:type="dxa"/>
            <w:noWrap/>
            <w:hideMark/>
          </w:tcPr>
          <w:p w14:paraId="0E877063" w14:textId="77777777" w:rsidR="00F435D4" w:rsidRPr="00F435D4" w:rsidRDefault="00F435D4" w:rsidP="003A57E0">
            <w:pPr>
              <w:spacing w:line="360" w:lineRule="auto"/>
            </w:pPr>
            <w:r w:rsidRPr="00F435D4">
              <w:t>0.43</w:t>
            </w:r>
          </w:p>
        </w:tc>
        <w:tc>
          <w:tcPr>
            <w:tcW w:w="826" w:type="dxa"/>
            <w:noWrap/>
            <w:hideMark/>
          </w:tcPr>
          <w:p w14:paraId="7CEF4ECB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03AEB0DE" w14:textId="77777777" w:rsidR="00F435D4" w:rsidRPr="00F435D4" w:rsidRDefault="00F435D4" w:rsidP="003A57E0">
            <w:pPr>
              <w:spacing w:line="360" w:lineRule="auto"/>
            </w:pPr>
            <w:r w:rsidRPr="00F435D4">
              <w:t>0.565</w:t>
            </w:r>
          </w:p>
        </w:tc>
        <w:tc>
          <w:tcPr>
            <w:tcW w:w="1301" w:type="dxa"/>
            <w:noWrap/>
            <w:hideMark/>
          </w:tcPr>
          <w:p w14:paraId="5FC3F682" w14:textId="77777777" w:rsidR="00F435D4" w:rsidRPr="00F435D4" w:rsidRDefault="00F435D4" w:rsidP="003A57E0">
            <w:pPr>
              <w:spacing w:line="360" w:lineRule="auto"/>
            </w:pPr>
            <w:r w:rsidRPr="00F435D4">
              <w:t>0.457</w:t>
            </w:r>
          </w:p>
        </w:tc>
      </w:tr>
      <w:tr w:rsidR="006209F1" w:rsidRPr="00F435D4" w14:paraId="154D5CA4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2DB4D902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0DF5EB3C" w14:textId="77777777" w:rsidR="00F435D4" w:rsidRPr="00F435D4" w:rsidRDefault="00F435D4" w:rsidP="003A57E0">
            <w:pPr>
              <w:spacing w:line="360" w:lineRule="auto"/>
            </w:pPr>
            <w:r w:rsidRPr="00F435D4">
              <w:t>Tobacco</w:t>
            </w:r>
          </w:p>
        </w:tc>
        <w:tc>
          <w:tcPr>
            <w:tcW w:w="1703" w:type="dxa"/>
            <w:noWrap/>
            <w:hideMark/>
          </w:tcPr>
          <w:p w14:paraId="2E4E178B" w14:textId="77777777" w:rsidR="00F435D4" w:rsidRPr="00F435D4" w:rsidRDefault="00F435D4" w:rsidP="003A57E0">
            <w:pPr>
              <w:spacing w:line="360" w:lineRule="auto"/>
            </w:pPr>
            <w:r w:rsidRPr="00F435D4">
              <w:t>1.89</w:t>
            </w:r>
          </w:p>
        </w:tc>
        <w:tc>
          <w:tcPr>
            <w:tcW w:w="826" w:type="dxa"/>
            <w:noWrap/>
            <w:hideMark/>
          </w:tcPr>
          <w:p w14:paraId="04E9F290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1E0B213B" w14:textId="77777777" w:rsidR="00F435D4" w:rsidRPr="00F435D4" w:rsidRDefault="00F435D4" w:rsidP="003A57E0">
            <w:pPr>
              <w:spacing w:line="360" w:lineRule="auto"/>
            </w:pPr>
            <w:r w:rsidRPr="00F435D4">
              <w:t>2.474</w:t>
            </w:r>
          </w:p>
        </w:tc>
        <w:tc>
          <w:tcPr>
            <w:tcW w:w="1301" w:type="dxa"/>
            <w:noWrap/>
            <w:hideMark/>
          </w:tcPr>
          <w:p w14:paraId="2C06A0A3" w14:textId="77777777" w:rsidR="00F435D4" w:rsidRPr="00F435D4" w:rsidRDefault="00F435D4" w:rsidP="003A57E0">
            <w:pPr>
              <w:spacing w:line="360" w:lineRule="auto"/>
            </w:pPr>
            <w:r w:rsidRPr="00F435D4">
              <w:t>0.124</w:t>
            </w:r>
          </w:p>
        </w:tc>
      </w:tr>
      <w:tr w:rsidR="006209F1" w:rsidRPr="00F435D4" w14:paraId="02E05F73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53E7C7BC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7DE64E0F" w14:textId="77777777" w:rsidR="00F435D4" w:rsidRPr="00F435D4" w:rsidRDefault="00F435D4" w:rsidP="003A57E0">
            <w:pPr>
              <w:spacing w:line="360" w:lineRule="auto"/>
            </w:pPr>
            <w:r w:rsidRPr="00F435D4">
              <w:t>Residuals</w:t>
            </w:r>
          </w:p>
        </w:tc>
        <w:tc>
          <w:tcPr>
            <w:tcW w:w="1703" w:type="dxa"/>
            <w:noWrap/>
            <w:hideMark/>
          </w:tcPr>
          <w:p w14:paraId="074DA2B1" w14:textId="3AFED645" w:rsidR="00F435D4" w:rsidRPr="00F435D4" w:rsidRDefault="0057296A" w:rsidP="003A57E0">
            <w:pPr>
              <w:spacing w:line="360" w:lineRule="auto"/>
            </w:pPr>
            <w:r w:rsidRPr="0057296A">
              <w:t>30.5</w:t>
            </w:r>
            <w:r>
              <w:t>3</w:t>
            </w:r>
          </w:p>
        </w:tc>
        <w:tc>
          <w:tcPr>
            <w:tcW w:w="826" w:type="dxa"/>
            <w:noWrap/>
            <w:hideMark/>
          </w:tcPr>
          <w:p w14:paraId="486722E9" w14:textId="77777777" w:rsidR="00F435D4" w:rsidRPr="00F435D4" w:rsidRDefault="00F435D4" w:rsidP="003A57E0">
            <w:pPr>
              <w:spacing w:line="360" w:lineRule="auto"/>
            </w:pPr>
            <w:r w:rsidRPr="00F435D4">
              <w:t>40</w:t>
            </w:r>
          </w:p>
        </w:tc>
        <w:tc>
          <w:tcPr>
            <w:tcW w:w="1485" w:type="dxa"/>
            <w:noWrap/>
            <w:hideMark/>
          </w:tcPr>
          <w:p w14:paraId="37B330D8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301" w:type="dxa"/>
            <w:noWrap/>
            <w:hideMark/>
          </w:tcPr>
          <w:p w14:paraId="70658D08" w14:textId="77777777" w:rsidR="00F435D4" w:rsidRPr="00F435D4" w:rsidRDefault="00F435D4" w:rsidP="003A57E0">
            <w:pPr>
              <w:spacing w:line="360" w:lineRule="auto"/>
            </w:pPr>
          </w:p>
        </w:tc>
      </w:tr>
      <w:tr w:rsidR="006209F1" w:rsidRPr="00F435D4" w14:paraId="409DF69C" w14:textId="77777777" w:rsidTr="006209F1">
        <w:trPr>
          <w:trHeight w:val="322"/>
          <w:jc w:val="center"/>
        </w:trPr>
        <w:tc>
          <w:tcPr>
            <w:tcW w:w="1703" w:type="dxa"/>
            <w:vMerge w:val="restart"/>
            <w:noWrap/>
            <w:vAlign w:val="center"/>
            <w:hideMark/>
          </w:tcPr>
          <w:p w14:paraId="74BA75B2" w14:textId="1ABE4EE5" w:rsidR="00F435D4" w:rsidRPr="00F435D4" w:rsidRDefault="00F435D4" w:rsidP="008874D0">
            <w:pPr>
              <w:spacing w:line="360" w:lineRule="auto"/>
              <w:jc w:val="center"/>
            </w:pPr>
            <w:r w:rsidRPr="00F435D4">
              <w:t>Pyruvate</w:t>
            </w:r>
          </w:p>
        </w:tc>
        <w:tc>
          <w:tcPr>
            <w:tcW w:w="1703" w:type="dxa"/>
            <w:noWrap/>
            <w:hideMark/>
          </w:tcPr>
          <w:p w14:paraId="30423357" w14:textId="77777777" w:rsidR="00F435D4" w:rsidRPr="00F435D4" w:rsidRDefault="00F435D4" w:rsidP="003A57E0">
            <w:pPr>
              <w:spacing w:line="360" w:lineRule="auto"/>
            </w:pPr>
            <w:r w:rsidRPr="00F435D4">
              <w:t>Group</w:t>
            </w:r>
          </w:p>
        </w:tc>
        <w:tc>
          <w:tcPr>
            <w:tcW w:w="1703" w:type="dxa"/>
            <w:noWrap/>
            <w:hideMark/>
          </w:tcPr>
          <w:p w14:paraId="76B85CCE" w14:textId="77777777" w:rsidR="00F435D4" w:rsidRPr="00F435D4" w:rsidRDefault="00F435D4" w:rsidP="003A57E0">
            <w:pPr>
              <w:spacing w:line="360" w:lineRule="auto"/>
            </w:pPr>
            <w:r w:rsidRPr="00F435D4">
              <w:t>0.00</w:t>
            </w:r>
          </w:p>
        </w:tc>
        <w:tc>
          <w:tcPr>
            <w:tcW w:w="826" w:type="dxa"/>
            <w:noWrap/>
            <w:hideMark/>
          </w:tcPr>
          <w:p w14:paraId="19CD40A0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72350247" w14:textId="77777777" w:rsidR="00F435D4" w:rsidRPr="00F435D4" w:rsidRDefault="00F435D4" w:rsidP="003A57E0">
            <w:pPr>
              <w:spacing w:line="360" w:lineRule="auto"/>
            </w:pPr>
            <w:r w:rsidRPr="00F435D4">
              <w:t>4.296</w:t>
            </w:r>
          </w:p>
        </w:tc>
        <w:tc>
          <w:tcPr>
            <w:tcW w:w="1301" w:type="dxa"/>
            <w:noWrap/>
            <w:hideMark/>
          </w:tcPr>
          <w:p w14:paraId="76A55AEC" w14:textId="77777777" w:rsidR="00F435D4" w:rsidRPr="00F435D4" w:rsidRDefault="00F435D4" w:rsidP="003A57E0">
            <w:pPr>
              <w:spacing w:line="360" w:lineRule="auto"/>
              <w:rPr>
                <w:b/>
                <w:bCs/>
              </w:rPr>
            </w:pPr>
            <w:r w:rsidRPr="00F435D4">
              <w:rPr>
                <w:b/>
                <w:bCs/>
              </w:rPr>
              <w:t>0.045*</w:t>
            </w:r>
          </w:p>
        </w:tc>
      </w:tr>
      <w:tr w:rsidR="006209F1" w:rsidRPr="00F435D4" w14:paraId="3634FC3D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070AA7A6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3ECE5123" w14:textId="77777777" w:rsidR="00F435D4" w:rsidRPr="00F435D4" w:rsidRDefault="00F435D4" w:rsidP="003A57E0">
            <w:pPr>
              <w:spacing w:line="360" w:lineRule="auto"/>
            </w:pPr>
            <w:r w:rsidRPr="00F435D4">
              <w:t>Tobacco</w:t>
            </w:r>
          </w:p>
        </w:tc>
        <w:tc>
          <w:tcPr>
            <w:tcW w:w="1703" w:type="dxa"/>
            <w:noWrap/>
            <w:hideMark/>
          </w:tcPr>
          <w:p w14:paraId="0C0B90A6" w14:textId="77777777" w:rsidR="00F435D4" w:rsidRPr="00F435D4" w:rsidRDefault="00F435D4" w:rsidP="003A57E0">
            <w:pPr>
              <w:spacing w:line="360" w:lineRule="auto"/>
            </w:pPr>
            <w:r w:rsidRPr="00F435D4">
              <w:t>0.00</w:t>
            </w:r>
          </w:p>
        </w:tc>
        <w:tc>
          <w:tcPr>
            <w:tcW w:w="826" w:type="dxa"/>
            <w:noWrap/>
            <w:hideMark/>
          </w:tcPr>
          <w:p w14:paraId="32B8D71E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7821772E" w14:textId="77777777" w:rsidR="00F435D4" w:rsidRPr="00F435D4" w:rsidRDefault="00F435D4" w:rsidP="003A57E0">
            <w:pPr>
              <w:spacing w:line="360" w:lineRule="auto"/>
            </w:pPr>
            <w:r w:rsidRPr="00F435D4">
              <w:t>6.406</w:t>
            </w:r>
          </w:p>
        </w:tc>
        <w:tc>
          <w:tcPr>
            <w:tcW w:w="1301" w:type="dxa"/>
            <w:noWrap/>
            <w:hideMark/>
          </w:tcPr>
          <w:p w14:paraId="36E62562" w14:textId="77777777" w:rsidR="00F435D4" w:rsidRPr="00F435D4" w:rsidRDefault="00F435D4" w:rsidP="003A57E0">
            <w:pPr>
              <w:spacing w:line="360" w:lineRule="auto"/>
              <w:rPr>
                <w:b/>
                <w:bCs/>
              </w:rPr>
            </w:pPr>
            <w:r w:rsidRPr="00F435D4">
              <w:rPr>
                <w:b/>
                <w:bCs/>
              </w:rPr>
              <w:t>0.015*</w:t>
            </w:r>
          </w:p>
        </w:tc>
      </w:tr>
      <w:tr w:rsidR="006209F1" w:rsidRPr="00F435D4" w14:paraId="0089CDD6" w14:textId="77777777" w:rsidTr="006209F1">
        <w:trPr>
          <w:trHeight w:val="322"/>
          <w:jc w:val="center"/>
        </w:trPr>
        <w:tc>
          <w:tcPr>
            <w:tcW w:w="1703" w:type="dxa"/>
            <w:vMerge/>
            <w:vAlign w:val="center"/>
            <w:hideMark/>
          </w:tcPr>
          <w:p w14:paraId="29BD8F9F" w14:textId="77777777" w:rsidR="00F435D4" w:rsidRPr="00F435D4" w:rsidRDefault="00F435D4" w:rsidP="008874D0">
            <w:pPr>
              <w:spacing w:line="360" w:lineRule="auto"/>
              <w:jc w:val="center"/>
            </w:pPr>
          </w:p>
        </w:tc>
        <w:tc>
          <w:tcPr>
            <w:tcW w:w="1703" w:type="dxa"/>
            <w:noWrap/>
            <w:hideMark/>
          </w:tcPr>
          <w:p w14:paraId="683B89F8" w14:textId="77777777" w:rsidR="00F435D4" w:rsidRPr="00F435D4" w:rsidRDefault="00F435D4" w:rsidP="003A57E0">
            <w:pPr>
              <w:spacing w:line="360" w:lineRule="auto"/>
            </w:pPr>
            <w:r w:rsidRPr="00F435D4">
              <w:t>Residuals</w:t>
            </w:r>
          </w:p>
        </w:tc>
        <w:tc>
          <w:tcPr>
            <w:tcW w:w="1703" w:type="dxa"/>
            <w:noWrap/>
            <w:hideMark/>
          </w:tcPr>
          <w:p w14:paraId="4F28ECAC" w14:textId="77777777" w:rsidR="00F435D4" w:rsidRPr="00F435D4" w:rsidRDefault="00F435D4" w:rsidP="003A57E0">
            <w:pPr>
              <w:spacing w:line="360" w:lineRule="auto"/>
            </w:pPr>
            <w:r w:rsidRPr="00F435D4">
              <w:t>0.02</w:t>
            </w:r>
          </w:p>
        </w:tc>
        <w:tc>
          <w:tcPr>
            <w:tcW w:w="826" w:type="dxa"/>
            <w:noWrap/>
            <w:hideMark/>
          </w:tcPr>
          <w:p w14:paraId="700C6CCE" w14:textId="77777777" w:rsidR="00F435D4" w:rsidRPr="00F435D4" w:rsidRDefault="00F435D4" w:rsidP="003A57E0">
            <w:pPr>
              <w:spacing w:line="360" w:lineRule="auto"/>
            </w:pPr>
            <w:r w:rsidRPr="00F435D4">
              <w:t>40</w:t>
            </w:r>
          </w:p>
        </w:tc>
        <w:tc>
          <w:tcPr>
            <w:tcW w:w="1485" w:type="dxa"/>
            <w:noWrap/>
            <w:hideMark/>
          </w:tcPr>
          <w:p w14:paraId="27B71160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301" w:type="dxa"/>
            <w:noWrap/>
            <w:hideMark/>
          </w:tcPr>
          <w:p w14:paraId="352250FD" w14:textId="77777777" w:rsidR="00F435D4" w:rsidRPr="00F435D4" w:rsidRDefault="00F435D4" w:rsidP="003A57E0">
            <w:pPr>
              <w:spacing w:line="360" w:lineRule="auto"/>
            </w:pPr>
          </w:p>
        </w:tc>
      </w:tr>
      <w:tr w:rsidR="006209F1" w:rsidRPr="00F435D4" w14:paraId="59E126B0" w14:textId="77777777" w:rsidTr="006209F1">
        <w:trPr>
          <w:trHeight w:val="322"/>
          <w:jc w:val="center"/>
        </w:trPr>
        <w:tc>
          <w:tcPr>
            <w:tcW w:w="1703" w:type="dxa"/>
            <w:vMerge w:val="restart"/>
            <w:noWrap/>
            <w:vAlign w:val="center"/>
            <w:hideMark/>
          </w:tcPr>
          <w:p w14:paraId="41AA28A4" w14:textId="77777777" w:rsidR="00F435D4" w:rsidRPr="00F435D4" w:rsidRDefault="00F435D4" w:rsidP="008874D0">
            <w:pPr>
              <w:spacing w:line="360" w:lineRule="auto"/>
              <w:jc w:val="center"/>
            </w:pPr>
            <w:r w:rsidRPr="00F435D4">
              <w:t>LP ratio</w:t>
            </w:r>
          </w:p>
        </w:tc>
        <w:tc>
          <w:tcPr>
            <w:tcW w:w="1703" w:type="dxa"/>
            <w:noWrap/>
            <w:hideMark/>
          </w:tcPr>
          <w:p w14:paraId="37E5E143" w14:textId="77777777" w:rsidR="00F435D4" w:rsidRPr="00F435D4" w:rsidRDefault="00F435D4" w:rsidP="003A57E0">
            <w:pPr>
              <w:spacing w:line="360" w:lineRule="auto"/>
            </w:pPr>
            <w:r w:rsidRPr="00F435D4">
              <w:t>Group</w:t>
            </w:r>
          </w:p>
        </w:tc>
        <w:tc>
          <w:tcPr>
            <w:tcW w:w="1703" w:type="dxa"/>
            <w:noWrap/>
            <w:hideMark/>
          </w:tcPr>
          <w:p w14:paraId="08FFA9CD" w14:textId="77777777" w:rsidR="00F435D4" w:rsidRPr="00F435D4" w:rsidRDefault="00F435D4" w:rsidP="003A57E0">
            <w:pPr>
              <w:spacing w:line="360" w:lineRule="auto"/>
            </w:pPr>
            <w:r w:rsidRPr="00F435D4">
              <w:t>308.70</w:t>
            </w:r>
          </w:p>
        </w:tc>
        <w:tc>
          <w:tcPr>
            <w:tcW w:w="826" w:type="dxa"/>
            <w:noWrap/>
            <w:hideMark/>
          </w:tcPr>
          <w:p w14:paraId="5321C482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517CA16B" w14:textId="77777777" w:rsidR="00F435D4" w:rsidRPr="00F435D4" w:rsidRDefault="00F435D4" w:rsidP="003A57E0">
            <w:pPr>
              <w:spacing w:line="360" w:lineRule="auto"/>
            </w:pPr>
            <w:r w:rsidRPr="00F435D4">
              <w:t>2.816</w:t>
            </w:r>
          </w:p>
        </w:tc>
        <w:tc>
          <w:tcPr>
            <w:tcW w:w="1301" w:type="dxa"/>
            <w:noWrap/>
            <w:hideMark/>
          </w:tcPr>
          <w:p w14:paraId="354958D1" w14:textId="77777777" w:rsidR="00F435D4" w:rsidRPr="00F435D4" w:rsidRDefault="00F435D4" w:rsidP="003A57E0">
            <w:pPr>
              <w:spacing w:line="360" w:lineRule="auto"/>
            </w:pPr>
            <w:r w:rsidRPr="00F435D4">
              <w:t>0.101</w:t>
            </w:r>
          </w:p>
        </w:tc>
      </w:tr>
      <w:tr w:rsidR="006209F1" w:rsidRPr="00F435D4" w14:paraId="6C2140AF" w14:textId="77777777" w:rsidTr="006209F1">
        <w:trPr>
          <w:trHeight w:val="322"/>
          <w:jc w:val="center"/>
        </w:trPr>
        <w:tc>
          <w:tcPr>
            <w:tcW w:w="1703" w:type="dxa"/>
            <w:vMerge/>
            <w:hideMark/>
          </w:tcPr>
          <w:p w14:paraId="2D9602D5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703" w:type="dxa"/>
            <w:noWrap/>
            <w:hideMark/>
          </w:tcPr>
          <w:p w14:paraId="6EF7777F" w14:textId="77777777" w:rsidR="00F435D4" w:rsidRPr="00F435D4" w:rsidRDefault="00F435D4" w:rsidP="003A57E0">
            <w:pPr>
              <w:spacing w:line="360" w:lineRule="auto"/>
            </w:pPr>
            <w:r w:rsidRPr="00F435D4">
              <w:t>Tobacco</w:t>
            </w:r>
          </w:p>
        </w:tc>
        <w:tc>
          <w:tcPr>
            <w:tcW w:w="1703" w:type="dxa"/>
            <w:noWrap/>
            <w:hideMark/>
          </w:tcPr>
          <w:p w14:paraId="26B04657" w14:textId="77777777" w:rsidR="00F435D4" w:rsidRPr="00F435D4" w:rsidRDefault="00F435D4" w:rsidP="003A57E0">
            <w:pPr>
              <w:spacing w:line="360" w:lineRule="auto"/>
            </w:pPr>
            <w:r w:rsidRPr="00F435D4">
              <w:t>210.90</w:t>
            </w:r>
          </w:p>
        </w:tc>
        <w:tc>
          <w:tcPr>
            <w:tcW w:w="826" w:type="dxa"/>
            <w:noWrap/>
            <w:hideMark/>
          </w:tcPr>
          <w:p w14:paraId="53872D2E" w14:textId="77777777" w:rsidR="00F435D4" w:rsidRPr="00F435D4" w:rsidRDefault="00F435D4" w:rsidP="003A57E0">
            <w:pPr>
              <w:spacing w:line="360" w:lineRule="auto"/>
            </w:pPr>
            <w:r w:rsidRPr="00F435D4">
              <w:t>1</w:t>
            </w:r>
          </w:p>
        </w:tc>
        <w:tc>
          <w:tcPr>
            <w:tcW w:w="1485" w:type="dxa"/>
            <w:noWrap/>
            <w:hideMark/>
          </w:tcPr>
          <w:p w14:paraId="03DD12AF" w14:textId="77777777" w:rsidR="00F435D4" w:rsidRPr="00F435D4" w:rsidRDefault="00F435D4" w:rsidP="003A57E0">
            <w:pPr>
              <w:spacing w:line="360" w:lineRule="auto"/>
            </w:pPr>
            <w:r w:rsidRPr="00F435D4">
              <w:t>1.923</w:t>
            </w:r>
          </w:p>
        </w:tc>
        <w:tc>
          <w:tcPr>
            <w:tcW w:w="1301" w:type="dxa"/>
            <w:noWrap/>
            <w:hideMark/>
          </w:tcPr>
          <w:p w14:paraId="5322764D" w14:textId="77777777" w:rsidR="00F435D4" w:rsidRPr="00F435D4" w:rsidRDefault="00F435D4" w:rsidP="003A57E0">
            <w:pPr>
              <w:spacing w:line="360" w:lineRule="auto"/>
            </w:pPr>
            <w:r w:rsidRPr="00F435D4">
              <w:t>0.173</w:t>
            </w:r>
          </w:p>
        </w:tc>
      </w:tr>
      <w:tr w:rsidR="006209F1" w:rsidRPr="00F435D4" w14:paraId="1674E488" w14:textId="77777777" w:rsidTr="006209F1">
        <w:trPr>
          <w:trHeight w:val="322"/>
          <w:jc w:val="center"/>
        </w:trPr>
        <w:tc>
          <w:tcPr>
            <w:tcW w:w="1703" w:type="dxa"/>
            <w:vMerge/>
            <w:hideMark/>
          </w:tcPr>
          <w:p w14:paraId="52BB7C2C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703" w:type="dxa"/>
            <w:noWrap/>
            <w:hideMark/>
          </w:tcPr>
          <w:p w14:paraId="7D9794E6" w14:textId="77777777" w:rsidR="00F435D4" w:rsidRPr="00F435D4" w:rsidRDefault="00F435D4" w:rsidP="003A57E0">
            <w:pPr>
              <w:spacing w:line="360" w:lineRule="auto"/>
            </w:pPr>
            <w:r w:rsidRPr="00F435D4">
              <w:t>Residuals</w:t>
            </w:r>
          </w:p>
        </w:tc>
        <w:tc>
          <w:tcPr>
            <w:tcW w:w="1703" w:type="dxa"/>
            <w:noWrap/>
            <w:hideMark/>
          </w:tcPr>
          <w:p w14:paraId="3B38317E" w14:textId="77777777" w:rsidR="00F435D4" w:rsidRPr="00F435D4" w:rsidRDefault="00F435D4" w:rsidP="003A57E0">
            <w:pPr>
              <w:spacing w:line="360" w:lineRule="auto"/>
            </w:pPr>
            <w:r w:rsidRPr="00F435D4">
              <w:t>4385.60</w:t>
            </w:r>
          </w:p>
        </w:tc>
        <w:tc>
          <w:tcPr>
            <w:tcW w:w="826" w:type="dxa"/>
            <w:noWrap/>
            <w:hideMark/>
          </w:tcPr>
          <w:p w14:paraId="75CF84DD" w14:textId="77777777" w:rsidR="00F435D4" w:rsidRPr="00F435D4" w:rsidRDefault="00F435D4" w:rsidP="003A57E0">
            <w:pPr>
              <w:spacing w:line="360" w:lineRule="auto"/>
            </w:pPr>
            <w:r w:rsidRPr="00F435D4">
              <w:t>40</w:t>
            </w:r>
          </w:p>
        </w:tc>
        <w:tc>
          <w:tcPr>
            <w:tcW w:w="1485" w:type="dxa"/>
            <w:noWrap/>
            <w:hideMark/>
          </w:tcPr>
          <w:p w14:paraId="3529072D" w14:textId="77777777" w:rsidR="00F435D4" w:rsidRPr="00F435D4" w:rsidRDefault="00F435D4" w:rsidP="003A57E0">
            <w:pPr>
              <w:spacing w:line="360" w:lineRule="auto"/>
            </w:pPr>
          </w:p>
        </w:tc>
        <w:tc>
          <w:tcPr>
            <w:tcW w:w="1301" w:type="dxa"/>
            <w:noWrap/>
            <w:hideMark/>
          </w:tcPr>
          <w:p w14:paraId="02050A9D" w14:textId="77777777" w:rsidR="00F435D4" w:rsidRPr="00F435D4" w:rsidRDefault="00F435D4" w:rsidP="003A57E0">
            <w:pPr>
              <w:spacing w:line="360" w:lineRule="auto"/>
            </w:pPr>
          </w:p>
        </w:tc>
      </w:tr>
    </w:tbl>
    <w:p w14:paraId="72EDE1EA" w14:textId="73B40471" w:rsidR="00F152AB" w:rsidRDefault="00F152AB"/>
    <w:p w14:paraId="13923181" w14:textId="41F3BA11" w:rsidR="00B62D98" w:rsidRDefault="000F7BF7">
      <w:r w:rsidRPr="00850055">
        <w:rPr>
          <w:b/>
          <w:bCs/>
        </w:rPr>
        <w:t xml:space="preserve">Supplementary Table </w:t>
      </w:r>
      <w:r w:rsidR="008F0834">
        <w:rPr>
          <w:b/>
          <w:bCs/>
        </w:rPr>
        <w:t>2</w:t>
      </w:r>
      <w:r w:rsidRPr="00850055">
        <w:rPr>
          <w:b/>
          <w:bCs/>
        </w:rPr>
        <w:t>.</w:t>
      </w:r>
      <w:r>
        <w:t xml:space="preserve"> </w:t>
      </w:r>
      <w:r w:rsidR="000D59C0">
        <w:t xml:space="preserve">ANCOVAs testing for group differences in </w:t>
      </w:r>
      <w:r w:rsidR="000D59C0" w:rsidRPr="000D59C0">
        <w:rPr>
          <w:vertAlign w:val="superscript"/>
        </w:rPr>
        <w:t>1</w:t>
      </w:r>
      <w:r w:rsidR="000D59C0">
        <w:t>H-MRS metabolites and peripheral energy measures between CHR+FEP and HC</w:t>
      </w:r>
      <w:r w:rsidR="00C87F0B">
        <w:t xml:space="preserve">, </w:t>
      </w:r>
      <w:r w:rsidR="00B56681">
        <w:t xml:space="preserve">when covarying </w:t>
      </w:r>
      <w:r w:rsidR="00C87F0B">
        <w:t xml:space="preserve">for tobacco use. Bootstrapping was applied </w:t>
      </w:r>
      <w:r w:rsidR="00BA6472">
        <w:t>for the pyruvate analysis</w:t>
      </w:r>
      <w:r w:rsidR="002B6D27">
        <w:t xml:space="preserve"> due to non-normality</w:t>
      </w:r>
      <w:r w:rsidR="00BA6472">
        <w:t xml:space="preserve">. </w:t>
      </w:r>
      <w:r w:rsidR="00880E27">
        <w:t>*</w:t>
      </w:r>
      <w:r w:rsidR="0042325E">
        <w:t xml:space="preserve"> </w:t>
      </w:r>
      <w:r w:rsidR="00880E27">
        <w:t xml:space="preserve">Indicates significance at P &lt; 0.05. </w:t>
      </w:r>
      <w:r w:rsidR="00840359">
        <w:t xml:space="preserve"> </w:t>
      </w:r>
    </w:p>
    <w:p w14:paraId="119C9C82" w14:textId="469314CF" w:rsidR="00406B9E" w:rsidRPr="00840359" w:rsidRDefault="00F849ED">
      <w:pPr>
        <w:rPr>
          <w:sz w:val="28"/>
          <w:szCs w:val="28"/>
        </w:rPr>
      </w:pPr>
      <w:r w:rsidRPr="00840359">
        <w:t xml:space="preserve">Abbreviations: Glu: glutamate; Glx: </w:t>
      </w:r>
      <w:proofErr w:type="spellStart"/>
      <w:r w:rsidRPr="00840359">
        <w:t>glutamate+glutamine</w:t>
      </w:r>
      <w:proofErr w:type="spellEnd"/>
      <w:r w:rsidRPr="00840359">
        <w:t>; LP ratio: lactate-to-pyruvate ratio; NAA: N-</w:t>
      </w:r>
      <w:proofErr w:type="spellStart"/>
      <w:r w:rsidRPr="00840359">
        <w:t>acetylaspartate</w:t>
      </w:r>
      <w:proofErr w:type="spellEnd"/>
      <w:r w:rsidRPr="00840359">
        <w:t xml:space="preserve"> plus N-</w:t>
      </w:r>
      <w:proofErr w:type="spellStart"/>
      <w:r w:rsidRPr="00840359">
        <w:t>acetylaspartyl</w:t>
      </w:r>
      <w:proofErr w:type="spellEnd"/>
      <w:r w:rsidRPr="00840359">
        <w:t xml:space="preserve"> glutamate;</w:t>
      </w:r>
      <w:r w:rsidR="00C40D51" w:rsidRPr="00840359">
        <w:t xml:space="preserve"> PC1: Principal Component 1 </w:t>
      </w:r>
      <w:r w:rsidR="00840359">
        <w:t xml:space="preserve">of </w:t>
      </w:r>
      <w:r w:rsidR="00C40D51" w:rsidRPr="00840359">
        <w:t xml:space="preserve">mitochondrial </w:t>
      </w:r>
      <w:r w:rsidR="00840359">
        <w:t>complex activity</w:t>
      </w:r>
      <w:r w:rsidR="00C40D51" w:rsidRPr="00840359">
        <w:t>; PC2: Principal Component 2</w:t>
      </w:r>
      <w:r w:rsidR="00840359" w:rsidRPr="00840359">
        <w:t xml:space="preserve"> </w:t>
      </w:r>
      <w:r w:rsidR="00840359">
        <w:t xml:space="preserve">of </w:t>
      </w:r>
      <w:r w:rsidR="00C40D51" w:rsidRPr="00840359">
        <w:t xml:space="preserve">mitochondrial </w:t>
      </w:r>
      <w:r w:rsidR="00840359">
        <w:t>complex activity</w:t>
      </w:r>
      <w:r w:rsidR="00840359" w:rsidRPr="00840359">
        <w:t xml:space="preserve">. </w:t>
      </w:r>
    </w:p>
    <w:p w14:paraId="120BB15F" w14:textId="77777777" w:rsidR="00406B9E" w:rsidRDefault="00406B9E"/>
    <w:p w14:paraId="722CC45B" w14:textId="77777777" w:rsidR="00EA349F" w:rsidRDefault="00EA349F"/>
    <w:p w14:paraId="6F568E89" w14:textId="77777777" w:rsidR="00A44CF5" w:rsidRDefault="00A44C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08"/>
        <w:gridCol w:w="1177"/>
        <w:gridCol w:w="993"/>
        <w:gridCol w:w="1971"/>
        <w:gridCol w:w="954"/>
      </w:tblGrid>
      <w:tr w:rsidR="00A07000" w:rsidRPr="002F11CC" w14:paraId="4D47F2E7" w14:textId="77777777" w:rsidTr="006209F1">
        <w:trPr>
          <w:trHeight w:val="320"/>
          <w:jc w:val="center"/>
        </w:trPr>
        <w:tc>
          <w:tcPr>
            <w:tcW w:w="3921" w:type="dxa"/>
            <w:gridSpan w:val="2"/>
            <w:noWrap/>
            <w:hideMark/>
          </w:tcPr>
          <w:p w14:paraId="5907D298" w14:textId="77777777" w:rsidR="00A07000" w:rsidRPr="002F11CC" w:rsidRDefault="00A07000" w:rsidP="007110B7">
            <w:pPr>
              <w:spacing w:line="360" w:lineRule="auto"/>
            </w:pPr>
          </w:p>
        </w:tc>
        <w:tc>
          <w:tcPr>
            <w:tcW w:w="1177" w:type="dxa"/>
            <w:noWrap/>
            <w:hideMark/>
          </w:tcPr>
          <w:p w14:paraId="1C270164" w14:textId="77777777" w:rsidR="00A07000" w:rsidRPr="002F11CC" w:rsidRDefault="00A07000" w:rsidP="00D6549B">
            <w:pPr>
              <w:spacing w:line="360" w:lineRule="auto"/>
              <w:jc w:val="center"/>
            </w:pPr>
            <w:r w:rsidRPr="002F11CC">
              <w:t>Estimate</w:t>
            </w:r>
          </w:p>
        </w:tc>
        <w:tc>
          <w:tcPr>
            <w:tcW w:w="993" w:type="dxa"/>
            <w:noWrap/>
            <w:hideMark/>
          </w:tcPr>
          <w:p w14:paraId="1F6D0996" w14:textId="77777777" w:rsidR="00A07000" w:rsidRPr="002F11CC" w:rsidRDefault="00A07000" w:rsidP="00D6549B">
            <w:pPr>
              <w:spacing w:line="360" w:lineRule="auto"/>
              <w:jc w:val="center"/>
            </w:pPr>
            <w:r w:rsidRPr="002F11CC">
              <w:t>SE</w:t>
            </w:r>
          </w:p>
        </w:tc>
        <w:tc>
          <w:tcPr>
            <w:tcW w:w="1971" w:type="dxa"/>
            <w:noWrap/>
            <w:hideMark/>
          </w:tcPr>
          <w:p w14:paraId="35157212" w14:textId="77777777" w:rsidR="00A07000" w:rsidRPr="002F11CC" w:rsidRDefault="00A07000" w:rsidP="00D6549B">
            <w:pPr>
              <w:spacing w:line="360" w:lineRule="auto"/>
              <w:jc w:val="center"/>
            </w:pPr>
            <w:r w:rsidRPr="002F11CC">
              <w:t>T</w:t>
            </w:r>
          </w:p>
        </w:tc>
        <w:tc>
          <w:tcPr>
            <w:tcW w:w="954" w:type="dxa"/>
            <w:noWrap/>
            <w:hideMark/>
          </w:tcPr>
          <w:p w14:paraId="12C5E752" w14:textId="77777777" w:rsidR="00A07000" w:rsidRPr="002F11CC" w:rsidRDefault="00A07000" w:rsidP="00D6549B">
            <w:pPr>
              <w:spacing w:line="360" w:lineRule="auto"/>
              <w:jc w:val="center"/>
            </w:pPr>
            <w:r w:rsidRPr="002F11CC">
              <w:t>P value</w:t>
            </w:r>
          </w:p>
        </w:tc>
      </w:tr>
      <w:tr w:rsidR="00A07000" w:rsidRPr="002F11CC" w14:paraId="787B8BF4" w14:textId="77777777" w:rsidTr="006209F1">
        <w:trPr>
          <w:trHeight w:val="320"/>
          <w:jc w:val="center"/>
        </w:trPr>
        <w:tc>
          <w:tcPr>
            <w:tcW w:w="9016" w:type="dxa"/>
            <w:gridSpan w:val="6"/>
            <w:noWrap/>
            <w:hideMark/>
          </w:tcPr>
          <w:p w14:paraId="45696CB1" w14:textId="4BEDDFD7" w:rsidR="00A07000" w:rsidRPr="007110B7" w:rsidRDefault="00A07000" w:rsidP="007110B7">
            <w:pPr>
              <w:spacing w:line="360" w:lineRule="auto"/>
              <w:rPr>
                <w:b/>
                <w:bCs/>
              </w:rPr>
            </w:pPr>
            <w:r w:rsidRPr="007110B7">
              <w:rPr>
                <w:b/>
                <w:bCs/>
              </w:rPr>
              <w:t>Glutamate</w:t>
            </w:r>
          </w:p>
        </w:tc>
      </w:tr>
      <w:tr w:rsidR="00A45276" w:rsidRPr="002F11CC" w14:paraId="4451E34B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36B515B0" w14:textId="77777777" w:rsidR="002F11CC" w:rsidRPr="002F11CC" w:rsidRDefault="002F11CC" w:rsidP="00A54753">
            <w:pPr>
              <w:spacing w:line="360" w:lineRule="auto"/>
              <w:jc w:val="center"/>
            </w:pPr>
            <w:r w:rsidRPr="002F11CC">
              <w:t>PC1</w:t>
            </w:r>
          </w:p>
        </w:tc>
        <w:tc>
          <w:tcPr>
            <w:tcW w:w="2508" w:type="dxa"/>
            <w:noWrap/>
            <w:hideMark/>
          </w:tcPr>
          <w:p w14:paraId="5C0DD920" w14:textId="77777777" w:rsidR="002F11CC" w:rsidRPr="002F11CC" w:rsidRDefault="002F11CC" w:rsidP="007110B7">
            <w:pPr>
              <w:spacing w:line="360" w:lineRule="auto"/>
            </w:pPr>
            <w:r w:rsidRPr="002F11CC">
              <w:t>Complex_PC1</w:t>
            </w:r>
          </w:p>
        </w:tc>
        <w:tc>
          <w:tcPr>
            <w:tcW w:w="1177" w:type="dxa"/>
            <w:noWrap/>
            <w:hideMark/>
          </w:tcPr>
          <w:p w14:paraId="1A4F98D0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180</w:t>
            </w:r>
          </w:p>
        </w:tc>
        <w:tc>
          <w:tcPr>
            <w:tcW w:w="993" w:type="dxa"/>
            <w:noWrap/>
            <w:hideMark/>
          </w:tcPr>
          <w:p w14:paraId="7AA62486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175</w:t>
            </w:r>
          </w:p>
        </w:tc>
        <w:tc>
          <w:tcPr>
            <w:tcW w:w="1971" w:type="dxa"/>
            <w:noWrap/>
            <w:hideMark/>
          </w:tcPr>
          <w:p w14:paraId="52D41506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1.028</w:t>
            </w:r>
          </w:p>
        </w:tc>
        <w:tc>
          <w:tcPr>
            <w:tcW w:w="954" w:type="dxa"/>
            <w:noWrap/>
            <w:hideMark/>
          </w:tcPr>
          <w:p w14:paraId="2D377A0C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309</w:t>
            </w:r>
          </w:p>
        </w:tc>
      </w:tr>
      <w:tr w:rsidR="00A45276" w:rsidRPr="002F11CC" w14:paraId="39F8213F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4899249" w14:textId="77777777" w:rsidR="002F11CC" w:rsidRPr="002F11CC" w:rsidRDefault="002F11CC" w:rsidP="00A54753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7CBDAC6B" w14:textId="77777777" w:rsidR="002F11CC" w:rsidRPr="002F11CC" w:rsidRDefault="002F11CC" w:rsidP="007110B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138C8407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176</w:t>
            </w:r>
          </w:p>
        </w:tc>
        <w:tc>
          <w:tcPr>
            <w:tcW w:w="993" w:type="dxa"/>
            <w:noWrap/>
            <w:hideMark/>
          </w:tcPr>
          <w:p w14:paraId="10B1BD76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441</w:t>
            </w:r>
          </w:p>
        </w:tc>
        <w:tc>
          <w:tcPr>
            <w:tcW w:w="1971" w:type="dxa"/>
            <w:noWrap/>
            <w:hideMark/>
          </w:tcPr>
          <w:p w14:paraId="0DBE2532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399</w:t>
            </w:r>
          </w:p>
        </w:tc>
        <w:tc>
          <w:tcPr>
            <w:tcW w:w="954" w:type="dxa"/>
            <w:noWrap/>
            <w:hideMark/>
          </w:tcPr>
          <w:p w14:paraId="52A5B406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692</w:t>
            </w:r>
          </w:p>
        </w:tc>
      </w:tr>
      <w:tr w:rsidR="00A45276" w:rsidRPr="002F11CC" w14:paraId="24A4AEAA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7F204A45" w14:textId="77777777" w:rsidR="002F11CC" w:rsidRPr="002F11CC" w:rsidRDefault="002F11CC" w:rsidP="00A54753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14CE37D9" w14:textId="1BD2FD57" w:rsidR="002F11CC" w:rsidRPr="002F11CC" w:rsidRDefault="002F11CC" w:rsidP="007110B7">
            <w:pPr>
              <w:spacing w:line="360" w:lineRule="auto"/>
            </w:pPr>
            <w:r w:rsidRPr="002F11CC">
              <w:t>PC1</w:t>
            </w:r>
            <w:r w:rsidR="00EA349F">
              <w:t xml:space="preserve"> </w:t>
            </w:r>
            <w:r w:rsidRPr="002F11CC">
              <w:t>*</w:t>
            </w:r>
            <w:r w:rsidR="00EA349F">
              <w:t xml:space="preserve"> G</w:t>
            </w:r>
            <w:r w:rsidRPr="002F11CC">
              <w:t xml:space="preserve">roup </w:t>
            </w:r>
          </w:p>
        </w:tc>
        <w:tc>
          <w:tcPr>
            <w:tcW w:w="1177" w:type="dxa"/>
            <w:noWrap/>
            <w:hideMark/>
          </w:tcPr>
          <w:p w14:paraId="46414032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018</w:t>
            </w:r>
          </w:p>
        </w:tc>
        <w:tc>
          <w:tcPr>
            <w:tcW w:w="993" w:type="dxa"/>
            <w:noWrap/>
            <w:hideMark/>
          </w:tcPr>
          <w:p w14:paraId="50489920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273</w:t>
            </w:r>
          </w:p>
        </w:tc>
        <w:tc>
          <w:tcPr>
            <w:tcW w:w="1971" w:type="dxa"/>
            <w:noWrap/>
            <w:hideMark/>
          </w:tcPr>
          <w:p w14:paraId="0C274E19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066</w:t>
            </w:r>
          </w:p>
        </w:tc>
        <w:tc>
          <w:tcPr>
            <w:tcW w:w="954" w:type="dxa"/>
            <w:noWrap/>
            <w:hideMark/>
          </w:tcPr>
          <w:p w14:paraId="5AEBD705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948</w:t>
            </w:r>
          </w:p>
        </w:tc>
      </w:tr>
      <w:tr w:rsidR="00A45276" w:rsidRPr="002F11CC" w14:paraId="0B673E38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7EBAA274" w14:textId="77777777" w:rsidR="002F11CC" w:rsidRPr="002F11CC" w:rsidRDefault="002F11CC" w:rsidP="00A54753">
            <w:pPr>
              <w:spacing w:line="360" w:lineRule="auto"/>
              <w:jc w:val="center"/>
            </w:pPr>
            <w:r w:rsidRPr="002F11CC">
              <w:t>PC2</w:t>
            </w:r>
          </w:p>
        </w:tc>
        <w:tc>
          <w:tcPr>
            <w:tcW w:w="2508" w:type="dxa"/>
            <w:noWrap/>
            <w:hideMark/>
          </w:tcPr>
          <w:p w14:paraId="58F73C0B" w14:textId="77777777" w:rsidR="002F11CC" w:rsidRPr="002F11CC" w:rsidRDefault="002F11CC" w:rsidP="007110B7">
            <w:pPr>
              <w:spacing w:line="360" w:lineRule="auto"/>
            </w:pPr>
            <w:r w:rsidRPr="002F11CC">
              <w:t>Complex_PC2</w:t>
            </w:r>
          </w:p>
        </w:tc>
        <w:tc>
          <w:tcPr>
            <w:tcW w:w="1177" w:type="dxa"/>
            <w:noWrap/>
            <w:hideMark/>
          </w:tcPr>
          <w:p w14:paraId="1FC74E3C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310</w:t>
            </w:r>
          </w:p>
        </w:tc>
        <w:tc>
          <w:tcPr>
            <w:tcW w:w="993" w:type="dxa"/>
            <w:noWrap/>
            <w:hideMark/>
          </w:tcPr>
          <w:p w14:paraId="3C111E47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200</w:t>
            </w:r>
          </w:p>
        </w:tc>
        <w:tc>
          <w:tcPr>
            <w:tcW w:w="1971" w:type="dxa"/>
            <w:noWrap/>
            <w:hideMark/>
          </w:tcPr>
          <w:p w14:paraId="77C35265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1.550</w:t>
            </w:r>
          </w:p>
        </w:tc>
        <w:tc>
          <w:tcPr>
            <w:tcW w:w="954" w:type="dxa"/>
            <w:noWrap/>
            <w:hideMark/>
          </w:tcPr>
          <w:p w14:paraId="1B3CED45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127</w:t>
            </w:r>
          </w:p>
        </w:tc>
      </w:tr>
      <w:tr w:rsidR="00A45276" w:rsidRPr="002F11CC" w14:paraId="07AA7570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2CAAF22" w14:textId="77777777" w:rsidR="002F11CC" w:rsidRPr="002F11CC" w:rsidRDefault="002F11CC" w:rsidP="00A54753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04AD5517" w14:textId="77777777" w:rsidR="002F11CC" w:rsidRPr="002F11CC" w:rsidRDefault="002F11CC" w:rsidP="007110B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08A60D81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368</w:t>
            </w:r>
          </w:p>
        </w:tc>
        <w:tc>
          <w:tcPr>
            <w:tcW w:w="993" w:type="dxa"/>
            <w:noWrap/>
            <w:hideMark/>
          </w:tcPr>
          <w:p w14:paraId="6560BF8A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425</w:t>
            </w:r>
          </w:p>
        </w:tc>
        <w:tc>
          <w:tcPr>
            <w:tcW w:w="1971" w:type="dxa"/>
            <w:noWrap/>
            <w:hideMark/>
          </w:tcPr>
          <w:p w14:paraId="4BA0FB61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866</w:t>
            </w:r>
          </w:p>
        </w:tc>
        <w:tc>
          <w:tcPr>
            <w:tcW w:w="954" w:type="dxa"/>
            <w:noWrap/>
            <w:hideMark/>
          </w:tcPr>
          <w:p w14:paraId="79D8A7CE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391</w:t>
            </w:r>
          </w:p>
        </w:tc>
      </w:tr>
      <w:tr w:rsidR="00A45276" w:rsidRPr="002F11CC" w14:paraId="0A428E78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3167F6DF" w14:textId="77777777" w:rsidR="002F11CC" w:rsidRPr="002F11CC" w:rsidRDefault="002F11CC" w:rsidP="00A54753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7C7690CA" w14:textId="38F1E051" w:rsidR="002F11CC" w:rsidRPr="002F11CC" w:rsidRDefault="002F11CC" w:rsidP="007110B7">
            <w:pPr>
              <w:spacing w:line="360" w:lineRule="auto"/>
            </w:pPr>
            <w:r w:rsidRPr="002F11CC">
              <w:t>PC2</w:t>
            </w:r>
            <w:r w:rsidR="00EA349F">
              <w:t xml:space="preserve"> </w:t>
            </w:r>
            <w:r w:rsidRPr="002F11CC">
              <w:t>*</w:t>
            </w:r>
            <w:r w:rsidR="00EA349F">
              <w:t xml:space="preserve"> G</w:t>
            </w:r>
            <w:r w:rsidRPr="002F11CC">
              <w:t xml:space="preserve">roup </w:t>
            </w:r>
          </w:p>
        </w:tc>
        <w:tc>
          <w:tcPr>
            <w:tcW w:w="1177" w:type="dxa"/>
            <w:noWrap/>
            <w:hideMark/>
          </w:tcPr>
          <w:p w14:paraId="6B9D9608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125</w:t>
            </w:r>
          </w:p>
        </w:tc>
        <w:tc>
          <w:tcPr>
            <w:tcW w:w="993" w:type="dxa"/>
            <w:noWrap/>
            <w:hideMark/>
          </w:tcPr>
          <w:p w14:paraId="1791AC77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380</w:t>
            </w:r>
          </w:p>
        </w:tc>
        <w:tc>
          <w:tcPr>
            <w:tcW w:w="1971" w:type="dxa"/>
            <w:noWrap/>
            <w:hideMark/>
          </w:tcPr>
          <w:p w14:paraId="4A9218F0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328</w:t>
            </w:r>
          </w:p>
        </w:tc>
        <w:tc>
          <w:tcPr>
            <w:tcW w:w="954" w:type="dxa"/>
            <w:noWrap/>
            <w:hideMark/>
          </w:tcPr>
          <w:p w14:paraId="61D38282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744</w:t>
            </w:r>
          </w:p>
        </w:tc>
      </w:tr>
      <w:tr w:rsidR="00A45276" w:rsidRPr="002F11CC" w14:paraId="4DBBAF98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139EE7BC" w14:textId="77777777" w:rsidR="002F11CC" w:rsidRPr="002F11CC" w:rsidRDefault="002F11CC" w:rsidP="00A54753">
            <w:pPr>
              <w:spacing w:line="360" w:lineRule="auto"/>
              <w:jc w:val="center"/>
            </w:pPr>
            <w:r w:rsidRPr="002F11CC">
              <w:t>Lactate</w:t>
            </w:r>
          </w:p>
        </w:tc>
        <w:tc>
          <w:tcPr>
            <w:tcW w:w="2508" w:type="dxa"/>
            <w:noWrap/>
            <w:hideMark/>
          </w:tcPr>
          <w:p w14:paraId="522CE42C" w14:textId="77777777" w:rsidR="002F11CC" w:rsidRPr="002F11CC" w:rsidRDefault="002F11CC" w:rsidP="007110B7">
            <w:pPr>
              <w:spacing w:line="360" w:lineRule="auto"/>
            </w:pPr>
            <w:r w:rsidRPr="002F11CC">
              <w:t>Lactate</w:t>
            </w:r>
          </w:p>
        </w:tc>
        <w:tc>
          <w:tcPr>
            <w:tcW w:w="1177" w:type="dxa"/>
            <w:noWrap/>
            <w:hideMark/>
          </w:tcPr>
          <w:p w14:paraId="1F3A53C3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132</w:t>
            </w:r>
          </w:p>
        </w:tc>
        <w:tc>
          <w:tcPr>
            <w:tcW w:w="993" w:type="dxa"/>
            <w:noWrap/>
            <w:hideMark/>
          </w:tcPr>
          <w:p w14:paraId="1BAC2946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342</w:t>
            </w:r>
          </w:p>
        </w:tc>
        <w:tc>
          <w:tcPr>
            <w:tcW w:w="1971" w:type="dxa"/>
            <w:noWrap/>
            <w:hideMark/>
          </w:tcPr>
          <w:p w14:paraId="36B81635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387</w:t>
            </w:r>
          </w:p>
        </w:tc>
        <w:tc>
          <w:tcPr>
            <w:tcW w:w="954" w:type="dxa"/>
            <w:noWrap/>
            <w:hideMark/>
          </w:tcPr>
          <w:p w14:paraId="4F38B66F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701</w:t>
            </w:r>
          </w:p>
        </w:tc>
      </w:tr>
      <w:tr w:rsidR="00A45276" w:rsidRPr="002F11CC" w14:paraId="4969F8EF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344C29F2" w14:textId="77777777" w:rsidR="002F11CC" w:rsidRPr="002F11CC" w:rsidRDefault="002F11CC" w:rsidP="00A54753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68F1E694" w14:textId="77777777" w:rsidR="002F11CC" w:rsidRPr="002F11CC" w:rsidRDefault="002F11CC" w:rsidP="007110B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2327A86A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442</w:t>
            </w:r>
          </w:p>
        </w:tc>
        <w:tc>
          <w:tcPr>
            <w:tcW w:w="993" w:type="dxa"/>
            <w:noWrap/>
            <w:hideMark/>
          </w:tcPr>
          <w:p w14:paraId="4374AC85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1.577</w:t>
            </w:r>
          </w:p>
        </w:tc>
        <w:tc>
          <w:tcPr>
            <w:tcW w:w="1971" w:type="dxa"/>
            <w:noWrap/>
            <w:hideMark/>
          </w:tcPr>
          <w:p w14:paraId="6E0B4521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-0.280</w:t>
            </w:r>
          </w:p>
        </w:tc>
        <w:tc>
          <w:tcPr>
            <w:tcW w:w="954" w:type="dxa"/>
            <w:noWrap/>
            <w:hideMark/>
          </w:tcPr>
          <w:p w14:paraId="4167E286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781</w:t>
            </w:r>
          </w:p>
        </w:tc>
      </w:tr>
      <w:tr w:rsidR="00A45276" w:rsidRPr="002F11CC" w14:paraId="65498265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017FC2E4" w14:textId="77777777" w:rsidR="002F11CC" w:rsidRPr="002F11CC" w:rsidRDefault="002F11CC" w:rsidP="00A54753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1D64650B" w14:textId="6AB680AA" w:rsidR="002F11CC" w:rsidRPr="002F11CC" w:rsidRDefault="002F11CC" w:rsidP="007110B7">
            <w:pPr>
              <w:spacing w:line="360" w:lineRule="auto"/>
            </w:pPr>
            <w:r w:rsidRPr="002F11CC">
              <w:t>Lactate *</w:t>
            </w:r>
            <w:r w:rsidR="00EA349F">
              <w:t xml:space="preserve"> </w:t>
            </w: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2F852406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135</w:t>
            </w:r>
          </w:p>
        </w:tc>
        <w:tc>
          <w:tcPr>
            <w:tcW w:w="993" w:type="dxa"/>
            <w:noWrap/>
            <w:hideMark/>
          </w:tcPr>
          <w:p w14:paraId="21C3D508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547</w:t>
            </w:r>
          </w:p>
        </w:tc>
        <w:tc>
          <w:tcPr>
            <w:tcW w:w="1971" w:type="dxa"/>
            <w:noWrap/>
            <w:hideMark/>
          </w:tcPr>
          <w:p w14:paraId="70D063BD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247</w:t>
            </w:r>
          </w:p>
        </w:tc>
        <w:tc>
          <w:tcPr>
            <w:tcW w:w="954" w:type="dxa"/>
            <w:noWrap/>
            <w:hideMark/>
          </w:tcPr>
          <w:p w14:paraId="058F4B54" w14:textId="77777777" w:rsidR="002F11CC" w:rsidRPr="002F11CC" w:rsidRDefault="002F11CC" w:rsidP="00D6549B">
            <w:pPr>
              <w:spacing w:line="360" w:lineRule="auto"/>
              <w:jc w:val="center"/>
            </w:pPr>
            <w:r w:rsidRPr="002F11CC">
              <w:t>0.806</w:t>
            </w:r>
          </w:p>
        </w:tc>
      </w:tr>
      <w:tr w:rsidR="00185847" w:rsidRPr="002F11CC" w14:paraId="7C13BC60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E2AE72D" w14:textId="4AF87525" w:rsidR="00185847" w:rsidRPr="002F11CC" w:rsidRDefault="00185847" w:rsidP="00185847">
            <w:pPr>
              <w:spacing w:line="360" w:lineRule="auto"/>
              <w:jc w:val="center"/>
            </w:pPr>
            <w:r>
              <w:t>Pyruvate</w:t>
            </w:r>
          </w:p>
        </w:tc>
        <w:tc>
          <w:tcPr>
            <w:tcW w:w="2508" w:type="dxa"/>
            <w:shd w:val="clear" w:color="auto" w:fill="auto"/>
            <w:noWrap/>
          </w:tcPr>
          <w:p w14:paraId="5EF38F40" w14:textId="4FA234C8" w:rsidR="00185847" w:rsidRPr="002F11CC" w:rsidRDefault="00185847" w:rsidP="00185847">
            <w:pPr>
              <w:spacing w:line="360" w:lineRule="auto"/>
            </w:pPr>
            <w:r>
              <w:t>Pyruvate</w:t>
            </w:r>
          </w:p>
        </w:tc>
        <w:tc>
          <w:tcPr>
            <w:tcW w:w="1177" w:type="dxa"/>
            <w:shd w:val="clear" w:color="auto" w:fill="auto"/>
            <w:noWrap/>
          </w:tcPr>
          <w:p w14:paraId="40CB654A" w14:textId="4DB8CECF" w:rsidR="00185847" w:rsidRPr="00A45276" w:rsidRDefault="002A5B6B" w:rsidP="00185847">
            <w:pPr>
              <w:spacing w:line="360" w:lineRule="auto"/>
              <w:jc w:val="center"/>
            </w:pPr>
            <w:r w:rsidRPr="00A45276">
              <w:t>1.269</w:t>
            </w:r>
          </w:p>
        </w:tc>
        <w:tc>
          <w:tcPr>
            <w:tcW w:w="993" w:type="dxa"/>
            <w:shd w:val="clear" w:color="auto" w:fill="auto"/>
            <w:noWrap/>
          </w:tcPr>
          <w:p w14:paraId="55F995F5" w14:textId="328A34C5" w:rsidR="00185847" w:rsidRPr="00A45276" w:rsidRDefault="00D86908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18.874</w:t>
            </w:r>
          </w:p>
        </w:tc>
        <w:tc>
          <w:tcPr>
            <w:tcW w:w="1971" w:type="dxa"/>
            <w:shd w:val="clear" w:color="auto" w:fill="auto"/>
            <w:noWrap/>
          </w:tcPr>
          <w:p w14:paraId="62FABC2E" w14:textId="2B977D98" w:rsidR="00185847" w:rsidRPr="00A45276" w:rsidRDefault="00D86908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0.067</w:t>
            </w:r>
          </w:p>
        </w:tc>
        <w:tc>
          <w:tcPr>
            <w:tcW w:w="954" w:type="dxa"/>
            <w:shd w:val="clear" w:color="auto" w:fill="auto"/>
            <w:noWrap/>
          </w:tcPr>
          <w:p w14:paraId="48122B4B" w14:textId="75D07476" w:rsidR="00185847" w:rsidRPr="00A45276" w:rsidRDefault="00A45276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0.947</w:t>
            </w:r>
          </w:p>
        </w:tc>
      </w:tr>
      <w:tr w:rsidR="00185847" w:rsidRPr="002F11CC" w14:paraId="4EE3A4C0" w14:textId="77777777" w:rsidTr="006209F1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C2EB0CE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shd w:val="clear" w:color="auto" w:fill="auto"/>
            <w:noWrap/>
          </w:tcPr>
          <w:p w14:paraId="464180F7" w14:textId="74666EE0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shd w:val="clear" w:color="auto" w:fill="auto"/>
            <w:noWrap/>
          </w:tcPr>
          <w:p w14:paraId="59FD4B10" w14:textId="74F959AE" w:rsidR="00185847" w:rsidRPr="00A45276" w:rsidRDefault="002A5B6B" w:rsidP="00185847">
            <w:pPr>
              <w:spacing w:line="360" w:lineRule="auto"/>
              <w:jc w:val="center"/>
            </w:pPr>
            <w:r w:rsidRPr="00A45276">
              <w:t>0.942</w:t>
            </w:r>
          </w:p>
        </w:tc>
        <w:tc>
          <w:tcPr>
            <w:tcW w:w="993" w:type="dxa"/>
            <w:shd w:val="clear" w:color="auto" w:fill="auto"/>
            <w:noWrap/>
          </w:tcPr>
          <w:p w14:paraId="65357BA7" w14:textId="16BE53E0" w:rsidR="00185847" w:rsidRPr="00A45276" w:rsidRDefault="00D86908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1.568</w:t>
            </w:r>
          </w:p>
        </w:tc>
        <w:tc>
          <w:tcPr>
            <w:tcW w:w="1971" w:type="dxa"/>
            <w:shd w:val="clear" w:color="auto" w:fill="auto"/>
            <w:noWrap/>
          </w:tcPr>
          <w:p w14:paraId="4FD5A383" w14:textId="7E49E3A0" w:rsidR="00185847" w:rsidRPr="00A45276" w:rsidRDefault="00D86908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0.601</w:t>
            </w:r>
          </w:p>
        </w:tc>
        <w:tc>
          <w:tcPr>
            <w:tcW w:w="954" w:type="dxa"/>
            <w:shd w:val="clear" w:color="auto" w:fill="auto"/>
            <w:noWrap/>
          </w:tcPr>
          <w:p w14:paraId="51EEBD5E" w14:textId="18EBF590" w:rsidR="00185847" w:rsidRPr="00A45276" w:rsidRDefault="00A45276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0.552</w:t>
            </w:r>
          </w:p>
        </w:tc>
      </w:tr>
      <w:tr w:rsidR="00185847" w:rsidRPr="002F11CC" w14:paraId="1AEEE597" w14:textId="77777777" w:rsidTr="006209F1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E343F48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shd w:val="clear" w:color="auto" w:fill="auto"/>
            <w:noWrap/>
          </w:tcPr>
          <w:p w14:paraId="056C655B" w14:textId="529CC7D5" w:rsidR="00185847" w:rsidRPr="002F11CC" w:rsidRDefault="00185847" w:rsidP="00185847">
            <w:pPr>
              <w:spacing w:line="360" w:lineRule="auto"/>
            </w:pPr>
            <w:r>
              <w:t>Pyruvate</w:t>
            </w:r>
            <w:r w:rsidRPr="002F11CC">
              <w:t xml:space="preserve"> *</w:t>
            </w:r>
            <w:r>
              <w:t xml:space="preserve"> </w:t>
            </w:r>
            <w:r w:rsidRPr="002F11CC">
              <w:t>Group</w:t>
            </w:r>
          </w:p>
        </w:tc>
        <w:tc>
          <w:tcPr>
            <w:tcW w:w="1177" w:type="dxa"/>
            <w:shd w:val="clear" w:color="auto" w:fill="auto"/>
            <w:noWrap/>
          </w:tcPr>
          <w:p w14:paraId="2A791061" w14:textId="6A97C5D5" w:rsidR="00185847" w:rsidRPr="00A45276" w:rsidRDefault="002A5B6B" w:rsidP="00185847">
            <w:pPr>
              <w:spacing w:line="360" w:lineRule="auto"/>
              <w:jc w:val="center"/>
            </w:pPr>
            <w:r w:rsidRPr="00A45276">
              <w:t>-11.786</w:t>
            </w:r>
          </w:p>
        </w:tc>
        <w:tc>
          <w:tcPr>
            <w:tcW w:w="993" w:type="dxa"/>
            <w:shd w:val="clear" w:color="auto" w:fill="auto"/>
            <w:noWrap/>
          </w:tcPr>
          <w:p w14:paraId="0176152F" w14:textId="2DD63020" w:rsidR="00185847" w:rsidRPr="00A45276" w:rsidRDefault="00D86908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21.839</w:t>
            </w:r>
          </w:p>
        </w:tc>
        <w:tc>
          <w:tcPr>
            <w:tcW w:w="1971" w:type="dxa"/>
            <w:shd w:val="clear" w:color="auto" w:fill="auto"/>
            <w:noWrap/>
          </w:tcPr>
          <w:p w14:paraId="2A176B8A" w14:textId="335740B4" w:rsidR="00185847" w:rsidRPr="00A45276" w:rsidRDefault="00A45276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-0.540</w:t>
            </w:r>
          </w:p>
        </w:tc>
        <w:tc>
          <w:tcPr>
            <w:tcW w:w="954" w:type="dxa"/>
            <w:shd w:val="clear" w:color="auto" w:fill="auto"/>
            <w:noWrap/>
          </w:tcPr>
          <w:p w14:paraId="5F856134" w14:textId="4FC689EF" w:rsidR="00185847" w:rsidRPr="00A45276" w:rsidRDefault="00A45276" w:rsidP="00185847">
            <w:pPr>
              <w:spacing w:line="360" w:lineRule="auto"/>
              <w:jc w:val="center"/>
            </w:pPr>
            <w:r w:rsidRPr="00A45276">
              <w:rPr>
                <w:color w:val="000000"/>
              </w:rPr>
              <w:t>0.592</w:t>
            </w:r>
          </w:p>
        </w:tc>
      </w:tr>
      <w:tr w:rsidR="00A45276" w:rsidRPr="002F11CC" w14:paraId="70107212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328B8E29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LP ratio</w:t>
            </w:r>
          </w:p>
        </w:tc>
        <w:tc>
          <w:tcPr>
            <w:tcW w:w="2508" w:type="dxa"/>
            <w:noWrap/>
            <w:hideMark/>
          </w:tcPr>
          <w:p w14:paraId="2ED9963C" w14:textId="77777777" w:rsidR="00185847" w:rsidRPr="002F11CC" w:rsidRDefault="00185847" w:rsidP="00185847">
            <w:pPr>
              <w:spacing w:line="360" w:lineRule="auto"/>
            </w:pPr>
            <w:r w:rsidRPr="002F11CC">
              <w:t>LP ratio</w:t>
            </w:r>
          </w:p>
        </w:tc>
        <w:tc>
          <w:tcPr>
            <w:tcW w:w="1177" w:type="dxa"/>
            <w:noWrap/>
            <w:hideMark/>
          </w:tcPr>
          <w:p w14:paraId="6C653F6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21</w:t>
            </w:r>
          </w:p>
        </w:tc>
        <w:tc>
          <w:tcPr>
            <w:tcW w:w="993" w:type="dxa"/>
            <w:noWrap/>
            <w:hideMark/>
          </w:tcPr>
          <w:p w14:paraId="033D664D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28</w:t>
            </w:r>
          </w:p>
        </w:tc>
        <w:tc>
          <w:tcPr>
            <w:tcW w:w="1971" w:type="dxa"/>
            <w:noWrap/>
            <w:hideMark/>
          </w:tcPr>
          <w:p w14:paraId="658A4766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750</w:t>
            </w:r>
          </w:p>
        </w:tc>
        <w:tc>
          <w:tcPr>
            <w:tcW w:w="954" w:type="dxa"/>
            <w:noWrap/>
            <w:hideMark/>
          </w:tcPr>
          <w:p w14:paraId="04E21370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458</w:t>
            </w:r>
          </w:p>
        </w:tc>
      </w:tr>
      <w:tr w:rsidR="00A45276" w:rsidRPr="002F11CC" w14:paraId="0A77F476" w14:textId="77777777" w:rsidTr="006209F1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41F51A32" w14:textId="77777777" w:rsidR="00185847" w:rsidRPr="002F11CC" w:rsidRDefault="00185847" w:rsidP="00185847">
            <w:pPr>
              <w:spacing w:line="360" w:lineRule="auto"/>
            </w:pPr>
          </w:p>
        </w:tc>
        <w:tc>
          <w:tcPr>
            <w:tcW w:w="2508" w:type="dxa"/>
            <w:noWrap/>
            <w:hideMark/>
          </w:tcPr>
          <w:p w14:paraId="72FABB2A" w14:textId="77777777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17EB33A5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975</w:t>
            </w:r>
          </w:p>
        </w:tc>
        <w:tc>
          <w:tcPr>
            <w:tcW w:w="993" w:type="dxa"/>
            <w:noWrap/>
            <w:hideMark/>
          </w:tcPr>
          <w:p w14:paraId="3528FE4F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1.962</w:t>
            </w:r>
          </w:p>
        </w:tc>
        <w:tc>
          <w:tcPr>
            <w:tcW w:w="1971" w:type="dxa"/>
            <w:noWrap/>
            <w:hideMark/>
          </w:tcPr>
          <w:p w14:paraId="00B0ED7A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497</w:t>
            </w:r>
          </w:p>
        </w:tc>
        <w:tc>
          <w:tcPr>
            <w:tcW w:w="954" w:type="dxa"/>
            <w:noWrap/>
            <w:hideMark/>
          </w:tcPr>
          <w:p w14:paraId="1E930D75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622</w:t>
            </w:r>
          </w:p>
        </w:tc>
      </w:tr>
      <w:tr w:rsidR="00A45276" w:rsidRPr="002F11CC" w14:paraId="2DB4A3EE" w14:textId="77777777" w:rsidTr="006209F1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36E9FF43" w14:textId="77777777" w:rsidR="00185847" w:rsidRPr="002F11CC" w:rsidRDefault="00185847" w:rsidP="00185847">
            <w:pPr>
              <w:spacing w:line="360" w:lineRule="auto"/>
            </w:pPr>
          </w:p>
        </w:tc>
        <w:tc>
          <w:tcPr>
            <w:tcW w:w="2508" w:type="dxa"/>
            <w:noWrap/>
            <w:hideMark/>
          </w:tcPr>
          <w:p w14:paraId="49F28BDD" w14:textId="170660A6" w:rsidR="00185847" w:rsidRPr="002F11CC" w:rsidRDefault="00185847" w:rsidP="00185847">
            <w:pPr>
              <w:spacing w:line="360" w:lineRule="auto"/>
            </w:pPr>
            <w:r w:rsidRPr="002F11CC">
              <w:t>LP ratio *</w:t>
            </w:r>
            <w:r>
              <w:t xml:space="preserve"> </w:t>
            </w: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78EC6956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26</w:t>
            </w:r>
          </w:p>
        </w:tc>
        <w:tc>
          <w:tcPr>
            <w:tcW w:w="993" w:type="dxa"/>
            <w:noWrap/>
            <w:hideMark/>
          </w:tcPr>
          <w:p w14:paraId="2091F01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46</w:t>
            </w:r>
          </w:p>
        </w:tc>
        <w:tc>
          <w:tcPr>
            <w:tcW w:w="1971" w:type="dxa"/>
            <w:noWrap/>
            <w:hideMark/>
          </w:tcPr>
          <w:p w14:paraId="19B4991F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576</w:t>
            </w:r>
          </w:p>
        </w:tc>
        <w:tc>
          <w:tcPr>
            <w:tcW w:w="954" w:type="dxa"/>
            <w:noWrap/>
            <w:hideMark/>
          </w:tcPr>
          <w:p w14:paraId="4062E9EB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568</w:t>
            </w:r>
          </w:p>
        </w:tc>
      </w:tr>
      <w:tr w:rsidR="00185847" w:rsidRPr="002F11CC" w14:paraId="0253627E" w14:textId="77777777" w:rsidTr="006209F1">
        <w:trPr>
          <w:trHeight w:val="320"/>
          <w:jc w:val="center"/>
        </w:trPr>
        <w:tc>
          <w:tcPr>
            <w:tcW w:w="9016" w:type="dxa"/>
            <w:gridSpan w:val="6"/>
            <w:noWrap/>
            <w:hideMark/>
          </w:tcPr>
          <w:p w14:paraId="58CE6DB3" w14:textId="3797745B" w:rsidR="00185847" w:rsidRPr="007110B7" w:rsidRDefault="00185847" w:rsidP="00185847">
            <w:pPr>
              <w:spacing w:line="360" w:lineRule="auto"/>
              <w:rPr>
                <w:b/>
                <w:bCs/>
              </w:rPr>
            </w:pPr>
            <w:r w:rsidRPr="007110B7">
              <w:rPr>
                <w:b/>
                <w:bCs/>
              </w:rPr>
              <w:t>Glx</w:t>
            </w:r>
          </w:p>
        </w:tc>
      </w:tr>
      <w:tr w:rsidR="00D86908" w:rsidRPr="002F11CC" w14:paraId="2E9AB986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53F635EB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PC1</w:t>
            </w:r>
          </w:p>
        </w:tc>
        <w:tc>
          <w:tcPr>
            <w:tcW w:w="2508" w:type="dxa"/>
            <w:noWrap/>
            <w:hideMark/>
          </w:tcPr>
          <w:p w14:paraId="277F506A" w14:textId="77777777" w:rsidR="00185847" w:rsidRPr="002F11CC" w:rsidRDefault="00185847" w:rsidP="00185847">
            <w:pPr>
              <w:spacing w:line="360" w:lineRule="auto"/>
            </w:pPr>
            <w:r w:rsidRPr="002F11CC">
              <w:t>Complex_PC1</w:t>
            </w:r>
          </w:p>
        </w:tc>
        <w:tc>
          <w:tcPr>
            <w:tcW w:w="1177" w:type="dxa"/>
            <w:noWrap/>
            <w:hideMark/>
          </w:tcPr>
          <w:p w14:paraId="5A3CCD65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632</w:t>
            </w:r>
          </w:p>
        </w:tc>
        <w:tc>
          <w:tcPr>
            <w:tcW w:w="993" w:type="dxa"/>
            <w:noWrap/>
            <w:hideMark/>
          </w:tcPr>
          <w:p w14:paraId="69A0823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293</w:t>
            </w:r>
          </w:p>
        </w:tc>
        <w:tc>
          <w:tcPr>
            <w:tcW w:w="1971" w:type="dxa"/>
            <w:noWrap/>
            <w:hideMark/>
          </w:tcPr>
          <w:p w14:paraId="4DAF7E39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2.155</w:t>
            </w:r>
          </w:p>
        </w:tc>
        <w:tc>
          <w:tcPr>
            <w:tcW w:w="954" w:type="dxa"/>
            <w:noWrap/>
            <w:hideMark/>
          </w:tcPr>
          <w:p w14:paraId="608A242D" w14:textId="65ACA575" w:rsidR="00185847" w:rsidRPr="00C22245" w:rsidRDefault="00185847" w:rsidP="00185847">
            <w:pPr>
              <w:spacing w:line="360" w:lineRule="auto"/>
              <w:jc w:val="center"/>
              <w:rPr>
                <w:b/>
                <w:bCs/>
              </w:rPr>
            </w:pPr>
            <w:r w:rsidRPr="00C22245">
              <w:rPr>
                <w:b/>
                <w:bCs/>
              </w:rPr>
              <w:t>0.036*</w:t>
            </w:r>
          </w:p>
        </w:tc>
      </w:tr>
      <w:tr w:rsidR="00A45276" w:rsidRPr="002F11CC" w14:paraId="1AEB70C8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00CC2818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332ACF1A" w14:textId="77777777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0C57DCA2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25</w:t>
            </w:r>
          </w:p>
        </w:tc>
        <w:tc>
          <w:tcPr>
            <w:tcW w:w="993" w:type="dxa"/>
            <w:noWrap/>
            <w:hideMark/>
          </w:tcPr>
          <w:p w14:paraId="21B7FD12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737</w:t>
            </w:r>
          </w:p>
        </w:tc>
        <w:tc>
          <w:tcPr>
            <w:tcW w:w="1971" w:type="dxa"/>
            <w:noWrap/>
            <w:hideMark/>
          </w:tcPr>
          <w:p w14:paraId="2A745EF0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33</w:t>
            </w:r>
          </w:p>
        </w:tc>
        <w:tc>
          <w:tcPr>
            <w:tcW w:w="954" w:type="dxa"/>
            <w:noWrap/>
            <w:hideMark/>
          </w:tcPr>
          <w:p w14:paraId="4D6AF2A5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974</w:t>
            </w:r>
          </w:p>
        </w:tc>
      </w:tr>
      <w:tr w:rsidR="00A45276" w:rsidRPr="002F11CC" w14:paraId="457FC4AD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555279CD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5817A2CF" w14:textId="0F2E240E" w:rsidR="00185847" w:rsidRPr="002F11CC" w:rsidRDefault="00185847" w:rsidP="00185847">
            <w:pPr>
              <w:spacing w:line="360" w:lineRule="auto"/>
            </w:pPr>
            <w:r w:rsidRPr="002F11CC">
              <w:t>PC1</w:t>
            </w:r>
            <w:r>
              <w:t xml:space="preserve"> </w:t>
            </w:r>
            <w:r w:rsidRPr="002F11CC">
              <w:t>*</w:t>
            </w:r>
            <w:r>
              <w:t xml:space="preserve"> G</w:t>
            </w:r>
            <w:r w:rsidRPr="002F11CC">
              <w:t xml:space="preserve">roup </w:t>
            </w:r>
          </w:p>
        </w:tc>
        <w:tc>
          <w:tcPr>
            <w:tcW w:w="1177" w:type="dxa"/>
            <w:noWrap/>
            <w:hideMark/>
          </w:tcPr>
          <w:p w14:paraId="1DCDCA46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419</w:t>
            </w:r>
          </w:p>
        </w:tc>
        <w:tc>
          <w:tcPr>
            <w:tcW w:w="993" w:type="dxa"/>
            <w:noWrap/>
            <w:hideMark/>
          </w:tcPr>
          <w:p w14:paraId="7AD5A88E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457</w:t>
            </w:r>
          </w:p>
        </w:tc>
        <w:tc>
          <w:tcPr>
            <w:tcW w:w="1971" w:type="dxa"/>
            <w:noWrap/>
            <w:hideMark/>
          </w:tcPr>
          <w:p w14:paraId="71B05A93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918</w:t>
            </w:r>
          </w:p>
        </w:tc>
        <w:tc>
          <w:tcPr>
            <w:tcW w:w="954" w:type="dxa"/>
            <w:noWrap/>
            <w:hideMark/>
          </w:tcPr>
          <w:p w14:paraId="158FB782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363</w:t>
            </w:r>
          </w:p>
        </w:tc>
      </w:tr>
      <w:tr w:rsidR="00D86908" w:rsidRPr="002F11CC" w14:paraId="0267181E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68BB85D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PC2</w:t>
            </w:r>
          </w:p>
        </w:tc>
        <w:tc>
          <w:tcPr>
            <w:tcW w:w="2508" w:type="dxa"/>
            <w:noWrap/>
            <w:hideMark/>
          </w:tcPr>
          <w:p w14:paraId="7D0A9CB6" w14:textId="77777777" w:rsidR="00185847" w:rsidRPr="002F11CC" w:rsidRDefault="00185847" w:rsidP="00185847">
            <w:pPr>
              <w:spacing w:line="360" w:lineRule="auto"/>
            </w:pPr>
            <w:r w:rsidRPr="002F11CC">
              <w:t>Complex_PC2</w:t>
            </w:r>
          </w:p>
        </w:tc>
        <w:tc>
          <w:tcPr>
            <w:tcW w:w="1177" w:type="dxa"/>
            <w:noWrap/>
            <w:hideMark/>
          </w:tcPr>
          <w:p w14:paraId="1B2AEBE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738</w:t>
            </w:r>
          </w:p>
        </w:tc>
        <w:tc>
          <w:tcPr>
            <w:tcW w:w="993" w:type="dxa"/>
            <w:noWrap/>
            <w:hideMark/>
          </w:tcPr>
          <w:p w14:paraId="58A7D0A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332</w:t>
            </w:r>
          </w:p>
        </w:tc>
        <w:tc>
          <w:tcPr>
            <w:tcW w:w="1971" w:type="dxa"/>
            <w:noWrap/>
            <w:hideMark/>
          </w:tcPr>
          <w:p w14:paraId="38FCA68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2.223</w:t>
            </w:r>
          </w:p>
        </w:tc>
        <w:tc>
          <w:tcPr>
            <w:tcW w:w="954" w:type="dxa"/>
            <w:noWrap/>
            <w:hideMark/>
          </w:tcPr>
          <w:p w14:paraId="4F8D7FA7" w14:textId="2B546939" w:rsidR="00185847" w:rsidRPr="00C22245" w:rsidRDefault="00185847" w:rsidP="00185847">
            <w:pPr>
              <w:spacing w:line="360" w:lineRule="auto"/>
              <w:jc w:val="center"/>
              <w:rPr>
                <w:b/>
                <w:bCs/>
              </w:rPr>
            </w:pPr>
            <w:r w:rsidRPr="00C22245">
              <w:rPr>
                <w:b/>
                <w:bCs/>
              </w:rPr>
              <w:t>0.031*</w:t>
            </w:r>
          </w:p>
        </w:tc>
      </w:tr>
      <w:tr w:rsidR="00A45276" w:rsidRPr="002F11CC" w14:paraId="7E319D34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4814E055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63EF07E1" w14:textId="77777777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640E1BE7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512</w:t>
            </w:r>
          </w:p>
        </w:tc>
        <w:tc>
          <w:tcPr>
            <w:tcW w:w="993" w:type="dxa"/>
            <w:noWrap/>
            <w:hideMark/>
          </w:tcPr>
          <w:p w14:paraId="0C514C9B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705</w:t>
            </w:r>
          </w:p>
        </w:tc>
        <w:tc>
          <w:tcPr>
            <w:tcW w:w="1971" w:type="dxa"/>
            <w:noWrap/>
            <w:hideMark/>
          </w:tcPr>
          <w:p w14:paraId="25F48810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727</w:t>
            </w:r>
          </w:p>
        </w:tc>
        <w:tc>
          <w:tcPr>
            <w:tcW w:w="954" w:type="dxa"/>
            <w:noWrap/>
            <w:hideMark/>
          </w:tcPr>
          <w:p w14:paraId="311498AB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471</w:t>
            </w:r>
          </w:p>
        </w:tc>
      </w:tr>
      <w:tr w:rsidR="00A45276" w:rsidRPr="002F11CC" w14:paraId="7B5ED7CA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5068BFDD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5D955162" w14:textId="7068A733" w:rsidR="00185847" w:rsidRPr="002F11CC" w:rsidRDefault="00185847" w:rsidP="00185847">
            <w:pPr>
              <w:spacing w:line="360" w:lineRule="auto"/>
            </w:pPr>
            <w:r w:rsidRPr="002F11CC">
              <w:t>PC2</w:t>
            </w:r>
            <w:r>
              <w:t xml:space="preserve"> </w:t>
            </w:r>
            <w:r w:rsidRPr="002F11CC">
              <w:t>*</w:t>
            </w:r>
            <w:r>
              <w:t xml:space="preserve"> G</w:t>
            </w:r>
            <w:r w:rsidRPr="002F11CC">
              <w:t xml:space="preserve">roup </w:t>
            </w:r>
          </w:p>
        </w:tc>
        <w:tc>
          <w:tcPr>
            <w:tcW w:w="1177" w:type="dxa"/>
            <w:noWrap/>
            <w:hideMark/>
          </w:tcPr>
          <w:p w14:paraId="445FFD1C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61</w:t>
            </w:r>
          </w:p>
        </w:tc>
        <w:tc>
          <w:tcPr>
            <w:tcW w:w="993" w:type="dxa"/>
            <w:noWrap/>
            <w:hideMark/>
          </w:tcPr>
          <w:p w14:paraId="317DF337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630</w:t>
            </w:r>
          </w:p>
        </w:tc>
        <w:tc>
          <w:tcPr>
            <w:tcW w:w="1971" w:type="dxa"/>
            <w:noWrap/>
            <w:hideMark/>
          </w:tcPr>
          <w:p w14:paraId="47E848DE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97</w:t>
            </w:r>
          </w:p>
        </w:tc>
        <w:tc>
          <w:tcPr>
            <w:tcW w:w="954" w:type="dxa"/>
            <w:noWrap/>
            <w:hideMark/>
          </w:tcPr>
          <w:p w14:paraId="354035DB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923</w:t>
            </w:r>
          </w:p>
        </w:tc>
      </w:tr>
      <w:tr w:rsidR="00A45276" w:rsidRPr="002F11CC" w14:paraId="249FAF69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2CBE615E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Lactate</w:t>
            </w:r>
          </w:p>
        </w:tc>
        <w:tc>
          <w:tcPr>
            <w:tcW w:w="2508" w:type="dxa"/>
            <w:noWrap/>
            <w:hideMark/>
          </w:tcPr>
          <w:p w14:paraId="1EAA0B1F" w14:textId="77777777" w:rsidR="00185847" w:rsidRPr="002F11CC" w:rsidRDefault="00185847" w:rsidP="00185847">
            <w:pPr>
              <w:spacing w:line="360" w:lineRule="auto"/>
            </w:pPr>
            <w:r w:rsidRPr="002F11CC">
              <w:t>Lactate</w:t>
            </w:r>
          </w:p>
        </w:tc>
        <w:tc>
          <w:tcPr>
            <w:tcW w:w="1177" w:type="dxa"/>
            <w:noWrap/>
            <w:hideMark/>
          </w:tcPr>
          <w:p w14:paraId="7C797209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460</w:t>
            </w:r>
          </w:p>
        </w:tc>
        <w:tc>
          <w:tcPr>
            <w:tcW w:w="993" w:type="dxa"/>
            <w:noWrap/>
            <w:hideMark/>
          </w:tcPr>
          <w:p w14:paraId="5A18B1F0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553</w:t>
            </w:r>
          </w:p>
        </w:tc>
        <w:tc>
          <w:tcPr>
            <w:tcW w:w="1971" w:type="dxa"/>
            <w:noWrap/>
            <w:hideMark/>
          </w:tcPr>
          <w:p w14:paraId="006F28F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831</w:t>
            </w:r>
          </w:p>
        </w:tc>
        <w:tc>
          <w:tcPr>
            <w:tcW w:w="954" w:type="dxa"/>
            <w:noWrap/>
            <w:hideMark/>
          </w:tcPr>
          <w:p w14:paraId="43837155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411</w:t>
            </w:r>
          </w:p>
        </w:tc>
      </w:tr>
      <w:tr w:rsidR="00A45276" w:rsidRPr="002F11CC" w14:paraId="3F829B23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D1912CF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65F3437F" w14:textId="77777777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40715719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95</w:t>
            </w:r>
          </w:p>
        </w:tc>
        <w:tc>
          <w:tcPr>
            <w:tcW w:w="993" w:type="dxa"/>
            <w:noWrap/>
            <w:hideMark/>
          </w:tcPr>
          <w:p w14:paraId="57272C8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2.554</w:t>
            </w:r>
          </w:p>
        </w:tc>
        <w:tc>
          <w:tcPr>
            <w:tcW w:w="1971" w:type="dxa"/>
            <w:noWrap/>
            <w:hideMark/>
          </w:tcPr>
          <w:p w14:paraId="14E32336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37</w:t>
            </w:r>
          </w:p>
        </w:tc>
        <w:tc>
          <w:tcPr>
            <w:tcW w:w="954" w:type="dxa"/>
            <w:noWrap/>
            <w:hideMark/>
          </w:tcPr>
          <w:p w14:paraId="68CA99FE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971</w:t>
            </w:r>
          </w:p>
        </w:tc>
      </w:tr>
      <w:tr w:rsidR="00A45276" w:rsidRPr="002F11CC" w14:paraId="1F8B98EB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0865CD8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0DA476C1" w14:textId="77777777" w:rsidR="00185847" w:rsidRPr="002F11CC" w:rsidRDefault="00185847" w:rsidP="00185847">
            <w:pPr>
              <w:spacing w:line="360" w:lineRule="auto"/>
            </w:pPr>
            <w:r w:rsidRPr="002F11CC">
              <w:t>Lactate*Group</w:t>
            </w:r>
          </w:p>
        </w:tc>
        <w:tc>
          <w:tcPr>
            <w:tcW w:w="1177" w:type="dxa"/>
            <w:noWrap/>
            <w:hideMark/>
          </w:tcPr>
          <w:p w14:paraId="796C8AFF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42</w:t>
            </w:r>
          </w:p>
        </w:tc>
        <w:tc>
          <w:tcPr>
            <w:tcW w:w="993" w:type="dxa"/>
            <w:noWrap/>
            <w:hideMark/>
          </w:tcPr>
          <w:p w14:paraId="541D646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885</w:t>
            </w:r>
          </w:p>
        </w:tc>
        <w:tc>
          <w:tcPr>
            <w:tcW w:w="1971" w:type="dxa"/>
            <w:noWrap/>
            <w:hideMark/>
          </w:tcPr>
          <w:p w14:paraId="06A0ADF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47</w:t>
            </w:r>
          </w:p>
        </w:tc>
        <w:tc>
          <w:tcPr>
            <w:tcW w:w="954" w:type="dxa"/>
            <w:noWrap/>
            <w:hideMark/>
          </w:tcPr>
          <w:p w14:paraId="5D3D9BB7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962</w:t>
            </w:r>
          </w:p>
        </w:tc>
      </w:tr>
      <w:tr w:rsidR="00185847" w:rsidRPr="002F11CC" w14:paraId="2288BA8F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156175B" w14:textId="60E4F784" w:rsidR="00185847" w:rsidRPr="002F11CC" w:rsidRDefault="00185847" w:rsidP="00185847">
            <w:pPr>
              <w:spacing w:line="360" w:lineRule="auto"/>
              <w:jc w:val="center"/>
            </w:pPr>
            <w:r>
              <w:t>Pyruvate</w:t>
            </w:r>
          </w:p>
        </w:tc>
        <w:tc>
          <w:tcPr>
            <w:tcW w:w="2508" w:type="dxa"/>
            <w:shd w:val="clear" w:color="auto" w:fill="auto"/>
            <w:noWrap/>
          </w:tcPr>
          <w:p w14:paraId="4ECAC8FC" w14:textId="6C2874CE" w:rsidR="00185847" w:rsidRPr="002F11CC" w:rsidRDefault="00185847" w:rsidP="00185847">
            <w:pPr>
              <w:spacing w:line="360" w:lineRule="auto"/>
            </w:pPr>
            <w:r>
              <w:t>Pyruvate</w:t>
            </w:r>
          </w:p>
        </w:tc>
        <w:tc>
          <w:tcPr>
            <w:tcW w:w="1177" w:type="dxa"/>
            <w:shd w:val="clear" w:color="auto" w:fill="auto"/>
            <w:noWrap/>
          </w:tcPr>
          <w:p w14:paraId="548D5DF6" w14:textId="2D1F559F" w:rsidR="00185847" w:rsidRPr="00900215" w:rsidRDefault="00E300EA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-27.697</w:t>
            </w:r>
          </w:p>
        </w:tc>
        <w:tc>
          <w:tcPr>
            <w:tcW w:w="993" w:type="dxa"/>
            <w:shd w:val="clear" w:color="auto" w:fill="auto"/>
            <w:noWrap/>
          </w:tcPr>
          <w:p w14:paraId="4E5A8E38" w14:textId="46C2EBC1" w:rsidR="00185847" w:rsidRPr="00900215" w:rsidRDefault="00206251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30.409</w:t>
            </w:r>
          </w:p>
        </w:tc>
        <w:tc>
          <w:tcPr>
            <w:tcW w:w="1971" w:type="dxa"/>
            <w:shd w:val="clear" w:color="auto" w:fill="auto"/>
            <w:noWrap/>
          </w:tcPr>
          <w:p w14:paraId="030ECABF" w14:textId="03A92182" w:rsidR="00185847" w:rsidRPr="00900215" w:rsidRDefault="00206251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-0.911</w:t>
            </w:r>
          </w:p>
        </w:tc>
        <w:tc>
          <w:tcPr>
            <w:tcW w:w="954" w:type="dxa"/>
            <w:shd w:val="clear" w:color="auto" w:fill="auto"/>
            <w:noWrap/>
          </w:tcPr>
          <w:p w14:paraId="6984B10A" w14:textId="315811A6" w:rsidR="00185847" w:rsidRPr="00900215" w:rsidRDefault="00900215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0.368</w:t>
            </w:r>
          </w:p>
        </w:tc>
      </w:tr>
      <w:tr w:rsidR="00185847" w:rsidRPr="002F11CC" w14:paraId="2650A325" w14:textId="77777777" w:rsidTr="006209F1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269B5F8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shd w:val="clear" w:color="auto" w:fill="auto"/>
            <w:noWrap/>
          </w:tcPr>
          <w:p w14:paraId="5C76E9DF" w14:textId="6715F22D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shd w:val="clear" w:color="auto" w:fill="auto"/>
            <w:noWrap/>
          </w:tcPr>
          <w:p w14:paraId="58F6F6BD" w14:textId="5EE1FB8E" w:rsidR="00185847" w:rsidRPr="00900215" w:rsidRDefault="00206251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-0.118</w:t>
            </w:r>
          </w:p>
        </w:tc>
        <w:tc>
          <w:tcPr>
            <w:tcW w:w="993" w:type="dxa"/>
            <w:shd w:val="clear" w:color="auto" w:fill="auto"/>
            <w:noWrap/>
          </w:tcPr>
          <w:p w14:paraId="15648BA0" w14:textId="05424708" w:rsidR="00185847" w:rsidRPr="00900215" w:rsidRDefault="00206251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2.527</w:t>
            </w:r>
          </w:p>
        </w:tc>
        <w:tc>
          <w:tcPr>
            <w:tcW w:w="1971" w:type="dxa"/>
            <w:shd w:val="clear" w:color="auto" w:fill="auto"/>
            <w:noWrap/>
          </w:tcPr>
          <w:p w14:paraId="4D4D403B" w14:textId="147E4D3A" w:rsidR="00185847" w:rsidRPr="00900215" w:rsidRDefault="00900215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-0.047</w:t>
            </w:r>
          </w:p>
        </w:tc>
        <w:tc>
          <w:tcPr>
            <w:tcW w:w="954" w:type="dxa"/>
            <w:shd w:val="clear" w:color="auto" w:fill="auto"/>
            <w:noWrap/>
          </w:tcPr>
          <w:p w14:paraId="27A5FFBC" w14:textId="20EDD07B" w:rsidR="00185847" w:rsidRPr="00900215" w:rsidRDefault="00900215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0.963</w:t>
            </w:r>
          </w:p>
        </w:tc>
      </w:tr>
      <w:tr w:rsidR="00185847" w:rsidRPr="002F11CC" w14:paraId="20FAA7CD" w14:textId="77777777" w:rsidTr="006209F1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E8F7FBB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shd w:val="clear" w:color="auto" w:fill="auto"/>
            <w:noWrap/>
          </w:tcPr>
          <w:p w14:paraId="62241919" w14:textId="4FF8A567" w:rsidR="00185847" w:rsidRPr="002F11CC" w:rsidRDefault="00185847" w:rsidP="00185847">
            <w:pPr>
              <w:spacing w:line="360" w:lineRule="auto"/>
            </w:pPr>
            <w:r>
              <w:t>Pyruvate</w:t>
            </w:r>
            <w:r w:rsidRPr="002F11CC">
              <w:t xml:space="preserve"> *</w:t>
            </w:r>
            <w:r>
              <w:t xml:space="preserve"> </w:t>
            </w:r>
            <w:r w:rsidRPr="002F11CC">
              <w:t>Group</w:t>
            </w:r>
          </w:p>
        </w:tc>
        <w:tc>
          <w:tcPr>
            <w:tcW w:w="1177" w:type="dxa"/>
            <w:shd w:val="clear" w:color="auto" w:fill="auto"/>
            <w:noWrap/>
          </w:tcPr>
          <w:p w14:paraId="1DE3D124" w14:textId="63BF533E" w:rsidR="00185847" w:rsidRPr="00900215" w:rsidRDefault="00206251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4.969</w:t>
            </w:r>
          </w:p>
        </w:tc>
        <w:tc>
          <w:tcPr>
            <w:tcW w:w="993" w:type="dxa"/>
            <w:shd w:val="clear" w:color="auto" w:fill="auto"/>
            <w:noWrap/>
          </w:tcPr>
          <w:p w14:paraId="47DB0B9F" w14:textId="7A469DCE" w:rsidR="00185847" w:rsidRPr="00900215" w:rsidRDefault="00206251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35.184</w:t>
            </w:r>
          </w:p>
        </w:tc>
        <w:tc>
          <w:tcPr>
            <w:tcW w:w="1971" w:type="dxa"/>
            <w:shd w:val="clear" w:color="auto" w:fill="auto"/>
            <w:noWrap/>
          </w:tcPr>
          <w:p w14:paraId="3959BFC8" w14:textId="1EFAEB06" w:rsidR="00185847" w:rsidRPr="00900215" w:rsidRDefault="00900215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0.141</w:t>
            </w:r>
          </w:p>
        </w:tc>
        <w:tc>
          <w:tcPr>
            <w:tcW w:w="954" w:type="dxa"/>
            <w:shd w:val="clear" w:color="auto" w:fill="auto"/>
            <w:noWrap/>
          </w:tcPr>
          <w:p w14:paraId="431F4083" w14:textId="27261159" w:rsidR="00185847" w:rsidRPr="00900215" w:rsidRDefault="00900215" w:rsidP="00185847">
            <w:pPr>
              <w:spacing w:line="360" w:lineRule="auto"/>
              <w:jc w:val="center"/>
            </w:pPr>
            <w:r w:rsidRPr="00900215">
              <w:rPr>
                <w:color w:val="000000"/>
              </w:rPr>
              <w:t>0.888</w:t>
            </w:r>
          </w:p>
        </w:tc>
      </w:tr>
      <w:tr w:rsidR="00A45276" w:rsidRPr="002F11CC" w14:paraId="2E079C92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73C0D329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LP ratio</w:t>
            </w:r>
          </w:p>
        </w:tc>
        <w:tc>
          <w:tcPr>
            <w:tcW w:w="2508" w:type="dxa"/>
            <w:noWrap/>
            <w:hideMark/>
          </w:tcPr>
          <w:p w14:paraId="4771AE6D" w14:textId="1E57430D" w:rsidR="00185847" w:rsidRPr="002F11CC" w:rsidRDefault="00185847" w:rsidP="00185847">
            <w:pPr>
              <w:spacing w:line="360" w:lineRule="auto"/>
            </w:pPr>
            <w:r w:rsidRPr="002F11CC">
              <w:t>LP</w:t>
            </w:r>
            <w:r>
              <w:t xml:space="preserve"> </w:t>
            </w:r>
            <w:r w:rsidRPr="002F11CC">
              <w:t>ratio</w:t>
            </w:r>
          </w:p>
        </w:tc>
        <w:tc>
          <w:tcPr>
            <w:tcW w:w="1177" w:type="dxa"/>
            <w:noWrap/>
            <w:hideMark/>
          </w:tcPr>
          <w:p w14:paraId="6F3D600A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25</w:t>
            </w:r>
          </w:p>
        </w:tc>
        <w:tc>
          <w:tcPr>
            <w:tcW w:w="993" w:type="dxa"/>
            <w:noWrap/>
            <w:hideMark/>
          </w:tcPr>
          <w:p w14:paraId="209A54AC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46</w:t>
            </w:r>
          </w:p>
        </w:tc>
        <w:tc>
          <w:tcPr>
            <w:tcW w:w="1971" w:type="dxa"/>
            <w:noWrap/>
            <w:hideMark/>
          </w:tcPr>
          <w:p w14:paraId="5BAF19AF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535</w:t>
            </w:r>
          </w:p>
        </w:tc>
        <w:tc>
          <w:tcPr>
            <w:tcW w:w="954" w:type="dxa"/>
            <w:noWrap/>
            <w:hideMark/>
          </w:tcPr>
          <w:p w14:paraId="67792830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596</w:t>
            </w:r>
          </w:p>
        </w:tc>
      </w:tr>
      <w:tr w:rsidR="00A45276" w:rsidRPr="002F11CC" w14:paraId="5BBAC510" w14:textId="77777777" w:rsidTr="006209F1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750E4C6D" w14:textId="77777777" w:rsidR="00185847" w:rsidRPr="002F11CC" w:rsidRDefault="00185847" w:rsidP="00185847">
            <w:pPr>
              <w:spacing w:line="360" w:lineRule="auto"/>
            </w:pPr>
          </w:p>
        </w:tc>
        <w:tc>
          <w:tcPr>
            <w:tcW w:w="2508" w:type="dxa"/>
            <w:noWrap/>
            <w:hideMark/>
          </w:tcPr>
          <w:p w14:paraId="4096E510" w14:textId="77777777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77DE6D34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1.200</w:t>
            </w:r>
          </w:p>
        </w:tc>
        <w:tc>
          <w:tcPr>
            <w:tcW w:w="993" w:type="dxa"/>
            <w:noWrap/>
            <w:hideMark/>
          </w:tcPr>
          <w:p w14:paraId="2B104E4A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3.233</w:t>
            </w:r>
          </w:p>
        </w:tc>
        <w:tc>
          <w:tcPr>
            <w:tcW w:w="1971" w:type="dxa"/>
            <w:noWrap/>
            <w:hideMark/>
          </w:tcPr>
          <w:p w14:paraId="2B984407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371</w:t>
            </w:r>
          </w:p>
        </w:tc>
        <w:tc>
          <w:tcPr>
            <w:tcW w:w="954" w:type="dxa"/>
            <w:noWrap/>
            <w:hideMark/>
          </w:tcPr>
          <w:p w14:paraId="0B767D8A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713</w:t>
            </w:r>
          </w:p>
        </w:tc>
      </w:tr>
      <w:tr w:rsidR="00A45276" w:rsidRPr="002F11CC" w14:paraId="1C410AE6" w14:textId="77777777" w:rsidTr="006209F1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2726DDEA" w14:textId="77777777" w:rsidR="00185847" w:rsidRPr="002F11CC" w:rsidRDefault="00185847" w:rsidP="00185847">
            <w:pPr>
              <w:spacing w:line="360" w:lineRule="auto"/>
            </w:pPr>
          </w:p>
        </w:tc>
        <w:tc>
          <w:tcPr>
            <w:tcW w:w="2508" w:type="dxa"/>
            <w:noWrap/>
            <w:hideMark/>
          </w:tcPr>
          <w:p w14:paraId="191C3174" w14:textId="79E34191" w:rsidR="00185847" w:rsidRPr="002F11CC" w:rsidRDefault="00185847" w:rsidP="00185847">
            <w:pPr>
              <w:spacing w:line="360" w:lineRule="auto"/>
            </w:pPr>
            <w:r w:rsidRPr="002F11CC">
              <w:t>LP ratio *</w:t>
            </w:r>
            <w:r>
              <w:t xml:space="preserve"> </w:t>
            </w: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69A1E1A4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30</w:t>
            </w:r>
          </w:p>
        </w:tc>
        <w:tc>
          <w:tcPr>
            <w:tcW w:w="993" w:type="dxa"/>
            <w:noWrap/>
            <w:hideMark/>
          </w:tcPr>
          <w:p w14:paraId="025A3AC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76</w:t>
            </w:r>
          </w:p>
        </w:tc>
        <w:tc>
          <w:tcPr>
            <w:tcW w:w="1971" w:type="dxa"/>
            <w:noWrap/>
            <w:hideMark/>
          </w:tcPr>
          <w:p w14:paraId="5A8CC059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400</w:t>
            </w:r>
          </w:p>
        </w:tc>
        <w:tc>
          <w:tcPr>
            <w:tcW w:w="954" w:type="dxa"/>
            <w:noWrap/>
            <w:hideMark/>
          </w:tcPr>
          <w:p w14:paraId="64BC060D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691</w:t>
            </w:r>
          </w:p>
        </w:tc>
      </w:tr>
      <w:tr w:rsidR="00185847" w:rsidRPr="002F11CC" w14:paraId="5CAE9592" w14:textId="77777777" w:rsidTr="006209F1">
        <w:trPr>
          <w:trHeight w:val="320"/>
          <w:jc w:val="center"/>
        </w:trPr>
        <w:tc>
          <w:tcPr>
            <w:tcW w:w="9016" w:type="dxa"/>
            <w:gridSpan w:val="6"/>
            <w:noWrap/>
            <w:hideMark/>
          </w:tcPr>
          <w:p w14:paraId="2B22449A" w14:textId="2A1FDCA2" w:rsidR="00185847" w:rsidRPr="002F11CC" w:rsidRDefault="00185847" w:rsidP="00185847">
            <w:pPr>
              <w:spacing w:line="360" w:lineRule="auto"/>
            </w:pPr>
            <w:r w:rsidRPr="007110B7">
              <w:rPr>
                <w:b/>
                <w:bCs/>
              </w:rPr>
              <w:t>NAA</w:t>
            </w:r>
          </w:p>
        </w:tc>
      </w:tr>
      <w:tr w:rsidR="00A45276" w:rsidRPr="002F11CC" w14:paraId="2601AFA2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30ACE2C6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PC1</w:t>
            </w:r>
          </w:p>
        </w:tc>
        <w:tc>
          <w:tcPr>
            <w:tcW w:w="2508" w:type="dxa"/>
            <w:noWrap/>
            <w:hideMark/>
          </w:tcPr>
          <w:p w14:paraId="73848C82" w14:textId="77777777" w:rsidR="00185847" w:rsidRPr="002F11CC" w:rsidRDefault="00185847" w:rsidP="00185847">
            <w:pPr>
              <w:spacing w:line="360" w:lineRule="auto"/>
            </w:pPr>
            <w:r w:rsidRPr="002F11CC">
              <w:t>Complex_PC1</w:t>
            </w:r>
          </w:p>
        </w:tc>
        <w:tc>
          <w:tcPr>
            <w:tcW w:w="1177" w:type="dxa"/>
            <w:noWrap/>
            <w:hideMark/>
          </w:tcPr>
          <w:p w14:paraId="3F0F5B7A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38</w:t>
            </w:r>
          </w:p>
        </w:tc>
        <w:tc>
          <w:tcPr>
            <w:tcW w:w="993" w:type="dxa"/>
            <w:noWrap/>
            <w:hideMark/>
          </w:tcPr>
          <w:p w14:paraId="4B3521B9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104</w:t>
            </w:r>
          </w:p>
        </w:tc>
        <w:tc>
          <w:tcPr>
            <w:tcW w:w="1971" w:type="dxa"/>
            <w:noWrap/>
            <w:hideMark/>
          </w:tcPr>
          <w:p w14:paraId="505B9E35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362</w:t>
            </w:r>
          </w:p>
        </w:tc>
        <w:tc>
          <w:tcPr>
            <w:tcW w:w="954" w:type="dxa"/>
            <w:noWrap/>
            <w:hideMark/>
          </w:tcPr>
          <w:p w14:paraId="65D13596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718</w:t>
            </w:r>
          </w:p>
        </w:tc>
      </w:tr>
      <w:tr w:rsidR="00A45276" w:rsidRPr="002F11CC" w14:paraId="2724C064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29BBA229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1E48BD3D" w14:textId="77777777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6790856E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186</w:t>
            </w:r>
          </w:p>
        </w:tc>
        <w:tc>
          <w:tcPr>
            <w:tcW w:w="993" w:type="dxa"/>
            <w:noWrap/>
            <w:hideMark/>
          </w:tcPr>
          <w:p w14:paraId="2E5BB69C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262</w:t>
            </w:r>
          </w:p>
        </w:tc>
        <w:tc>
          <w:tcPr>
            <w:tcW w:w="1971" w:type="dxa"/>
            <w:noWrap/>
            <w:hideMark/>
          </w:tcPr>
          <w:p w14:paraId="0F795CDC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710</w:t>
            </w:r>
          </w:p>
        </w:tc>
        <w:tc>
          <w:tcPr>
            <w:tcW w:w="954" w:type="dxa"/>
            <w:noWrap/>
            <w:hideMark/>
          </w:tcPr>
          <w:p w14:paraId="3DEC23C3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481</w:t>
            </w:r>
          </w:p>
        </w:tc>
      </w:tr>
      <w:tr w:rsidR="00A45276" w:rsidRPr="002F11CC" w14:paraId="4399A837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47F579EB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2F53120D" w14:textId="77777777" w:rsidR="00185847" w:rsidRPr="002F11CC" w:rsidRDefault="00185847" w:rsidP="00185847">
            <w:pPr>
              <w:spacing w:line="360" w:lineRule="auto"/>
            </w:pPr>
            <w:r w:rsidRPr="002F11CC">
              <w:t xml:space="preserve">PC1 * Group </w:t>
            </w:r>
          </w:p>
        </w:tc>
        <w:tc>
          <w:tcPr>
            <w:tcW w:w="1177" w:type="dxa"/>
            <w:noWrap/>
            <w:hideMark/>
          </w:tcPr>
          <w:p w14:paraId="20E842DC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075</w:t>
            </w:r>
          </w:p>
        </w:tc>
        <w:tc>
          <w:tcPr>
            <w:tcW w:w="993" w:type="dxa"/>
            <w:noWrap/>
            <w:hideMark/>
          </w:tcPr>
          <w:p w14:paraId="0959A600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162</w:t>
            </w:r>
          </w:p>
        </w:tc>
        <w:tc>
          <w:tcPr>
            <w:tcW w:w="1971" w:type="dxa"/>
            <w:noWrap/>
            <w:hideMark/>
          </w:tcPr>
          <w:p w14:paraId="4F420AB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463</w:t>
            </w:r>
          </w:p>
        </w:tc>
        <w:tc>
          <w:tcPr>
            <w:tcW w:w="954" w:type="dxa"/>
            <w:noWrap/>
            <w:hideMark/>
          </w:tcPr>
          <w:p w14:paraId="33A10716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645</w:t>
            </w:r>
          </w:p>
        </w:tc>
      </w:tr>
      <w:tr w:rsidR="00A45276" w:rsidRPr="002F11CC" w14:paraId="5AAC02AB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7C259F33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PC2</w:t>
            </w:r>
          </w:p>
        </w:tc>
        <w:tc>
          <w:tcPr>
            <w:tcW w:w="2508" w:type="dxa"/>
            <w:noWrap/>
            <w:hideMark/>
          </w:tcPr>
          <w:p w14:paraId="4A596448" w14:textId="77777777" w:rsidR="00185847" w:rsidRPr="002F11CC" w:rsidRDefault="00185847" w:rsidP="00185847">
            <w:pPr>
              <w:spacing w:line="360" w:lineRule="auto"/>
            </w:pPr>
            <w:r w:rsidRPr="002F11CC">
              <w:t>Complex_PC2</w:t>
            </w:r>
          </w:p>
        </w:tc>
        <w:tc>
          <w:tcPr>
            <w:tcW w:w="1177" w:type="dxa"/>
            <w:noWrap/>
            <w:hideMark/>
          </w:tcPr>
          <w:p w14:paraId="626908A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146</w:t>
            </w:r>
          </w:p>
        </w:tc>
        <w:tc>
          <w:tcPr>
            <w:tcW w:w="993" w:type="dxa"/>
            <w:noWrap/>
            <w:hideMark/>
          </w:tcPr>
          <w:p w14:paraId="727CE69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118</w:t>
            </w:r>
          </w:p>
        </w:tc>
        <w:tc>
          <w:tcPr>
            <w:tcW w:w="1971" w:type="dxa"/>
            <w:noWrap/>
            <w:hideMark/>
          </w:tcPr>
          <w:p w14:paraId="3CA75AD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1.233</w:t>
            </w:r>
          </w:p>
        </w:tc>
        <w:tc>
          <w:tcPr>
            <w:tcW w:w="954" w:type="dxa"/>
            <w:noWrap/>
            <w:hideMark/>
          </w:tcPr>
          <w:p w14:paraId="7B53D8AB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223</w:t>
            </w:r>
          </w:p>
        </w:tc>
      </w:tr>
      <w:tr w:rsidR="00A45276" w:rsidRPr="002F11CC" w14:paraId="1D5D9271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3EF3F34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5C5862A4" w14:textId="77777777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45CD029F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188</w:t>
            </w:r>
          </w:p>
        </w:tc>
        <w:tc>
          <w:tcPr>
            <w:tcW w:w="993" w:type="dxa"/>
            <w:noWrap/>
            <w:hideMark/>
          </w:tcPr>
          <w:p w14:paraId="64EA6DD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251</w:t>
            </w:r>
          </w:p>
        </w:tc>
        <w:tc>
          <w:tcPr>
            <w:tcW w:w="1971" w:type="dxa"/>
            <w:noWrap/>
            <w:hideMark/>
          </w:tcPr>
          <w:p w14:paraId="1083E5E3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750</w:t>
            </w:r>
          </w:p>
        </w:tc>
        <w:tc>
          <w:tcPr>
            <w:tcW w:w="954" w:type="dxa"/>
            <w:noWrap/>
            <w:hideMark/>
          </w:tcPr>
          <w:p w14:paraId="2F16EBB7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457</w:t>
            </w:r>
          </w:p>
        </w:tc>
      </w:tr>
      <w:tr w:rsidR="00A45276" w:rsidRPr="002F11CC" w14:paraId="7E7B3C66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29C7AD0D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6C46A7CF" w14:textId="77777777" w:rsidR="00185847" w:rsidRPr="002F11CC" w:rsidRDefault="00185847" w:rsidP="00185847">
            <w:pPr>
              <w:spacing w:line="360" w:lineRule="auto"/>
            </w:pPr>
            <w:r w:rsidRPr="002F11CC">
              <w:t xml:space="preserve">PC2 * Group </w:t>
            </w:r>
          </w:p>
        </w:tc>
        <w:tc>
          <w:tcPr>
            <w:tcW w:w="1177" w:type="dxa"/>
            <w:noWrap/>
            <w:hideMark/>
          </w:tcPr>
          <w:p w14:paraId="6DA0931A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260</w:t>
            </w:r>
          </w:p>
        </w:tc>
        <w:tc>
          <w:tcPr>
            <w:tcW w:w="993" w:type="dxa"/>
            <w:noWrap/>
            <w:hideMark/>
          </w:tcPr>
          <w:p w14:paraId="443843A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224</w:t>
            </w:r>
          </w:p>
        </w:tc>
        <w:tc>
          <w:tcPr>
            <w:tcW w:w="1971" w:type="dxa"/>
            <w:noWrap/>
            <w:hideMark/>
          </w:tcPr>
          <w:p w14:paraId="3D885D92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1.158</w:t>
            </w:r>
          </w:p>
        </w:tc>
        <w:tc>
          <w:tcPr>
            <w:tcW w:w="954" w:type="dxa"/>
            <w:noWrap/>
            <w:hideMark/>
          </w:tcPr>
          <w:p w14:paraId="337A8634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252</w:t>
            </w:r>
          </w:p>
        </w:tc>
      </w:tr>
      <w:tr w:rsidR="00A45276" w:rsidRPr="002F11CC" w14:paraId="70730EB3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1349F43A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Lactate</w:t>
            </w:r>
          </w:p>
        </w:tc>
        <w:tc>
          <w:tcPr>
            <w:tcW w:w="2508" w:type="dxa"/>
            <w:noWrap/>
            <w:hideMark/>
          </w:tcPr>
          <w:p w14:paraId="172B0614" w14:textId="77777777" w:rsidR="00185847" w:rsidRPr="002F11CC" w:rsidRDefault="00185847" w:rsidP="00185847">
            <w:pPr>
              <w:spacing w:line="360" w:lineRule="auto"/>
            </w:pPr>
            <w:r w:rsidRPr="002F11CC">
              <w:t>Lactate</w:t>
            </w:r>
          </w:p>
        </w:tc>
        <w:tc>
          <w:tcPr>
            <w:tcW w:w="1177" w:type="dxa"/>
            <w:noWrap/>
            <w:hideMark/>
          </w:tcPr>
          <w:p w14:paraId="6894D8CC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56</w:t>
            </w:r>
          </w:p>
        </w:tc>
        <w:tc>
          <w:tcPr>
            <w:tcW w:w="993" w:type="dxa"/>
            <w:noWrap/>
            <w:hideMark/>
          </w:tcPr>
          <w:p w14:paraId="314DF86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205</w:t>
            </w:r>
          </w:p>
        </w:tc>
        <w:tc>
          <w:tcPr>
            <w:tcW w:w="1971" w:type="dxa"/>
            <w:noWrap/>
            <w:hideMark/>
          </w:tcPr>
          <w:p w14:paraId="173F6FA5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274</w:t>
            </w:r>
          </w:p>
        </w:tc>
        <w:tc>
          <w:tcPr>
            <w:tcW w:w="954" w:type="dxa"/>
            <w:noWrap/>
            <w:hideMark/>
          </w:tcPr>
          <w:p w14:paraId="77AAD9D1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785</w:t>
            </w:r>
          </w:p>
        </w:tc>
      </w:tr>
      <w:tr w:rsidR="00A45276" w:rsidRPr="002F11CC" w14:paraId="237A603F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0907D8E6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0D18AA60" w14:textId="77777777" w:rsidR="00185847" w:rsidRPr="002F11CC" w:rsidRDefault="00185847" w:rsidP="00185847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064CEEE8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140</w:t>
            </w:r>
          </w:p>
        </w:tc>
        <w:tc>
          <w:tcPr>
            <w:tcW w:w="993" w:type="dxa"/>
            <w:noWrap/>
            <w:hideMark/>
          </w:tcPr>
          <w:p w14:paraId="5075FF70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946</w:t>
            </w:r>
          </w:p>
        </w:tc>
        <w:tc>
          <w:tcPr>
            <w:tcW w:w="1971" w:type="dxa"/>
            <w:noWrap/>
            <w:hideMark/>
          </w:tcPr>
          <w:p w14:paraId="59D55EA0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148</w:t>
            </w:r>
          </w:p>
        </w:tc>
        <w:tc>
          <w:tcPr>
            <w:tcW w:w="954" w:type="dxa"/>
            <w:noWrap/>
            <w:hideMark/>
          </w:tcPr>
          <w:p w14:paraId="699C1263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883</w:t>
            </w:r>
          </w:p>
        </w:tc>
      </w:tr>
      <w:tr w:rsidR="00A45276" w:rsidRPr="002F11CC" w14:paraId="4A39E2BA" w14:textId="77777777" w:rsidTr="006209F1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28CB032A" w14:textId="77777777" w:rsidR="00185847" w:rsidRPr="002F11CC" w:rsidRDefault="00185847" w:rsidP="00185847">
            <w:pPr>
              <w:spacing w:line="360" w:lineRule="auto"/>
              <w:jc w:val="center"/>
            </w:pPr>
          </w:p>
        </w:tc>
        <w:tc>
          <w:tcPr>
            <w:tcW w:w="2508" w:type="dxa"/>
            <w:noWrap/>
            <w:hideMark/>
          </w:tcPr>
          <w:p w14:paraId="0F453788" w14:textId="77777777" w:rsidR="00185847" w:rsidRPr="002F11CC" w:rsidRDefault="00185847" w:rsidP="00185847">
            <w:pPr>
              <w:spacing w:line="360" w:lineRule="auto"/>
            </w:pPr>
            <w:r w:rsidRPr="002F11CC">
              <w:t>Lactate*Group</w:t>
            </w:r>
          </w:p>
        </w:tc>
        <w:tc>
          <w:tcPr>
            <w:tcW w:w="1177" w:type="dxa"/>
            <w:noWrap/>
            <w:hideMark/>
          </w:tcPr>
          <w:p w14:paraId="6D7004A4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045</w:t>
            </w:r>
          </w:p>
        </w:tc>
        <w:tc>
          <w:tcPr>
            <w:tcW w:w="993" w:type="dxa"/>
            <w:noWrap/>
            <w:hideMark/>
          </w:tcPr>
          <w:p w14:paraId="7D6EF62B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328</w:t>
            </w:r>
          </w:p>
        </w:tc>
        <w:tc>
          <w:tcPr>
            <w:tcW w:w="1971" w:type="dxa"/>
            <w:noWrap/>
            <w:hideMark/>
          </w:tcPr>
          <w:p w14:paraId="24E6D3B9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-0.136</w:t>
            </w:r>
          </w:p>
        </w:tc>
        <w:tc>
          <w:tcPr>
            <w:tcW w:w="954" w:type="dxa"/>
            <w:noWrap/>
            <w:hideMark/>
          </w:tcPr>
          <w:p w14:paraId="46551CAD" w14:textId="77777777" w:rsidR="00185847" w:rsidRPr="002F11CC" w:rsidRDefault="00185847" w:rsidP="00185847">
            <w:pPr>
              <w:spacing w:line="360" w:lineRule="auto"/>
              <w:jc w:val="center"/>
            </w:pPr>
            <w:r w:rsidRPr="002F11CC">
              <w:t>0.892</w:t>
            </w:r>
          </w:p>
        </w:tc>
      </w:tr>
      <w:tr w:rsidR="00D27D11" w:rsidRPr="002F11CC" w14:paraId="337267D2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14:paraId="5798D9E1" w14:textId="329A34B6" w:rsidR="00D27D11" w:rsidRPr="002F11CC" w:rsidRDefault="00D27D11" w:rsidP="00D27D11">
            <w:pPr>
              <w:spacing w:line="360" w:lineRule="auto"/>
              <w:jc w:val="center"/>
            </w:pPr>
            <w:r>
              <w:t>Pyruvate</w:t>
            </w:r>
          </w:p>
        </w:tc>
        <w:tc>
          <w:tcPr>
            <w:tcW w:w="2508" w:type="dxa"/>
            <w:shd w:val="clear" w:color="auto" w:fill="auto"/>
            <w:noWrap/>
          </w:tcPr>
          <w:p w14:paraId="1DEB61EF" w14:textId="7304C137" w:rsidR="00D27D11" w:rsidRPr="002F11CC" w:rsidRDefault="00D27D11" w:rsidP="00D27D11">
            <w:pPr>
              <w:spacing w:line="360" w:lineRule="auto"/>
            </w:pPr>
            <w:r>
              <w:t>Pyruvate</w:t>
            </w:r>
          </w:p>
        </w:tc>
        <w:tc>
          <w:tcPr>
            <w:tcW w:w="1177" w:type="dxa"/>
            <w:shd w:val="clear" w:color="auto" w:fill="auto"/>
            <w:noWrap/>
          </w:tcPr>
          <w:p w14:paraId="6A18D574" w14:textId="6CE6F03C" w:rsidR="00D27D11" w:rsidRPr="006E6BB4" w:rsidRDefault="00601169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-9.497</w:t>
            </w:r>
          </w:p>
        </w:tc>
        <w:tc>
          <w:tcPr>
            <w:tcW w:w="993" w:type="dxa"/>
            <w:shd w:val="clear" w:color="auto" w:fill="auto"/>
            <w:noWrap/>
          </w:tcPr>
          <w:p w14:paraId="55C1B5DB" w14:textId="76A49D5E" w:rsidR="00D27D11" w:rsidRPr="006E6BB4" w:rsidRDefault="00E30023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11.274</w:t>
            </w:r>
          </w:p>
        </w:tc>
        <w:tc>
          <w:tcPr>
            <w:tcW w:w="1971" w:type="dxa"/>
            <w:shd w:val="clear" w:color="auto" w:fill="auto"/>
            <w:noWrap/>
          </w:tcPr>
          <w:p w14:paraId="036A6FEC" w14:textId="3847610C" w:rsidR="00D27D11" w:rsidRPr="006E6BB4" w:rsidRDefault="00E30023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-0.842</w:t>
            </w:r>
          </w:p>
        </w:tc>
        <w:tc>
          <w:tcPr>
            <w:tcW w:w="954" w:type="dxa"/>
            <w:shd w:val="clear" w:color="auto" w:fill="auto"/>
            <w:noWrap/>
          </w:tcPr>
          <w:p w14:paraId="255470A6" w14:textId="334B58DC" w:rsidR="00D27D11" w:rsidRPr="006E6BB4" w:rsidRDefault="006E6BB4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0.405</w:t>
            </w:r>
          </w:p>
        </w:tc>
      </w:tr>
      <w:tr w:rsidR="00D27D11" w:rsidRPr="002F11CC" w14:paraId="49AE5CD3" w14:textId="77777777" w:rsidTr="006209F1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4705C31F" w14:textId="77777777" w:rsidR="00D27D11" w:rsidRPr="002F11CC" w:rsidRDefault="00D27D11" w:rsidP="00D27D11">
            <w:pPr>
              <w:spacing w:line="360" w:lineRule="auto"/>
              <w:jc w:val="center"/>
            </w:pPr>
          </w:p>
        </w:tc>
        <w:tc>
          <w:tcPr>
            <w:tcW w:w="2508" w:type="dxa"/>
            <w:shd w:val="clear" w:color="auto" w:fill="auto"/>
            <w:noWrap/>
          </w:tcPr>
          <w:p w14:paraId="431B6250" w14:textId="187540D0" w:rsidR="00D27D11" w:rsidRPr="002F11CC" w:rsidRDefault="00D27D11" w:rsidP="00D27D11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shd w:val="clear" w:color="auto" w:fill="auto"/>
            <w:noWrap/>
          </w:tcPr>
          <w:p w14:paraId="0C97800A" w14:textId="11E65585" w:rsidR="00D27D11" w:rsidRPr="006E6BB4" w:rsidRDefault="00E30023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-0.236</w:t>
            </w:r>
          </w:p>
        </w:tc>
        <w:tc>
          <w:tcPr>
            <w:tcW w:w="993" w:type="dxa"/>
            <w:shd w:val="clear" w:color="auto" w:fill="auto"/>
            <w:noWrap/>
          </w:tcPr>
          <w:p w14:paraId="2B17C578" w14:textId="772A346A" w:rsidR="00D27D11" w:rsidRPr="006E6BB4" w:rsidRDefault="00E30023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0.937</w:t>
            </w:r>
          </w:p>
        </w:tc>
        <w:tc>
          <w:tcPr>
            <w:tcW w:w="1971" w:type="dxa"/>
            <w:shd w:val="clear" w:color="auto" w:fill="auto"/>
            <w:noWrap/>
          </w:tcPr>
          <w:p w14:paraId="49FF4B29" w14:textId="7A3F87F0" w:rsidR="00D27D11" w:rsidRPr="006E6BB4" w:rsidRDefault="00E30023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-0.252</w:t>
            </w:r>
          </w:p>
        </w:tc>
        <w:tc>
          <w:tcPr>
            <w:tcW w:w="954" w:type="dxa"/>
            <w:shd w:val="clear" w:color="auto" w:fill="auto"/>
            <w:noWrap/>
          </w:tcPr>
          <w:p w14:paraId="61F33112" w14:textId="2DBE1476" w:rsidR="00D27D11" w:rsidRPr="006E6BB4" w:rsidRDefault="006E6BB4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0.802</w:t>
            </w:r>
          </w:p>
        </w:tc>
      </w:tr>
      <w:tr w:rsidR="00D27D11" w:rsidRPr="002F11CC" w14:paraId="692383D3" w14:textId="77777777" w:rsidTr="006209F1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412BE9F6" w14:textId="77777777" w:rsidR="00D27D11" w:rsidRPr="002F11CC" w:rsidRDefault="00D27D11" w:rsidP="00D27D11">
            <w:pPr>
              <w:spacing w:line="360" w:lineRule="auto"/>
              <w:jc w:val="center"/>
            </w:pPr>
          </w:p>
        </w:tc>
        <w:tc>
          <w:tcPr>
            <w:tcW w:w="2508" w:type="dxa"/>
            <w:shd w:val="clear" w:color="auto" w:fill="auto"/>
            <w:noWrap/>
          </w:tcPr>
          <w:p w14:paraId="4CBB5E01" w14:textId="65441957" w:rsidR="00D27D11" w:rsidRPr="002F11CC" w:rsidRDefault="00D27D11" w:rsidP="00D27D11">
            <w:pPr>
              <w:spacing w:line="360" w:lineRule="auto"/>
            </w:pPr>
            <w:r>
              <w:t>Pyruvate</w:t>
            </w:r>
            <w:r w:rsidRPr="002F11CC">
              <w:t xml:space="preserve"> *</w:t>
            </w:r>
            <w:r>
              <w:t xml:space="preserve"> </w:t>
            </w:r>
            <w:r w:rsidRPr="002F11CC">
              <w:t>Group</w:t>
            </w:r>
          </w:p>
        </w:tc>
        <w:tc>
          <w:tcPr>
            <w:tcW w:w="1177" w:type="dxa"/>
            <w:shd w:val="clear" w:color="auto" w:fill="auto"/>
            <w:noWrap/>
          </w:tcPr>
          <w:p w14:paraId="4B122BD2" w14:textId="50167D2F" w:rsidR="00D27D11" w:rsidRPr="006E6BB4" w:rsidRDefault="00E30023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4.052</w:t>
            </w:r>
          </w:p>
        </w:tc>
        <w:tc>
          <w:tcPr>
            <w:tcW w:w="993" w:type="dxa"/>
            <w:shd w:val="clear" w:color="auto" w:fill="auto"/>
            <w:noWrap/>
          </w:tcPr>
          <w:p w14:paraId="132800DE" w14:textId="616A1261" w:rsidR="00D27D11" w:rsidRPr="006E6BB4" w:rsidRDefault="00E30023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13.045</w:t>
            </w:r>
          </w:p>
        </w:tc>
        <w:tc>
          <w:tcPr>
            <w:tcW w:w="1971" w:type="dxa"/>
            <w:shd w:val="clear" w:color="auto" w:fill="auto"/>
            <w:noWrap/>
          </w:tcPr>
          <w:p w14:paraId="00B5F582" w14:textId="7BF1A9B7" w:rsidR="00D27D11" w:rsidRPr="006E6BB4" w:rsidRDefault="006E6BB4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0.311</w:t>
            </w:r>
          </w:p>
        </w:tc>
        <w:tc>
          <w:tcPr>
            <w:tcW w:w="954" w:type="dxa"/>
            <w:shd w:val="clear" w:color="auto" w:fill="auto"/>
            <w:noWrap/>
          </w:tcPr>
          <w:p w14:paraId="5F9819D2" w14:textId="291FD0EE" w:rsidR="00D27D11" w:rsidRPr="006E6BB4" w:rsidRDefault="006E6BB4" w:rsidP="00D27D11">
            <w:pPr>
              <w:spacing w:line="360" w:lineRule="auto"/>
              <w:jc w:val="center"/>
            </w:pPr>
            <w:r w:rsidRPr="006E6BB4">
              <w:rPr>
                <w:color w:val="000000"/>
              </w:rPr>
              <w:t>0.758</w:t>
            </w:r>
          </w:p>
        </w:tc>
      </w:tr>
      <w:tr w:rsidR="00A45276" w:rsidRPr="002F11CC" w14:paraId="002E7C20" w14:textId="77777777" w:rsidTr="006209F1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6B25B23F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LP ratio</w:t>
            </w:r>
          </w:p>
        </w:tc>
        <w:tc>
          <w:tcPr>
            <w:tcW w:w="2508" w:type="dxa"/>
            <w:noWrap/>
            <w:hideMark/>
          </w:tcPr>
          <w:p w14:paraId="20341339" w14:textId="77777777" w:rsidR="00D27D11" w:rsidRPr="002F11CC" w:rsidRDefault="00D27D11" w:rsidP="00D27D11">
            <w:pPr>
              <w:spacing w:line="360" w:lineRule="auto"/>
            </w:pPr>
            <w:r w:rsidRPr="002F11CC">
              <w:t>LP ratio</w:t>
            </w:r>
          </w:p>
        </w:tc>
        <w:tc>
          <w:tcPr>
            <w:tcW w:w="1177" w:type="dxa"/>
            <w:noWrap/>
            <w:hideMark/>
          </w:tcPr>
          <w:p w14:paraId="08D2409C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016</w:t>
            </w:r>
          </w:p>
        </w:tc>
        <w:tc>
          <w:tcPr>
            <w:tcW w:w="993" w:type="dxa"/>
            <w:noWrap/>
            <w:hideMark/>
          </w:tcPr>
          <w:p w14:paraId="05055E6B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017</w:t>
            </w:r>
          </w:p>
        </w:tc>
        <w:tc>
          <w:tcPr>
            <w:tcW w:w="1971" w:type="dxa"/>
            <w:noWrap/>
            <w:hideMark/>
          </w:tcPr>
          <w:p w14:paraId="3A03D5C2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952</w:t>
            </w:r>
          </w:p>
        </w:tc>
        <w:tc>
          <w:tcPr>
            <w:tcW w:w="954" w:type="dxa"/>
            <w:noWrap/>
            <w:hideMark/>
          </w:tcPr>
          <w:p w14:paraId="402C57BB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347</w:t>
            </w:r>
          </w:p>
        </w:tc>
      </w:tr>
      <w:tr w:rsidR="00A45276" w:rsidRPr="002F11CC" w14:paraId="68486DBD" w14:textId="77777777" w:rsidTr="006209F1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125C8D47" w14:textId="77777777" w:rsidR="00D27D11" w:rsidRPr="002F11CC" w:rsidRDefault="00D27D11" w:rsidP="00D27D11">
            <w:pPr>
              <w:spacing w:line="360" w:lineRule="auto"/>
            </w:pPr>
          </w:p>
        </w:tc>
        <w:tc>
          <w:tcPr>
            <w:tcW w:w="2508" w:type="dxa"/>
            <w:noWrap/>
            <w:hideMark/>
          </w:tcPr>
          <w:p w14:paraId="03A4925F" w14:textId="77777777" w:rsidR="00D27D11" w:rsidRPr="002F11CC" w:rsidRDefault="00D27D11" w:rsidP="00D27D11">
            <w:pPr>
              <w:spacing w:line="360" w:lineRule="auto"/>
            </w:pPr>
            <w:r w:rsidRPr="002F11CC">
              <w:t>Group</w:t>
            </w:r>
          </w:p>
        </w:tc>
        <w:tc>
          <w:tcPr>
            <w:tcW w:w="1177" w:type="dxa"/>
            <w:noWrap/>
            <w:hideMark/>
          </w:tcPr>
          <w:p w14:paraId="5B90037C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333</w:t>
            </w:r>
          </w:p>
        </w:tc>
        <w:tc>
          <w:tcPr>
            <w:tcW w:w="993" w:type="dxa"/>
            <w:noWrap/>
            <w:hideMark/>
          </w:tcPr>
          <w:p w14:paraId="3EE28831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1.172</w:t>
            </w:r>
          </w:p>
        </w:tc>
        <w:tc>
          <w:tcPr>
            <w:tcW w:w="1971" w:type="dxa"/>
            <w:noWrap/>
            <w:hideMark/>
          </w:tcPr>
          <w:p w14:paraId="138F8B2F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284</w:t>
            </w:r>
          </w:p>
        </w:tc>
        <w:tc>
          <w:tcPr>
            <w:tcW w:w="954" w:type="dxa"/>
            <w:noWrap/>
            <w:hideMark/>
          </w:tcPr>
          <w:p w14:paraId="04DB3337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778</w:t>
            </w:r>
          </w:p>
        </w:tc>
      </w:tr>
      <w:tr w:rsidR="00A45276" w:rsidRPr="002F11CC" w14:paraId="4ECF71DF" w14:textId="77777777" w:rsidTr="006209F1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3DA6E4AB" w14:textId="77777777" w:rsidR="00D27D11" w:rsidRPr="002F11CC" w:rsidRDefault="00D27D11" w:rsidP="00D27D11">
            <w:pPr>
              <w:spacing w:line="360" w:lineRule="auto"/>
            </w:pPr>
          </w:p>
        </w:tc>
        <w:tc>
          <w:tcPr>
            <w:tcW w:w="2508" w:type="dxa"/>
            <w:noWrap/>
            <w:hideMark/>
          </w:tcPr>
          <w:p w14:paraId="469F5B5F" w14:textId="77777777" w:rsidR="00D27D11" w:rsidRPr="002F11CC" w:rsidRDefault="00D27D11" w:rsidP="00D27D11">
            <w:pPr>
              <w:spacing w:line="360" w:lineRule="auto"/>
            </w:pPr>
            <w:r w:rsidRPr="002F11CC">
              <w:t>LP ratio * Group</w:t>
            </w:r>
          </w:p>
        </w:tc>
        <w:tc>
          <w:tcPr>
            <w:tcW w:w="1177" w:type="dxa"/>
            <w:noWrap/>
            <w:hideMark/>
          </w:tcPr>
          <w:p w14:paraId="6A8130E3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-0.009</w:t>
            </w:r>
          </w:p>
        </w:tc>
        <w:tc>
          <w:tcPr>
            <w:tcW w:w="993" w:type="dxa"/>
            <w:noWrap/>
            <w:hideMark/>
          </w:tcPr>
          <w:p w14:paraId="793D6B73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027</w:t>
            </w:r>
          </w:p>
        </w:tc>
        <w:tc>
          <w:tcPr>
            <w:tcW w:w="1971" w:type="dxa"/>
            <w:noWrap/>
            <w:hideMark/>
          </w:tcPr>
          <w:p w14:paraId="445005B3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-0.323</w:t>
            </w:r>
          </w:p>
        </w:tc>
        <w:tc>
          <w:tcPr>
            <w:tcW w:w="954" w:type="dxa"/>
            <w:noWrap/>
            <w:hideMark/>
          </w:tcPr>
          <w:p w14:paraId="4CF785A9" w14:textId="77777777" w:rsidR="00D27D11" w:rsidRPr="002F11CC" w:rsidRDefault="00D27D11" w:rsidP="00D27D11">
            <w:pPr>
              <w:spacing w:line="360" w:lineRule="auto"/>
              <w:jc w:val="center"/>
            </w:pPr>
            <w:r w:rsidRPr="002F11CC">
              <w:t>0.748</w:t>
            </w:r>
          </w:p>
        </w:tc>
      </w:tr>
    </w:tbl>
    <w:p w14:paraId="320AE417" w14:textId="77777777" w:rsidR="00A44CF5" w:rsidRDefault="00A44CF5"/>
    <w:p w14:paraId="3FD0C144" w14:textId="4CF20317" w:rsidR="00B62D98" w:rsidRDefault="004F0DF4" w:rsidP="004F0DF4">
      <w:r w:rsidRPr="00850055">
        <w:rPr>
          <w:b/>
          <w:bCs/>
        </w:rPr>
        <w:t xml:space="preserve">Supplementary </w:t>
      </w:r>
      <w:r w:rsidR="008F0834">
        <w:rPr>
          <w:b/>
          <w:bCs/>
        </w:rPr>
        <w:t>T</w:t>
      </w:r>
      <w:r w:rsidRPr="00850055">
        <w:rPr>
          <w:b/>
          <w:bCs/>
        </w:rPr>
        <w:t xml:space="preserve">able </w:t>
      </w:r>
      <w:r w:rsidR="008F0834">
        <w:rPr>
          <w:b/>
          <w:bCs/>
        </w:rPr>
        <w:t>3</w:t>
      </w:r>
      <w:r w:rsidRPr="00850055">
        <w:rPr>
          <w:b/>
          <w:bCs/>
        </w:rPr>
        <w:t>.</w:t>
      </w:r>
      <w:r>
        <w:t xml:space="preserve"> </w:t>
      </w:r>
      <w:r w:rsidR="002B6D27">
        <w:t xml:space="preserve">General </w:t>
      </w:r>
      <w:r w:rsidR="001A3D54">
        <w:t>l</w:t>
      </w:r>
      <w:r w:rsidR="002B6D27">
        <w:t xml:space="preserve">inear </w:t>
      </w:r>
      <w:r w:rsidR="001A3D54">
        <w:t>m</w:t>
      </w:r>
      <w:r w:rsidR="002B6D27">
        <w:t xml:space="preserve">odels </w:t>
      </w:r>
      <w:r w:rsidR="00B56681">
        <w:t xml:space="preserve">of </w:t>
      </w:r>
      <w:r w:rsidR="002B6D27">
        <w:t>associations</w:t>
      </w:r>
      <w:r w:rsidRPr="00031EC2">
        <w:t xml:space="preserve"> between </w:t>
      </w:r>
      <w:r w:rsidRPr="002B6D27">
        <w:rPr>
          <w:vertAlign w:val="superscript"/>
        </w:rPr>
        <w:t>1</w:t>
      </w:r>
      <w:r w:rsidRPr="00031EC2">
        <w:t xml:space="preserve">H-MRS metabolites and peripheral energy measures, including </w:t>
      </w:r>
      <w:r w:rsidR="002B6D27">
        <w:t>a group</w:t>
      </w:r>
      <w:r w:rsidR="001D1F29">
        <w:t xml:space="preserve"> * </w:t>
      </w:r>
      <w:r w:rsidR="002B6D27">
        <w:t xml:space="preserve">metabolite </w:t>
      </w:r>
      <w:r w:rsidRPr="00031EC2">
        <w:t>interaction</w:t>
      </w:r>
      <w:r w:rsidR="002B6D27">
        <w:t xml:space="preserve"> term</w:t>
      </w:r>
      <w:r w:rsidR="0056214C">
        <w:t xml:space="preserve">. </w:t>
      </w:r>
      <w:r w:rsidR="00C46DEF">
        <w:t>Bootstrapping was applied to</w:t>
      </w:r>
      <w:r w:rsidR="001A3D54">
        <w:t xml:space="preserve"> the</w:t>
      </w:r>
      <w:r w:rsidR="00C46DEF">
        <w:t xml:space="preserve"> pyruvate </w:t>
      </w:r>
      <w:r w:rsidR="002B6D27">
        <w:t xml:space="preserve">analysis due to non-normality. </w:t>
      </w:r>
      <w:r w:rsidR="0042325E">
        <w:t>* Indicates significance at P &lt; 0.05.</w:t>
      </w:r>
      <w:r w:rsidR="00B62D98">
        <w:t xml:space="preserve"> </w:t>
      </w:r>
    </w:p>
    <w:p w14:paraId="440C299C" w14:textId="2DF8E0B1" w:rsidR="00B62D98" w:rsidRDefault="00B62D98" w:rsidP="004F0DF4">
      <w:r w:rsidRPr="00840359">
        <w:t xml:space="preserve">Abbreviations: Glu: glutamate; Glx: </w:t>
      </w:r>
      <w:proofErr w:type="spellStart"/>
      <w:r w:rsidRPr="00840359">
        <w:t>glutamate+glutamine</w:t>
      </w:r>
      <w:proofErr w:type="spellEnd"/>
      <w:r w:rsidRPr="00840359">
        <w:t>; LP ratio: lactate-to-pyruvate ratio; NAA: N-</w:t>
      </w:r>
      <w:proofErr w:type="spellStart"/>
      <w:r w:rsidRPr="00840359">
        <w:t>acetylaspartate</w:t>
      </w:r>
      <w:proofErr w:type="spellEnd"/>
      <w:r w:rsidRPr="00840359">
        <w:t xml:space="preserve"> plus N-</w:t>
      </w:r>
      <w:proofErr w:type="spellStart"/>
      <w:r w:rsidRPr="00840359">
        <w:t>acetylaspartyl</w:t>
      </w:r>
      <w:proofErr w:type="spellEnd"/>
      <w:r w:rsidRPr="00840359">
        <w:t xml:space="preserve"> glutamate; PC1: Principal Component 1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 xml:space="preserve">; PC2: Principal Component 2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>.</w:t>
      </w:r>
    </w:p>
    <w:p w14:paraId="428FA1C9" w14:textId="77777777" w:rsidR="00BE7987" w:rsidRDefault="00BE7987" w:rsidP="004F0DF4"/>
    <w:p w14:paraId="66310265" w14:textId="77777777" w:rsidR="00956511" w:rsidRDefault="00956511"/>
    <w:p w14:paraId="1309B7C7" w14:textId="77777777" w:rsidR="00645DA7" w:rsidRDefault="00645DA7"/>
    <w:p w14:paraId="74E7AB44" w14:textId="77777777" w:rsidR="00645DA7" w:rsidRDefault="00645DA7"/>
    <w:p w14:paraId="48CCAC77" w14:textId="77777777" w:rsidR="00645DA7" w:rsidRDefault="00645DA7"/>
    <w:p w14:paraId="18997D56" w14:textId="77777777" w:rsidR="00645DA7" w:rsidRDefault="00645DA7"/>
    <w:p w14:paraId="2877D9FF" w14:textId="77777777" w:rsidR="00645DA7" w:rsidRDefault="00645DA7"/>
    <w:p w14:paraId="349D4192" w14:textId="77777777" w:rsidR="00645DA7" w:rsidRDefault="00645DA7"/>
    <w:p w14:paraId="01F4D16B" w14:textId="77777777" w:rsidR="00645DA7" w:rsidRDefault="00645DA7"/>
    <w:p w14:paraId="7119B46E" w14:textId="77777777" w:rsidR="00645DA7" w:rsidRDefault="00645DA7"/>
    <w:p w14:paraId="69491129" w14:textId="77777777" w:rsidR="00645DA7" w:rsidRDefault="00645DA7"/>
    <w:p w14:paraId="0EE805E1" w14:textId="77777777" w:rsidR="00645DA7" w:rsidRDefault="00645DA7"/>
    <w:p w14:paraId="1A849A53" w14:textId="77777777" w:rsidR="004B7C02" w:rsidRDefault="004B7C02"/>
    <w:p w14:paraId="7DCCEFFA" w14:textId="77777777" w:rsidR="00147452" w:rsidRDefault="0014745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758"/>
        <w:gridCol w:w="1195"/>
        <w:gridCol w:w="1195"/>
        <w:gridCol w:w="1195"/>
        <w:gridCol w:w="1195"/>
      </w:tblGrid>
      <w:tr w:rsidR="00440DAF" w:rsidRPr="00F75EA2" w14:paraId="18EF0096" w14:textId="77777777" w:rsidTr="00A736A2">
        <w:trPr>
          <w:trHeight w:val="320"/>
          <w:jc w:val="center"/>
        </w:trPr>
        <w:tc>
          <w:tcPr>
            <w:tcW w:w="4171" w:type="dxa"/>
            <w:gridSpan w:val="2"/>
            <w:noWrap/>
            <w:hideMark/>
          </w:tcPr>
          <w:p w14:paraId="0D67201E" w14:textId="77777777" w:rsidR="00440DAF" w:rsidRPr="00F75EA2" w:rsidRDefault="00440DAF" w:rsidP="00B03FB6">
            <w:pPr>
              <w:spacing w:line="360" w:lineRule="auto"/>
            </w:pPr>
          </w:p>
        </w:tc>
        <w:tc>
          <w:tcPr>
            <w:tcW w:w="1195" w:type="dxa"/>
            <w:noWrap/>
            <w:hideMark/>
          </w:tcPr>
          <w:p w14:paraId="4847D6F2" w14:textId="409F7BC4" w:rsidR="00440DAF" w:rsidRPr="00F75EA2" w:rsidRDefault="00440DAF" w:rsidP="00B03FB6">
            <w:pPr>
              <w:spacing w:line="360" w:lineRule="auto"/>
            </w:pPr>
            <w:r>
              <w:t>E</w:t>
            </w:r>
            <w:r w:rsidRPr="00F75EA2">
              <w:t>stimate</w:t>
            </w:r>
          </w:p>
        </w:tc>
        <w:tc>
          <w:tcPr>
            <w:tcW w:w="1195" w:type="dxa"/>
            <w:noWrap/>
            <w:hideMark/>
          </w:tcPr>
          <w:p w14:paraId="070DD6A9" w14:textId="4D5FD83E" w:rsidR="00440DAF" w:rsidRPr="00F75EA2" w:rsidRDefault="00440DAF" w:rsidP="00B03FB6">
            <w:pPr>
              <w:spacing w:line="360" w:lineRule="auto"/>
            </w:pPr>
            <w:r>
              <w:t>SE</w:t>
            </w:r>
          </w:p>
        </w:tc>
        <w:tc>
          <w:tcPr>
            <w:tcW w:w="1195" w:type="dxa"/>
            <w:noWrap/>
            <w:hideMark/>
          </w:tcPr>
          <w:p w14:paraId="38F0D594" w14:textId="77777777" w:rsidR="00440DAF" w:rsidRPr="00F75EA2" w:rsidRDefault="00440DAF" w:rsidP="00B03FB6">
            <w:pPr>
              <w:spacing w:line="360" w:lineRule="auto"/>
            </w:pPr>
            <w:r w:rsidRPr="00F75EA2">
              <w:t>statistic</w:t>
            </w:r>
          </w:p>
        </w:tc>
        <w:tc>
          <w:tcPr>
            <w:tcW w:w="1195" w:type="dxa"/>
            <w:noWrap/>
            <w:hideMark/>
          </w:tcPr>
          <w:p w14:paraId="0A3E73D9" w14:textId="668E328A" w:rsidR="00440DAF" w:rsidRPr="00F75EA2" w:rsidRDefault="00440DAF" w:rsidP="00B03FB6">
            <w:pPr>
              <w:spacing w:line="360" w:lineRule="auto"/>
            </w:pPr>
            <w:r>
              <w:t>P value</w:t>
            </w:r>
          </w:p>
        </w:tc>
      </w:tr>
      <w:tr w:rsidR="00F75EA2" w:rsidRPr="00F75EA2" w14:paraId="35965D0B" w14:textId="77777777" w:rsidTr="00A736A2">
        <w:trPr>
          <w:trHeight w:val="320"/>
          <w:jc w:val="center"/>
        </w:trPr>
        <w:tc>
          <w:tcPr>
            <w:tcW w:w="8951" w:type="dxa"/>
            <w:gridSpan w:val="6"/>
            <w:noWrap/>
            <w:hideMark/>
          </w:tcPr>
          <w:p w14:paraId="23F6292D" w14:textId="77777777" w:rsidR="00F75EA2" w:rsidRPr="00F75EA2" w:rsidRDefault="00F75EA2" w:rsidP="00B03FB6">
            <w:pPr>
              <w:spacing w:line="360" w:lineRule="auto"/>
              <w:rPr>
                <w:b/>
                <w:bCs/>
              </w:rPr>
            </w:pPr>
            <w:r w:rsidRPr="00F75EA2">
              <w:rPr>
                <w:b/>
                <w:bCs/>
              </w:rPr>
              <w:t>Glutamate</w:t>
            </w:r>
          </w:p>
        </w:tc>
      </w:tr>
      <w:tr w:rsidR="00F75EA2" w:rsidRPr="00F75EA2" w14:paraId="2EA57A55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647C4397" w14:textId="77777777" w:rsidR="00F75EA2" w:rsidRPr="00F75EA2" w:rsidRDefault="00F75EA2" w:rsidP="00FF7E5A">
            <w:pPr>
              <w:spacing w:line="360" w:lineRule="auto"/>
              <w:jc w:val="center"/>
            </w:pPr>
            <w:r w:rsidRPr="00F75EA2">
              <w:t>PC1</w:t>
            </w:r>
          </w:p>
        </w:tc>
        <w:tc>
          <w:tcPr>
            <w:tcW w:w="2758" w:type="dxa"/>
            <w:noWrap/>
            <w:hideMark/>
          </w:tcPr>
          <w:p w14:paraId="0E39D478" w14:textId="0219C08B" w:rsidR="00F75EA2" w:rsidRPr="00F75EA2" w:rsidRDefault="00F75EA2" w:rsidP="00B03FB6">
            <w:pPr>
              <w:spacing w:line="360" w:lineRule="auto"/>
            </w:pPr>
            <w:r w:rsidRPr="00F75EA2">
              <w:t>Complex</w:t>
            </w:r>
            <w:r w:rsidR="008C6E0C">
              <w:t xml:space="preserve"> </w:t>
            </w:r>
            <w:r w:rsidRPr="00F75EA2">
              <w:t>PC1</w:t>
            </w:r>
          </w:p>
        </w:tc>
        <w:tc>
          <w:tcPr>
            <w:tcW w:w="1195" w:type="dxa"/>
            <w:noWrap/>
            <w:hideMark/>
          </w:tcPr>
          <w:p w14:paraId="5B98C68D" w14:textId="77777777" w:rsidR="00F75EA2" w:rsidRPr="00F75EA2" w:rsidRDefault="00F75EA2" w:rsidP="00B03FB6">
            <w:pPr>
              <w:spacing w:line="360" w:lineRule="auto"/>
            </w:pPr>
            <w:r w:rsidRPr="00F75EA2">
              <w:t>0.196</w:t>
            </w:r>
          </w:p>
        </w:tc>
        <w:tc>
          <w:tcPr>
            <w:tcW w:w="1195" w:type="dxa"/>
            <w:noWrap/>
            <w:hideMark/>
          </w:tcPr>
          <w:p w14:paraId="0F05E997" w14:textId="77777777" w:rsidR="00F75EA2" w:rsidRPr="00F75EA2" w:rsidRDefault="00F75EA2" w:rsidP="00B03FB6">
            <w:pPr>
              <w:spacing w:line="360" w:lineRule="auto"/>
            </w:pPr>
            <w:r w:rsidRPr="00F75EA2">
              <w:t>0.178</w:t>
            </w:r>
          </w:p>
        </w:tc>
        <w:tc>
          <w:tcPr>
            <w:tcW w:w="1195" w:type="dxa"/>
            <w:noWrap/>
            <w:hideMark/>
          </w:tcPr>
          <w:p w14:paraId="70DEFB94" w14:textId="77777777" w:rsidR="00F75EA2" w:rsidRPr="00F75EA2" w:rsidRDefault="00F75EA2" w:rsidP="00B03FB6">
            <w:pPr>
              <w:spacing w:line="360" w:lineRule="auto"/>
            </w:pPr>
            <w:r w:rsidRPr="00F75EA2">
              <w:t>1.104</w:t>
            </w:r>
          </w:p>
        </w:tc>
        <w:tc>
          <w:tcPr>
            <w:tcW w:w="1195" w:type="dxa"/>
            <w:noWrap/>
            <w:hideMark/>
          </w:tcPr>
          <w:p w14:paraId="35663FAC" w14:textId="77777777" w:rsidR="00F75EA2" w:rsidRPr="00F75EA2" w:rsidRDefault="00F75EA2" w:rsidP="00B03FB6">
            <w:pPr>
              <w:spacing w:line="360" w:lineRule="auto"/>
            </w:pPr>
            <w:r w:rsidRPr="00F75EA2">
              <w:t>0.275</w:t>
            </w:r>
          </w:p>
        </w:tc>
      </w:tr>
      <w:tr w:rsidR="00F75EA2" w:rsidRPr="00F75EA2" w14:paraId="06318185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D52E859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10A84D2A" w14:textId="77777777" w:rsidR="00F75EA2" w:rsidRPr="00F75EA2" w:rsidRDefault="00F75EA2" w:rsidP="00B03FB6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23A50BE4" w14:textId="77777777" w:rsidR="00F75EA2" w:rsidRPr="00F75EA2" w:rsidRDefault="00F75EA2" w:rsidP="00B03FB6">
            <w:pPr>
              <w:spacing w:line="360" w:lineRule="auto"/>
            </w:pPr>
            <w:r w:rsidRPr="00F75EA2">
              <w:t>-0.066</w:t>
            </w:r>
          </w:p>
        </w:tc>
        <w:tc>
          <w:tcPr>
            <w:tcW w:w="1195" w:type="dxa"/>
            <w:noWrap/>
            <w:hideMark/>
          </w:tcPr>
          <w:p w14:paraId="0DC5F62F" w14:textId="77777777" w:rsidR="00F75EA2" w:rsidRPr="00F75EA2" w:rsidRDefault="00F75EA2" w:rsidP="00B03FB6">
            <w:pPr>
              <w:spacing w:line="360" w:lineRule="auto"/>
            </w:pPr>
            <w:r w:rsidRPr="00F75EA2">
              <w:t>0.472</w:t>
            </w:r>
          </w:p>
        </w:tc>
        <w:tc>
          <w:tcPr>
            <w:tcW w:w="1195" w:type="dxa"/>
            <w:noWrap/>
            <w:hideMark/>
          </w:tcPr>
          <w:p w14:paraId="7E822011" w14:textId="77777777" w:rsidR="00F75EA2" w:rsidRPr="00F75EA2" w:rsidRDefault="00F75EA2" w:rsidP="00B03FB6">
            <w:pPr>
              <w:spacing w:line="360" w:lineRule="auto"/>
            </w:pPr>
            <w:r w:rsidRPr="00F75EA2">
              <w:t>-0.139</w:t>
            </w:r>
          </w:p>
        </w:tc>
        <w:tc>
          <w:tcPr>
            <w:tcW w:w="1195" w:type="dxa"/>
            <w:noWrap/>
            <w:hideMark/>
          </w:tcPr>
          <w:p w14:paraId="611538D1" w14:textId="77777777" w:rsidR="00F75EA2" w:rsidRPr="00F75EA2" w:rsidRDefault="00F75EA2" w:rsidP="00B03FB6">
            <w:pPr>
              <w:spacing w:line="360" w:lineRule="auto"/>
            </w:pPr>
            <w:r w:rsidRPr="00F75EA2">
              <w:t>0.890</w:t>
            </w:r>
          </w:p>
        </w:tc>
      </w:tr>
      <w:tr w:rsidR="00F75EA2" w:rsidRPr="00F75EA2" w14:paraId="1DD334CB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34428BC1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77F84D0B" w14:textId="77777777" w:rsidR="00F75EA2" w:rsidRPr="00F75EA2" w:rsidRDefault="00F75EA2" w:rsidP="00B03FB6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0BB08859" w14:textId="77777777" w:rsidR="00F75EA2" w:rsidRPr="00F75EA2" w:rsidRDefault="00F75EA2" w:rsidP="00B03FB6">
            <w:pPr>
              <w:spacing w:line="360" w:lineRule="auto"/>
            </w:pPr>
            <w:r w:rsidRPr="00F75EA2">
              <w:t>0.380</w:t>
            </w:r>
          </w:p>
        </w:tc>
        <w:tc>
          <w:tcPr>
            <w:tcW w:w="1195" w:type="dxa"/>
            <w:noWrap/>
            <w:hideMark/>
          </w:tcPr>
          <w:p w14:paraId="0E6B80A6" w14:textId="77777777" w:rsidR="00F75EA2" w:rsidRPr="00F75EA2" w:rsidRDefault="00F75EA2" w:rsidP="00B03FB6">
            <w:pPr>
              <w:spacing w:line="360" w:lineRule="auto"/>
            </w:pPr>
            <w:r w:rsidRPr="00F75EA2">
              <w:t>0.566</w:t>
            </w:r>
          </w:p>
        </w:tc>
        <w:tc>
          <w:tcPr>
            <w:tcW w:w="1195" w:type="dxa"/>
            <w:noWrap/>
            <w:hideMark/>
          </w:tcPr>
          <w:p w14:paraId="4D330A44" w14:textId="77777777" w:rsidR="00F75EA2" w:rsidRPr="00F75EA2" w:rsidRDefault="00F75EA2" w:rsidP="00B03FB6">
            <w:pPr>
              <w:spacing w:line="360" w:lineRule="auto"/>
            </w:pPr>
            <w:r w:rsidRPr="00F75EA2">
              <w:t>0.671</w:t>
            </w:r>
          </w:p>
        </w:tc>
        <w:tc>
          <w:tcPr>
            <w:tcW w:w="1195" w:type="dxa"/>
            <w:noWrap/>
            <w:hideMark/>
          </w:tcPr>
          <w:p w14:paraId="3A1DA1C1" w14:textId="77777777" w:rsidR="00F75EA2" w:rsidRPr="00F75EA2" w:rsidRDefault="00F75EA2" w:rsidP="00B03FB6">
            <w:pPr>
              <w:spacing w:line="360" w:lineRule="auto"/>
            </w:pPr>
            <w:r w:rsidRPr="00F75EA2">
              <w:t>0.506</w:t>
            </w:r>
          </w:p>
        </w:tc>
      </w:tr>
      <w:tr w:rsidR="00F75EA2" w:rsidRPr="00F75EA2" w14:paraId="215B4CF5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4A9D14C1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0732151F" w14:textId="580EBC64" w:rsidR="00F75EA2" w:rsidRPr="00F75EA2" w:rsidRDefault="00F75EA2" w:rsidP="00B03FB6">
            <w:pPr>
              <w:spacing w:line="360" w:lineRule="auto"/>
            </w:pPr>
            <w:r w:rsidRPr="00F75EA2">
              <w:t>PC1</w:t>
            </w:r>
            <w:r w:rsidR="008C6E0C">
              <w:t xml:space="preserve"> </w:t>
            </w:r>
            <w:r w:rsidRPr="00F75EA2">
              <w:t>*</w:t>
            </w:r>
            <w:r w:rsidR="008C6E0C">
              <w:t xml:space="preserve"> </w:t>
            </w: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2760F40B" w14:textId="77777777" w:rsidR="00F75EA2" w:rsidRPr="00F75EA2" w:rsidRDefault="00F75EA2" w:rsidP="00B03FB6">
            <w:pPr>
              <w:spacing w:line="360" w:lineRule="auto"/>
            </w:pPr>
            <w:r w:rsidRPr="00F75EA2">
              <w:t>-0.034</w:t>
            </w:r>
          </w:p>
        </w:tc>
        <w:tc>
          <w:tcPr>
            <w:tcW w:w="1195" w:type="dxa"/>
            <w:noWrap/>
            <w:hideMark/>
          </w:tcPr>
          <w:p w14:paraId="4D7F2329" w14:textId="77777777" w:rsidR="00F75EA2" w:rsidRPr="00F75EA2" w:rsidRDefault="00F75EA2" w:rsidP="00B03FB6">
            <w:pPr>
              <w:spacing w:line="360" w:lineRule="auto"/>
            </w:pPr>
            <w:r w:rsidRPr="00F75EA2">
              <w:t>0.275</w:t>
            </w:r>
          </w:p>
        </w:tc>
        <w:tc>
          <w:tcPr>
            <w:tcW w:w="1195" w:type="dxa"/>
            <w:noWrap/>
            <w:hideMark/>
          </w:tcPr>
          <w:p w14:paraId="2174BB95" w14:textId="77777777" w:rsidR="00F75EA2" w:rsidRPr="00F75EA2" w:rsidRDefault="00F75EA2" w:rsidP="00B03FB6">
            <w:pPr>
              <w:spacing w:line="360" w:lineRule="auto"/>
            </w:pPr>
            <w:r w:rsidRPr="00F75EA2">
              <w:t>-0.124</w:t>
            </w:r>
          </w:p>
        </w:tc>
        <w:tc>
          <w:tcPr>
            <w:tcW w:w="1195" w:type="dxa"/>
            <w:noWrap/>
            <w:hideMark/>
          </w:tcPr>
          <w:p w14:paraId="164CF4E2" w14:textId="77777777" w:rsidR="00F75EA2" w:rsidRPr="00F75EA2" w:rsidRDefault="00F75EA2" w:rsidP="00B03FB6">
            <w:pPr>
              <w:spacing w:line="360" w:lineRule="auto"/>
            </w:pPr>
            <w:r w:rsidRPr="00F75EA2">
              <w:t>0.902</w:t>
            </w:r>
          </w:p>
        </w:tc>
      </w:tr>
      <w:tr w:rsidR="00F75EA2" w:rsidRPr="00F75EA2" w14:paraId="350EFEA1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46A41816" w14:textId="77777777" w:rsidR="00F75EA2" w:rsidRPr="00F75EA2" w:rsidRDefault="00F75EA2" w:rsidP="00FF7E5A">
            <w:pPr>
              <w:spacing w:line="360" w:lineRule="auto"/>
              <w:jc w:val="center"/>
            </w:pPr>
            <w:r w:rsidRPr="00F75EA2">
              <w:t>PC2</w:t>
            </w:r>
          </w:p>
        </w:tc>
        <w:tc>
          <w:tcPr>
            <w:tcW w:w="2758" w:type="dxa"/>
            <w:noWrap/>
            <w:hideMark/>
          </w:tcPr>
          <w:p w14:paraId="203CEFF7" w14:textId="23FD9571" w:rsidR="00F75EA2" w:rsidRPr="00F75EA2" w:rsidRDefault="00F75EA2" w:rsidP="00B03FB6">
            <w:pPr>
              <w:spacing w:line="360" w:lineRule="auto"/>
            </w:pPr>
            <w:r w:rsidRPr="00F75EA2">
              <w:t>Complex</w:t>
            </w:r>
            <w:r w:rsidR="008C6E0C">
              <w:t xml:space="preserve"> </w:t>
            </w:r>
            <w:r w:rsidRPr="00F75EA2">
              <w:t>PC2</w:t>
            </w:r>
          </w:p>
        </w:tc>
        <w:tc>
          <w:tcPr>
            <w:tcW w:w="1195" w:type="dxa"/>
            <w:noWrap/>
            <w:hideMark/>
          </w:tcPr>
          <w:p w14:paraId="5CCEA6C1" w14:textId="77777777" w:rsidR="00F75EA2" w:rsidRPr="00F75EA2" w:rsidRDefault="00F75EA2" w:rsidP="00B03FB6">
            <w:pPr>
              <w:spacing w:line="360" w:lineRule="auto"/>
            </w:pPr>
            <w:r w:rsidRPr="00F75EA2">
              <w:t>0.318</w:t>
            </w:r>
          </w:p>
        </w:tc>
        <w:tc>
          <w:tcPr>
            <w:tcW w:w="1195" w:type="dxa"/>
            <w:noWrap/>
            <w:hideMark/>
          </w:tcPr>
          <w:p w14:paraId="7EE013A6" w14:textId="77777777" w:rsidR="00F75EA2" w:rsidRPr="00F75EA2" w:rsidRDefault="00F75EA2" w:rsidP="00B03FB6">
            <w:pPr>
              <w:spacing w:line="360" w:lineRule="auto"/>
            </w:pPr>
            <w:r w:rsidRPr="00F75EA2">
              <w:t>0.202</w:t>
            </w:r>
          </w:p>
        </w:tc>
        <w:tc>
          <w:tcPr>
            <w:tcW w:w="1195" w:type="dxa"/>
            <w:noWrap/>
            <w:hideMark/>
          </w:tcPr>
          <w:p w14:paraId="755EC9D4" w14:textId="77777777" w:rsidR="00F75EA2" w:rsidRPr="00F75EA2" w:rsidRDefault="00F75EA2" w:rsidP="00B03FB6">
            <w:pPr>
              <w:spacing w:line="360" w:lineRule="auto"/>
            </w:pPr>
            <w:r w:rsidRPr="00F75EA2">
              <w:t>1.577</w:t>
            </w:r>
          </w:p>
        </w:tc>
        <w:tc>
          <w:tcPr>
            <w:tcW w:w="1195" w:type="dxa"/>
            <w:noWrap/>
            <w:hideMark/>
          </w:tcPr>
          <w:p w14:paraId="5071B3E3" w14:textId="77777777" w:rsidR="00F75EA2" w:rsidRPr="00F75EA2" w:rsidRDefault="00F75EA2" w:rsidP="00B03FB6">
            <w:pPr>
              <w:spacing w:line="360" w:lineRule="auto"/>
            </w:pPr>
            <w:r w:rsidRPr="00F75EA2">
              <w:t>0.121</w:t>
            </w:r>
          </w:p>
        </w:tc>
      </w:tr>
      <w:tr w:rsidR="00F75EA2" w:rsidRPr="00F75EA2" w14:paraId="0C9E5ED1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B4B474C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31FAFC29" w14:textId="77777777" w:rsidR="00F75EA2" w:rsidRPr="00F75EA2" w:rsidRDefault="00F75EA2" w:rsidP="00B03FB6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04A88AAA" w14:textId="77777777" w:rsidR="00F75EA2" w:rsidRPr="00F75EA2" w:rsidRDefault="00F75EA2" w:rsidP="00B03FB6">
            <w:pPr>
              <w:spacing w:line="360" w:lineRule="auto"/>
            </w:pPr>
            <w:r w:rsidRPr="00F75EA2">
              <w:t>-0.271</w:t>
            </w:r>
          </w:p>
        </w:tc>
        <w:tc>
          <w:tcPr>
            <w:tcW w:w="1195" w:type="dxa"/>
            <w:noWrap/>
            <w:hideMark/>
          </w:tcPr>
          <w:p w14:paraId="50DC4019" w14:textId="77777777" w:rsidR="00F75EA2" w:rsidRPr="00F75EA2" w:rsidRDefault="00F75EA2" w:rsidP="00B03FB6">
            <w:pPr>
              <w:spacing w:line="360" w:lineRule="auto"/>
            </w:pPr>
            <w:r w:rsidRPr="00F75EA2">
              <w:t>0.454</w:t>
            </w:r>
          </w:p>
        </w:tc>
        <w:tc>
          <w:tcPr>
            <w:tcW w:w="1195" w:type="dxa"/>
            <w:noWrap/>
            <w:hideMark/>
          </w:tcPr>
          <w:p w14:paraId="2C93DC98" w14:textId="77777777" w:rsidR="00F75EA2" w:rsidRPr="00F75EA2" w:rsidRDefault="00F75EA2" w:rsidP="00B03FB6">
            <w:pPr>
              <w:spacing w:line="360" w:lineRule="auto"/>
            </w:pPr>
            <w:r w:rsidRPr="00F75EA2">
              <w:t>-0.597</w:t>
            </w:r>
          </w:p>
        </w:tc>
        <w:tc>
          <w:tcPr>
            <w:tcW w:w="1195" w:type="dxa"/>
            <w:noWrap/>
            <w:hideMark/>
          </w:tcPr>
          <w:p w14:paraId="3F828112" w14:textId="77777777" w:rsidR="00F75EA2" w:rsidRPr="00F75EA2" w:rsidRDefault="00F75EA2" w:rsidP="00B03FB6">
            <w:pPr>
              <w:spacing w:line="360" w:lineRule="auto"/>
            </w:pPr>
            <w:r w:rsidRPr="00F75EA2">
              <w:t>0.553</w:t>
            </w:r>
          </w:p>
        </w:tc>
      </w:tr>
      <w:tr w:rsidR="00F75EA2" w:rsidRPr="00F75EA2" w14:paraId="18E71D2C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32A83225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79989473" w14:textId="77777777" w:rsidR="00F75EA2" w:rsidRPr="00F75EA2" w:rsidRDefault="00F75EA2" w:rsidP="00B03FB6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6D83E5E7" w14:textId="77777777" w:rsidR="00F75EA2" w:rsidRPr="00F75EA2" w:rsidRDefault="00F75EA2" w:rsidP="00B03FB6">
            <w:pPr>
              <w:spacing w:line="360" w:lineRule="auto"/>
            </w:pPr>
            <w:r w:rsidRPr="00F75EA2">
              <w:t>0.350</w:t>
            </w:r>
          </w:p>
        </w:tc>
        <w:tc>
          <w:tcPr>
            <w:tcW w:w="1195" w:type="dxa"/>
            <w:noWrap/>
            <w:hideMark/>
          </w:tcPr>
          <w:p w14:paraId="7817BEEF" w14:textId="77777777" w:rsidR="00F75EA2" w:rsidRPr="00F75EA2" w:rsidRDefault="00F75EA2" w:rsidP="00B03FB6">
            <w:pPr>
              <w:spacing w:line="360" w:lineRule="auto"/>
            </w:pPr>
            <w:r w:rsidRPr="00F75EA2">
              <w:t>0.557</w:t>
            </w:r>
          </w:p>
        </w:tc>
        <w:tc>
          <w:tcPr>
            <w:tcW w:w="1195" w:type="dxa"/>
            <w:noWrap/>
            <w:hideMark/>
          </w:tcPr>
          <w:p w14:paraId="4204C5F1" w14:textId="77777777" w:rsidR="00F75EA2" w:rsidRPr="00F75EA2" w:rsidRDefault="00F75EA2" w:rsidP="00B03FB6">
            <w:pPr>
              <w:spacing w:line="360" w:lineRule="auto"/>
            </w:pPr>
            <w:r w:rsidRPr="00F75EA2">
              <w:t>0.629</w:t>
            </w:r>
          </w:p>
        </w:tc>
        <w:tc>
          <w:tcPr>
            <w:tcW w:w="1195" w:type="dxa"/>
            <w:noWrap/>
            <w:hideMark/>
          </w:tcPr>
          <w:p w14:paraId="4C2A96C7" w14:textId="77777777" w:rsidR="00F75EA2" w:rsidRPr="00F75EA2" w:rsidRDefault="00F75EA2" w:rsidP="00B03FB6">
            <w:pPr>
              <w:spacing w:line="360" w:lineRule="auto"/>
            </w:pPr>
            <w:r w:rsidRPr="00F75EA2">
              <w:t>0.532</w:t>
            </w:r>
          </w:p>
        </w:tc>
      </w:tr>
      <w:tr w:rsidR="00F75EA2" w:rsidRPr="00F75EA2" w14:paraId="07C1834F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7556E265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21382C7D" w14:textId="41F6C047" w:rsidR="00F75EA2" w:rsidRPr="00F75EA2" w:rsidRDefault="00F75EA2" w:rsidP="00B03FB6">
            <w:pPr>
              <w:spacing w:line="360" w:lineRule="auto"/>
            </w:pPr>
            <w:r w:rsidRPr="00F75EA2">
              <w:t>PC2</w:t>
            </w:r>
            <w:r w:rsidR="008C6E0C">
              <w:t xml:space="preserve"> </w:t>
            </w:r>
            <w:r w:rsidRPr="00F75EA2">
              <w:t>*</w:t>
            </w:r>
            <w:r w:rsidR="008C6E0C">
              <w:t xml:space="preserve"> </w:t>
            </w:r>
            <w:r w:rsidRPr="00F75EA2">
              <w:t>Group</w:t>
            </w:r>
          </w:p>
        </w:tc>
        <w:tc>
          <w:tcPr>
            <w:tcW w:w="1195" w:type="dxa"/>
            <w:noWrap/>
            <w:hideMark/>
          </w:tcPr>
          <w:p w14:paraId="030F6B31" w14:textId="77777777" w:rsidR="00F75EA2" w:rsidRPr="00F75EA2" w:rsidRDefault="00F75EA2" w:rsidP="00B03FB6">
            <w:pPr>
              <w:spacing w:line="360" w:lineRule="auto"/>
            </w:pPr>
            <w:r w:rsidRPr="00F75EA2">
              <w:t>-0.133</w:t>
            </w:r>
          </w:p>
        </w:tc>
        <w:tc>
          <w:tcPr>
            <w:tcW w:w="1195" w:type="dxa"/>
            <w:noWrap/>
            <w:hideMark/>
          </w:tcPr>
          <w:p w14:paraId="018FD7A0" w14:textId="77777777" w:rsidR="00F75EA2" w:rsidRPr="00F75EA2" w:rsidRDefault="00F75EA2" w:rsidP="00B03FB6">
            <w:pPr>
              <w:spacing w:line="360" w:lineRule="auto"/>
            </w:pPr>
            <w:r w:rsidRPr="00F75EA2">
              <w:t>0.383</w:t>
            </w:r>
          </w:p>
        </w:tc>
        <w:tc>
          <w:tcPr>
            <w:tcW w:w="1195" w:type="dxa"/>
            <w:noWrap/>
            <w:hideMark/>
          </w:tcPr>
          <w:p w14:paraId="064FB7AC" w14:textId="77777777" w:rsidR="00F75EA2" w:rsidRPr="00F75EA2" w:rsidRDefault="00F75EA2" w:rsidP="00B03FB6">
            <w:pPr>
              <w:spacing w:line="360" w:lineRule="auto"/>
            </w:pPr>
            <w:r w:rsidRPr="00F75EA2">
              <w:t>-0.347</w:t>
            </w:r>
          </w:p>
        </w:tc>
        <w:tc>
          <w:tcPr>
            <w:tcW w:w="1195" w:type="dxa"/>
            <w:noWrap/>
            <w:hideMark/>
          </w:tcPr>
          <w:p w14:paraId="3B4601D8" w14:textId="77777777" w:rsidR="00F75EA2" w:rsidRPr="00F75EA2" w:rsidRDefault="00F75EA2" w:rsidP="00B03FB6">
            <w:pPr>
              <w:spacing w:line="360" w:lineRule="auto"/>
            </w:pPr>
            <w:r w:rsidRPr="00F75EA2">
              <w:t>0.730</w:t>
            </w:r>
          </w:p>
        </w:tc>
      </w:tr>
      <w:tr w:rsidR="00F75EA2" w:rsidRPr="00F75EA2" w14:paraId="55B3F526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25D73076" w14:textId="77777777" w:rsidR="00F75EA2" w:rsidRPr="00F75EA2" w:rsidRDefault="00F75EA2" w:rsidP="00FF7E5A">
            <w:pPr>
              <w:spacing w:line="360" w:lineRule="auto"/>
              <w:jc w:val="center"/>
            </w:pPr>
            <w:r w:rsidRPr="00F75EA2">
              <w:t>Lactate</w:t>
            </w:r>
          </w:p>
        </w:tc>
        <w:tc>
          <w:tcPr>
            <w:tcW w:w="2758" w:type="dxa"/>
            <w:noWrap/>
            <w:hideMark/>
          </w:tcPr>
          <w:p w14:paraId="4B6AF2A3" w14:textId="77777777" w:rsidR="00F75EA2" w:rsidRPr="00F75EA2" w:rsidRDefault="00F75EA2" w:rsidP="00B03FB6">
            <w:pPr>
              <w:spacing w:line="360" w:lineRule="auto"/>
            </w:pPr>
            <w:r w:rsidRPr="00F75EA2">
              <w:t>Lactate</w:t>
            </w:r>
          </w:p>
        </w:tc>
        <w:tc>
          <w:tcPr>
            <w:tcW w:w="1195" w:type="dxa"/>
            <w:noWrap/>
            <w:hideMark/>
          </w:tcPr>
          <w:p w14:paraId="60EB33E6" w14:textId="77777777" w:rsidR="00F75EA2" w:rsidRPr="00F75EA2" w:rsidRDefault="00F75EA2" w:rsidP="00B03FB6">
            <w:pPr>
              <w:spacing w:line="360" w:lineRule="auto"/>
            </w:pPr>
            <w:r w:rsidRPr="00F75EA2">
              <w:t>-0.099</w:t>
            </w:r>
          </w:p>
        </w:tc>
        <w:tc>
          <w:tcPr>
            <w:tcW w:w="1195" w:type="dxa"/>
            <w:noWrap/>
            <w:hideMark/>
          </w:tcPr>
          <w:p w14:paraId="3A32F2D8" w14:textId="77777777" w:rsidR="00F75EA2" w:rsidRPr="00F75EA2" w:rsidRDefault="00F75EA2" w:rsidP="00B03FB6">
            <w:pPr>
              <w:spacing w:line="360" w:lineRule="auto"/>
            </w:pPr>
            <w:r w:rsidRPr="00F75EA2">
              <w:t>0.363</w:t>
            </w:r>
          </w:p>
        </w:tc>
        <w:tc>
          <w:tcPr>
            <w:tcW w:w="1195" w:type="dxa"/>
            <w:noWrap/>
            <w:hideMark/>
          </w:tcPr>
          <w:p w14:paraId="4F9B1EB6" w14:textId="77777777" w:rsidR="00F75EA2" w:rsidRPr="00F75EA2" w:rsidRDefault="00F75EA2" w:rsidP="00B03FB6">
            <w:pPr>
              <w:spacing w:line="360" w:lineRule="auto"/>
            </w:pPr>
            <w:r w:rsidRPr="00F75EA2">
              <w:t>-0.273</w:t>
            </w:r>
          </w:p>
        </w:tc>
        <w:tc>
          <w:tcPr>
            <w:tcW w:w="1195" w:type="dxa"/>
            <w:noWrap/>
            <w:hideMark/>
          </w:tcPr>
          <w:p w14:paraId="0CF60895" w14:textId="77777777" w:rsidR="00F75EA2" w:rsidRPr="00F75EA2" w:rsidRDefault="00F75EA2" w:rsidP="00B03FB6">
            <w:pPr>
              <w:spacing w:line="360" w:lineRule="auto"/>
            </w:pPr>
            <w:r w:rsidRPr="00F75EA2">
              <w:t>0.786</w:t>
            </w:r>
          </w:p>
        </w:tc>
      </w:tr>
      <w:tr w:rsidR="00F75EA2" w:rsidRPr="00F75EA2" w14:paraId="424C7DCD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73D09568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2400B87C" w14:textId="77777777" w:rsidR="00F75EA2" w:rsidRPr="00F75EA2" w:rsidRDefault="00F75EA2" w:rsidP="00B03FB6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4AB230B5" w14:textId="77777777" w:rsidR="00F75EA2" w:rsidRPr="00F75EA2" w:rsidRDefault="00F75EA2" w:rsidP="00B03FB6">
            <w:pPr>
              <w:spacing w:line="360" w:lineRule="auto"/>
            </w:pPr>
            <w:r w:rsidRPr="00F75EA2">
              <w:t>-0.292</w:t>
            </w:r>
          </w:p>
        </w:tc>
        <w:tc>
          <w:tcPr>
            <w:tcW w:w="1195" w:type="dxa"/>
            <w:noWrap/>
            <w:hideMark/>
          </w:tcPr>
          <w:p w14:paraId="31036A6B" w14:textId="77777777" w:rsidR="00F75EA2" w:rsidRPr="00F75EA2" w:rsidRDefault="00F75EA2" w:rsidP="00B03FB6">
            <w:pPr>
              <w:spacing w:line="360" w:lineRule="auto"/>
            </w:pPr>
            <w:r w:rsidRPr="00F75EA2">
              <w:t>1.676</w:t>
            </w:r>
          </w:p>
        </w:tc>
        <w:tc>
          <w:tcPr>
            <w:tcW w:w="1195" w:type="dxa"/>
            <w:noWrap/>
            <w:hideMark/>
          </w:tcPr>
          <w:p w14:paraId="6B165C77" w14:textId="77777777" w:rsidR="00F75EA2" w:rsidRPr="00F75EA2" w:rsidRDefault="00F75EA2" w:rsidP="00B03FB6">
            <w:pPr>
              <w:spacing w:line="360" w:lineRule="auto"/>
            </w:pPr>
            <w:r w:rsidRPr="00F75EA2">
              <w:t>-0.174</w:t>
            </w:r>
          </w:p>
        </w:tc>
        <w:tc>
          <w:tcPr>
            <w:tcW w:w="1195" w:type="dxa"/>
            <w:noWrap/>
            <w:hideMark/>
          </w:tcPr>
          <w:p w14:paraId="53E63A04" w14:textId="77777777" w:rsidR="00F75EA2" w:rsidRPr="00F75EA2" w:rsidRDefault="00F75EA2" w:rsidP="00B03FB6">
            <w:pPr>
              <w:spacing w:line="360" w:lineRule="auto"/>
            </w:pPr>
            <w:r w:rsidRPr="00F75EA2">
              <w:t>0.862</w:t>
            </w:r>
          </w:p>
        </w:tc>
      </w:tr>
      <w:tr w:rsidR="00F75EA2" w:rsidRPr="00F75EA2" w14:paraId="3F718176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0B82ECDB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38C536B2" w14:textId="77777777" w:rsidR="00F75EA2" w:rsidRPr="00F75EA2" w:rsidRDefault="00F75EA2" w:rsidP="00B03FB6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00D019CB" w14:textId="77777777" w:rsidR="00F75EA2" w:rsidRPr="00F75EA2" w:rsidRDefault="00F75EA2" w:rsidP="00B03FB6">
            <w:pPr>
              <w:spacing w:line="360" w:lineRule="auto"/>
            </w:pPr>
            <w:r w:rsidRPr="00F75EA2">
              <w:t>0.189</w:t>
            </w:r>
          </w:p>
        </w:tc>
        <w:tc>
          <w:tcPr>
            <w:tcW w:w="1195" w:type="dxa"/>
            <w:noWrap/>
            <w:hideMark/>
          </w:tcPr>
          <w:p w14:paraId="4A7A2D07" w14:textId="77777777" w:rsidR="00F75EA2" w:rsidRPr="00F75EA2" w:rsidRDefault="00F75EA2" w:rsidP="00B03FB6">
            <w:pPr>
              <w:spacing w:line="360" w:lineRule="auto"/>
            </w:pPr>
            <w:r w:rsidRPr="00F75EA2">
              <w:t>0.648</w:t>
            </w:r>
          </w:p>
        </w:tc>
        <w:tc>
          <w:tcPr>
            <w:tcW w:w="1195" w:type="dxa"/>
            <w:noWrap/>
            <w:hideMark/>
          </w:tcPr>
          <w:p w14:paraId="4C1E4CCB" w14:textId="77777777" w:rsidR="00F75EA2" w:rsidRPr="00F75EA2" w:rsidRDefault="00F75EA2" w:rsidP="00B03FB6">
            <w:pPr>
              <w:spacing w:line="360" w:lineRule="auto"/>
            </w:pPr>
            <w:r w:rsidRPr="00F75EA2">
              <w:t>0.292</w:t>
            </w:r>
          </w:p>
        </w:tc>
        <w:tc>
          <w:tcPr>
            <w:tcW w:w="1195" w:type="dxa"/>
            <w:noWrap/>
            <w:hideMark/>
          </w:tcPr>
          <w:p w14:paraId="4174F897" w14:textId="77777777" w:rsidR="00F75EA2" w:rsidRPr="00F75EA2" w:rsidRDefault="00F75EA2" w:rsidP="00B03FB6">
            <w:pPr>
              <w:spacing w:line="360" w:lineRule="auto"/>
            </w:pPr>
            <w:r w:rsidRPr="00F75EA2">
              <w:t>0.772</w:t>
            </w:r>
          </w:p>
        </w:tc>
      </w:tr>
      <w:tr w:rsidR="00F75EA2" w:rsidRPr="00F75EA2" w14:paraId="7E0CB6B7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00806616" w14:textId="77777777" w:rsidR="00F75EA2" w:rsidRPr="00F75EA2" w:rsidRDefault="00F75EA2" w:rsidP="00FF7E5A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58D901C7" w14:textId="0566CD26" w:rsidR="00F75EA2" w:rsidRPr="00F75EA2" w:rsidRDefault="00F75EA2" w:rsidP="00B03FB6">
            <w:pPr>
              <w:spacing w:line="360" w:lineRule="auto"/>
            </w:pPr>
            <w:r w:rsidRPr="00F75EA2">
              <w:t>Lactate</w:t>
            </w:r>
            <w:r w:rsidR="008C6E0C">
              <w:t xml:space="preserve"> </w:t>
            </w:r>
            <w:r w:rsidRPr="00F75EA2">
              <w:t>*</w:t>
            </w:r>
            <w:r w:rsidR="008C6E0C">
              <w:t xml:space="preserve"> </w:t>
            </w:r>
            <w:r w:rsidRPr="00F75EA2">
              <w:t>Group</w:t>
            </w:r>
          </w:p>
        </w:tc>
        <w:tc>
          <w:tcPr>
            <w:tcW w:w="1195" w:type="dxa"/>
            <w:noWrap/>
            <w:hideMark/>
          </w:tcPr>
          <w:p w14:paraId="18261A72" w14:textId="77777777" w:rsidR="00F75EA2" w:rsidRPr="00F75EA2" w:rsidRDefault="00F75EA2" w:rsidP="00B03FB6">
            <w:pPr>
              <w:spacing w:line="360" w:lineRule="auto"/>
            </w:pPr>
            <w:r w:rsidRPr="00F75EA2">
              <w:t>0.102</w:t>
            </w:r>
          </w:p>
        </w:tc>
        <w:tc>
          <w:tcPr>
            <w:tcW w:w="1195" w:type="dxa"/>
            <w:noWrap/>
            <w:hideMark/>
          </w:tcPr>
          <w:p w14:paraId="08D13C9E" w14:textId="77777777" w:rsidR="00F75EA2" w:rsidRPr="00F75EA2" w:rsidRDefault="00F75EA2" w:rsidP="00B03FB6">
            <w:pPr>
              <w:spacing w:line="360" w:lineRule="auto"/>
            </w:pPr>
            <w:r w:rsidRPr="00F75EA2">
              <w:t>0.564</w:t>
            </w:r>
          </w:p>
        </w:tc>
        <w:tc>
          <w:tcPr>
            <w:tcW w:w="1195" w:type="dxa"/>
            <w:noWrap/>
            <w:hideMark/>
          </w:tcPr>
          <w:p w14:paraId="5E0F2B86" w14:textId="77777777" w:rsidR="00F75EA2" w:rsidRPr="00F75EA2" w:rsidRDefault="00F75EA2" w:rsidP="00B03FB6">
            <w:pPr>
              <w:spacing w:line="360" w:lineRule="auto"/>
            </w:pPr>
            <w:r w:rsidRPr="00F75EA2">
              <w:t>0.181</w:t>
            </w:r>
          </w:p>
        </w:tc>
        <w:tc>
          <w:tcPr>
            <w:tcW w:w="1195" w:type="dxa"/>
            <w:noWrap/>
            <w:hideMark/>
          </w:tcPr>
          <w:p w14:paraId="0705A161" w14:textId="77777777" w:rsidR="00F75EA2" w:rsidRPr="00F75EA2" w:rsidRDefault="00F75EA2" w:rsidP="00B03FB6">
            <w:pPr>
              <w:spacing w:line="360" w:lineRule="auto"/>
            </w:pPr>
            <w:r w:rsidRPr="00F75EA2">
              <w:t>0.857</w:t>
            </w:r>
          </w:p>
        </w:tc>
      </w:tr>
      <w:tr w:rsidR="00A736A2" w:rsidRPr="00F75EA2" w14:paraId="3A298A5B" w14:textId="77777777" w:rsidTr="0080177C">
        <w:trPr>
          <w:trHeight w:val="320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14:paraId="2119AD2A" w14:textId="38B2DF63" w:rsidR="00A736A2" w:rsidRPr="00F75EA2" w:rsidRDefault="00A736A2" w:rsidP="00A736A2">
            <w:pPr>
              <w:spacing w:line="360" w:lineRule="auto"/>
              <w:jc w:val="center"/>
            </w:pPr>
            <w:r>
              <w:t>Pyruvate</w:t>
            </w:r>
          </w:p>
        </w:tc>
        <w:tc>
          <w:tcPr>
            <w:tcW w:w="2758" w:type="dxa"/>
            <w:shd w:val="clear" w:color="auto" w:fill="auto"/>
            <w:noWrap/>
          </w:tcPr>
          <w:p w14:paraId="7114F3AE" w14:textId="6290F8F7" w:rsidR="00A736A2" w:rsidRPr="00F75EA2" w:rsidRDefault="00A736A2" w:rsidP="00A736A2">
            <w:pPr>
              <w:spacing w:line="360" w:lineRule="auto"/>
            </w:pPr>
            <w:r>
              <w:t>Pyruvate</w:t>
            </w:r>
          </w:p>
        </w:tc>
        <w:tc>
          <w:tcPr>
            <w:tcW w:w="1195" w:type="dxa"/>
            <w:shd w:val="clear" w:color="auto" w:fill="auto"/>
            <w:noWrap/>
          </w:tcPr>
          <w:p w14:paraId="4BD548BB" w14:textId="76C8D6D9" w:rsidR="00A736A2" w:rsidRPr="0080177C" w:rsidRDefault="00C85EA4" w:rsidP="00A736A2">
            <w:pPr>
              <w:spacing w:line="360" w:lineRule="auto"/>
            </w:pPr>
            <w:r w:rsidRPr="0080177C">
              <w:rPr>
                <w:color w:val="000000"/>
              </w:rPr>
              <w:t>1.269</w:t>
            </w:r>
          </w:p>
        </w:tc>
        <w:tc>
          <w:tcPr>
            <w:tcW w:w="1195" w:type="dxa"/>
            <w:shd w:val="clear" w:color="auto" w:fill="auto"/>
            <w:noWrap/>
          </w:tcPr>
          <w:p w14:paraId="505404C6" w14:textId="76A0EF18" w:rsidR="00A736A2" w:rsidRPr="0080177C" w:rsidRDefault="00117DE9" w:rsidP="00A736A2">
            <w:pPr>
              <w:spacing w:line="360" w:lineRule="auto"/>
            </w:pPr>
            <w:r w:rsidRPr="0080177C">
              <w:rPr>
                <w:color w:val="000000"/>
              </w:rPr>
              <w:t>19.121</w:t>
            </w:r>
          </w:p>
        </w:tc>
        <w:tc>
          <w:tcPr>
            <w:tcW w:w="1195" w:type="dxa"/>
            <w:shd w:val="clear" w:color="auto" w:fill="auto"/>
            <w:noWrap/>
          </w:tcPr>
          <w:p w14:paraId="42480DC6" w14:textId="2CDAF38C" w:rsidR="00A736A2" w:rsidRPr="0080177C" w:rsidRDefault="00117DE9" w:rsidP="00A736A2">
            <w:pPr>
              <w:spacing w:line="360" w:lineRule="auto"/>
            </w:pPr>
            <w:r w:rsidRPr="0080177C">
              <w:rPr>
                <w:color w:val="000000"/>
              </w:rPr>
              <w:t>0.066</w:t>
            </w:r>
          </w:p>
        </w:tc>
        <w:tc>
          <w:tcPr>
            <w:tcW w:w="1195" w:type="dxa"/>
            <w:shd w:val="clear" w:color="auto" w:fill="auto"/>
            <w:noWrap/>
          </w:tcPr>
          <w:p w14:paraId="614549B5" w14:textId="4835A883" w:rsidR="00A736A2" w:rsidRPr="0080177C" w:rsidRDefault="0080177C" w:rsidP="00A736A2">
            <w:pPr>
              <w:spacing w:line="360" w:lineRule="auto"/>
            </w:pPr>
            <w:r w:rsidRPr="0080177C">
              <w:rPr>
                <w:color w:val="000000"/>
              </w:rPr>
              <w:t>0.947</w:t>
            </w:r>
          </w:p>
        </w:tc>
      </w:tr>
      <w:tr w:rsidR="00A736A2" w:rsidRPr="00F75EA2" w14:paraId="1A0584CE" w14:textId="77777777" w:rsidTr="0080177C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66ADAA96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shd w:val="clear" w:color="auto" w:fill="auto"/>
            <w:noWrap/>
          </w:tcPr>
          <w:p w14:paraId="2F761B0E" w14:textId="53E7BC81" w:rsidR="00A736A2" w:rsidRPr="00F75EA2" w:rsidRDefault="00A736A2" w:rsidP="00A736A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shd w:val="clear" w:color="auto" w:fill="auto"/>
            <w:noWrap/>
          </w:tcPr>
          <w:p w14:paraId="60F8A467" w14:textId="17CBD556" w:rsidR="00A736A2" w:rsidRPr="0080177C" w:rsidRDefault="00117DE9" w:rsidP="00A736A2">
            <w:pPr>
              <w:spacing w:line="360" w:lineRule="auto"/>
            </w:pPr>
            <w:r w:rsidRPr="0080177C">
              <w:rPr>
                <w:color w:val="000000"/>
              </w:rPr>
              <w:t>0.947</w:t>
            </w:r>
          </w:p>
        </w:tc>
        <w:tc>
          <w:tcPr>
            <w:tcW w:w="1195" w:type="dxa"/>
            <w:shd w:val="clear" w:color="auto" w:fill="auto"/>
            <w:noWrap/>
          </w:tcPr>
          <w:p w14:paraId="3DC7E5B9" w14:textId="397FFB14" w:rsidR="00A736A2" w:rsidRPr="0080177C" w:rsidRDefault="00117DE9" w:rsidP="00A736A2">
            <w:pPr>
              <w:spacing w:line="360" w:lineRule="auto"/>
            </w:pPr>
            <w:r w:rsidRPr="0080177C">
              <w:rPr>
                <w:color w:val="000000"/>
              </w:rPr>
              <w:t>1.701</w:t>
            </w:r>
          </w:p>
        </w:tc>
        <w:tc>
          <w:tcPr>
            <w:tcW w:w="1195" w:type="dxa"/>
            <w:shd w:val="clear" w:color="auto" w:fill="auto"/>
            <w:noWrap/>
          </w:tcPr>
          <w:p w14:paraId="38C4D009" w14:textId="40CE6381" w:rsidR="00A736A2" w:rsidRPr="0080177C" w:rsidRDefault="00B048B4" w:rsidP="00A736A2">
            <w:pPr>
              <w:spacing w:line="360" w:lineRule="auto"/>
            </w:pPr>
            <w:r w:rsidRPr="0080177C">
              <w:rPr>
                <w:color w:val="000000"/>
              </w:rPr>
              <w:t>0.556</w:t>
            </w:r>
          </w:p>
        </w:tc>
        <w:tc>
          <w:tcPr>
            <w:tcW w:w="1195" w:type="dxa"/>
            <w:shd w:val="clear" w:color="auto" w:fill="auto"/>
            <w:noWrap/>
          </w:tcPr>
          <w:p w14:paraId="716DBD56" w14:textId="5724CCE4" w:rsidR="00A736A2" w:rsidRPr="0080177C" w:rsidRDefault="0080177C" w:rsidP="00A736A2">
            <w:pPr>
              <w:spacing w:line="360" w:lineRule="auto"/>
            </w:pPr>
            <w:r w:rsidRPr="0080177C">
              <w:rPr>
                <w:color w:val="000000"/>
              </w:rPr>
              <w:t>0.581</w:t>
            </w:r>
          </w:p>
        </w:tc>
      </w:tr>
      <w:tr w:rsidR="00A736A2" w:rsidRPr="00F75EA2" w14:paraId="43DE0AF5" w14:textId="77777777" w:rsidTr="0080177C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60C4905A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shd w:val="clear" w:color="auto" w:fill="auto"/>
            <w:noWrap/>
          </w:tcPr>
          <w:p w14:paraId="6FE2AB67" w14:textId="7C377E85" w:rsidR="00A736A2" w:rsidRPr="00F75EA2" w:rsidRDefault="00A736A2" w:rsidP="00A736A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shd w:val="clear" w:color="auto" w:fill="auto"/>
            <w:noWrap/>
          </w:tcPr>
          <w:p w14:paraId="65D67F09" w14:textId="14340435" w:rsidR="00A736A2" w:rsidRPr="0080177C" w:rsidRDefault="00117DE9" w:rsidP="00A736A2">
            <w:pPr>
              <w:spacing w:line="360" w:lineRule="auto"/>
            </w:pPr>
            <w:r w:rsidRPr="0080177C">
              <w:rPr>
                <w:color w:val="000000"/>
              </w:rPr>
              <w:t>0.005</w:t>
            </w:r>
          </w:p>
        </w:tc>
        <w:tc>
          <w:tcPr>
            <w:tcW w:w="1195" w:type="dxa"/>
            <w:shd w:val="clear" w:color="auto" w:fill="auto"/>
            <w:noWrap/>
          </w:tcPr>
          <w:p w14:paraId="70D45668" w14:textId="2C5F0361" w:rsidR="00A736A2" w:rsidRPr="0080177C" w:rsidRDefault="00117DE9" w:rsidP="00A736A2">
            <w:pPr>
              <w:spacing w:line="360" w:lineRule="auto"/>
            </w:pPr>
            <w:r w:rsidRPr="0080177C">
              <w:rPr>
                <w:color w:val="000000"/>
              </w:rPr>
              <w:t>0.677</w:t>
            </w:r>
          </w:p>
        </w:tc>
        <w:tc>
          <w:tcPr>
            <w:tcW w:w="1195" w:type="dxa"/>
            <w:shd w:val="clear" w:color="auto" w:fill="auto"/>
            <w:noWrap/>
          </w:tcPr>
          <w:p w14:paraId="1D03C154" w14:textId="2F039C4D" w:rsidR="00A736A2" w:rsidRPr="0080177C" w:rsidRDefault="0080177C" w:rsidP="00A736A2">
            <w:pPr>
              <w:spacing w:line="360" w:lineRule="auto"/>
            </w:pPr>
            <w:r w:rsidRPr="0080177C">
              <w:rPr>
                <w:color w:val="000000"/>
              </w:rPr>
              <w:t>0.007</w:t>
            </w:r>
          </w:p>
        </w:tc>
        <w:tc>
          <w:tcPr>
            <w:tcW w:w="1195" w:type="dxa"/>
            <w:shd w:val="clear" w:color="auto" w:fill="auto"/>
            <w:noWrap/>
          </w:tcPr>
          <w:p w14:paraId="341C7C6C" w14:textId="241D8E58" w:rsidR="00A736A2" w:rsidRPr="0080177C" w:rsidRDefault="0080177C" w:rsidP="00A736A2">
            <w:pPr>
              <w:spacing w:line="360" w:lineRule="auto"/>
            </w:pPr>
            <w:r w:rsidRPr="0080177C">
              <w:rPr>
                <w:color w:val="000000"/>
              </w:rPr>
              <w:t>0.994</w:t>
            </w:r>
          </w:p>
        </w:tc>
      </w:tr>
      <w:tr w:rsidR="00A736A2" w:rsidRPr="00F75EA2" w14:paraId="72E49458" w14:textId="77777777" w:rsidTr="0080177C">
        <w:trPr>
          <w:trHeight w:val="320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38573D09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shd w:val="clear" w:color="auto" w:fill="auto"/>
            <w:noWrap/>
          </w:tcPr>
          <w:p w14:paraId="05CD488E" w14:textId="33720756" w:rsidR="00A736A2" w:rsidRPr="00F75EA2" w:rsidRDefault="00A736A2" w:rsidP="00A736A2">
            <w:pPr>
              <w:spacing w:line="360" w:lineRule="auto"/>
            </w:pPr>
            <w:r>
              <w:t>Pyruvate</w:t>
            </w:r>
            <w:r w:rsidRPr="00F75EA2">
              <w:t xml:space="preserve"> * Group</w:t>
            </w:r>
          </w:p>
        </w:tc>
        <w:tc>
          <w:tcPr>
            <w:tcW w:w="1195" w:type="dxa"/>
            <w:shd w:val="clear" w:color="auto" w:fill="auto"/>
            <w:noWrap/>
          </w:tcPr>
          <w:p w14:paraId="2F653199" w14:textId="1FA9EB6D" w:rsidR="00A736A2" w:rsidRPr="0080177C" w:rsidRDefault="00117DE9" w:rsidP="00A736A2">
            <w:pPr>
              <w:spacing w:line="360" w:lineRule="auto"/>
            </w:pPr>
            <w:r w:rsidRPr="0080177C">
              <w:rPr>
                <w:color w:val="000000"/>
              </w:rPr>
              <w:t>-11.825</w:t>
            </w:r>
          </w:p>
        </w:tc>
        <w:tc>
          <w:tcPr>
            <w:tcW w:w="1195" w:type="dxa"/>
            <w:shd w:val="clear" w:color="auto" w:fill="auto"/>
            <w:noWrap/>
          </w:tcPr>
          <w:p w14:paraId="582C9565" w14:textId="337633B8" w:rsidR="00A736A2" w:rsidRPr="0080177C" w:rsidRDefault="00117DE9" w:rsidP="00A736A2">
            <w:pPr>
              <w:spacing w:line="360" w:lineRule="auto"/>
            </w:pPr>
            <w:r w:rsidRPr="0080177C">
              <w:rPr>
                <w:color w:val="000000"/>
              </w:rPr>
              <w:t>22.750</w:t>
            </w:r>
          </w:p>
        </w:tc>
        <w:tc>
          <w:tcPr>
            <w:tcW w:w="1195" w:type="dxa"/>
            <w:shd w:val="clear" w:color="auto" w:fill="auto"/>
            <w:noWrap/>
          </w:tcPr>
          <w:p w14:paraId="416C233A" w14:textId="24B98092" w:rsidR="00A736A2" w:rsidRPr="0080177C" w:rsidRDefault="0080177C" w:rsidP="00A736A2">
            <w:pPr>
              <w:spacing w:line="360" w:lineRule="auto"/>
            </w:pPr>
            <w:r w:rsidRPr="0080177C">
              <w:rPr>
                <w:color w:val="000000"/>
              </w:rPr>
              <w:t>-0.520</w:t>
            </w:r>
          </w:p>
        </w:tc>
        <w:tc>
          <w:tcPr>
            <w:tcW w:w="1195" w:type="dxa"/>
            <w:shd w:val="clear" w:color="auto" w:fill="auto"/>
            <w:noWrap/>
          </w:tcPr>
          <w:p w14:paraId="6C90323F" w14:textId="78BF76DE" w:rsidR="00A736A2" w:rsidRPr="0080177C" w:rsidRDefault="0080177C" w:rsidP="00A736A2">
            <w:pPr>
              <w:spacing w:line="360" w:lineRule="auto"/>
            </w:pPr>
            <w:r w:rsidRPr="0080177C">
              <w:rPr>
                <w:color w:val="000000"/>
              </w:rPr>
              <w:t>0.606</w:t>
            </w:r>
          </w:p>
        </w:tc>
      </w:tr>
      <w:tr w:rsidR="00A736A2" w:rsidRPr="00F75EA2" w14:paraId="0E57DD7F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48CA7853" w14:textId="77777777" w:rsidR="00A736A2" w:rsidRPr="00F75EA2" w:rsidRDefault="00A736A2" w:rsidP="00A736A2">
            <w:pPr>
              <w:spacing w:line="360" w:lineRule="auto"/>
              <w:jc w:val="center"/>
            </w:pPr>
            <w:r w:rsidRPr="00F75EA2">
              <w:t>LP ratio</w:t>
            </w:r>
          </w:p>
        </w:tc>
        <w:tc>
          <w:tcPr>
            <w:tcW w:w="2758" w:type="dxa"/>
            <w:noWrap/>
            <w:hideMark/>
          </w:tcPr>
          <w:p w14:paraId="1A76ECEF" w14:textId="625344BE" w:rsidR="00A736A2" w:rsidRPr="00F75EA2" w:rsidRDefault="00A736A2" w:rsidP="00A736A2">
            <w:pPr>
              <w:spacing w:line="360" w:lineRule="auto"/>
            </w:pPr>
            <w:r w:rsidRPr="00F75EA2">
              <w:t>LP</w:t>
            </w:r>
            <w:r>
              <w:t xml:space="preserve"> </w:t>
            </w:r>
            <w:r w:rsidRPr="00F75EA2">
              <w:t>ratio</w:t>
            </w:r>
          </w:p>
        </w:tc>
        <w:tc>
          <w:tcPr>
            <w:tcW w:w="1195" w:type="dxa"/>
            <w:noWrap/>
            <w:hideMark/>
          </w:tcPr>
          <w:p w14:paraId="5F6C4C10" w14:textId="77777777" w:rsidR="00A736A2" w:rsidRPr="00F75EA2" w:rsidRDefault="00A736A2" w:rsidP="00A736A2">
            <w:pPr>
              <w:spacing w:line="360" w:lineRule="auto"/>
            </w:pPr>
            <w:r w:rsidRPr="00F75EA2">
              <w:t>0.019</w:t>
            </w:r>
          </w:p>
        </w:tc>
        <w:tc>
          <w:tcPr>
            <w:tcW w:w="1195" w:type="dxa"/>
            <w:noWrap/>
            <w:hideMark/>
          </w:tcPr>
          <w:p w14:paraId="58AEE757" w14:textId="77777777" w:rsidR="00A736A2" w:rsidRPr="00F75EA2" w:rsidRDefault="00A736A2" w:rsidP="00A736A2">
            <w:pPr>
              <w:spacing w:line="360" w:lineRule="auto"/>
            </w:pPr>
            <w:r w:rsidRPr="00F75EA2">
              <w:t>0.030</w:t>
            </w:r>
          </w:p>
        </w:tc>
        <w:tc>
          <w:tcPr>
            <w:tcW w:w="1195" w:type="dxa"/>
            <w:noWrap/>
            <w:hideMark/>
          </w:tcPr>
          <w:p w14:paraId="48EDD32A" w14:textId="77777777" w:rsidR="00A736A2" w:rsidRPr="00F75EA2" w:rsidRDefault="00A736A2" w:rsidP="00A736A2">
            <w:pPr>
              <w:spacing w:line="360" w:lineRule="auto"/>
            </w:pPr>
            <w:r w:rsidRPr="00F75EA2">
              <w:t>0.657</w:t>
            </w:r>
          </w:p>
        </w:tc>
        <w:tc>
          <w:tcPr>
            <w:tcW w:w="1195" w:type="dxa"/>
            <w:noWrap/>
            <w:hideMark/>
          </w:tcPr>
          <w:p w14:paraId="66CAD4F0" w14:textId="77777777" w:rsidR="00A736A2" w:rsidRPr="00F75EA2" w:rsidRDefault="00A736A2" w:rsidP="00A736A2">
            <w:pPr>
              <w:spacing w:line="360" w:lineRule="auto"/>
            </w:pPr>
            <w:r w:rsidRPr="00F75EA2">
              <w:t>0.515</w:t>
            </w:r>
          </w:p>
        </w:tc>
      </w:tr>
      <w:tr w:rsidR="00A736A2" w:rsidRPr="00F75EA2" w14:paraId="664D244A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5BD9109A" w14:textId="77777777" w:rsidR="00A736A2" w:rsidRPr="00F75EA2" w:rsidRDefault="00A736A2" w:rsidP="00A736A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315EB804" w14:textId="77777777" w:rsidR="00A736A2" w:rsidRPr="00F75EA2" w:rsidRDefault="00A736A2" w:rsidP="00A736A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19C643A7" w14:textId="77777777" w:rsidR="00A736A2" w:rsidRPr="00F75EA2" w:rsidRDefault="00A736A2" w:rsidP="00A736A2">
            <w:pPr>
              <w:spacing w:line="360" w:lineRule="auto"/>
            </w:pPr>
            <w:r w:rsidRPr="00F75EA2">
              <w:t>0.953</w:t>
            </w:r>
          </w:p>
        </w:tc>
        <w:tc>
          <w:tcPr>
            <w:tcW w:w="1195" w:type="dxa"/>
            <w:noWrap/>
            <w:hideMark/>
          </w:tcPr>
          <w:p w14:paraId="661E1B1B" w14:textId="77777777" w:rsidR="00A736A2" w:rsidRPr="00F75EA2" w:rsidRDefault="00A736A2" w:rsidP="00A736A2">
            <w:pPr>
              <w:spacing w:line="360" w:lineRule="auto"/>
            </w:pPr>
            <w:r w:rsidRPr="00F75EA2">
              <w:t>1.989</w:t>
            </w:r>
          </w:p>
        </w:tc>
        <w:tc>
          <w:tcPr>
            <w:tcW w:w="1195" w:type="dxa"/>
            <w:noWrap/>
            <w:hideMark/>
          </w:tcPr>
          <w:p w14:paraId="2C02D8EA" w14:textId="77777777" w:rsidR="00A736A2" w:rsidRPr="00F75EA2" w:rsidRDefault="00A736A2" w:rsidP="00A736A2">
            <w:pPr>
              <w:spacing w:line="360" w:lineRule="auto"/>
            </w:pPr>
            <w:r w:rsidRPr="00F75EA2">
              <w:t>0.479</w:t>
            </w:r>
          </w:p>
        </w:tc>
        <w:tc>
          <w:tcPr>
            <w:tcW w:w="1195" w:type="dxa"/>
            <w:noWrap/>
            <w:hideMark/>
          </w:tcPr>
          <w:p w14:paraId="04485763" w14:textId="77777777" w:rsidR="00A736A2" w:rsidRPr="00F75EA2" w:rsidRDefault="00A736A2" w:rsidP="00A736A2">
            <w:pPr>
              <w:spacing w:line="360" w:lineRule="auto"/>
            </w:pPr>
            <w:r w:rsidRPr="00F75EA2">
              <w:t>0.635</w:t>
            </w:r>
          </w:p>
        </w:tc>
      </w:tr>
      <w:tr w:rsidR="00A736A2" w:rsidRPr="00F75EA2" w14:paraId="47E3BE37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387614FB" w14:textId="77777777" w:rsidR="00A736A2" w:rsidRPr="00F75EA2" w:rsidRDefault="00A736A2" w:rsidP="00A736A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250FC2D1" w14:textId="0965BB10" w:rsidR="00A736A2" w:rsidRPr="00F75EA2" w:rsidRDefault="00A736A2" w:rsidP="00A736A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68B19966" w14:textId="77777777" w:rsidR="00A736A2" w:rsidRPr="00F75EA2" w:rsidRDefault="00A736A2" w:rsidP="00A736A2">
            <w:pPr>
              <w:spacing w:line="360" w:lineRule="auto"/>
            </w:pPr>
            <w:r w:rsidRPr="00F75EA2">
              <w:t>0.131</w:t>
            </w:r>
          </w:p>
        </w:tc>
        <w:tc>
          <w:tcPr>
            <w:tcW w:w="1195" w:type="dxa"/>
            <w:noWrap/>
            <w:hideMark/>
          </w:tcPr>
          <w:p w14:paraId="0056D738" w14:textId="77777777" w:rsidR="00A736A2" w:rsidRPr="00F75EA2" w:rsidRDefault="00A736A2" w:rsidP="00A736A2">
            <w:pPr>
              <w:spacing w:line="360" w:lineRule="auto"/>
            </w:pPr>
            <w:r w:rsidRPr="00F75EA2">
              <w:t>0.637</w:t>
            </w:r>
          </w:p>
        </w:tc>
        <w:tc>
          <w:tcPr>
            <w:tcW w:w="1195" w:type="dxa"/>
            <w:noWrap/>
            <w:hideMark/>
          </w:tcPr>
          <w:p w14:paraId="1E8B27CF" w14:textId="77777777" w:rsidR="00A736A2" w:rsidRPr="00F75EA2" w:rsidRDefault="00A736A2" w:rsidP="00A736A2">
            <w:pPr>
              <w:spacing w:line="360" w:lineRule="auto"/>
            </w:pPr>
            <w:r w:rsidRPr="00F75EA2">
              <w:t>0.205</w:t>
            </w:r>
          </w:p>
        </w:tc>
        <w:tc>
          <w:tcPr>
            <w:tcW w:w="1195" w:type="dxa"/>
            <w:noWrap/>
            <w:hideMark/>
          </w:tcPr>
          <w:p w14:paraId="5B82E6F9" w14:textId="77777777" w:rsidR="00A736A2" w:rsidRPr="00F75EA2" w:rsidRDefault="00A736A2" w:rsidP="00A736A2">
            <w:pPr>
              <w:spacing w:line="360" w:lineRule="auto"/>
            </w:pPr>
            <w:r w:rsidRPr="00F75EA2">
              <w:t>0.839</w:t>
            </w:r>
          </w:p>
        </w:tc>
      </w:tr>
      <w:tr w:rsidR="00A736A2" w:rsidRPr="00F75EA2" w14:paraId="04A06CC6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07052311" w14:textId="77777777" w:rsidR="00A736A2" w:rsidRPr="00F75EA2" w:rsidRDefault="00A736A2" w:rsidP="00A736A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6B1F09E8" w14:textId="77777777" w:rsidR="00A736A2" w:rsidRPr="00F75EA2" w:rsidRDefault="00A736A2" w:rsidP="00A736A2">
            <w:pPr>
              <w:spacing w:line="360" w:lineRule="auto"/>
            </w:pPr>
            <w:r w:rsidRPr="00F75EA2">
              <w:t>LP ratio * Group</w:t>
            </w:r>
          </w:p>
        </w:tc>
        <w:tc>
          <w:tcPr>
            <w:tcW w:w="1195" w:type="dxa"/>
            <w:noWrap/>
            <w:hideMark/>
          </w:tcPr>
          <w:p w14:paraId="20CBF51B" w14:textId="77777777" w:rsidR="00A736A2" w:rsidRPr="00F75EA2" w:rsidRDefault="00A736A2" w:rsidP="00A736A2">
            <w:pPr>
              <w:spacing w:line="360" w:lineRule="auto"/>
            </w:pPr>
            <w:r w:rsidRPr="00F75EA2">
              <w:t>-0.025</w:t>
            </w:r>
          </w:p>
        </w:tc>
        <w:tc>
          <w:tcPr>
            <w:tcW w:w="1195" w:type="dxa"/>
            <w:noWrap/>
            <w:hideMark/>
          </w:tcPr>
          <w:p w14:paraId="4B86CEF8" w14:textId="77777777" w:rsidR="00A736A2" w:rsidRPr="00F75EA2" w:rsidRDefault="00A736A2" w:rsidP="00A736A2">
            <w:pPr>
              <w:spacing w:line="360" w:lineRule="auto"/>
            </w:pPr>
            <w:r w:rsidRPr="00F75EA2">
              <w:t>0.047</w:t>
            </w:r>
          </w:p>
        </w:tc>
        <w:tc>
          <w:tcPr>
            <w:tcW w:w="1195" w:type="dxa"/>
            <w:noWrap/>
            <w:hideMark/>
          </w:tcPr>
          <w:p w14:paraId="0DBEE8D9" w14:textId="77777777" w:rsidR="00A736A2" w:rsidRPr="00F75EA2" w:rsidRDefault="00A736A2" w:rsidP="00A736A2">
            <w:pPr>
              <w:spacing w:line="360" w:lineRule="auto"/>
            </w:pPr>
            <w:r w:rsidRPr="00F75EA2">
              <w:t>-0.525</w:t>
            </w:r>
          </w:p>
        </w:tc>
        <w:tc>
          <w:tcPr>
            <w:tcW w:w="1195" w:type="dxa"/>
            <w:noWrap/>
            <w:hideMark/>
          </w:tcPr>
          <w:p w14:paraId="6FF77DC2" w14:textId="77777777" w:rsidR="00A736A2" w:rsidRPr="00F75EA2" w:rsidRDefault="00A736A2" w:rsidP="00A736A2">
            <w:pPr>
              <w:spacing w:line="360" w:lineRule="auto"/>
            </w:pPr>
            <w:r w:rsidRPr="00F75EA2">
              <w:t>0.602</w:t>
            </w:r>
          </w:p>
        </w:tc>
      </w:tr>
      <w:tr w:rsidR="00A736A2" w:rsidRPr="00F75EA2" w14:paraId="673ACE3F" w14:textId="77777777" w:rsidTr="00A736A2">
        <w:trPr>
          <w:trHeight w:val="320"/>
          <w:jc w:val="center"/>
        </w:trPr>
        <w:tc>
          <w:tcPr>
            <w:tcW w:w="8951" w:type="dxa"/>
            <w:gridSpan w:val="6"/>
            <w:noWrap/>
            <w:hideMark/>
          </w:tcPr>
          <w:p w14:paraId="19798D9F" w14:textId="77777777" w:rsidR="00A736A2" w:rsidRPr="00F75EA2" w:rsidRDefault="00A736A2" w:rsidP="00A736A2">
            <w:pPr>
              <w:spacing w:line="360" w:lineRule="auto"/>
              <w:rPr>
                <w:b/>
                <w:bCs/>
              </w:rPr>
            </w:pPr>
            <w:r w:rsidRPr="00F75EA2">
              <w:rPr>
                <w:b/>
                <w:bCs/>
              </w:rPr>
              <w:t xml:space="preserve">Glx </w:t>
            </w:r>
          </w:p>
        </w:tc>
      </w:tr>
      <w:tr w:rsidR="00A736A2" w:rsidRPr="00F75EA2" w14:paraId="1C9AD020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56073DA6" w14:textId="77777777" w:rsidR="00A736A2" w:rsidRPr="00F75EA2" w:rsidRDefault="00A736A2" w:rsidP="00A736A2">
            <w:pPr>
              <w:spacing w:line="360" w:lineRule="auto"/>
              <w:jc w:val="center"/>
            </w:pPr>
            <w:r w:rsidRPr="00F75EA2">
              <w:t>PC1</w:t>
            </w:r>
          </w:p>
        </w:tc>
        <w:tc>
          <w:tcPr>
            <w:tcW w:w="2758" w:type="dxa"/>
            <w:noWrap/>
            <w:hideMark/>
          </w:tcPr>
          <w:p w14:paraId="6ED4DF52" w14:textId="1F954098" w:rsidR="00A736A2" w:rsidRPr="00F75EA2" w:rsidRDefault="00A736A2" w:rsidP="00A736A2">
            <w:pPr>
              <w:spacing w:line="360" w:lineRule="auto"/>
            </w:pPr>
            <w:r w:rsidRPr="00F75EA2">
              <w:t>Complex</w:t>
            </w:r>
            <w:r>
              <w:t xml:space="preserve"> </w:t>
            </w:r>
            <w:r w:rsidRPr="00F75EA2">
              <w:t>PC1</w:t>
            </w:r>
          </w:p>
        </w:tc>
        <w:tc>
          <w:tcPr>
            <w:tcW w:w="1195" w:type="dxa"/>
            <w:noWrap/>
            <w:hideMark/>
          </w:tcPr>
          <w:p w14:paraId="77883AB5" w14:textId="77777777" w:rsidR="00A736A2" w:rsidRPr="00F75EA2" w:rsidRDefault="00A736A2" w:rsidP="00A736A2">
            <w:pPr>
              <w:spacing w:line="360" w:lineRule="auto"/>
            </w:pPr>
            <w:r w:rsidRPr="00F75EA2">
              <w:t>0.666</w:t>
            </w:r>
          </w:p>
        </w:tc>
        <w:tc>
          <w:tcPr>
            <w:tcW w:w="1195" w:type="dxa"/>
            <w:noWrap/>
            <w:hideMark/>
          </w:tcPr>
          <w:p w14:paraId="40411D93" w14:textId="77777777" w:rsidR="00A736A2" w:rsidRPr="00F75EA2" w:rsidRDefault="00A736A2" w:rsidP="00A736A2">
            <w:pPr>
              <w:spacing w:line="360" w:lineRule="auto"/>
            </w:pPr>
            <w:r w:rsidRPr="00F75EA2">
              <w:t>0.297</w:t>
            </w:r>
          </w:p>
        </w:tc>
        <w:tc>
          <w:tcPr>
            <w:tcW w:w="1195" w:type="dxa"/>
            <w:noWrap/>
            <w:hideMark/>
          </w:tcPr>
          <w:p w14:paraId="1D1878EE" w14:textId="77777777" w:rsidR="00A736A2" w:rsidRPr="00F75EA2" w:rsidRDefault="00A736A2" w:rsidP="00A736A2">
            <w:pPr>
              <w:spacing w:line="360" w:lineRule="auto"/>
            </w:pPr>
            <w:r w:rsidRPr="00F75EA2">
              <w:t>2.247</w:t>
            </w:r>
          </w:p>
        </w:tc>
        <w:tc>
          <w:tcPr>
            <w:tcW w:w="1195" w:type="dxa"/>
            <w:noWrap/>
            <w:hideMark/>
          </w:tcPr>
          <w:p w14:paraId="4EE404D9" w14:textId="77777777" w:rsidR="00A736A2" w:rsidRPr="00F75EA2" w:rsidRDefault="00A736A2" w:rsidP="00A736A2">
            <w:pPr>
              <w:spacing w:line="360" w:lineRule="auto"/>
            </w:pPr>
            <w:r w:rsidRPr="00F75EA2">
              <w:t>0.029</w:t>
            </w:r>
          </w:p>
        </w:tc>
      </w:tr>
      <w:tr w:rsidR="00A736A2" w:rsidRPr="00F75EA2" w14:paraId="6D7EB9B3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7A2F268D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7DE6E1A2" w14:textId="77777777" w:rsidR="00A736A2" w:rsidRPr="00F75EA2" w:rsidRDefault="00A736A2" w:rsidP="00A736A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1D6B1225" w14:textId="77777777" w:rsidR="00A736A2" w:rsidRPr="00F75EA2" w:rsidRDefault="00A736A2" w:rsidP="00A736A2">
            <w:pPr>
              <w:spacing w:line="360" w:lineRule="auto"/>
            </w:pPr>
            <w:r w:rsidRPr="00F75EA2">
              <w:t>0.211</w:t>
            </w:r>
          </w:p>
        </w:tc>
        <w:tc>
          <w:tcPr>
            <w:tcW w:w="1195" w:type="dxa"/>
            <w:noWrap/>
            <w:hideMark/>
          </w:tcPr>
          <w:p w14:paraId="2FA3C685" w14:textId="77777777" w:rsidR="00A736A2" w:rsidRPr="00F75EA2" w:rsidRDefault="00A736A2" w:rsidP="00A736A2">
            <w:pPr>
              <w:spacing w:line="360" w:lineRule="auto"/>
            </w:pPr>
            <w:r w:rsidRPr="00F75EA2">
              <w:t>0.788</w:t>
            </w:r>
          </w:p>
        </w:tc>
        <w:tc>
          <w:tcPr>
            <w:tcW w:w="1195" w:type="dxa"/>
            <w:noWrap/>
            <w:hideMark/>
          </w:tcPr>
          <w:p w14:paraId="3903B52F" w14:textId="77777777" w:rsidR="00A736A2" w:rsidRPr="00F75EA2" w:rsidRDefault="00A736A2" w:rsidP="00A736A2">
            <w:pPr>
              <w:spacing w:line="360" w:lineRule="auto"/>
            </w:pPr>
            <w:r w:rsidRPr="00F75EA2">
              <w:t>0.268</w:t>
            </w:r>
          </w:p>
        </w:tc>
        <w:tc>
          <w:tcPr>
            <w:tcW w:w="1195" w:type="dxa"/>
            <w:noWrap/>
            <w:hideMark/>
          </w:tcPr>
          <w:p w14:paraId="5E4A8FE2" w14:textId="77777777" w:rsidR="00A736A2" w:rsidRPr="00F75EA2" w:rsidRDefault="00A736A2" w:rsidP="00A736A2">
            <w:pPr>
              <w:spacing w:line="360" w:lineRule="auto"/>
            </w:pPr>
            <w:r w:rsidRPr="00F75EA2">
              <w:t>0.790</w:t>
            </w:r>
          </w:p>
        </w:tc>
      </w:tr>
      <w:tr w:rsidR="00A736A2" w:rsidRPr="00F75EA2" w14:paraId="090AE6F0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31A6F7BF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6D7B2DA1" w14:textId="77777777" w:rsidR="00A736A2" w:rsidRPr="00F75EA2" w:rsidRDefault="00A736A2" w:rsidP="00A736A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29927220" w14:textId="77777777" w:rsidR="00A736A2" w:rsidRPr="00F75EA2" w:rsidRDefault="00A736A2" w:rsidP="00A736A2">
            <w:pPr>
              <w:spacing w:line="360" w:lineRule="auto"/>
            </w:pPr>
            <w:r w:rsidRPr="00F75EA2">
              <w:t>0.815</w:t>
            </w:r>
          </w:p>
        </w:tc>
        <w:tc>
          <w:tcPr>
            <w:tcW w:w="1195" w:type="dxa"/>
            <w:noWrap/>
            <w:hideMark/>
          </w:tcPr>
          <w:p w14:paraId="7230FA08" w14:textId="77777777" w:rsidR="00A736A2" w:rsidRPr="00F75EA2" w:rsidRDefault="00A736A2" w:rsidP="00A736A2">
            <w:pPr>
              <w:spacing w:line="360" w:lineRule="auto"/>
            </w:pPr>
            <w:r w:rsidRPr="00F75EA2">
              <w:t>0.944</w:t>
            </w:r>
          </w:p>
        </w:tc>
        <w:tc>
          <w:tcPr>
            <w:tcW w:w="1195" w:type="dxa"/>
            <w:noWrap/>
            <w:hideMark/>
          </w:tcPr>
          <w:p w14:paraId="5BF4FEE3" w14:textId="77777777" w:rsidR="00A736A2" w:rsidRPr="00F75EA2" w:rsidRDefault="00A736A2" w:rsidP="00A736A2">
            <w:pPr>
              <w:spacing w:line="360" w:lineRule="auto"/>
            </w:pPr>
            <w:r w:rsidRPr="00F75EA2">
              <w:t>0.863</w:t>
            </w:r>
          </w:p>
        </w:tc>
        <w:tc>
          <w:tcPr>
            <w:tcW w:w="1195" w:type="dxa"/>
            <w:noWrap/>
            <w:hideMark/>
          </w:tcPr>
          <w:p w14:paraId="60E33F93" w14:textId="77777777" w:rsidR="00A736A2" w:rsidRPr="00F75EA2" w:rsidRDefault="00A736A2" w:rsidP="00A736A2">
            <w:pPr>
              <w:spacing w:line="360" w:lineRule="auto"/>
            </w:pPr>
            <w:r w:rsidRPr="00F75EA2">
              <w:t>0.392</w:t>
            </w:r>
          </w:p>
        </w:tc>
      </w:tr>
      <w:tr w:rsidR="00A736A2" w:rsidRPr="00F75EA2" w14:paraId="2D3F5624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024A3452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73C5EAED" w14:textId="77E09EF7" w:rsidR="00A736A2" w:rsidRPr="00F75EA2" w:rsidRDefault="00A736A2" w:rsidP="00A736A2">
            <w:pPr>
              <w:spacing w:line="360" w:lineRule="auto"/>
            </w:pPr>
            <w:r w:rsidRPr="00F75EA2">
              <w:t>PC1</w:t>
            </w:r>
            <w:r>
              <w:t xml:space="preserve"> </w:t>
            </w:r>
            <w:r w:rsidRPr="00F75EA2">
              <w:t>*</w:t>
            </w:r>
            <w:r>
              <w:t xml:space="preserve"> </w:t>
            </w: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0AD28EB3" w14:textId="77777777" w:rsidR="00A736A2" w:rsidRPr="00F75EA2" w:rsidRDefault="00A736A2" w:rsidP="00A736A2">
            <w:pPr>
              <w:spacing w:line="360" w:lineRule="auto"/>
            </w:pPr>
            <w:r w:rsidRPr="00F75EA2">
              <w:t>-0.454</w:t>
            </w:r>
          </w:p>
        </w:tc>
        <w:tc>
          <w:tcPr>
            <w:tcW w:w="1195" w:type="dxa"/>
            <w:noWrap/>
            <w:hideMark/>
          </w:tcPr>
          <w:p w14:paraId="4AB9122A" w14:textId="77777777" w:rsidR="00A736A2" w:rsidRPr="00F75EA2" w:rsidRDefault="00A736A2" w:rsidP="00A736A2">
            <w:pPr>
              <w:spacing w:line="360" w:lineRule="auto"/>
            </w:pPr>
            <w:r w:rsidRPr="00F75EA2">
              <w:t>0.459</w:t>
            </w:r>
          </w:p>
        </w:tc>
        <w:tc>
          <w:tcPr>
            <w:tcW w:w="1195" w:type="dxa"/>
            <w:noWrap/>
            <w:hideMark/>
          </w:tcPr>
          <w:p w14:paraId="38FAA462" w14:textId="77777777" w:rsidR="00A736A2" w:rsidRPr="00F75EA2" w:rsidRDefault="00A736A2" w:rsidP="00A736A2">
            <w:pPr>
              <w:spacing w:line="360" w:lineRule="auto"/>
            </w:pPr>
            <w:r w:rsidRPr="00F75EA2">
              <w:t>-0.988</w:t>
            </w:r>
          </w:p>
        </w:tc>
        <w:tc>
          <w:tcPr>
            <w:tcW w:w="1195" w:type="dxa"/>
            <w:noWrap/>
            <w:hideMark/>
          </w:tcPr>
          <w:p w14:paraId="02811640" w14:textId="77777777" w:rsidR="00A736A2" w:rsidRPr="00F75EA2" w:rsidRDefault="00A736A2" w:rsidP="00A736A2">
            <w:pPr>
              <w:spacing w:line="360" w:lineRule="auto"/>
            </w:pPr>
            <w:r w:rsidRPr="00F75EA2">
              <w:t>0.328</w:t>
            </w:r>
          </w:p>
        </w:tc>
      </w:tr>
      <w:tr w:rsidR="00A736A2" w:rsidRPr="00F75EA2" w14:paraId="13CB878C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71D86218" w14:textId="77777777" w:rsidR="00A736A2" w:rsidRPr="00F75EA2" w:rsidRDefault="00A736A2" w:rsidP="00A736A2">
            <w:pPr>
              <w:spacing w:line="360" w:lineRule="auto"/>
              <w:jc w:val="center"/>
            </w:pPr>
            <w:r w:rsidRPr="00F75EA2">
              <w:t>PC2</w:t>
            </w:r>
          </w:p>
        </w:tc>
        <w:tc>
          <w:tcPr>
            <w:tcW w:w="2758" w:type="dxa"/>
            <w:noWrap/>
            <w:hideMark/>
          </w:tcPr>
          <w:p w14:paraId="15381A59" w14:textId="0258054E" w:rsidR="00A736A2" w:rsidRPr="00F75EA2" w:rsidRDefault="00A736A2" w:rsidP="00A736A2">
            <w:pPr>
              <w:spacing w:line="360" w:lineRule="auto"/>
            </w:pPr>
            <w:r w:rsidRPr="00F75EA2">
              <w:t>Complex</w:t>
            </w:r>
            <w:r>
              <w:t xml:space="preserve"> </w:t>
            </w:r>
            <w:r w:rsidRPr="00F75EA2">
              <w:t>PC2</w:t>
            </w:r>
          </w:p>
        </w:tc>
        <w:tc>
          <w:tcPr>
            <w:tcW w:w="1195" w:type="dxa"/>
            <w:noWrap/>
            <w:hideMark/>
          </w:tcPr>
          <w:p w14:paraId="245783E7" w14:textId="77777777" w:rsidR="00A736A2" w:rsidRPr="00F75EA2" w:rsidRDefault="00A736A2" w:rsidP="00A736A2">
            <w:pPr>
              <w:spacing w:line="360" w:lineRule="auto"/>
            </w:pPr>
            <w:r w:rsidRPr="00F75EA2">
              <w:t>0.753</w:t>
            </w:r>
          </w:p>
        </w:tc>
        <w:tc>
          <w:tcPr>
            <w:tcW w:w="1195" w:type="dxa"/>
            <w:noWrap/>
            <w:hideMark/>
          </w:tcPr>
          <w:p w14:paraId="4C6BF7E7" w14:textId="77777777" w:rsidR="00A736A2" w:rsidRPr="00F75EA2" w:rsidRDefault="00A736A2" w:rsidP="00A736A2">
            <w:pPr>
              <w:spacing w:line="360" w:lineRule="auto"/>
            </w:pPr>
            <w:r w:rsidRPr="00F75EA2">
              <w:t>0.334</w:t>
            </w:r>
          </w:p>
        </w:tc>
        <w:tc>
          <w:tcPr>
            <w:tcW w:w="1195" w:type="dxa"/>
            <w:noWrap/>
            <w:hideMark/>
          </w:tcPr>
          <w:p w14:paraId="65124197" w14:textId="77777777" w:rsidR="00A736A2" w:rsidRPr="00F75EA2" w:rsidRDefault="00A736A2" w:rsidP="00A736A2">
            <w:pPr>
              <w:spacing w:line="360" w:lineRule="auto"/>
            </w:pPr>
            <w:r w:rsidRPr="00F75EA2">
              <w:t>2.253</w:t>
            </w:r>
          </w:p>
        </w:tc>
        <w:tc>
          <w:tcPr>
            <w:tcW w:w="1195" w:type="dxa"/>
            <w:noWrap/>
            <w:hideMark/>
          </w:tcPr>
          <w:p w14:paraId="086B348C" w14:textId="77777777" w:rsidR="00A736A2" w:rsidRPr="00F75EA2" w:rsidRDefault="00A736A2" w:rsidP="00A736A2">
            <w:pPr>
              <w:spacing w:line="360" w:lineRule="auto"/>
            </w:pPr>
            <w:r w:rsidRPr="00F75EA2">
              <w:t>0.029</w:t>
            </w:r>
          </w:p>
        </w:tc>
      </w:tr>
      <w:tr w:rsidR="00A736A2" w:rsidRPr="00F75EA2" w14:paraId="71FB177D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021BD18B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00426025" w14:textId="77777777" w:rsidR="00A736A2" w:rsidRPr="00F75EA2" w:rsidRDefault="00A736A2" w:rsidP="00A736A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0D6F2A16" w14:textId="77777777" w:rsidR="00A736A2" w:rsidRPr="00F75EA2" w:rsidRDefault="00A736A2" w:rsidP="00A736A2">
            <w:pPr>
              <w:spacing w:line="360" w:lineRule="auto"/>
            </w:pPr>
            <w:r w:rsidRPr="00F75EA2">
              <w:t>-0.331</w:t>
            </w:r>
          </w:p>
        </w:tc>
        <w:tc>
          <w:tcPr>
            <w:tcW w:w="1195" w:type="dxa"/>
            <w:noWrap/>
            <w:hideMark/>
          </w:tcPr>
          <w:p w14:paraId="7CAE52C4" w14:textId="77777777" w:rsidR="00A736A2" w:rsidRPr="00F75EA2" w:rsidRDefault="00A736A2" w:rsidP="00A736A2">
            <w:pPr>
              <w:spacing w:line="360" w:lineRule="auto"/>
            </w:pPr>
            <w:r w:rsidRPr="00F75EA2">
              <w:t>0.753</w:t>
            </w:r>
          </w:p>
        </w:tc>
        <w:tc>
          <w:tcPr>
            <w:tcW w:w="1195" w:type="dxa"/>
            <w:noWrap/>
            <w:hideMark/>
          </w:tcPr>
          <w:p w14:paraId="46AA35C5" w14:textId="77777777" w:rsidR="00A736A2" w:rsidRPr="00F75EA2" w:rsidRDefault="00A736A2" w:rsidP="00A736A2">
            <w:pPr>
              <w:spacing w:line="360" w:lineRule="auto"/>
            </w:pPr>
            <w:r w:rsidRPr="00F75EA2">
              <w:t>-0.440</w:t>
            </w:r>
          </w:p>
        </w:tc>
        <w:tc>
          <w:tcPr>
            <w:tcW w:w="1195" w:type="dxa"/>
            <w:noWrap/>
            <w:hideMark/>
          </w:tcPr>
          <w:p w14:paraId="0ADD971E" w14:textId="77777777" w:rsidR="00A736A2" w:rsidRPr="00F75EA2" w:rsidRDefault="00A736A2" w:rsidP="00A736A2">
            <w:pPr>
              <w:spacing w:line="360" w:lineRule="auto"/>
            </w:pPr>
            <w:r w:rsidRPr="00F75EA2">
              <w:t>0.662</w:t>
            </w:r>
          </w:p>
        </w:tc>
      </w:tr>
      <w:tr w:rsidR="00A736A2" w:rsidRPr="00F75EA2" w14:paraId="089CA392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48C0FC16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2E93C491" w14:textId="77777777" w:rsidR="00A736A2" w:rsidRPr="00F75EA2" w:rsidRDefault="00A736A2" w:rsidP="00A736A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75E8A9B7" w14:textId="77777777" w:rsidR="00A736A2" w:rsidRPr="00F75EA2" w:rsidRDefault="00A736A2" w:rsidP="00A736A2">
            <w:pPr>
              <w:spacing w:line="360" w:lineRule="auto"/>
            </w:pPr>
            <w:r w:rsidRPr="00F75EA2">
              <w:t>0.658</w:t>
            </w:r>
          </w:p>
        </w:tc>
        <w:tc>
          <w:tcPr>
            <w:tcW w:w="1195" w:type="dxa"/>
            <w:noWrap/>
            <w:hideMark/>
          </w:tcPr>
          <w:p w14:paraId="79C3D6C6" w14:textId="77777777" w:rsidR="00A736A2" w:rsidRPr="00F75EA2" w:rsidRDefault="00A736A2" w:rsidP="00A736A2">
            <w:pPr>
              <w:spacing w:line="360" w:lineRule="auto"/>
            </w:pPr>
            <w:r w:rsidRPr="00F75EA2">
              <w:t>0.922</w:t>
            </w:r>
          </w:p>
        </w:tc>
        <w:tc>
          <w:tcPr>
            <w:tcW w:w="1195" w:type="dxa"/>
            <w:noWrap/>
            <w:hideMark/>
          </w:tcPr>
          <w:p w14:paraId="69136F86" w14:textId="77777777" w:rsidR="00A736A2" w:rsidRPr="00F75EA2" w:rsidRDefault="00A736A2" w:rsidP="00A736A2">
            <w:pPr>
              <w:spacing w:line="360" w:lineRule="auto"/>
            </w:pPr>
            <w:r w:rsidRPr="00F75EA2">
              <w:t>0.714</w:t>
            </w:r>
          </w:p>
        </w:tc>
        <w:tc>
          <w:tcPr>
            <w:tcW w:w="1195" w:type="dxa"/>
            <w:noWrap/>
            <w:hideMark/>
          </w:tcPr>
          <w:p w14:paraId="29AA62CA" w14:textId="77777777" w:rsidR="00A736A2" w:rsidRPr="00F75EA2" w:rsidRDefault="00A736A2" w:rsidP="00A736A2">
            <w:pPr>
              <w:spacing w:line="360" w:lineRule="auto"/>
            </w:pPr>
            <w:r w:rsidRPr="00F75EA2">
              <w:t>0.479</w:t>
            </w:r>
          </w:p>
        </w:tc>
      </w:tr>
      <w:tr w:rsidR="00A736A2" w:rsidRPr="00F75EA2" w14:paraId="6CC1BF4D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7C3BD6C0" w14:textId="77777777" w:rsidR="00A736A2" w:rsidRPr="00F75EA2" w:rsidRDefault="00A736A2" w:rsidP="00A736A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1EAA853A" w14:textId="7172D16A" w:rsidR="00A736A2" w:rsidRPr="00F75EA2" w:rsidRDefault="00A736A2" w:rsidP="00A736A2">
            <w:pPr>
              <w:spacing w:line="360" w:lineRule="auto"/>
            </w:pPr>
            <w:r w:rsidRPr="00F75EA2">
              <w:t>PC2</w:t>
            </w:r>
            <w:r>
              <w:t xml:space="preserve"> </w:t>
            </w:r>
            <w:r w:rsidRPr="00F75EA2">
              <w:t>*</w:t>
            </w:r>
            <w:r>
              <w:t xml:space="preserve"> </w:t>
            </w:r>
            <w:r w:rsidRPr="00F75EA2">
              <w:t>Group</w:t>
            </w:r>
          </w:p>
        </w:tc>
        <w:tc>
          <w:tcPr>
            <w:tcW w:w="1195" w:type="dxa"/>
            <w:noWrap/>
            <w:hideMark/>
          </w:tcPr>
          <w:p w14:paraId="0EC5D71E" w14:textId="77777777" w:rsidR="00A736A2" w:rsidRPr="00F75EA2" w:rsidRDefault="00A736A2" w:rsidP="00A736A2">
            <w:pPr>
              <w:spacing w:line="360" w:lineRule="auto"/>
            </w:pPr>
            <w:r w:rsidRPr="00F75EA2">
              <w:t>0.046</w:t>
            </w:r>
          </w:p>
        </w:tc>
        <w:tc>
          <w:tcPr>
            <w:tcW w:w="1195" w:type="dxa"/>
            <w:noWrap/>
            <w:hideMark/>
          </w:tcPr>
          <w:p w14:paraId="56DA5398" w14:textId="77777777" w:rsidR="00A736A2" w:rsidRPr="00F75EA2" w:rsidRDefault="00A736A2" w:rsidP="00A736A2">
            <w:pPr>
              <w:spacing w:line="360" w:lineRule="auto"/>
            </w:pPr>
            <w:r w:rsidRPr="00F75EA2">
              <w:t>0.634</w:t>
            </w:r>
          </w:p>
        </w:tc>
        <w:tc>
          <w:tcPr>
            <w:tcW w:w="1195" w:type="dxa"/>
            <w:noWrap/>
            <w:hideMark/>
          </w:tcPr>
          <w:p w14:paraId="10C5C2D1" w14:textId="77777777" w:rsidR="00A736A2" w:rsidRPr="00F75EA2" w:rsidRDefault="00A736A2" w:rsidP="00A736A2">
            <w:pPr>
              <w:spacing w:line="360" w:lineRule="auto"/>
            </w:pPr>
            <w:r w:rsidRPr="00F75EA2">
              <w:t>0.073</w:t>
            </w:r>
          </w:p>
        </w:tc>
        <w:tc>
          <w:tcPr>
            <w:tcW w:w="1195" w:type="dxa"/>
            <w:noWrap/>
            <w:hideMark/>
          </w:tcPr>
          <w:p w14:paraId="0DCF822D" w14:textId="77777777" w:rsidR="00A736A2" w:rsidRPr="00F75EA2" w:rsidRDefault="00A736A2" w:rsidP="00A736A2">
            <w:pPr>
              <w:spacing w:line="360" w:lineRule="auto"/>
            </w:pPr>
            <w:r w:rsidRPr="00F75EA2">
              <w:t>0.942</w:t>
            </w:r>
          </w:p>
        </w:tc>
      </w:tr>
      <w:tr w:rsidR="00A736A2" w:rsidRPr="00F75EA2" w14:paraId="7A4502B8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5FD4EDB3" w14:textId="77777777" w:rsidR="00A736A2" w:rsidRPr="00F75EA2" w:rsidRDefault="00A736A2" w:rsidP="00A736A2">
            <w:pPr>
              <w:spacing w:line="360" w:lineRule="auto"/>
              <w:jc w:val="center"/>
            </w:pPr>
            <w:r w:rsidRPr="00F75EA2">
              <w:t>Lactate</w:t>
            </w:r>
          </w:p>
        </w:tc>
        <w:tc>
          <w:tcPr>
            <w:tcW w:w="2758" w:type="dxa"/>
            <w:noWrap/>
            <w:hideMark/>
          </w:tcPr>
          <w:p w14:paraId="06AFC81E" w14:textId="77777777" w:rsidR="00A736A2" w:rsidRPr="00F75EA2" w:rsidRDefault="00A736A2" w:rsidP="00A736A2">
            <w:pPr>
              <w:spacing w:line="360" w:lineRule="auto"/>
            </w:pPr>
            <w:r w:rsidRPr="00F75EA2">
              <w:t>Lactate</w:t>
            </w:r>
          </w:p>
        </w:tc>
        <w:tc>
          <w:tcPr>
            <w:tcW w:w="1195" w:type="dxa"/>
            <w:noWrap/>
            <w:hideMark/>
          </w:tcPr>
          <w:p w14:paraId="209CE371" w14:textId="77777777" w:rsidR="00A736A2" w:rsidRPr="00F75EA2" w:rsidRDefault="00A736A2" w:rsidP="00A736A2">
            <w:pPr>
              <w:spacing w:line="360" w:lineRule="auto"/>
            </w:pPr>
            <w:r w:rsidRPr="00F75EA2">
              <w:t>-0.468</w:t>
            </w:r>
          </w:p>
        </w:tc>
        <w:tc>
          <w:tcPr>
            <w:tcW w:w="1195" w:type="dxa"/>
            <w:noWrap/>
            <w:hideMark/>
          </w:tcPr>
          <w:p w14:paraId="3DCE36E6" w14:textId="77777777" w:rsidR="00A736A2" w:rsidRPr="00F75EA2" w:rsidRDefault="00A736A2" w:rsidP="00A736A2">
            <w:pPr>
              <w:spacing w:line="360" w:lineRule="auto"/>
            </w:pPr>
            <w:r w:rsidRPr="00F75EA2">
              <w:t>0.590</w:t>
            </w:r>
          </w:p>
        </w:tc>
        <w:tc>
          <w:tcPr>
            <w:tcW w:w="1195" w:type="dxa"/>
            <w:noWrap/>
            <w:hideMark/>
          </w:tcPr>
          <w:p w14:paraId="2B1CEF05" w14:textId="77777777" w:rsidR="00A736A2" w:rsidRPr="00F75EA2" w:rsidRDefault="00A736A2" w:rsidP="00A736A2">
            <w:pPr>
              <w:spacing w:line="360" w:lineRule="auto"/>
            </w:pPr>
            <w:r w:rsidRPr="00F75EA2">
              <w:t>-0.794</w:t>
            </w:r>
          </w:p>
        </w:tc>
        <w:tc>
          <w:tcPr>
            <w:tcW w:w="1195" w:type="dxa"/>
            <w:noWrap/>
            <w:hideMark/>
          </w:tcPr>
          <w:p w14:paraId="100A6803" w14:textId="77777777" w:rsidR="00A736A2" w:rsidRPr="00F75EA2" w:rsidRDefault="00A736A2" w:rsidP="00A736A2">
            <w:pPr>
              <w:spacing w:line="360" w:lineRule="auto"/>
            </w:pPr>
            <w:r w:rsidRPr="00F75EA2">
              <w:t>0.432</w:t>
            </w:r>
          </w:p>
        </w:tc>
      </w:tr>
      <w:tr w:rsidR="00A736A2" w:rsidRPr="00F75EA2" w14:paraId="3EDBDF6A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44863F8F" w14:textId="77777777" w:rsidR="00A736A2" w:rsidRPr="00F75EA2" w:rsidRDefault="00A736A2" w:rsidP="00A736A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6D412E62" w14:textId="77777777" w:rsidR="00A736A2" w:rsidRPr="00F75EA2" w:rsidRDefault="00A736A2" w:rsidP="00A736A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789D52D8" w14:textId="77777777" w:rsidR="00A736A2" w:rsidRPr="00F75EA2" w:rsidRDefault="00A736A2" w:rsidP="00A736A2">
            <w:pPr>
              <w:spacing w:line="360" w:lineRule="auto"/>
            </w:pPr>
            <w:r w:rsidRPr="00F75EA2">
              <w:t>0.057</w:t>
            </w:r>
          </w:p>
        </w:tc>
        <w:tc>
          <w:tcPr>
            <w:tcW w:w="1195" w:type="dxa"/>
            <w:noWrap/>
            <w:hideMark/>
          </w:tcPr>
          <w:p w14:paraId="4680223A" w14:textId="77777777" w:rsidR="00A736A2" w:rsidRPr="00F75EA2" w:rsidRDefault="00A736A2" w:rsidP="00A736A2">
            <w:pPr>
              <w:spacing w:line="360" w:lineRule="auto"/>
            </w:pPr>
            <w:r w:rsidRPr="00F75EA2">
              <w:t>2.718</w:t>
            </w:r>
          </w:p>
        </w:tc>
        <w:tc>
          <w:tcPr>
            <w:tcW w:w="1195" w:type="dxa"/>
            <w:noWrap/>
            <w:hideMark/>
          </w:tcPr>
          <w:p w14:paraId="3CADEB5B" w14:textId="77777777" w:rsidR="00A736A2" w:rsidRPr="00F75EA2" w:rsidRDefault="00A736A2" w:rsidP="00A736A2">
            <w:pPr>
              <w:spacing w:line="360" w:lineRule="auto"/>
            </w:pPr>
            <w:r w:rsidRPr="00F75EA2">
              <w:t>0.021</w:t>
            </w:r>
          </w:p>
        </w:tc>
        <w:tc>
          <w:tcPr>
            <w:tcW w:w="1195" w:type="dxa"/>
            <w:noWrap/>
            <w:hideMark/>
          </w:tcPr>
          <w:p w14:paraId="772AC531" w14:textId="77777777" w:rsidR="00A736A2" w:rsidRPr="00F75EA2" w:rsidRDefault="00A736A2" w:rsidP="00A736A2">
            <w:pPr>
              <w:spacing w:line="360" w:lineRule="auto"/>
            </w:pPr>
            <w:r w:rsidRPr="00F75EA2">
              <w:t>0.983</w:t>
            </w:r>
          </w:p>
        </w:tc>
      </w:tr>
      <w:tr w:rsidR="00A736A2" w:rsidRPr="00F75EA2" w14:paraId="7B9FE37C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1416ADAB" w14:textId="77777777" w:rsidR="00A736A2" w:rsidRPr="00F75EA2" w:rsidRDefault="00A736A2" w:rsidP="00A736A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45112986" w14:textId="77777777" w:rsidR="00A736A2" w:rsidRPr="00F75EA2" w:rsidRDefault="00A736A2" w:rsidP="00A736A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3E72E08F" w14:textId="77777777" w:rsidR="00A736A2" w:rsidRPr="00F75EA2" w:rsidRDefault="00A736A2" w:rsidP="00A736A2">
            <w:pPr>
              <w:spacing w:line="360" w:lineRule="auto"/>
            </w:pPr>
            <w:r w:rsidRPr="00F75EA2">
              <w:t>-0.047</w:t>
            </w:r>
          </w:p>
        </w:tc>
        <w:tc>
          <w:tcPr>
            <w:tcW w:w="1195" w:type="dxa"/>
            <w:noWrap/>
            <w:hideMark/>
          </w:tcPr>
          <w:p w14:paraId="581D907C" w14:textId="77777777" w:rsidR="00A736A2" w:rsidRPr="00F75EA2" w:rsidRDefault="00A736A2" w:rsidP="00A736A2">
            <w:pPr>
              <w:spacing w:line="360" w:lineRule="auto"/>
            </w:pPr>
            <w:r w:rsidRPr="00F75EA2">
              <w:t>1.052</w:t>
            </w:r>
          </w:p>
        </w:tc>
        <w:tc>
          <w:tcPr>
            <w:tcW w:w="1195" w:type="dxa"/>
            <w:noWrap/>
            <w:hideMark/>
          </w:tcPr>
          <w:p w14:paraId="013CCA47" w14:textId="77777777" w:rsidR="00A736A2" w:rsidRPr="00F75EA2" w:rsidRDefault="00A736A2" w:rsidP="00A736A2">
            <w:pPr>
              <w:spacing w:line="360" w:lineRule="auto"/>
            </w:pPr>
            <w:r w:rsidRPr="00F75EA2">
              <w:t>-0.045</w:t>
            </w:r>
          </w:p>
        </w:tc>
        <w:tc>
          <w:tcPr>
            <w:tcW w:w="1195" w:type="dxa"/>
            <w:noWrap/>
            <w:hideMark/>
          </w:tcPr>
          <w:p w14:paraId="1428C87B" w14:textId="77777777" w:rsidR="00A736A2" w:rsidRPr="00F75EA2" w:rsidRDefault="00A736A2" w:rsidP="00A736A2">
            <w:pPr>
              <w:spacing w:line="360" w:lineRule="auto"/>
            </w:pPr>
            <w:r w:rsidRPr="00F75EA2">
              <w:t>0.964</w:t>
            </w:r>
          </w:p>
        </w:tc>
      </w:tr>
      <w:tr w:rsidR="00A736A2" w:rsidRPr="00F75EA2" w14:paraId="7EC512F0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3FE6F85B" w14:textId="77777777" w:rsidR="00A736A2" w:rsidRPr="00F75EA2" w:rsidRDefault="00A736A2" w:rsidP="00A736A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1AD2974C" w14:textId="34AAE89B" w:rsidR="00A736A2" w:rsidRPr="00F75EA2" w:rsidRDefault="00A736A2" w:rsidP="00A736A2">
            <w:pPr>
              <w:spacing w:line="360" w:lineRule="auto"/>
            </w:pPr>
            <w:r w:rsidRPr="00F75EA2">
              <w:t>Lactate</w:t>
            </w:r>
            <w:r>
              <w:t xml:space="preserve"> </w:t>
            </w:r>
            <w:r w:rsidRPr="00F75EA2">
              <w:t>*</w:t>
            </w:r>
            <w:r>
              <w:t xml:space="preserve"> </w:t>
            </w:r>
            <w:r w:rsidRPr="00F75EA2">
              <w:t>Group</w:t>
            </w:r>
          </w:p>
        </w:tc>
        <w:tc>
          <w:tcPr>
            <w:tcW w:w="1195" w:type="dxa"/>
            <w:noWrap/>
            <w:hideMark/>
          </w:tcPr>
          <w:p w14:paraId="1C030917" w14:textId="77777777" w:rsidR="00A736A2" w:rsidRPr="00F75EA2" w:rsidRDefault="00A736A2" w:rsidP="00A736A2">
            <w:pPr>
              <w:spacing w:line="360" w:lineRule="auto"/>
            </w:pPr>
            <w:r w:rsidRPr="00F75EA2">
              <w:t>-0.034</w:t>
            </w:r>
          </w:p>
        </w:tc>
        <w:tc>
          <w:tcPr>
            <w:tcW w:w="1195" w:type="dxa"/>
            <w:noWrap/>
            <w:hideMark/>
          </w:tcPr>
          <w:p w14:paraId="3B807FF6" w14:textId="77777777" w:rsidR="00A736A2" w:rsidRPr="00F75EA2" w:rsidRDefault="00A736A2" w:rsidP="00A736A2">
            <w:pPr>
              <w:spacing w:line="360" w:lineRule="auto"/>
            </w:pPr>
            <w:r w:rsidRPr="00F75EA2">
              <w:t>0.915</w:t>
            </w:r>
          </w:p>
        </w:tc>
        <w:tc>
          <w:tcPr>
            <w:tcW w:w="1195" w:type="dxa"/>
            <w:noWrap/>
            <w:hideMark/>
          </w:tcPr>
          <w:p w14:paraId="4BB9DA95" w14:textId="77777777" w:rsidR="00A736A2" w:rsidRPr="00F75EA2" w:rsidRDefault="00A736A2" w:rsidP="00A736A2">
            <w:pPr>
              <w:spacing w:line="360" w:lineRule="auto"/>
            </w:pPr>
            <w:r w:rsidRPr="00F75EA2">
              <w:t>-0.037</w:t>
            </w:r>
          </w:p>
        </w:tc>
        <w:tc>
          <w:tcPr>
            <w:tcW w:w="1195" w:type="dxa"/>
            <w:noWrap/>
            <w:hideMark/>
          </w:tcPr>
          <w:p w14:paraId="34035448" w14:textId="77777777" w:rsidR="00A736A2" w:rsidRPr="00F75EA2" w:rsidRDefault="00A736A2" w:rsidP="00A736A2">
            <w:pPr>
              <w:spacing w:line="360" w:lineRule="auto"/>
            </w:pPr>
            <w:r w:rsidRPr="00F75EA2">
              <w:t>0.971</w:t>
            </w:r>
          </w:p>
        </w:tc>
      </w:tr>
      <w:tr w:rsidR="005A33C2" w:rsidRPr="00F75EA2" w14:paraId="7DB78D69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</w:tcPr>
          <w:p w14:paraId="35B9DFCF" w14:textId="42530C8E" w:rsidR="005A33C2" w:rsidRPr="00F75EA2" w:rsidRDefault="005A33C2" w:rsidP="005A33C2">
            <w:pPr>
              <w:spacing w:line="360" w:lineRule="auto"/>
              <w:jc w:val="center"/>
            </w:pPr>
            <w:r>
              <w:t>Pyruvate</w:t>
            </w:r>
          </w:p>
        </w:tc>
        <w:tc>
          <w:tcPr>
            <w:tcW w:w="2758" w:type="dxa"/>
            <w:noWrap/>
          </w:tcPr>
          <w:p w14:paraId="36CBE051" w14:textId="23A82757" w:rsidR="005A33C2" w:rsidRPr="00F75EA2" w:rsidRDefault="005A33C2" w:rsidP="005A33C2">
            <w:pPr>
              <w:spacing w:line="360" w:lineRule="auto"/>
            </w:pPr>
            <w:r>
              <w:t>Pyruvate</w:t>
            </w:r>
          </w:p>
        </w:tc>
        <w:tc>
          <w:tcPr>
            <w:tcW w:w="1195" w:type="dxa"/>
            <w:noWrap/>
          </w:tcPr>
          <w:p w14:paraId="46694E47" w14:textId="549C2290" w:rsidR="005A33C2" w:rsidRPr="00E766C5" w:rsidRDefault="000C6577" w:rsidP="005A33C2">
            <w:pPr>
              <w:spacing w:line="360" w:lineRule="auto"/>
            </w:pPr>
            <w:r w:rsidRPr="00E766C5">
              <w:rPr>
                <w:color w:val="000000"/>
              </w:rPr>
              <w:t>-27.697</w:t>
            </w:r>
          </w:p>
        </w:tc>
        <w:tc>
          <w:tcPr>
            <w:tcW w:w="1195" w:type="dxa"/>
            <w:noWrap/>
          </w:tcPr>
          <w:p w14:paraId="50ECE53D" w14:textId="457EF33B" w:rsidR="005A33C2" w:rsidRPr="00E766C5" w:rsidRDefault="0033648A" w:rsidP="005A33C2">
            <w:pPr>
              <w:spacing w:line="360" w:lineRule="auto"/>
            </w:pPr>
            <w:r w:rsidRPr="00E766C5">
              <w:rPr>
                <w:color w:val="000000"/>
              </w:rPr>
              <w:t>30.752</w:t>
            </w:r>
          </w:p>
        </w:tc>
        <w:tc>
          <w:tcPr>
            <w:tcW w:w="1195" w:type="dxa"/>
            <w:noWrap/>
          </w:tcPr>
          <w:p w14:paraId="2B234122" w14:textId="506A4A95" w:rsidR="005A33C2" w:rsidRPr="00E766C5" w:rsidRDefault="0033648A" w:rsidP="005A33C2">
            <w:pPr>
              <w:spacing w:line="360" w:lineRule="auto"/>
            </w:pPr>
            <w:r w:rsidRPr="00E766C5">
              <w:rPr>
                <w:color w:val="000000"/>
              </w:rPr>
              <w:t>-0.901</w:t>
            </w:r>
          </w:p>
        </w:tc>
        <w:tc>
          <w:tcPr>
            <w:tcW w:w="1195" w:type="dxa"/>
            <w:noWrap/>
          </w:tcPr>
          <w:p w14:paraId="02868561" w14:textId="2CE74E41" w:rsidR="005A33C2" w:rsidRPr="00E766C5" w:rsidRDefault="00E766C5" w:rsidP="005A33C2">
            <w:pPr>
              <w:spacing w:line="360" w:lineRule="auto"/>
            </w:pPr>
            <w:r w:rsidRPr="00E766C5">
              <w:rPr>
                <w:color w:val="000000"/>
              </w:rPr>
              <w:t>0.373</w:t>
            </w:r>
          </w:p>
        </w:tc>
      </w:tr>
      <w:tr w:rsidR="005A33C2" w:rsidRPr="00F75EA2" w14:paraId="57378C18" w14:textId="77777777" w:rsidTr="00A736A2">
        <w:trPr>
          <w:trHeight w:val="320"/>
          <w:jc w:val="center"/>
        </w:trPr>
        <w:tc>
          <w:tcPr>
            <w:tcW w:w="1413" w:type="dxa"/>
            <w:vMerge/>
            <w:noWrap/>
            <w:vAlign w:val="center"/>
          </w:tcPr>
          <w:p w14:paraId="05B8F7AD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</w:tcPr>
          <w:p w14:paraId="24025BED" w14:textId="7F546C10" w:rsidR="005A33C2" w:rsidRPr="00F75EA2" w:rsidRDefault="005A33C2" w:rsidP="005A33C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</w:tcPr>
          <w:p w14:paraId="098D4FCB" w14:textId="4A80725B" w:rsidR="005A33C2" w:rsidRPr="00E766C5" w:rsidRDefault="0033648A" w:rsidP="005A33C2">
            <w:pPr>
              <w:spacing w:line="360" w:lineRule="auto"/>
            </w:pPr>
            <w:r w:rsidRPr="00E766C5">
              <w:rPr>
                <w:color w:val="000000"/>
              </w:rPr>
              <w:t>0.241</w:t>
            </w:r>
          </w:p>
        </w:tc>
        <w:tc>
          <w:tcPr>
            <w:tcW w:w="1195" w:type="dxa"/>
            <w:noWrap/>
          </w:tcPr>
          <w:p w14:paraId="0D3AD72C" w14:textId="3468E268" w:rsidR="005A33C2" w:rsidRPr="00E766C5" w:rsidRDefault="0033648A" w:rsidP="005A33C2">
            <w:pPr>
              <w:spacing w:line="360" w:lineRule="auto"/>
            </w:pPr>
            <w:r w:rsidRPr="00E766C5">
              <w:rPr>
                <w:color w:val="000000"/>
              </w:rPr>
              <w:t>2.736</w:t>
            </w:r>
          </w:p>
        </w:tc>
        <w:tc>
          <w:tcPr>
            <w:tcW w:w="1195" w:type="dxa"/>
            <w:noWrap/>
          </w:tcPr>
          <w:p w14:paraId="255D5DD8" w14:textId="41195F4B" w:rsidR="005A33C2" w:rsidRPr="00E766C5" w:rsidRDefault="00E766C5" w:rsidP="005A33C2">
            <w:pPr>
              <w:spacing w:line="360" w:lineRule="auto"/>
            </w:pPr>
            <w:r w:rsidRPr="00E766C5">
              <w:rPr>
                <w:color w:val="000000"/>
              </w:rPr>
              <w:t>0.088</w:t>
            </w:r>
          </w:p>
        </w:tc>
        <w:tc>
          <w:tcPr>
            <w:tcW w:w="1195" w:type="dxa"/>
            <w:noWrap/>
          </w:tcPr>
          <w:p w14:paraId="09E5FD6A" w14:textId="7F765E7B" w:rsidR="005A33C2" w:rsidRPr="00E766C5" w:rsidRDefault="00E766C5" w:rsidP="005A33C2">
            <w:pPr>
              <w:spacing w:line="360" w:lineRule="auto"/>
            </w:pPr>
            <w:r w:rsidRPr="00E766C5">
              <w:rPr>
                <w:color w:val="000000"/>
              </w:rPr>
              <w:t>0.930</w:t>
            </w:r>
          </w:p>
        </w:tc>
      </w:tr>
      <w:tr w:rsidR="005A33C2" w:rsidRPr="00F75EA2" w14:paraId="4B64919F" w14:textId="77777777" w:rsidTr="00A736A2">
        <w:trPr>
          <w:trHeight w:val="320"/>
          <w:jc w:val="center"/>
        </w:trPr>
        <w:tc>
          <w:tcPr>
            <w:tcW w:w="1413" w:type="dxa"/>
            <w:vMerge/>
            <w:noWrap/>
            <w:vAlign w:val="center"/>
          </w:tcPr>
          <w:p w14:paraId="09066497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</w:tcPr>
          <w:p w14:paraId="554DAF99" w14:textId="64C29D4B" w:rsidR="005A33C2" w:rsidRPr="00F75EA2" w:rsidRDefault="005A33C2" w:rsidP="005A33C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</w:tcPr>
          <w:p w14:paraId="20566A02" w14:textId="358F367C" w:rsidR="005A33C2" w:rsidRPr="00E766C5" w:rsidRDefault="0033648A" w:rsidP="005A33C2">
            <w:pPr>
              <w:spacing w:line="360" w:lineRule="auto"/>
            </w:pPr>
            <w:r w:rsidRPr="00E766C5">
              <w:rPr>
                <w:color w:val="000000"/>
              </w:rPr>
              <w:t>0.400</w:t>
            </w:r>
          </w:p>
        </w:tc>
        <w:tc>
          <w:tcPr>
            <w:tcW w:w="1195" w:type="dxa"/>
            <w:noWrap/>
          </w:tcPr>
          <w:p w14:paraId="2E2D9802" w14:textId="5340CD30" w:rsidR="005A33C2" w:rsidRPr="00E766C5" w:rsidRDefault="0033648A" w:rsidP="005A33C2">
            <w:pPr>
              <w:spacing w:line="360" w:lineRule="auto"/>
            </w:pPr>
            <w:r w:rsidRPr="00E766C5">
              <w:rPr>
                <w:color w:val="000000"/>
              </w:rPr>
              <w:t>1.089</w:t>
            </w:r>
          </w:p>
        </w:tc>
        <w:tc>
          <w:tcPr>
            <w:tcW w:w="1195" w:type="dxa"/>
            <w:noWrap/>
          </w:tcPr>
          <w:p w14:paraId="262D50EE" w14:textId="27A1CFFA" w:rsidR="005A33C2" w:rsidRPr="00E766C5" w:rsidRDefault="00E766C5" w:rsidP="005A33C2">
            <w:pPr>
              <w:spacing w:line="360" w:lineRule="auto"/>
            </w:pPr>
            <w:r w:rsidRPr="00E766C5">
              <w:rPr>
                <w:color w:val="000000"/>
              </w:rPr>
              <w:t>0.367</w:t>
            </w:r>
          </w:p>
        </w:tc>
        <w:tc>
          <w:tcPr>
            <w:tcW w:w="1195" w:type="dxa"/>
            <w:noWrap/>
          </w:tcPr>
          <w:p w14:paraId="338689E3" w14:textId="53C7D468" w:rsidR="005A33C2" w:rsidRPr="00E766C5" w:rsidRDefault="00E766C5" w:rsidP="005A33C2">
            <w:pPr>
              <w:spacing w:line="360" w:lineRule="auto"/>
            </w:pPr>
            <w:r w:rsidRPr="00E766C5">
              <w:rPr>
                <w:color w:val="000000"/>
              </w:rPr>
              <w:t>0.716</w:t>
            </w:r>
          </w:p>
        </w:tc>
      </w:tr>
      <w:tr w:rsidR="005A33C2" w:rsidRPr="00F75EA2" w14:paraId="10C6F232" w14:textId="77777777" w:rsidTr="00A736A2">
        <w:trPr>
          <w:trHeight w:val="320"/>
          <w:jc w:val="center"/>
        </w:trPr>
        <w:tc>
          <w:tcPr>
            <w:tcW w:w="1413" w:type="dxa"/>
            <w:vMerge/>
            <w:noWrap/>
            <w:vAlign w:val="center"/>
          </w:tcPr>
          <w:p w14:paraId="6C335787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</w:tcPr>
          <w:p w14:paraId="08B1BCEC" w14:textId="19192D46" w:rsidR="005A33C2" w:rsidRPr="00F75EA2" w:rsidRDefault="005A33C2" w:rsidP="005A33C2">
            <w:pPr>
              <w:spacing w:line="360" w:lineRule="auto"/>
            </w:pPr>
            <w:r>
              <w:t>Pyruvate</w:t>
            </w:r>
            <w:r w:rsidRPr="00F75EA2">
              <w:t xml:space="preserve"> * Group</w:t>
            </w:r>
          </w:p>
        </w:tc>
        <w:tc>
          <w:tcPr>
            <w:tcW w:w="1195" w:type="dxa"/>
            <w:noWrap/>
          </w:tcPr>
          <w:p w14:paraId="25A96C59" w14:textId="33E4AD8B" w:rsidR="005A33C2" w:rsidRPr="00E766C5" w:rsidRDefault="0033648A" w:rsidP="005A33C2">
            <w:pPr>
              <w:spacing w:line="360" w:lineRule="auto"/>
            </w:pPr>
            <w:r w:rsidRPr="00E766C5">
              <w:rPr>
                <w:color w:val="000000"/>
              </w:rPr>
              <w:t>1.842</w:t>
            </w:r>
          </w:p>
        </w:tc>
        <w:tc>
          <w:tcPr>
            <w:tcW w:w="1195" w:type="dxa"/>
            <w:noWrap/>
          </w:tcPr>
          <w:p w14:paraId="6FAE582A" w14:textId="11450734" w:rsidR="005A33C2" w:rsidRPr="00E766C5" w:rsidRDefault="0033648A" w:rsidP="005A33C2">
            <w:pPr>
              <w:spacing w:line="360" w:lineRule="auto"/>
            </w:pPr>
            <w:r w:rsidRPr="00E766C5">
              <w:rPr>
                <w:color w:val="000000"/>
              </w:rPr>
              <w:t>36.587</w:t>
            </w:r>
          </w:p>
        </w:tc>
        <w:tc>
          <w:tcPr>
            <w:tcW w:w="1195" w:type="dxa"/>
            <w:noWrap/>
          </w:tcPr>
          <w:p w14:paraId="0E792831" w14:textId="1F3F6309" w:rsidR="005A33C2" w:rsidRPr="00E766C5" w:rsidRDefault="00E766C5" w:rsidP="005A33C2">
            <w:pPr>
              <w:spacing w:line="360" w:lineRule="auto"/>
            </w:pPr>
            <w:r w:rsidRPr="00E766C5">
              <w:rPr>
                <w:color w:val="000000"/>
              </w:rPr>
              <w:t>0.050</w:t>
            </w:r>
          </w:p>
        </w:tc>
        <w:tc>
          <w:tcPr>
            <w:tcW w:w="1195" w:type="dxa"/>
            <w:noWrap/>
          </w:tcPr>
          <w:p w14:paraId="590786B0" w14:textId="58ABF1E5" w:rsidR="005A33C2" w:rsidRPr="00E766C5" w:rsidRDefault="00E766C5" w:rsidP="005A33C2">
            <w:pPr>
              <w:spacing w:line="360" w:lineRule="auto"/>
            </w:pPr>
            <w:r w:rsidRPr="00E766C5">
              <w:rPr>
                <w:color w:val="000000"/>
              </w:rPr>
              <w:t>0.960</w:t>
            </w:r>
          </w:p>
        </w:tc>
      </w:tr>
      <w:tr w:rsidR="005A33C2" w:rsidRPr="00F75EA2" w14:paraId="5225A54D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697477A6" w14:textId="77777777" w:rsidR="005A33C2" w:rsidRPr="00F75EA2" w:rsidRDefault="005A33C2" w:rsidP="005A33C2">
            <w:pPr>
              <w:spacing w:line="360" w:lineRule="auto"/>
              <w:jc w:val="center"/>
            </w:pPr>
            <w:r w:rsidRPr="00F75EA2">
              <w:t>LP ratio</w:t>
            </w:r>
          </w:p>
        </w:tc>
        <w:tc>
          <w:tcPr>
            <w:tcW w:w="2758" w:type="dxa"/>
            <w:noWrap/>
            <w:hideMark/>
          </w:tcPr>
          <w:p w14:paraId="341EFBE3" w14:textId="74511C0B" w:rsidR="005A33C2" w:rsidRPr="00F75EA2" w:rsidRDefault="005A33C2" w:rsidP="005A33C2">
            <w:pPr>
              <w:spacing w:line="360" w:lineRule="auto"/>
            </w:pPr>
            <w:r w:rsidRPr="00F75EA2">
              <w:t>LP</w:t>
            </w:r>
            <w:r>
              <w:t xml:space="preserve"> </w:t>
            </w:r>
            <w:r w:rsidRPr="00F75EA2">
              <w:t>ratio</w:t>
            </w:r>
          </w:p>
        </w:tc>
        <w:tc>
          <w:tcPr>
            <w:tcW w:w="1195" w:type="dxa"/>
            <w:noWrap/>
            <w:hideMark/>
          </w:tcPr>
          <w:p w14:paraId="23B2127A" w14:textId="77777777" w:rsidR="005A33C2" w:rsidRPr="00F75EA2" w:rsidRDefault="005A33C2" w:rsidP="005A33C2">
            <w:pPr>
              <w:spacing w:line="360" w:lineRule="auto"/>
            </w:pPr>
            <w:r w:rsidRPr="00F75EA2">
              <w:t>0.024</w:t>
            </w:r>
          </w:p>
        </w:tc>
        <w:tc>
          <w:tcPr>
            <w:tcW w:w="1195" w:type="dxa"/>
            <w:noWrap/>
            <w:hideMark/>
          </w:tcPr>
          <w:p w14:paraId="017B9217" w14:textId="77777777" w:rsidR="005A33C2" w:rsidRPr="00F75EA2" w:rsidRDefault="005A33C2" w:rsidP="005A33C2">
            <w:pPr>
              <w:spacing w:line="360" w:lineRule="auto"/>
            </w:pPr>
            <w:r w:rsidRPr="00F75EA2">
              <w:t>0.049</w:t>
            </w:r>
          </w:p>
        </w:tc>
        <w:tc>
          <w:tcPr>
            <w:tcW w:w="1195" w:type="dxa"/>
            <w:noWrap/>
            <w:hideMark/>
          </w:tcPr>
          <w:p w14:paraId="7CA01F92" w14:textId="77777777" w:rsidR="005A33C2" w:rsidRPr="00F75EA2" w:rsidRDefault="005A33C2" w:rsidP="005A33C2">
            <w:pPr>
              <w:spacing w:line="360" w:lineRule="auto"/>
            </w:pPr>
            <w:r w:rsidRPr="00F75EA2">
              <w:t>0.489</w:t>
            </w:r>
          </w:p>
        </w:tc>
        <w:tc>
          <w:tcPr>
            <w:tcW w:w="1195" w:type="dxa"/>
            <w:noWrap/>
            <w:hideMark/>
          </w:tcPr>
          <w:p w14:paraId="25E80C1E" w14:textId="77777777" w:rsidR="005A33C2" w:rsidRPr="00F75EA2" w:rsidRDefault="005A33C2" w:rsidP="005A33C2">
            <w:pPr>
              <w:spacing w:line="360" w:lineRule="auto"/>
            </w:pPr>
            <w:r w:rsidRPr="00F75EA2">
              <w:t>0.627</w:t>
            </w:r>
          </w:p>
        </w:tc>
      </w:tr>
      <w:tr w:rsidR="005A33C2" w:rsidRPr="00F75EA2" w14:paraId="76B12DBF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094362FA" w14:textId="77777777" w:rsidR="005A33C2" w:rsidRPr="00F75EA2" w:rsidRDefault="005A33C2" w:rsidP="005A33C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7938C8CA" w14:textId="77777777" w:rsidR="005A33C2" w:rsidRPr="00F75EA2" w:rsidRDefault="005A33C2" w:rsidP="005A33C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127BE186" w14:textId="77777777" w:rsidR="005A33C2" w:rsidRPr="00F75EA2" w:rsidRDefault="005A33C2" w:rsidP="005A33C2">
            <w:pPr>
              <w:spacing w:line="360" w:lineRule="auto"/>
            </w:pPr>
            <w:r w:rsidRPr="00F75EA2">
              <w:t>1.187</w:t>
            </w:r>
          </w:p>
        </w:tc>
        <w:tc>
          <w:tcPr>
            <w:tcW w:w="1195" w:type="dxa"/>
            <w:noWrap/>
            <w:hideMark/>
          </w:tcPr>
          <w:p w14:paraId="358799FD" w14:textId="77777777" w:rsidR="005A33C2" w:rsidRPr="00F75EA2" w:rsidRDefault="005A33C2" w:rsidP="005A33C2">
            <w:pPr>
              <w:spacing w:line="360" w:lineRule="auto"/>
            </w:pPr>
            <w:r w:rsidRPr="00F75EA2">
              <w:t>3.280</w:t>
            </w:r>
          </w:p>
        </w:tc>
        <w:tc>
          <w:tcPr>
            <w:tcW w:w="1195" w:type="dxa"/>
            <w:noWrap/>
            <w:hideMark/>
          </w:tcPr>
          <w:p w14:paraId="2E2B3D40" w14:textId="77777777" w:rsidR="005A33C2" w:rsidRPr="00F75EA2" w:rsidRDefault="005A33C2" w:rsidP="005A33C2">
            <w:pPr>
              <w:spacing w:line="360" w:lineRule="auto"/>
            </w:pPr>
            <w:r w:rsidRPr="00F75EA2">
              <w:t>0.362</w:t>
            </w:r>
          </w:p>
        </w:tc>
        <w:tc>
          <w:tcPr>
            <w:tcW w:w="1195" w:type="dxa"/>
            <w:noWrap/>
            <w:hideMark/>
          </w:tcPr>
          <w:p w14:paraId="4BD99EE2" w14:textId="77777777" w:rsidR="005A33C2" w:rsidRPr="00F75EA2" w:rsidRDefault="005A33C2" w:rsidP="005A33C2">
            <w:pPr>
              <w:spacing w:line="360" w:lineRule="auto"/>
            </w:pPr>
            <w:r w:rsidRPr="00F75EA2">
              <w:t>0.719</w:t>
            </w:r>
          </w:p>
        </w:tc>
      </w:tr>
      <w:tr w:rsidR="005A33C2" w:rsidRPr="00F75EA2" w14:paraId="7686CADB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0634FCF0" w14:textId="77777777" w:rsidR="005A33C2" w:rsidRPr="00F75EA2" w:rsidRDefault="005A33C2" w:rsidP="005A33C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39D8431A" w14:textId="464586CC" w:rsidR="005A33C2" w:rsidRPr="00F75EA2" w:rsidRDefault="005A33C2" w:rsidP="005A33C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389313F6" w14:textId="77777777" w:rsidR="005A33C2" w:rsidRPr="00F75EA2" w:rsidRDefault="005A33C2" w:rsidP="005A33C2">
            <w:pPr>
              <w:spacing w:line="360" w:lineRule="auto"/>
            </w:pPr>
            <w:r w:rsidRPr="00F75EA2">
              <w:t>0.071</w:t>
            </w:r>
          </w:p>
        </w:tc>
        <w:tc>
          <w:tcPr>
            <w:tcW w:w="1195" w:type="dxa"/>
            <w:noWrap/>
            <w:hideMark/>
          </w:tcPr>
          <w:p w14:paraId="7D71A432" w14:textId="77777777" w:rsidR="005A33C2" w:rsidRPr="00F75EA2" w:rsidRDefault="005A33C2" w:rsidP="005A33C2">
            <w:pPr>
              <w:spacing w:line="360" w:lineRule="auto"/>
            </w:pPr>
            <w:r w:rsidRPr="00F75EA2">
              <w:t>1.051</w:t>
            </w:r>
          </w:p>
        </w:tc>
        <w:tc>
          <w:tcPr>
            <w:tcW w:w="1195" w:type="dxa"/>
            <w:noWrap/>
            <w:hideMark/>
          </w:tcPr>
          <w:p w14:paraId="0BB51E95" w14:textId="77777777" w:rsidR="005A33C2" w:rsidRPr="00F75EA2" w:rsidRDefault="005A33C2" w:rsidP="005A33C2">
            <w:pPr>
              <w:spacing w:line="360" w:lineRule="auto"/>
            </w:pPr>
            <w:r w:rsidRPr="00F75EA2">
              <w:t>0.068</w:t>
            </w:r>
          </w:p>
        </w:tc>
        <w:tc>
          <w:tcPr>
            <w:tcW w:w="1195" w:type="dxa"/>
            <w:noWrap/>
            <w:hideMark/>
          </w:tcPr>
          <w:p w14:paraId="3E62FCBE" w14:textId="77777777" w:rsidR="005A33C2" w:rsidRPr="00F75EA2" w:rsidRDefault="005A33C2" w:rsidP="005A33C2">
            <w:pPr>
              <w:spacing w:line="360" w:lineRule="auto"/>
            </w:pPr>
            <w:r w:rsidRPr="00F75EA2">
              <w:t>0.946</w:t>
            </w:r>
          </w:p>
        </w:tc>
      </w:tr>
      <w:tr w:rsidR="005A33C2" w:rsidRPr="00F75EA2" w14:paraId="045390FA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2C21187D" w14:textId="77777777" w:rsidR="005A33C2" w:rsidRPr="00F75EA2" w:rsidRDefault="005A33C2" w:rsidP="005A33C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0CB540AA" w14:textId="77777777" w:rsidR="005A33C2" w:rsidRPr="00F75EA2" w:rsidRDefault="005A33C2" w:rsidP="005A33C2">
            <w:pPr>
              <w:spacing w:line="360" w:lineRule="auto"/>
            </w:pPr>
            <w:r w:rsidRPr="00F75EA2">
              <w:t>LP ratio * Group</w:t>
            </w:r>
          </w:p>
        </w:tc>
        <w:tc>
          <w:tcPr>
            <w:tcW w:w="1195" w:type="dxa"/>
            <w:noWrap/>
            <w:hideMark/>
          </w:tcPr>
          <w:p w14:paraId="207E77A7" w14:textId="77777777" w:rsidR="005A33C2" w:rsidRPr="00F75EA2" w:rsidRDefault="005A33C2" w:rsidP="005A33C2">
            <w:pPr>
              <w:spacing w:line="360" w:lineRule="auto"/>
            </w:pPr>
            <w:r w:rsidRPr="00F75EA2">
              <w:t>-0.029</w:t>
            </w:r>
          </w:p>
        </w:tc>
        <w:tc>
          <w:tcPr>
            <w:tcW w:w="1195" w:type="dxa"/>
            <w:noWrap/>
            <w:hideMark/>
          </w:tcPr>
          <w:p w14:paraId="2EC0F67E" w14:textId="77777777" w:rsidR="005A33C2" w:rsidRPr="00F75EA2" w:rsidRDefault="005A33C2" w:rsidP="005A33C2">
            <w:pPr>
              <w:spacing w:line="360" w:lineRule="auto"/>
            </w:pPr>
            <w:r w:rsidRPr="00F75EA2">
              <w:t>0.078</w:t>
            </w:r>
          </w:p>
        </w:tc>
        <w:tc>
          <w:tcPr>
            <w:tcW w:w="1195" w:type="dxa"/>
            <w:noWrap/>
            <w:hideMark/>
          </w:tcPr>
          <w:p w14:paraId="3BBD1BC9" w14:textId="77777777" w:rsidR="005A33C2" w:rsidRPr="00F75EA2" w:rsidRDefault="005A33C2" w:rsidP="005A33C2">
            <w:pPr>
              <w:spacing w:line="360" w:lineRule="auto"/>
            </w:pPr>
            <w:r w:rsidRPr="00F75EA2">
              <w:t>-0.378</w:t>
            </w:r>
          </w:p>
        </w:tc>
        <w:tc>
          <w:tcPr>
            <w:tcW w:w="1195" w:type="dxa"/>
            <w:noWrap/>
            <w:hideMark/>
          </w:tcPr>
          <w:p w14:paraId="60DFC9F4" w14:textId="77777777" w:rsidR="005A33C2" w:rsidRPr="00F75EA2" w:rsidRDefault="005A33C2" w:rsidP="005A33C2">
            <w:pPr>
              <w:spacing w:line="360" w:lineRule="auto"/>
            </w:pPr>
            <w:r w:rsidRPr="00F75EA2">
              <w:t>0.708</w:t>
            </w:r>
          </w:p>
        </w:tc>
      </w:tr>
      <w:tr w:rsidR="005A33C2" w:rsidRPr="00F75EA2" w14:paraId="755CC892" w14:textId="77777777" w:rsidTr="00A736A2">
        <w:trPr>
          <w:trHeight w:val="320"/>
          <w:jc w:val="center"/>
        </w:trPr>
        <w:tc>
          <w:tcPr>
            <w:tcW w:w="8951" w:type="dxa"/>
            <w:gridSpan w:val="6"/>
            <w:noWrap/>
            <w:hideMark/>
          </w:tcPr>
          <w:p w14:paraId="14ED798D" w14:textId="77777777" w:rsidR="005A33C2" w:rsidRPr="00F75EA2" w:rsidRDefault="005A33C2" w:rsidP="005A33C2">
            <w:pPr>
              <w:spacing w:line="360" w:lineRule="auto"/>
              <w:rPr>
                <w:b/>
                <w:bCs/>
              </w:rPr>
            </w:pPr>
            <w:r w:rsidRPr="00F75EA2">
              <w:rPr>
                <w:b/>
                <w:bCs/>
              </w:rPr>
              <w:t>NAA</w:t>
            </w:r>
          </w:p>
        </w:tc>
      </w:tr>
      <w:tr w:rsidR="005A33C2" w:rsidRPr="00F75EA2" w14:paraId="42371395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03878BA5" w14:textId="77777777" w:rsidR="005A33C2" w:rsidRPr="00F75EA2" w:rsidRDefault="005A33C2" w:rsidP="005A33C2">
            <w:pPr>
              <w:spacing w:line="360" w:lineRule="auto"/>
              <w:jc w:val="center"/>
            </w:pPr>
            <w:r w:rsidRPr="00F75EA2">
              <w:t>PC1</w:t>
            </w:r>
          </w:p>
        </w:tc>
        <w:tc>
          <w:tcPr>
            <w:tcW w:w="2758" w:type="dxa"/>
            <w:noWrap/>
            <w:hideMark/>
          </w:tcPr>
          <w:p w14:paraId="0204DD23" w14:textId="2FB61D2E" w:rsidR="005A33C2" w:rsidRPr="00F75EA2" w:rsidRDefault="005A33C2" w:rsidP="005A33C2">
            <w:pPr>
              <w:spacing w:line="360" w:lineRule="auto"/>
            </w:pPr>
            <w:r w:rsidRPr="00F75EA2">
              <w:t>Complex</w:t>
            </w:r>
            <w:r>
              <w:t xml:space="preserve"> </w:t>
            </w:r>
            <w:r w:rsidRPr="00F75EA2">
              <w:t>PC1</w:t>
            </w:r>
          </w:p>
        </w:tc>
        <w:tc>
          <w:tcPr>
            <w:tcW w:w="1195" w:type="dxa"/>
            <w:noWrap/>
            <w:hideMark/>
          </w:tcPr>
          <w:p w14:paraId="0FA430EE" w14:textId="77777777" w:rsidR="005A33C2" w:rsidRPr="00F75EA2" w:rsidRDefault="005A33C2" w:rsidP="005A33C2">
            <w:pPr>
              <w:spacing w:line="360" w:lineRule="auto"/>
            </w:pPr>
            <w:r w:rsidRPr="00F75EA2">
              <w:t>-0.010</w:t>
            </w:r>
          </w:p>
        </w:tc>
        <w:tc>
          <w:tcPr>
            <w:tcW w:w="1195" w:type="dxa"/>
            <w:noWrap/>
            <w:hideMark/>
          </w:tcPr>
          <w:p w14:paraId="28F5CA32" w14:textId="77777777" w:rsidR="005A33C2" w:rsidRPr="00F75EA2" w:rsidRDefault="005A33C2" w:rsidP="005A33C2">
            <w:pPr>
              <w:spacing w:line="360" w:lineRule="auto"/>
            </w:pPr>
            <w:r w:rsidRPr="00F75EA2">
              <w:t>0.102</w:t>
            </w:r>
          </w:p>
        </w:tc>
        <w:tc>
          <w:tcPr>
            <w:tcW w:w="1195" w:type="dxa"/>
            <w:noWrap/>
            <w:hideMark/>
          </w:tcPr>
          <w:p w14:paraId="785A9F53" w14:textId="77777777" w:rsidR="005A33C2" w:rsidRPr="00F75EA2" w:rsidRDefault="005A33C2" w:rsidP="005A33C2">
            <w:pPr>
              <w:spacing w:line="360" w:lineRule="auto"/>
            </w:pPr>
            <w:r w:rsidRPr="00F75EA2">
              <w:t>-0.098</w:t>
            </w:r>
          </w:p>
        </w:tc>
        <w:tc>
          <w:tcPr>
            <w:tcW w:w="1195" w:type="dxa"/>
            <w:noWrap/>
            <w:hideMark/>
          </w:tcPr>
          <w:p w14:paraId="479F3813" w14:textId="77777777" w:rsidR="005A33C2" w:rsidRPr="00F75EA2" w:rsidRDefault="005A33C2" w:rsidP="005A33C2">
            <w:pPr>
              <w:spacing w:line="360" w:lineRule="auto"/>
            </w:pPr>
            <w:r w:rsidRPr="00F75EA2">
              <w:t>0.922</w:t>
            </w:r>
          </w:p>
        </w:tc>
      </w:tr>
      <w:tr w:rsidR="005A33C2" w:rsidRPr="00F75EA2" w14:paraId="2AFE65EC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55F71D6F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04311128" w14:textId="77777777" w:rsidR="005A33C2" w:rsidRPr="00F75EA2" w:rsidRDefault="005A33C2" w:rsidP="005A33C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696BD93C" w14:textId="77777777" w:rsidR="005A33C2" w:rsidRPr="00F75EA2" w:rsidRDefault="005A33C2" w:rsidP="005A33C2">
            <w:pPr>
              <w:spacing w:line="360" w:lineRule="auto"/>
            </w:pPr>
            <w:r w:rsidRPr="00F75EA2">
              <w:t>0.002</w:t>
            </w:r>
          </w:p>
        </w:tc>
        <w:tc>
          <w:tcPr>
            <w:tcW w:w="1195" w:type="dxa"/>
            <w:noWrap/>
            <w:hideMark/>
          </w:tcPr>
          <w:p w14:paraId="6979CB5B" w14:textId="77777777" w:rsidR="005A33C2" w:rsidRPr="00F75EA2" w:rsidRDefault="005A33C2" w:rsidP="005A33C2">
            <w:pPr>
              <w:spacing w:line="360" w:lineRule="auto"/>
            </w:pPr>
            <w:r w:rsidRPr="00F75EA2">
              <w:t>0.271</w:t>
            </w:r>
          </w:p>
        </w:tc>
        <w:tc>
          <w:tcPr>
            <w:tcW w:w="1195" w:type="dxa"/>
            <w:noWrap/>
            <w:hideMark/>
          </w:tcPr>
          <w:p w14:paraId="007B45DE" w14:textId="77777777" w:rsidR="005A33C2" w:rsidRPr="00F75EA2" w:rsidRDefault="005A33C2" w:rsidP="005A33C2">
            <w:pPr>
              <w:spacing w:line="360" w:lineRule="auto"/>
            </w:pPr>
            <w:r w:rsidRPr="00F75EA2">
              <w:t>0.007</w:t>
            </w:r>
          </w:p>
        </w:tc>
        <w:tc>
          <w:tcPr>
            <w:tcW w:w="1195" w:type="dxa"/>
            <w:noWrap/>
            <w:hideMark/>
          </w:tcPr>
          <w:p w14:paraId="14340707" w14:textId="77777777" w:rsidR="005A33C2" w:rsidRPr="00F75EA2" w:rsidRDefault="005A33C2" w:rsidP="005A33C2">
            <w:pPr>
              <w:spacing w:line="360" w:lineRule="auto"/>
            </w:pPr>
            <w:r w:rsidRPr="00F75EA2">
              <w:t>0.994</w:t>
            </w:r>
          </w:p>
        </w:tc>
      </w:tr>
      <w:tr w:rsidR="005A33C2" w:rsidRPr="00F75EA2" w14:paraId="3CB2E27A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7C98CD8F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0D12DFB3" w14:textId="77777777" w:rsidR="005A33C2" w:rsidRPr="00F75EA2" w:rsidRDefault="005A33C2" w:rsidP="005A33C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281C91BF" w14:textId="77777777" w:rsidR="005A33C2" w:rsidRPr="00F75EA2" w:rsidRDefault="005A33C2" w:rsidP="005A33C2">
            <w:pPr>
              <w:spacing w:line="360" w:lineRule="auto"/>
            </w:pPr>
            <w:r w:rsidRPr="00F75EA2">
              <w:t>0.649</w:t>
            </w:r>
          </w:p>
        </w:tc>
        <w:tc>
          <w:tcPr>
            <w:tcW w:w="1195" w:type="dxa"/>
            <w:noWrap/>
            <w:hideMark/>
          </w:tcPr>
          <w:p w14:paraId="6B101D4F" w14:textId="77777777" w:rsidR="005A33C2" w:rsidRPr="00F75EA2" w:rsidRDefault="005A33C2" w:rsidP="005A33C2">
            <w:pPr>
              <w:spacing w:line="360" w:lineRule="auto"/>
            </w:pPr>
            <w:r w:rsidRPr="00F75EA2">
              <w:t>0.325</w:t>
            </w:r>
          </w:p>
        </w:tc>
        <w:tc>
          <w:tcPr>
            <w:tcW w:w="1195" w:type="dxa"/>
            <w:noWrap/>
            <w:hideMark/>
          </w:tcPr>
          <w:p w14:paraId="64414021" w14:textId="77777777" w:rsidR="005A33C2" w:rsidRPr="00F75EA2" w:rsidRDefault="005A33C2" w:rsidP="005A33C2">
            <w:pPr>
              <w:spacing w:line="360" w:lineRule="auto"/>
            </w:pPr>
            <w:r w:rsidRPr="00F75EA2">
              <w:t>1.999</w:t>
            </w:r>
          </w:p>
        </w:tc>
        <w:tc>
          <w:tcPr>
            <w:tcW w:w="1195" w:type="dxa"/>
            <w:noWrap/>
            <w:hideMark/>
          </w:tcPr>
          <w:p w14:paraId="36462980" w14:textId="77777777" w:rsidR="005A33C2" w:rsidRPr="00F75EA2" w:rsidRDefault="005A33C2" w:rsidP="005A33C2">
            <w:pPr>
              <w:spacing w:line="360" w:lineRule="auto"/>
            </w:pPr>
            <w:r w:rsidRPr="00F75EA2">
              <w:t>0.051</w:t>
            </w:r>
          </w:p>
        </w:tc>
      </w:tr>
      <w:tr w:rsidR="005A33C2" w:rsidRPr="00F75EA2" w14:paraId="227A8CB2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35A72708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68912709" w14:textId="30420B80" w:rsidR="005A33C2" w:rsidRPr="00F75EA2" w:rsidRDefault="005A33C2" w:rsidP="005A33C2">
            <w:pPr>
              <w:spacing w:line="360" w:lineRule="auto"/>
            </w:pPr>
            <w:r w:rsidRPr="00F75EA2">
              <w:t>PC1</w:t>
            </w:r>
            <w:r>
              <w:t xml:space="preserve"> </w:t>
            </w:r>
            <w:r w:rsidRPr="00F75EA2">
              <w:t>*</w:t>
            </w:r>
            <w:r>
              <w:t xml:space="preserve"> </w:t>
            </w: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239368E6" w14:textId="77777777" w:rsidR="005A33C2" w:rsidRPr="00F75EA2" w:rsidRDefault="005A33C2" w:rsidP="005A33C2">
            <w:pPr>
              <w:spacing w:line="360" w:lineRule="auto"/>
            </w:pPr>
            <w:r w:rsidRPr="00F75EA2">
              <w:t>0.047</w:t>
            </w:r>
          </w:p>
        </w:tc>
        <w:tc>
          <w:tcPr>
            <w:tcW w:w="1195" w:type="dxa"/>
            <w:noWrap/>
            <w:hideMark/>
          </w:tcPr>
          <w:p w14:paraId="692C1738" w14:textId="77777777" w:rsidR="005A33C2" w:rsidRPr="00F75EA2" w:rsidRDefault="005A33C2" w:rsidP="005A33C2">
            <w:pPr>
              <w:spacing w:line="360" w:lineRule="auto"/>
            </w:pPr>
            <w:r w:rsidRPr="00F75EA2">
              <w:t>0.158</w:t>
            </w:r>
          </w:p>
        </w:tc>
        <w:tc>
          <w:tcPr>
            <w:tcW w:w="1195" w:type="dxa"/>
            <w:noWrap/>
            <w:hideMark/>
          </w:tcPr>
          <w:p w14:paraId="5B83AD1D" w14:textId="77777777" w:rsidR="005A33C2" w:rsidRPr="00F75EA2" w:rsidRDefault="005A33C2" w:rsidP="005A33C2">
            <w:pPr>
              <w:spacing w:line="360" w:lineRule="auto"/>
            </w:pPr>
            <w:r w:rsidRPr="00F75EA2">
              <w:t>0.300</w:t>
            </w:r>
          </w:p>
        </w:tc>
        <w:tc>
          <w:tcPr>
            <w:tcW w:w="1195" w:type="dxa"/>
            <w:noWrap/>
            <w:hideMark/>
          </w:tcPr>
          <w:p w14:paraId="65950F58" w14:textId="77777777" w:rsidR="005A33C2" w:rsidRPr="00F75EA2" w:rsidRDefault="005A33C2" w:rsidP="005A33C2">
            <w:pPr>
              <w:spacing w:line="360" w:lineRule="auto"/>
            </w:pPr>
            <w:r w:rsidRPr="00F75EA2">
              <w:t>0.766</w:t>
            </w:r>
          </w:p>
        </w:tc>
      </w:tr>
      <w:tr w:rsidR="005A33C2" w:rsidRPr="00F75EA2" w14:paraId="356B1783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52744774" w14:textId="77777777" w:rsidR="005A33C2" w:rsidRPr="00F75EA2" w:rsidRDefault="005A33C2" w:rsidP="005A33C2">
            <w:pPr>
              <w:spacing w:line="360" w:lineRule="auto"/>
              <w:jc w:val="center"/>
            </w:pPr>
            <w:r w:rsidRPr="00F75EA2">
              <w:t>PC2</w:t>
            </w:r>
          </w:p>
        </w:tc>
        <w:tc>
          <w:tcPr>
            <w:tcW w:w="2758" w:type="dxa"/>
            <w:noWrap/>
            <w:hideMark/>
          </w:tcPr>
          <w:p w14:paraId="51E60F39" w14:textId="312D4AF9" w:rsidR="005A33C2" w:rsidRPr="00F75EA2" w:rsidRDefault="005A33C2" w:rsidP="005A33C2">
            <w:pPr>
              <w:spacing w:line="360" w:lineRule="auto"/>
            </w:pPr>
            <w:r w:rsidRPr="00F75EA2">
              <w:t>Complex</w:t>
            </w:r>
            <w:r>
              <w:t xml:space="preserve"> </w:t>
            </w:r>
            <w:r w:rsidRPr="00F75EA2">
              <w:t>PC2</w:t>
            </w:r>
          </w:p>
        </w:tc>
        <w:tc>
          <w:tcPr>
            <w:tcW w:w="1195" w:type="dxa"/>
            <w:noWrap/>
            <w:hideMark/>
          </w:tcPr>
          <w:p w14:paraId="01E2CEA2" w14:textId="77777777" w:rsidR="005A33C2" w:rsidRPr="00F75EA2" w:rsidRDefault="005A33C2" w:rsidP="005A33C2">
            <w:pPr>
              <w:spacing w:line="360" w:lineRule="auto"/>
            </w:pPr>
            <w:r w:rsidRPr="00F75EA2">
              <w:t>0.161</w:t>
            </w:r>
          </w:p>
        </w:tc>
        <w:tc>
          <w:tcPr>
            <w:tcW w:w="1195" w:type="dxa"/>
            <w:noWrap/>
            <w:hideMark/>
          </w:tcPr>
          <w:p w14:paraId="751DD6EB" w14:textId="77777777" w:rsidR="005A33C2" w:rsidRPr="00F75EA2" w:rsidRDefault="005A33C2" w:rsidP="005A33C2">
            <w:pPr>
              <w:spacing w:line="360" w:lineRule="auto"/>
            </w:pPr>
            <w:r w:rsidRPr="00F75EA2">
              <w:t>0.114</w:t>
            </w:r>
          </w:p>
        </w:tc>
        <w:tc>
          <w:tcPr>
            <w:tcW w:w="1195" w:type="dxa"/>
            <w:noWrap/>
            <w:hideMark/>
          </w:tcPr>
          <w:p w14:paraId="14CAECD0" w14:textId="77777777" w:rsidR="005A33C2" w:rsidRPr="00F75EA2" w:rsidRDefault="005A33C2" w:rsidP="005A33C2">
            <w:pPr>
              <w:spacing w:line="360" w:lineRule="auto"/>
            </w:pPr>
            <w:r w:rsidRPr="00F75EA2">
              <w:t>1.410</w:t>
            </w:r>
          </w:p>
        </w:tc>
        <w:tc>
          <w:tcPr>
            <w:tcW w:w="1195" w:type="dxa"/>
            <w:noWrap/>
            <w:hideMark/>
          </w:tcPr>
          <w:p w14:paraId="47EBA022" w14:textId="77777777" w:rsidR="005A33C2" w:rsidRPr="00F75EA2" w:rsidRDefault="005A33C2" w:rsidP="005A33C2">
            <w:pPr>
              <w:spacing w:line="360" w:lineRule="auto"/>
            </w:pPr>
            <w:r w:rsidRPr="00F75EA2">
              <w:t>0.165</w:t>
            </w:r>
          </w:p>
        </w:tc>
      </w:tr>
      <w:tr w:rsidR="005A33C2" w:rsidRPr="00F75EA2" w14:paraId="0C7B102C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6871CA4A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706A6095" w14:textId="77777777" w:rsidR="005A33C2" w:rsidRPr="00F75EA2" w:rsidRDefault="005A33C2" w:rsidP="005A33C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3C081CF4" w14:textId="77777777" w:rsidR="005A33C2" w:rsidRPr="00F75EA2" w:rsidRDefault="005A33C2" w:rsidP="005A33C2">
            <w:pPr>
              <w:spacing w:line="360" w:lineRule="auto"/>
            </w:pPr>
            <w:r w:rsidRPr="00F75EA2">
              <w:t>0.000</w:t>
            </w:r>
          </w:p>
        </w:tc>
        <w:tc>
          <w:tcPr>
            <w:tcW w:w="1195" w:type="dxa"/>
            <w:noWrap/>
            <w:hideMark/>
          </w:tcPr>
          <w:p w14:paraId="1E4B9AFA" w14:textId="77777777" w:rsidR="005A33C2" w:rsidRPr="00F75EA2" w:rsidRDefault="005A33C2" w:rsidP="005A33C2">
            <w:pPr>
              <w:spacing w:line="360" w:lineRule="auto"/>
            </w:pPr>
            <w:r w:rsidRPr="00F75EA2">
              <w:t>0.257</w:t>
            </w:r>
          </w:p>
        </w:tc>
        <w:tc>
          <w:tcPr>
            <w:tcW w:w="1195" w:type="dxa"/>
            <w:noWrap/>
            <w:hideMark/>
          </w:tcPr>
          <w:p w14:paraId="55853698" w14:textId="77777777" w:rsidR="005A33C2" w:rsidRPr="00F75EA2" w:rsidRDefault="005A33C2" w:rsidP="005A33C2">
            <w:pPr>
              <w:spacing w:line="360" w:lineRule="auto"/>
            </w:pPr>
            <w:r w:rsidRPr="00F75EA2">
              <w:t>-0.001</w:t>
            </w:r>
          </w:p>
        </w:tc>
        <w:tc>
          <w:tcPr>
            <w:tcW w:w="1195" w:type="dxa"/>
            <w:noWrap/>
            <w:hideMark/>
          </w:tcPr>
          <w:p w14:paraId="728C53E3" w14:textId="77777777" w:rsidR="005A33C2" w:rsidRPr="00F75EA2" w:rsidRDefault="005A33C2" w:rsidP="005A33C2">
            <w:pPr>
              <w:spacing w:line="360" w:lineRule="auto"/>
            </w:pPr>
            <w:r w:rsidRPr="00F75EA2">
              <w:t>1.000</w:t>
            </w:r>
          </w:p>
        </w:tc>
      </w:tr>
      <w:tr w:rsidR="005A33C2" w:rsidRPr="00F75EA2" w14:paraId="7F8BA0A7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68282041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666A4743" w14:textId="77777777" w:rsidR="005A33C2" w:rsidRPr="00F75EA2" w:rsidRDefault="005A33C2" w:rsidP="005A33C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163CB387" w14:textId="77777777" w:rsidR="005A33C2" w:rsidRPr="00F75EA2" w:rsidRDefault="005A33C2" w:rsidP="005A33C2">
            <w:pPr>
              <w:spacing w:line="360" w:lineRule="auto"/>
            </w:pPr>
            <w:r w:rsidRPr="00F75EA2">
              <w:t>0.682</w:t>
            </w:r>
          </w:p>
        </w:tc>
        <w:tc>
          <w:tcPr>
            <w:tcW w:w="1195" w:type="dxa"/>
            <w:noWrap/>
            <w:hideMark/>
          </w:tcPr>
          <w:p w14:paraId="31C001E2" w14:textId="77777777" w:rsidR="005A33C2" w:rsidRPr="00F75EA2" w:rsidRDefault="005A33C2" w:rsidP="005A33C2">
            <w:pPr>
              <w:spacing w:line="360" w:lineRule="auto"/>
            </w:pPr>
            <w:r w:rsidRPr="00F75EA2">
              <w:t>0.315</w:t>
            </w:r>
          </w:p>
        </w:tc>
        <w:tc>
          <w:tcPr>
            <w:tcW w:w="1195" w:type="dxa"/>
            <w:noWrap/>
            <w:hideMark/>
          </w:tcPr>
          <w:p w14:paraId="2E150BA7" w14:textId="77777777" w:rsidR="005A33C2" w:rsidRPr="00F75EA2" w:rsidRDefault="005A33C2" w:rsidP="005A33C2">
            <w:pPr>
              <w:spacing w:line="360" w:lineRule="auto"/>
            </w:pPr>
            <w:r w:rsidRPr="00F75EA2">
              <w:t>2.162</w:t>
            </w:r>
          </w:p>
        </w:tc>
        <w:tc>
          <w:tcPr>
            <w:tcW w:w="1195" w:type="dxa"/>
            <w:noWrap/>
            <w:hideMark/>
          </w:tcPr>
          <w:p w14:paraId="786CC342" w14:textId="77777777" w:rsidR="005A33C2" w:rsidRPr="00F75EA2" w:rsidRDefault="005A33C2" w:rsidP="005A33C2">
            <w:pPr>
              <w:spacing w:line="360" w:lineRule="auto"/>
            </w:pPr>
            <w:r w:rsidRPr="00F75EA2">
              <w:t>0.035</w:t>
            </w:r>
          </w:p>
        </w:tc>
      </w:tr>
      <w:tr w:rsidR="005A33C2" w:rsidRPr="00F75EA2" w14:paraId="5BF79E76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2A9F133E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33B1ECA5" w14:textId="0F90812E" w:rsidR="005A33C2" w:rsidRPr="00F75EA2" w:rsidRDefault="005A33C2" w:rsidP="005A33C2">
            <w:pPr>
              <w:spacing w:line="360" w:lineRule="auto"/>
            </w:pPr>
            <w:r w:rsidRPr="00F75EA2">
              <w:t>PC2</w:t>
            </w:r>
            <w:r>
              <w:t xml:space="preserve"> </w:t>
            </w:r>
            <w:r w:rsidRPr="00F75EA2">
              <w:t>*</w:t>
            </w:r>
            <w:r>
              <w:t xml:space="preserve"> </w:t>
            </w:r>
            <w:r w:rsidRPr="00F75EA2">
              <w:t>Group</w:t>
            </w:r>
          </w:p>
        </w:tc>
        <w:tc>
          <w:tcPr>
            <w:tcW w:w="1195" w:type="dxa"/>
            <w:noWrap/>
            <w:hideMark/>
          </w:tcPr>
          <w:p w14:paraId="4BD0357B" w14:textId="77777777" w:rsidR="005A33C2" w:rsidRPr="00F75EA2" w:rsidRDefault="005A33C2" w:rsidP="005A33C2">
            <w:pPr>
              <w:spacing w:line="360" w:lineRule="auto"/>
            </w:pPr>
            <w:r w:rsidRPr="00F75EA2">
              <w:t>-0.275</w:t>
            </w:r>
          </w:p>
        </w:tc>
        <w:tc>
          <w:tcPr>
            <w:tcW w:w="1195" w:type="dxa"/>
            <w:noWrap/>
            <w:hideMark/>
          </w:tcPr>
          <w:p w14:paraId="0DA08ABA" w14:textId="77777777" w:rsidR="005A33C2" w:rsidRPr="00F75EA2" w:rsidRDefault="005A33C2" w:rsidP="005A33C2">
            <w:pPr>
              <w:spacing w:line="360" w:lineRule="auto"/>
            </w:pPr>
            <w:r w:rsidRPr="00F75EA2">
              <w:t>0.217</w:t>
            </w:r>
          </w:p>
        </w:tc>
        <w:tc>
          <w:tcPr>
            <w:tcW w:w="1195" w:type="dxa"/>
            <w:noWrap/>
            <w:hideMark/>
          </w:tcPr>
          <w:p w14:paraId="62F6A948" w14:textId="77777777" w:rsidR="005A33C2" w:rsidRPr="00F75EA2" w:rsidRDefault="005A33C2" w:rsidP="005A33C2">
            <w:pPr>
              <w:spacing w:line="360" w:lineRule="auto"/>
            </w:pPr>
            <w:r w:rsidRPr="00F75EA2">
              <w:t>-1.271</w:t>
            </w:r>
          </w:p>
        </w:tc>
        <w:tc>
          <w:tcPr>
            <w:tcW w:w="1195" w:type="dxa"/>
            <w:noWrap/>
            <w:hideMark/>
          </w:tcPr>
          <w:p w14:paraId="2BC91356" w14:textId="77777777" w:rsidR="005A33C2" w:rsidRPr="00F75EA2" w:rsidRDefault="005A33C2" w:rsidP="005A33C2">
            <w:pPr>
              <w:spacing w:line="360" w:lineRule="auto"/>
            </w:pPr>
            <w:r w:rsidRPr="00F75EA2">
              <w:t>0.210</w:t>
            </w:r>
          </w:p>
        </w:tc>
      </w:tr>
      <w:tr w:rsidR="005A33C2" w:rsidRPr="00F75EA2" w14:paraId="3ACE54C4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4586F500" w14:textId="77777777" w:rsidR="005A33C2" w:rsidRPr="00F75EA2" w:rsidRDefault="005A33C2" w:rsidP="005A33C2">
            <w:pPr>
              <w:spacing w:line="360" w:lineRule="auto"/>
              <w:jc w:val="center"/>
            </w:pPr>
            <w:r w:rsidRPr="00F75EA2">
              <w:t>Lactate</w:t>
            </w:r>
          </w:p>
        </w:tc>
        <w:tc>
          <w:tcPr>
            <w:tcW w:w="2758" w:type="dxa"/>
            <w:noWrap/>
            <w:hideMark/>
          </w:tcPr>
          <w:p w14:paraId="6571DC8F" w14:textId="77777777" w:rsidR="005A33C2" w:rsidRPr="00F75EA2" w:rsidRDefault="005A33C2" w:rsidP="005A33C2">
            <w:pPr>
              <w:spacing w:line="360" w:lineRule="auto"/>
            </w:pPr>
            <w:r w:rsidRPr="00F75EA2">
              <w:t>Lactate</w:t>
            </w:r>
          </w:p>
        </w:tc>
        <w:tc>
          <w:tcPr>
            <w:tcW w:w="1195" w:type="dxa"/>
            <w:noWrap/>
            <w:hideMark/>
          </w:tcPr>
          <w:p w14:paraId="5C2758CD" w14:textId="77777777" w:rsidR="005A33C2" w:rsidRPr="00F75EA2" w:rsidRDefault="005A33C2" w:rsidP="005A33C2">
            <w:pPr>
              <w:spacing w:line="360" w:lineRule="auto"/>
            </w:pPr>
            <w:r w:rsidRPr="00F75EA2">
              <w:t>0.055</w:t>
            </w:r>
          </w:p>
        </w:tc>
        <w:tc>
          <w:tcPr>
            <w:tcW w:w="1195" w:type="dxa"/>
            <w:noWrap/>
            <w:hideMark/>
          </w:tcPr>
          <w:p w14:paraId="6C869E2A" w14:textId="77777777" w:rsidR="005A33C2" w:rsidRPr="00F75EA2" w:rsidRDefault="005A33C2" w:rsidP="005A33C2">
            <w:pPr>
              <w:spacing w:line="360" w:lineRule="auto"/>
            </w:pPr>
            <w:r w:rsidRPr="00F75EA2">
              <w:t>0.211</w:t>
            </w:r>
          </w:p>
        </w:tc>
        <w:tc>
          <w:tcPr>
            <w:tcW w:w="1195" w:type="dxa"/>
            <w:noWrap/>
            <w:hideMark/>
          </w:tcPr>
          <w:p w14:paraId="036EAE78" w14:textId="77777777" w:rsidR="005A33C2" w:rsidRPr="00F75EA2" w:rsidRDefault="005A33C2" w:rsidP="005A33C2">
            <w:pPr>
              <w:spacing w:line="360" w:lineRule="auto"/>
            </w:pPr>
            <w:r w:rsidRPr="00F75EA2">
              <w:t>0.260</w:t>
            </w:r>
          </w:p>
        </w:tc>
        <w:tc>
          <w:tcPr>
            <w:tcW w:w="1195" w:type="dxa"/>
            <w:noWrap/>
            <w:hideMark/>
          </w:tcPr>
          <w:p w14:paraId="4827D2C9" w14:textId="77777777" w:rsidR="005A33C2" w:rsidRPr="00F75EA2" w:rsidRDefault="005A33C2" w:rsidP="005A33C2">
            <w:pPr>
              <w:spacing w:line="360" w:lineRule="auto"/>
            </w:pPr>
            <w:r w:rsidRPr="00F75EA2">
              <w:t>0.796</w:t>
            </w:r>
          </w:p>
        </w:tc>
      </w:tr>
      <w:tr w:rsidR="005A33C2" w:rsidRPr="00F75EA2" w14:paraId="146C4E48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896C4B0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6B045379" w14:textId="77777777" w:rsidR="005A33C2" w:rsidRPr="00F75EA2" w:rsidRDefault="005A33C2" w:rsidP="005A33C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20034A5C" w14:textId="77777777" w:rsidR="005A33C2" w:rsidRPr="00F75EA2" w:rsidRDefault="005A33C2" w:rsidP="005A33C2">
            <w:pPr>
              <w:spacing w:line="360" w:lineRule="auto"/>
            </w:pPr>
            <w:r w:rsidRPr="00F75EA2">
              <w:t>0.646</w:t>
            </w:r>
          </w:p>
        </w:tc>
        <w:tc>
          <w:tcPr>
            <w:tcW w:w="1195" w:type="dxa"/>
            <w:noWrap/>
            <w:hideMark/>
          </w:tcPr>
          <w:p w14:paraId="39487993" w14:textId="77777777" w:rsidR="005A33C2" w:rsidRPr="00F75EA2" w:rsidRDefault="005A33C2" w:rsidP="005A33C2">
            <w:pPr>
              <w:spacing w:line="360" w:lineRule="auto"/>
            </w:pPr>
            <w:r w:rsidRPr="00F75EA2">
              <w:t>0.971</w:t>
            </w:r>
          </w:p>
        </w:tc>
        <w:tc>
          <w:tcPr>
            <w:tcW w:w="1195" w:type="dxa"/>
            <w:noWrap/>
            <w:hideMark/>
          </w:tcPr>
          <w:p w14:paraId="2C6CC130" w14:textId="77777777" w:rsidR="005A33C2" w:rsidRPr="00F75EA2" w:rsidRDefault="005A33C2" w:rsidP="005A33C2">
            <w:pPr>
              <w:spacing w:line="360" w:lineRule="auto"/>
            </w:pPr>
            <w:r w:rsidRPr="00F75EA2">
              <w:t>0.666</w:t>
            </w:r>
          </w:p>
        </w:tc>
        <w:tc>
          <w:tcPr>
            <w:tcW w:w="1195" w:type="dxa"/>
            <w:noWrap/>
            <w:hideMark/>
          </w:tcPr>
          <w:p w14:paraId="633C1E89" w14:textId="77777777" w:rsidR="005A33C2" w:rsidRPr="00F75EA2" w:rsidRDefault="005A33C2" w:rsidP="005A33C2">
            <w:pPr>
              <w:spacing w:line="360" w:lineRule="auto"/>
            </w:pPr>
            <w:r w:rsidRPr="00F75EA2">
              <w:t>0.510</w:t>
            </w:r>
          </w:p>
        </w:tc>
      </w:tr>
      <w:tr w:rsidR="005A33C2" w:rsidRPr="00F75EA2" w14:paraId="535E4F5C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1A03D1D6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1F95C2A1" w14:textId="77777777" w:rsidR="005A33C2" w:rsidRPr="00F75EA2" w:rsidRDefault="005A33C2" w:rsidP="005A33C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4F5863B1" w14:textId="77777777" w:rsidR="005A33C2" w:rsidRPr="00F75EA2" w:rsidRDefault="005A33C2" w:rsidP="005A33C2">
            <w:pPr>
              <w:spacing w:line="360" w:lineRule="auto"/>
            </w:pPr>
            <w:r w:rsidRPr="00F75EA2">
              <w:t>0.640</w:t>
            </w:r>
          </w:p>
        </w:tc>
        <w:tc>
          <w:tcPr>
            <w:tcW w:w="1195" w:type="dxa"/>
            <w:noWrap/>
            <w:hideMark/>
          </w:tcPr>
          <w:p w14:paraId="0CF568E7" w14:textId="77777777" w:rsidR="005A33C2" w:rsidRPr="00F75EA2" w:rsidRDefault="005A33C2" w:rsidP="005A33C2">
            <w:pPr>
              <w:spacing w:line="360" w:lineRule="auto"/>
            </w:pPr>
            <w:r w:rsidRPr="00F75EA2">
              <w:t>0.376</w:t>
            </w:r>
          </w:p>
        </w:tc>
        <w:tc>
          <w:tcPr>
            <w:tcW w:w="1195" w:type="dxa"/>
            <w:noWrap/>
            <w:hideMark/>
          </w:tcPr>
          <w:p w14:paraId="3DC6131A" w14:textId="77777777" w:rsidR="005A33C2" w:rsidRPr="00F75EA2" w:rsidRDefault="005A33C2" w:rsidP="005A33C2">
            <w:pPr>
              <w:spacing w:line="360" w:lineRule="auto"/>
            </w:pPr>
            <w:r w:rsidRPr="00F75EA2">
              <w:t>1.705</w:t>
            </w:r>
          </w:p>
        </w:tc>
        <w:tc>
          <w:tcPr>
            <w:tcW w:w="1195" w:type="dxa"/>
            <w:noWrap/>
            <w:hideMark/>
          </w:tcPr>
          <w:p w14:paraId="72D79439" w14:textId="77777777" w:rsidR="005A33C2" w:rsidRPr="00F75EA2" w:rsidRDefault="005A33C2" w:rsidP="005A33C2">
            <w:pPr>
              <w:spacing w:line="360" w:lineRule="auto"/>
            </w:pPr>
            <w:r w:rsidRPr="00F75EA2">
              <w:t>0.096</w:t>
            </w:r>
          </w:p>
        </w:tc>
      </w:tr>
      <w:tr w:rsidR="005A33C2" w:rsidRPr="00F75EA2" w14:paraId="5145AB6A" w14:textId="77777777" w:rsidTr="00A736A2">
        <w:trPr>
          <w:trHeight w:val="320"/>
          <w:jc w:val="center"/>
        </w:trPr>
        <w:tc>
          <w:tcPr>
            <w:tcW w:w="1413" w:type="dxa"/>
            <w:vMerge/>
            <w:vAlign w:val="center"/>
            <w:hideMark/>
          </w:tcPr>
          <w:p w14:paraId="6417519D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  <w:hideMark/>
          </w:tcPr>
          <w:p w14:paraId="6DA2E207" w14:textId="05924804" w:rsidR="005A33C2" w:rsidRPr="00F75EA2" w:rsidRDefault="005A33C2" w:rsidP="005A33C2">
            <w:pPr>
              <w:spacing w:line="360" w:lineRule="auto"/>
            </w:pPr>
            <w:r w:rsidRPr="00F75EA2">
              <w:t>Lactate</w:t>
            </w:r>
            <w:r>
              <w:t xml:space="preserve"> </w:t>
            </w:r>
            <w:r w:rsidRPr="00F75EA2">
              <w:t>*</w:t>
            </w:r>
            <w:r>
              <w:t xml:space="preserve"> </w:t>
            </w:r>
            <w:r w:rsidRPr="00F75EA2">
              <w:t>Group</w:t>
            </w:r>
          </w:p>
        </w:tc>
        <w:tc>
          <w:tcPr>
            <w:tcW w:w="1195" w:type="dxa"/>
            <w:noWrap/>
            <w:hideMark/>
          </w:tcPr>
          <w:p w14:paraId="1CC61943" w14:textId="77777777" w:rsidR="005A33C2" w:rsidRPr="00F75EA2" w:rsidRDefault="005A33C2" w:rsidP="005A33C2">
            <w:pPr>
              <w:spacing w:line="360" w:lineRule="auto"/>
            </w:pPr>
            <w:r w:rsidRPr="00F75EA2">
              <w:t>-0.156</w:t>
            </w:r>
          </w:p>
        </w:tc>
        <w:tc>
          <w:tcPr>
            <w:tcW w:w="1195" w:type="dxa"/>
            <w:noWrap/>
            <w:hideMark/>
          </w:tcPr>
          <w:p w14:paraId="76C3D669" w14:textId="77777777" w:rsidR="005A33C2" w:rsidRPr="00F75EA2" w:rsidRDefault="005A33C2" w:rsidP="005A33C2">
            <w:pPr>
              <w:spacing w:line="360" w:lineRule="auto"/>
            </w:pPr>
            <w:r w:rsidRPr="00F75EA2">
              <w:t>0.327</w:t>
            </w:r>
          </w:p>
        </w:tc>
        <w:tc>
          <w:tcPr>
            <w:tcW w:w="1195" w:type="dxa"/>
            <w:noWrap/>
            <w:hideMark/>
          </w:tcPr>
          <w:p w14:paraId="52056764" w14:textId="77777777" w:rsidR="005A33C2" w:rsidRPr="00F75EA2" w:rsidRDefault="005A33C2" w:rsidP="005A33C2">
            <w:pPr>
              <w:spacing w:line="360" w:lineRule="auto"/>
            </w:pPr>
            <w:r w:rsidRPr="00F75EA2">
              <w:t>-0.476</w:t>
            </w:r>
          </w:p>
        </w:tc>
        <w:tc>
          <w:tcPr>
            <w:tcW w:w="1195" w:type="dxa"/>
            <w:noWrap/>
            <w:hideMark/>
          </w:tcPr>
          <w:p w14:paraId="345C3AB9" w14:textId="77777777" w:rsidR="005A33C2" w:rsidRPr="00F75EA2" w:rsidRDefault="005A33C2" w:rsidP="005A33C2">
            <w:pPr>
              <w:spacing w:line="360" w:lineRule="auto"/>
            </w:pPr>
            <w:r w:rsidRPr="00F75EA2">
              <w:t>0.637</w:t>
            </w:r>
          </w:p>
        </w:tc>
      </w:tr>
      <w:tr w:rsidR="005A33C2" w:rsidRPr="00F75EA2" w14:paraId="5DF9F118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</w:tcPr>
          <w:p w14:paraId="5FCA7B6C" w14:textId="4130B5BA" w:rsidR="005A33C2" w:rsidRPr="00F75EA2" w:rsidRDefault="005A33C2" w:rsidP="005A33C2">
            <w:pPr>
              <w:spacing w:line="360" w:lineRule="auto"/>
              <w:jc w:val="center"/>
            </w:pPr>
            <w:r>
              <w:t>Pyruvate</w:t>
            </w:r>
          </w:p>
        </w:tc>
        <w:tc>
          <w:tcPr>
            <w:tcW w:w="2758" w:type="dxa"/>
            <w:noWrap/>
          </w:tcPr>
          <w:p w14:paraId="75EDBF0A" w14:textId="76F5C6D9" w:rsidR="005A33C2" w:rsidRPr="00F75EA2" w:rsidRDefault="005A33C2" w:rsidP="005A33C2">
            <w:pPr>
              <w:spacing w:line="360" w:lineRule="auto"/>
            </w:pPr>
            <w:r>
              <w:t>Pyruvate</w:t>
            </w:r>
          </w:p>
        </w:tc>
        <w:tc>
          <w:tcPr>
            <w:tcW w:w="1195" w:type="dxa"/>
            <w:noWrap/>
          </w:tcPr>
          <w:p w14:paraId="3CC6D68C" w14:textId="0B069D0D" w:rsidR="005A33C2" w:rsidRPr="004F7281" w:rsidRDefault="008466A4" w:rsidP="005A33C2">
            <w:pPr>
              <w:spacing w:line="360" w:lineRule="auto"/>
            </w:pPr>
            <w:r w:rsidRPr="004F7281">
              <w:rPr>
                <w:color w:val="000000"/>
              </w:rPr>
              <w:t>-9.497</w:t>
            </w:r>
          </w:p>
        </w:tc>
        <w:tc>
          <w:tcPr>
            <w:tcW w:w="1195" w:type="dxa"/>
            <w:noWrap/>
          </w:tcPr>
          <w:p w14:paraId="332192B3" w14:textId="1A38C4F2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11.097</w:t>
            </w:r>
          </w:p>
        </w:tc>
        <w:tc>
          <w:tcPr>
            <w:tcW w:w="1195" w:type="dxa"/>
            <w:noWrap/>
          </w:tcPr>
          <w:p w14:paraId="2A05AEB3" w14:textId="6AD3565B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-0.856</w:t>
            </w:r>
          </w:p>
        </w:tc>
        <w:tc>
          <w:tcPr>
            <w:tcW w:w="1195" w:type="dxa"/>
            <w:noWrap/>
          </w:tcPr>
          <w:p w14:paraId="370BE26B" w14:textId="2852ABC6" w:rsidR="005A33C2" w:rsidRPr="004F7281" w:rsidRDefault="004F7281" w:rsidP="005A33C2">
            <w:pPr>
              <w:spacing w:line="360" w:lineRule="auto"/>
            </w:pPr>
            <w:r w:rsidRPr="004F7281">
              <w:rPr>
                <w:color w:val="000000"/>
              </w:rPr>
              <w:t>0.397</w:t>
            </w:r>
          </w:p>
        </w:tc>
      </w:tr>
      <w:tr w:rsidR="005A33C2" w:rsidRPr="00F75EA2" w14:paraId="42F33F20" w14:textId="77777777" w:rsidTr="00A736A2">
        <w:trPr>
          <w:trHeight w:val="320"/>
          <w:jc w:val="center"/>
        </w:trPr>
        <w:tc>
          <w:tcPr>
            <w:tcW w:w="1413" w:type="dxa"/>
            <w:vMerge/>
            <w:noWrap/>
            <w:vAlign w:val="center"/>
          </w:tcPr>
          <w:p w14:paraId="58A317D5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</w:tcPr>
          <w:p w14:paraId="03D638B9" w14:textId="3BC31A47" w:rsidR="005A33C2" w:rsidRPr="00F75EA2" w:rsidRDefault="005A33C2" w:rsidP="005A33C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</w:tcPr>
          <w:p w14:paraId="4C4ACBBA" w14:textId="646A8E0F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-0.767</w:t>
            </w:r>
          </w:p>
        </w:tc>
        <w:tc>
          <w:tcPr>
            <w:tcW w:w="1195" w:type="dxa"/>
            <w:noWrap/>
          </w:tcPr>
          <w:p w14:paraId="6C767316" w14:textId="58101302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0.987</w:t>
            </w:r>
          </w:p>
        </w:tc>
        <w:tc>
          <w:tcPr>
            <w:tcW w:w="1195" w:type="dxa"/>
            <w:noWrap/>
          </w:tcPr>
          <w:p w14:paraId="172A0F00" w14:textId="130911D6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-0.777</w:t>
            </w:r>
          </w:p>
        </w:tc>
        <w:tc>
          <w:tcPr>
            <w:tcW w:w="1195" w:type="dxa"/>
            <w:noWrap/>
          </w:tcPr>
          <w:p w14:paraId="438E3E27" w14:textId="63DBC00D" w:rsidR="005A33C2" w:rsidRPr="004F7281" w:rsidRDefault="004F7281" w:rsidP="005A33C2">
            <w:pPr>
              <w:spacing w:line="360" w:lineRule="auto"/>
            </w:pPr>
            <w:r w:rsidRPr="004F7281">
              <w:rPr>
                <w:color w:val="000000"/>
              </w:rPr>
              <w:t>0.442</w:t>
            </w:r>
          </w:p>
        </w:tc>
      </w:tr>
      <w:tr w:rsidR="005A33C2" w:rsidRPr="00F75EA2" w14:paraId="13FD8F45" w14:textId="77777777" w:rsidTr="00A736A2">
        <w:trPr>
          <w:trHeight w:val="320"/>
          <w:jc w:val="center"/>
        </w:trPr>
        <w:tc>
          <w:tcPr>
            <w:tcW w:w="1413" w:type="dxa"/>
            <w:vMerge/>
            <w:noWrap/>
            <w:vAlign w:val="center"/>
          </w:tcPr>
          <w:p w14:paraId="08C98A1E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</w:tcPr>
          <w:p w14:paraId="36C44C0F" w14:textId="46D3F8B3" w:rsidR="005A33C2" w:rsidRPr="00F75EA2" w:rsidRDefault="005A33C2" w:rsidP="005A33C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</w:tcPr>
          <w:p w14:paraId="23A6A6E7" w14:textId="09E27516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-0.591</w:t>
            </w:r>
          </w:p>
        </w:tc>
        <w:tc>
          <w:tcPr>
            <w:tcW w:w="1195" w:type="dxa"/>
            <w:noWrap/>
          </w:tcPr>
          <w:p w14:paraId="4B5DC263" w14:textId="13B9EB3D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0.393</w:t>
            </w:r>
          </w:p>
        </w:tc>
        <w:tc>
          <w:tcPr>
            <w:tcW w:w="1195" w:type="dxa"/>
            <w:noWrap/>
          </w:tcPr>
          <w:p w14:paraId="66F71AF7" w14:textId="721133AF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-1.503</w:t>
            </w:r>
          </w:p>
        </w:tc>
        <w:tc>
          <w:tcPr>
            <w:tcW w:w="1195" w:type="dxa"/>
            <w:noWrap/>
          </w:tcPr>
          <w:p w14:paraId="30D26F1E" w14:textId="1B0CC045" w:rsidR="005A33C2" w:rsidRPr="004F7281" w:rsidRDefault="004F7281" w:rsidP="005A33C2">
            <w:pPr>
              <w:spacing w:line="360" w:lineRule="auto"/>
            </w:pPr>
            <w:r w:rsidRPr="004F7281">
              <w:rPr>
                <w:color w:val="000000"/>
              </w:rPr>
              <w:t>0.141</w:t>
            </w:r>
          </w:p>
        </w:tc>
      </w:tr>
      <w:tr w:rsidR="005A33C2" w:rsidRPr="00F75EA2" w14:paraId="6828913F" w14:textId="77777777" w:rsidTr="00A736A2">
        <w:trPr>
          <w:trHeight w:val="320"/>
          <w:jc w:val="center"/>
        </w:trPr>
        <w:tc>
          <w:tcPr>
            <w:tcW w:w="1413" w:type="dxa"/>
            <w:vMerge/>
            <w:noWrap/>
            <w:vAlign w:val="center"/>
          </w:tcPr>
          <w:p w14:paraId="016DF47B" w14:textId="77777777" w:rsidR="005A33C2" w:rsidRPr="00F75EA2" w:rsidRDefault="005A33C2" w:rsidP="005A33C2">
            <w:pPr>
              <w:spacing w:line="360" w:lineRule="auto"/>
              <w:jc w:val="center"/>
            </w:pPr>
          </w:p>
        </w:tc>
        <w:tc>
          <w:tcPr>
            <w:tcW w:w="2758" w:type="dxa"/>
            <w:noWrap/>
          </w:tcPr>
          <w:p w14:paraId="7248BED0" w14:textId="4CF8BBE0" w:rsidR="005A33C2" w:rsidRPr="00F75EA2" w:rsidRDefault="005A33C2" w:rsidP="005A33C2">
            <w:pPr>
              <w:spacing w:line="360" w:lineRule="auto"/>
            </w:pPr>
            <w:r>
              <w:t>Pyruvate</w:t>
            </w:r>
            <w:r w:rsidRPr="00F75EA2">
              <w:t xml:space="preserve"> * Group</w:t>
            </w:r>
          </w:p>
        </w:tc>
        <w:tc>
          <w:tcPr>
            <w:tcW w:w="1195" w:type="dxa"/>
            <w:noWrap/>
          </w:tcPr>
          <w:p w14:paraId="6BCD313D" w14:textId="14513432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8.675</w:t>
            </w:r>
          </w:p>
        </w:tc>
        <w:tc>
          <w:tcPr>
            <w:tcW w:w="1195" w:type="dxa"/>
            <w:noWrap/>
          </w:tcPr>
          <w:p w14:paraId="39E6EA52" w14:textId="0AD8056C" w:rsidR="005A33C2" w:rsidRPr="004F7281" w:rsidRDefault="00524897" w:rsidP="005A33C2">
            <w:pPr>
              <w:spacing w:line="360" w:lineRule="auto"/>
            </w:pPr>
            <w:r w:rsidRPr="004F7281">
              <w:rPr>
                <w:color w:val="000000"/>
              </w:rPr>
              <w:t>13.202</w:t>
            </w:r>
          </w:p>
        </w:tc>
        <w:tc>
          <w:tcPr>
            <w:tcW w:w="1195" w:type="dxa"/>
            <w:noWrap/>
          </w:tcPr>
          <w:p w14:paraId="6AB81AB0" w14:textId="7F68C302" w:rsidR="005A33C2" w:rsidRPr="004F7281" w:rsidRDefault="004F7281" w:rsidP="005A33C2">
            <w:pPr>
              <w:spacing w:line="360" w:lineRule="auto"/>
            </w:pPr>
            <w:r w:rsidRPr="004F7281">
              <w:rPr>
                <w:color w:val="000000"/>
              </w:rPr>
              <w:t>0.657</w:t>
            </w:r>
          </w:p>
        </w:tc>
        <w:tc>
          <w:tcPr>
            <w:tcW w:w="1195" w:type="dxa"/>
            <w:noWrap/>
          </w:tcPr>
          <w:p w14:paraId="33E4B60B" w14:textId="40A7A29A" w:rsidR="005A33C2" w:rsidRPr="004F7281" w:rsidRDefault="004F7281" w:rsidP="005A33C2">
            <w:pPr>
              <w:spacing w:line="360" w:lineRule="auto"/>
            </w:pPr>
            <w:r w:rsidRPr="004F7281">
              <w:rPr>
                <w:color w:val="000000"/>
              </w:rPr>
              <w:t>0.515</w:t>
            </w:r>
          </w:p>
        </w:tc>
      </w:tr>
      <w:tr w:rsidR="005A33C2" w:rsidRPr="00F75EA2" w14:paraId="60CCB5B9" w14:textId="77777777" w:rsidTr="00A736A2">
        <w:trPr>
          <w:trHeight w:val="320"/>
          <w:jc w:val="center"/>
        </w:trPr>
        <w:tc>
          <w:tcPr>
            <w:tcW w:w="1413" w:type="dxa"/>
            <w:vMerge w:val="restart"/>
            <w:noWrap/>
            <w:vAlign w:val="center"/>
            <w:hideMark/>
          </w:tcPr>
          <w:p w14:paraId="78CDE409" w14:textId="77777777" w:rsidR="005A33C2" w:rsidRPr="00F75EA2" w:rsidRDefault="005A33C2" w:rsidP="005A33C2">
            <w:pPr>
              <w:spacing w:line="360" w:lineRule="auto"/>
              <w:jc w:val="center"/>
            </w:pPr>
            <w:r w:rsidRPr="00F75EA2">
              <w:t>LP ratio</w:t>
            </w:r>
          </w:p>
        </w:tc>
        <w:tc>
          <w:tcPr>
            <w:tcW w:w="2758" w:type="dxa"/>
            <w:noWrap/>
            <w:hideMark/>
          </w:tcPr>
          <w:p w14:paraId="0DB22801" w14:textId="3A3AB5EA" w:rsidR="005A33C2" w:rsidRPr="00F75EA2" w:rsidRDefault="005A33C2" w:rsidP="005A33C2">
            <w:pPr>
              <w:spacing w:line="360" w:lineRule="auto"/>
            </w:pPr>
            <w:r w:rsidRPr="00F75EA2">
              <w:t>LP</w:t>
            </w:r>
            <w:r>
              <w:t xml:space="preserve"> </w:t>
            </w:r>
            <w:r w:rsidRPr="00F75EA2">
              <w:t>ratio</w:t>
            </w:r>
          </w:p>
        </w:tc>
        <w:tc>
          <w:tcPr>
            <w:tcW w:w="1195" w:type="dxa"/>
            <w:noWrap/>
            <w:hideMark/>
          </w:tcPr>
          <w:p w14:paraId="06B57613" w14:textId="77777777" w:rsidR="005A33C2" w:rsidRPr="00F75EA2" w:rsidRDefault="005A33C2" w:rsidP="005A33C2">
            <w:pPr>
              <w:spacing w:line="360" w:lineRule="auto"/>
            </w:pPr>
            <w:r w:rsidRPr="00F75EA2">
              <w:t>0.009</w:t>
            </w:r>
          </w:p>
        </w:tc>
        <w:tc>
          <w:tcPr>
            <w:tcW w:w="1195" w:type="dxa"/>
            <w:noWrap/>
            <w:hideMark/>
          </w:tcPr>
          <w:p w14:paraId="7A7F63DB" w14:textId="77777777" w:rsidR="005A33C2" w:rsidRPr="00F75EA2" w:rsidRDefault="005A33C2" w:rsidP="005A33C2">
            <w:pPr>
              <w:spacing w:line="360" w:lineRule="auto"/>
            </w:pPr>
            <w:r w:rsidRPr="00F75EA2">
              <w:t>0.017</w:t>
            </w:r>
          </w:p>
        </w:tc>
        <w:tc>
          <w:tcPr>
            <w:tcW w:w="1195" w:type="dxa"/>
            <w:noWrap/>
            <w:hideMark/>
          </w:tcPr>
          <w:p w14:paraId="0426C82A" w14:textId="77777777" w:rsidR="005A33C2" w:rsidRPr="00F75EA2" w:rsidRDefault="005A33C2" w:rsidP="005A33C2">
            <w:pPr>
              <w:spacing w:line="360" w:lineRule="auto"/>
            </w:pPr>
            <w:r w:rsidRPr="00F75EA2">
              <w:t>0.523</w:t>
            </w:r>
          </w:p>
        </w:tc>
        <w:tc>
          <w:tcPr>
            <w:tcW w:w="1195" w:type="dxa"/>
            <w:noWrap/>
            <w:hideMark/>
          </w:tcPr>
          <w:p w14:paraId="5ED9B39F" w14:textId="77777777" w:rsidR="005A33C2" w:rsidRPr="00F75EA2" w:rsidRDefault="005A33C2" w:rsidP="005A33C2">
            <w:pPr>
              <w:spacing w:line="360" w:lineRule="auto"/>
            </w:pPr>
            <w:r w:rsidRPr="00F75EA2">
              <w:t>0.604</w:t>
            </w:r>
          </w:p>
        </w:tc>
      </w:tr>
      <w:tr w:rsidR="005A33C2" w:rsidRPr="00F75EA2" w14:paraId="5361A5E2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286467AE" w14:textId="77777777" w:rsidR="005A33C2" w:rsidRPr="00F75EA2" w:rsidRDefault="005A33C2" w:rsidP="005A33C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2EEA4026" w14:textId="77777777" w:rsidR="005A33C2" w:rsidRPr="00F75EA2" w:rsidRDefault="005A33C2" w:rsidP="005A33C2">
            <w:pPr>
              <w:spacing w:line="360" w:lineRule="auto"/>
            </w:pPr>
            <w:r w:rsidRPr="00F75EA2">
              <w:t xml:space="preserve">Group </w:t>
            </w:r>
          </w:p>
        </w:tc>
        <w:tc>
          <w:tcPr>
            <w:tcW w:w="1195" w:type="dxa"/>
            <w:noWrap/>
            <w:hideMark/>
          </w:tcPr>
          <w:p w14:paraId="6BABC5A6" w14:textId="77777777" w:rsidR="005A33C2" w:rsidRPr="00F75EA2" w:rsidRDefault="005A33C2" w:rsidP="005A33C2">
            <w:pPr>
              <w:spacing w:line="360" w:lineRule="auto"/>
            </w:pPr>
            <w:r w:rsidRPr="00F75EA2">
              <w:t>0.235</w:t>
            </w:r>
          </w:p>
        </w:tc>
        <w:tc>
          <w:tcPr>
            <w:tcW w:w="1195" w:type="dxa"/>
            <w:noWrap/>
            <w:hideMark/>
          </w:tcPr>
          <w:p w14:paraId="37CA54F6" w14:textId="77777777" w:rsidR="005A33C2" w:rsidRPr="00F75EA2" w:rsidRDefault="005A33C2" w:rsidP="005A33C2">
            <w:pPr>
              <w:spacing w:line="360" w:lineRule="auto"/>
            </w:pPr>
            <w:r w:rsidRPr="00F75EA2">
              <w:t>1.156</w:t>
            </w:r>
          </w:p>
        </w:tc>
        <w:tc>
          <w:tcPr>
            <w:tcW w:w="1195" w:type="dxa"/>
            <w:noWrap/>
            <w:hideMark/>
          </w:tcPr>
          <w:p w14:paraId="682A2B2B" w14:textId="77777777" w:rsidR="005A33C2" w:rsidRPr="00F75EA2" w:rsidRDefault="005A33C2" w:rsidP="005A33C2">
            <w:pPr>
              <w:spacing w:line="360" w:lineRule="auto"/>
            </w:pPr>
            <w:r w:rsidRPr="00F75EA2">
              <w:t>0.203</w:t>
            </w:r>
          </w:p>
        </w:tc>
        <w:tc>
          <w:tcPr>
            <w:tcW w:w="1195" w:type="dxa"/>
            <w:noWrap/>
            <w:hideMark/>
          </w:tcPr>
          <w:p w14:paraId="34C70D9A" w14:textId="77777777" w:rsidR="005A33C2" w:rsidRPr="00F75EA2" w:rsidRDefault="005A33C2" w:rsidP="005A33C2">
            <w:pPr>
              <w:spacing w:line="360" w:lineRule="auto"/>
            </w:pPr>
            <w:r w:rsidRPr="00F75EA2">
              <w:t>0.840</w:t>
            </w:r>
          </w:p>
        </w:tc>
      </w:tr>
      <w:tr w:rsidR="005A33C2" w:rsidRPr="00F75EA2" w14:paraId="527531B5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6425C03E" w14:textId="77777777" w:rsidR="005A33C2" w:rsidRPr="00F75EA2" w:rsidRDefault="005A33C2" w:rsidP="005A33C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174CEF01" w14:textId="75E5FA51" w:rsidR="005A33C2" w:rsidRPr="00F75EA2" w:rsidRDefault="005A33C2" w:rsidP="005A33C2">
            <w:pPr>
              <w:spacing w:line="360" w:lineRule="auto"/>
            </w:pPr>
            <w:r w:rsidRPr="00F75EA2">
              <w:t>Tobacco</w:t>
            </w:r>
          </w:p>
        </w:tc>
        <w:tc>
          <w:tcPr>
            <w:tcW w:w="1195" w:type="dxa"/>
            <w:noWrap/>
            <w:hideMark/>
          </w:tcPr>
          <w:p w14:paraId="7D79C317" w14:textId="77777777" w:rsidR="005A33C2" w:rsidRPr="00F75EA2" w:rsidRDefault="005A33C2" w:rsidP="005A33C2">
            <w:pPr>
              <w:spacing w:line="360" w:lineRule="auto"/>
            </w:pPr>
            <w:r w:rsidRPr="00F75EA2">
              <w:t>0.557</w:t>
            </w:r>
          </w:p>
        </w:tc>
        <w:tc>
          <w:tcPr>
            <w:tcW w:w="1195" w:type="dxa"/>
            <w:noWrap/>
            <w:hideMark/>
          </w:tcPr>
          <w:p w14:paraId="433E3F5E" w14:textId="77777777" w:rsidR="005A33C2" w:rsidRPr="00F75EA2" w:rsidRDefault="005A33C2" w:rsidP="005A33C2">
            <w:pPr>
              <w:spacing w:line="360" w:lineRule="auto"/>
            </w:pPr>
            <w:r w:rsidRPr="00F75EA2">
              <w:t>0.370</w:t>
            </w:r>
          </w:p>
        </w:tc>
        <w:tc>
          <w:tcPr>
            <w:tcW w:w="1195" w:type="dxa"/>
            <w:noWrap/>
            <w:hideMark/>
          </w:tcPr>
          <w:p w14:paraId="4611D649" w14:textId="77777777" w:rsidR="005A33C2" w:rsidRPr="00F75EA2" w:rsidRDefault="005A33C2" w:rsidP="005A33C2">
            <w:pPr>
              <w:spacing w:line="360" w:lineRule="auto"/>
            </w:pPr>
            <w:r w:rsidRPr="00F75EA2">
              <w:t>1.506</w:t>
            </w:r>
          </w:p>
        </w:tc>
        <w:tc>
          <w:tcPr>
            <w:tcW w:w="1195" w:type="dxa"/>
            <w:noWrap/>
            <w:hideMark/>
          </w:tcPr>
          <w:p w14:paraId="35567FE5" w14:textId="77777777" w:rsidR="005A33C2" w:rsidRPr="00F75EA2" w:rsidRDefault="005A33C2" w:rsidP="005A33C2">
            <w:pPr>
              <w:spacing w:line="360" w:lineRule="auto"/>
            </w:pPr>
            <w:r w:rsidRPr="00F75EA2">
              <w:t>0.140</w:t>
            </w:r>
          </w:p>
        </w:tc>
      </w:tr>
      <w:tr w:rsidR="005A33C2" w:rsidRPr="00F75EA2" w14:paraId="4E1F8E7F" w14:textId="77777777" w:rsidTr="00A736A2">
        <w:trPr>
          <w:trHeight w:val="320"/>
          <w:jc w:val="center"/>
        </w:trPr>
        <w:tc>
          <w:tcPr>
            <w:tcW w:w="1413" w:type="dxa"/>
            <w:vMerge/>
            <w:hideMark/>
          </w:tcPr>
          <w:p w14:paraId="7500CB76" w14:textId="77777777" w:rsidR="005A33C2" w:rsidRPr="00F75EA2" w:rsidRDefault="005A33C2" w:rsidP="005A33C2">
            <w:pPr>
              <w:spacing w:line="360" w:lineRule="auto"/>
            </w:pPr>
          </w:p>
        </w:tc>
        <w:tc>
          <w:tcPr>
            <w:tcW w:w="2758" w:type="dxa"/>
            <w:noWrap/>
            <w:hideMark/>
          </w:tcPr>
          <w:p w14:paraId="3A8A5E7C" w14:textId="77777777" w:rsidR="005A33C2" w:rsidRPr="00F75EA2" w:rsidRDefault="005A33C2" w:rsidP="005A33C2">
            <w:pPr>
              <w:spacing w:line="360" w:lineRule="auto"/>
            </w:pPr>
            <w:r w:rsidRPr="00F75EA2">
              <w:t>LP ratio * Group</w:t>
            </w:r>
          </w:p>
        </w:tc>
        <w:tc>
          <w:tcPr>
            <w:tcW w:w="1195" w:type="dxa"/>
            <w:noWrap/>
            <w:hideMark/>
          </w:tcPr>
          <w:p w14:paraId="6957952F" w14:textId="77777777" w:rsidR="005A33C2" w:rsidRPr="00F75EA2" w:rsidRDefault="005A33C2" w:rsidP="005A33C2">
            <w:pPr>
              <w:spacing w:line="360" w:lineRule="auto"/>
            </w:pPr>
            <w:r w:rsidRPr="00F75EA2">
              <w:t>-0.002</w:t>
            </w:r>
          </w:p>
        </w:tc>
        <w:tc>
          <w:tcPr>
            <w:tcW w:w="1195" w:type="dxa"/>
            <w:noWrap/>
            <w:hideMark/>
          </w:tcPr>
          <w:p w14:paraId="6003199E" w14:textId="77777777" w:rsidR="005A33C2" w:rsidRPr="00F75EA2" w:rsidRDefault="005A33C2" w:rsidP="005A33C2">
            <w:pPr>
              <w:spacing w:line="360" w:lineRule="auto"/>
            </w:pPr>
            <w:r w:rsidRPr="00F75EA2">
              <w:t>0.027</w:t>
            </w:r>
          </w:p>
        </w:tc>
        <w:tc>
          <w:tcPr>
            <w:tcW w:w="1195" w:type="dxa"/>
            <w:noWrap/>
            <w:hideMark/>
          </w:tcPr>
          <w:p w14:paraId="71FAB1AA" w14:textId="77777777" w:rsidR="005A33C2" w:rsidRPr="00F75EA2" w:rsidRDefault="005A33C2" w:rsidP="005A33C2">
            <w:pPr>
              <w:spacing w:line="360" w:lineRule="auto"/>
            </w:pPr>
            <w:r w:rsidRPr="00F75EA2">
              <w:t>-0.067</w:t>
            </w:r>
          </w:p>
        </w:tc>
        <w:tc>
          <w:tcPr>
            <w:tcW w:w="1195" w:type="dxa"/>
            <w:noWrap/>
            <w:hideMark/>
          </w:tcPr>
          <w:p w14:paraId="397EBCD8" w14:textId="77777777" w:rsidR="005A33C2" w:rsidRPr="00F75EA2" w:rsidRDefault="005A33C2" w:rsidP="005A33C2">
            <w:pPr>
              <w:spacing w:line="360" w:lineRule="auto"/>
            </w:pPr>
            <w:r w:rsidRPr="00F75EA2">
              <w:t>0.947</w:t>
            </w:r>
          </w:p>
        </w:tc>
      </w:tr>
    </w:tbl>
    <w:p w14:paraId="254F3A4A" w14:textId="2C895D99" w:rsidR="00B62D98" w:rsidRDefault="004F0DF4" w:rsidP="00AA4A2D">
      <w:r w:rsidRPr="004F0DF4">
        <w:rPr>
          <w:b/>
          <w:bCs/>
        </w:rPr>
        <w:lastRenderedPageBreak/>
        <w:t xml:space="preserve">Supplementary Table </w:t>
      </w:r>
      <w:r w:rsidR="008F0834">
        <w:rPr>
          <w:b/>
          <w:bCs/>
        </w:rPr>
        <w:t>4</w:t>
      </w:r>
      <w:r w:rsidRPr="004F0DF4">
        <w:rPr>
          <w:b/>
          <w:bCs/>
        </w:rPr>
        <w:t>.</w:t>
      </w:r>
      <w:r>
        <w:t xml:space="preserve"> </w:t>
      </w:r>
      <w:r w:rsidR="001A3D54">
        <w:t xml:space="preserve"> </w:t>
      </w:r>
      <w:r w:rsidR="00AA4A2D">
        <w:t xml:space="preserve">General </w:t>
      </w:r>
      <w:r w:rsidR="001A3D54">
        <w:t>l</w:t>
      </w:r>
      <w:r w:rsidR="00AA4A2D">
        <w:t xml:space="preserve">inear </w:t>
      </w:r>
      <w:r w:rsidR="001A3D54">
        <w:t>m</w:t>
      </w:r>
      <w:r w:rsidR="00AA4A2D">
        <w:t xml:space="preserve">odels </w:t>
      </w:r>
      <w:r w:rsidR="00B56681">
        <w:t xml:space="preserve">testing </w:t>
      </w:r>
      <w:r w:rsidR="00AA4A2D">
        <w:t>associations</w:t>
      </w:r>
      <w:r w:rsidR="00AA4A2D" w:rsidRPr="00031EC2">
        <w:t xml:space="preserve"> between </w:t>
      </w:r>
      <w:r w:rsidR="00AA4A2D" w:rsidRPr="002B6D27">
        <w:rPr>
          <w:vertAlign w:val="superscript"/>
        </w:rPr>
        <w:t>1</w:t>
      </w:r>
      <w:r w:rsidR="00AA4A2D" w:rsidRPr="00031EC2">
        <w:t xml:space="preserve">H-MRS metabolites and peripheral energy measures, including </w:t>
      </w:r>
      <w:r w:rsidR="00AA4A2D">
        <w:t xml:space="preserve">a group * metabolite </w:t>
      </w:r>
      <w:r w:rsidR="00AA4A2D" w:rsidRPr="00031EC2">
        <w:t>interaction</w:t>
      </w:r>
      <w:r w:rsidR="00AA4A2D">
        <w:t xml:space="preserve"> term, </w:t>
      </w:r>
      <w:r w:rsidR="00B56681">
        <w:t xml:space="preserve">and covarying </w:t>
      </w:r>
      <w:r w:rsidR="00AA4A2D">
        <w:t>for tobacco use.  Bootstrapping was applied to</w:t>
      </w:r>
      <w:r w:rsidR="001A3D54">
        <w:t xml:space="preserve"> the</w:t>
      </w:r>
      <w:r w:rsidR="00AA4A2D">
        <w:t xml:space="preserve"> pyruvate analysis due to non-normality. </w:t>
      </w:r>
    </w:p>
    <w:p w14:paraId="4B655B64" w14:textId="7D50F18A" w:rsidR="00AA4A2D" w:rsidRDefault="00B62D98" w:rsidP="00AA4A2D">
      <w:r w:rsidRPr="00840359">
        <w:t xml:space="preserve">Abbreviations: Glu: glutamate; Glx: </w:t>
      </w:r>
      <w:proofErr w:type="spellStart"/>
      <w:r w:rsidRPr="00840359">
        <w:t>glutamate+glutamine</w:t>
      </w:r>
      <w:proofErr w:type="spellEnd"/>
      <w:r w:rsidRPr="00840359">
        <w:t>; LP ratio: lactate-to-pyruvate ratio; NAA: N-</w:t>
      </w:r>
      <w:proofErr w:type="spellStart"/>
      <w:r w:rsidRPr="00840359">
        <w:t>acetylaspartate</w:t>
      </w:r>
      <w:proofErr w:type="spellEnd"/>
      <w:r w:rsidRPr="00840359">
        <w:t xml:space="preserve"> plus N-</w:t>
      </w:r>
      <w:proofErr w:type="spellStart"/>
      <w:r w:rsidRPr="00840359">
        <w:t>acetylaspartyl</w:t>
      </w:r>
      <w:proofErr w:type="spellEnd"/>
      <w:r w:rsidRPr="00840359">
        <w:t xml:space="preserve"> glutamate; PC1: Principal Component 1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 xml:space="preserve">; PC2: Principal Component 2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>.</w:t>
      </w:r>
    </w:p>
    <w:p w14:paraId="18DF58FB" w14:textId="77777777" w:rsidR="00AA4A2D" w:rsidRDefault="00AA4A2D"/>
    <w:p w14:paraId="7FAFA268" w14:textId="77777777" w:rsidR="0039620E" w:rsidRDefault="0039620E"/>
    <w:p w14:paraId="292B96C2" w14:textId="77777777" w:rsidR="00704FAF" w:rsidRDefault="00704FAF"/>
    <w:p w14:paraId="696E7D80" w14:textId="77777777" w:rsidR="001A3D54" w:rsidRDefault="001A3D54"/>
    <w:p w14:paraId="56882AA9" w14:textId="77777777" w:rsidR="001A3D54" w:rsidRDefault="001A3D54"/>
    <w:p w14:paraId="72C928BB" w14:textId="77777777" w:rsidR="001A3D54" w:rsidRDefault="001A3D54"/>
    <w:p w14:paraId="0819A020" w14:textId="77777777" w:rsidR="001A3D54" w:rsidRDefault="001A3D54"/>
    <w:p w14:paraId="329E01EF" w14:textId="77777777" w:rsidR="001A3D54" w:rsidRDefault="001A3D54"/>
    <w:p w14:paraId="58493D06" w14:textId="77777777" w:rsidR="001A3D54" w:rsidRDefault="001A3D54"/>
    <w:p w14:paraId="62C81773" w14:textId="77777777" w:rsidR="001A3D54" w:rsidRDefault="001A3D54"/>
    <w:p w14:paraId="5E75E15C" w14:textId="77777777" w:rsidR="001A3D54" w:rsidRDefault="001A3D54"/>
    <w:p w14:paraId="7C16142D" w14:textId="77777777" w:rsidR="001A3D54" w:rsidRDefault="001A3D54"/>
    <w:p w14:paraId="050BF371" w14:textId="77777777" w:rsidR="001A3D54" w:rsidRDefault="001A3D54"/>
    <w:p w14:paraId="6E190FF9" w14:textId="77777777" w:rsidR="001A3D54" w:rsidRDefault="001A3D54"/>
    <w:p w14:paraId="17C4F3DE" w14:textId="77777777" w:rsidR="001A3D54" w:rsidRDefault="001A3D54"/>
    <w:p w14:paraId="2D508CC5" w14:textId="77777777" w:rsidR="001A3D54" w:rsidRDefault="001A3D54"/>
    <w:p w14:paraId="41E1A5B7" w14:textId="77777777" w:rsidR="001A3D54" w:rsidRDefault="001A3D54"/>
    <w:p w14:paraId="5D2BACB4" w14:textId="77777777" w:rsidR="001A3D54" w:rsidRDefault="001A3D54"/>
    <w:p w14:paraId="1DD17D54" w14:textId="77777777" w:rsidR="001A3D54" w:rsidRDefault="001A3D54"/>
    <w:p w14:paraId="0C697004" w14:textId="77777777" w:rsidR="001A3D54" w:rsidRDefault="001A3D54"/>
    <w:p w14:paraId="0D89D65D" w14:textId="77777777" w:rsidR="001A3D54" w:rsidRDefault="001A3D54"/>
    <w:p w14:paraId="750DA5F1" w14:textId="77777777" w:rsidR="001A3D54" w:rsidRDefault="001A3D54"/>
    <w:p w14:paraId="5A4A25B5" w14:textId="77777777" w:rsidR="001A3D54" w:rsidRDefault="001A3D54"/>
    <w:p w14:paraId="241E7B48" w14:textId="77777777" w:rsidR="001A3D54" w:rsidRDefault="001A3D54"/>
    <w:p w14:paraId="12C21FF7" w14:textId="77777777" w:rsidR="001A3D54" w:rsidRDefault="001A3D54"/>
    <w:p w14:paraId="09147B02" w14:textId="77777777" w:rsidR="001A3D54" w:rsidRDefault="001A3D54"/>
    <w:p w14:paraId="61E7CD1B" w14:textId="77777777" w:rsidR="001A3D54" w:rsidRDefault="001A3D54"/>
    <w:p w14:paraId="66551B56" w14:textId="77777777" w:rsidR="001A3D54" w:rsidRDefault="001A3D54"/>
    <w:p w14:paraId="1CB69F93" w14:textId="77777777" w:rsidR="001A3D54" w:rsidRDefault="001A3D54"/>
    <w:p w14:paraId="1E4AB11F" w14:textId="77777777" w:rsidR="001A3D54" w:rsidRDefault="001A3D54"/>
    <w:p w14:paraId="7F599B05" w14:textId="77777777" w:rsidR="001A3D54" w:rsidRDefault="001A3D54"/>
    <w:p w14:paraId="41B25772" w14:textId="77777777" w:rsidR="001A3D54" w:rsidRDefault="001A3D54"/>
    <w:p w14:paraId="0DDA1AFD" w14:textId="77777777" w:rsidR="001A3D54" w:rsidRDefault="001A3D54"/>
    <w:p w14:paraId="4B821788" w14:textId="77777777" w:rsidR="001A3D54" w:rsidRDefault="001A3D54"/>
    <w:p w14:paraId="64657C67" w14:textId="77777777" w:rsidR="001A3D54" w:rsidRDefault="001A3D54"/>
    <w:p w14:paraId="5BACEDD7" w14:textId="77777777" w:rsidR="00147452" w:rsidRDefault="00147452"/>
    <w:p w14:paraId="27EE8862" w14:textId="77777777" w:rsidR="00147452" w:rsidRDefault="00147452"/>
    <w:p w14:paraId="75E07C55" w14:textId="77777777" w:rsidR="00147452" w:rsidRDefault="00147452"/>
    <w:p w14:paraId="12FFD3E6" w14:textId="77777777" w:rsidR="00147452" w:rsidRDefault="00147452"/>
    <w:p w14:paraId="6C8A29D8" w14:textId="77777777" w:rsidR="001A3D54" w:rsidRDefault="001A3D54"/>
    <w:p w14:paraId="46A9A0B1" w14:textId="77777777" w:rsidR="0083293C" w:rsidRDefault="0083293C"/>
    <w:p w14:paraId="06046E99" w14:textId="77777777" w:rsidR="00AF31D2" w:rsidRDefault="00AF31D2"/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3587"/>
        <w:gridCol w:w="714"/>
        <w:gridCol w:w="2414"/>
        <w:gridCol w:w="1132"/>
        <w:gridCol w:w="2001"/>
      </w:tblGrid>
      <w:tr w:rsidR="00BC7609" w:rsidRPr="00E87638" w14:paraId="79D89840" w14:textId="77777777" w:rsidTr="00953C61">
        <w:trPr>
          <w:trHeight w:val="327"/>
        </w:trPr>
        <w:tc>
          <w:tcPr>
            <w:tcW w:w="9848" w:type="dxa"/>
            <w:gridSpan w:val="5"/>
          </w:tcPr>
          <w:p w14:paraId="6C0AEAA4" w14:textId="458092E1" w:rsidR="00BC7609" w:rsidRPr="00E87638" w:rsidRDefault="00BC7609" w:rsidP="00F85236">
            <w:pPr>
              <w:spacing w:line="360" w:lineRule="auto"/>
            </w:pPr>
            <w:r w:rsidRPr="00E87638">
              <w:rPr>
                <w:b/>
                <w:bCs/>
              </w:rPr>
              <w:lastRenderedPageBreak/>
              <w:t>WCST - Mean Categories</w:t>
            </w:r>
          </w:p>
        </w:tc>
      </w:tr>
      <w:tr w:rsidR="00BC7609" w:rsidRPr="00E87638" w14:paraId="27486F47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0555C710" w14:textId="77777777" w:rsidR="00BC7609" w:rsidRPr="00E87638" w:rsidRDefault="00BC7609" w:rsidP="00F85236">
            <w:pPr>
              <w:spacing w:line="360" w:lineRule="auto"/>
            </w:pPr>
          </w:p>
        </w:tc>
        <w:tc>
          <w:tcPr>
            <w:tcW w:w="714" w:type="dxa"/>
          </w:tcPr>
          <w:p w14:paraId="3A168DC2" w14:textId="3F5727B3" w:rsidR="00BC7609" w:rsidRDefault="00BC7609" w:rsidP="00F85236">
            <w:pPr>
              <w:spacing w:line="360" w:lineRule="auto"/>
            </w:pPr>
            <w:r>
              <w:t>N</w:t>
            </w:r>
          </w:p>
        </w:tc>
        <w:tc>
          <w:tcPr>
            <w:tcW w:w="2414" w:type="dxa"/>
            <w:noWrap/>
            <w:hideMark/>
          </w:tcPr>
          <w:p w14:paraId="46C2755F" w14:textId="0BAAFF73" w:rsidR="00BC7609" w:rsidRPr="00E87638" w:rsidRDefault="00BC7609" w:rsidP="00F85236">
            <w:pPr>
              <w:spacing w:line="360" w:lineRule="auto"/>
            </w:pPr>
            <w:r>
              <w:t>E</w:t>
            </w:r>
            <w:r w:rsidRPr="00E87638">
              <w:t>stimate</w:t>
            </w:r>
          </w:p>
        </w:tc>
        <w:tc>
          <w:tcPr>
            <w:tcW w:w="1132" w:type="dxa"/>
            <w:noWrap/>
            <w:hideMark/>
          </w:tcPr>
          <w:p w14:paraId="2D1D9F12" w14:textId="2FF78FB5" w:rsidR="00BC7609" w:rsidRPr="00E87638" w:rsidRDefault="00BC7609" w:rsidP="00F85236">
            <w:pPr>
              <w:spacing w:line="360" w:lineRule="auto"/>
            </w:pPr>
            <w:r>
              <w:t>S</w:t>
            </w:r>
            <w:r w:rsidRPr="00E87638">
              <w:t>tatistic</w:t>
            </w:r>
          </w:p>
        </w:tc>
        <w:tc>
          <w:tcPr>
            <w:tcW w:w="2001" w:type="dxa"/>
            <w:noWrap/>
            <w:hideMark/>
          </w:tcPr>
          <w:p w14:paraId="646C3C0B" w14:textId="0523E86F" w:rsidR="00BC7609" w:rsidRPr="00E87638" w:rsidRDefault="00BC7609" w:rsidP="00F85236">
            <w:pPr>
              <w:spacing w:line="360" w:lineRule="auto"/>
            </w:pPr>
            <w:r>
              <w:t>P value</w:t>
            </w:r>
          </w:p>
        </w:tc>
      </w:tr>
      <w:tr w:rsidR="00BC7609" w:rsidRPr="00E87638" w14:paraId="7960F0DD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20E1C53F" w14:textId="77777777" w:rsidR="00BC7609" w:rsidRPr="00E87638" w:rsidRDefault="00BC7609" w:rsidP="00F85236">
            <w:pPr>
              <w:spacing w:line="360" w:lineRule="auto"/>
            </w:pPr>
            <w:r w:rsidRPr="00E87638">
              <w:t>Glutamate</w:t>
            </w:r>
          </w:p>
        </w:tc>
        <w:tc>
          <w:tcPr>
            <w:tcW w:w="714" w:type="dxa"/>
          </w:tcPr>
          <w:p w14:paraId="148762A1" w14:textId="2A6468F0" w:rsidR="00BC7609" w:rsidRPr="00E87638" w:rsidRDefault="00D91CB6" w:rsidP="00F85236">
            <w:pPr>
              <w:spacing w:line="360" w:lineRule="auto"/>
            </w:pPr>
            <w:r>
              <w:t>47</w:t>
            </w:r>
          </w:p>
        </w:tc>
        <w:tc>
          <w:tcPr>
            <w:tcW w:w="2414" w:type="dxa"/>
            <w:noWrap/>
            <w:hideMark/>
          </w:tcPr>
          <w:p w14:paraId="1058BC2F" w14:textId="6C9112B4" w:rsidR="00BC7609" w:rsidRPr="00E87638" w:rsidRDefault="00BC7609" w:rsidP="00F85236">
            <w:pPr>
              <w:spacing w:line="360" w:lineRule="auto"/>
            </w:pPr>
            <w:r w:rsidRPr="00E87638">
              <w:t>-0.177</w:t>
            </w:r>
          </w:p>
        </w:tc>
        <w:tc>
          <w:tcPr>
            <w:tcW w:w="1132" w:type="dxa"/>
            <w:noWrap/>
            <w:hideMark/>
          </w:tcPr>
          <w:p w14:paraId="373816B0" w14:textId="77777777" w:rsidR="00BC7609" w:rsidRPr="00E87638" w:rsidRDefault="00BC7609" w:rsidP="00F85236">
            <w:pPr>
              <w:spacing w:line="360" w:lineRule="auto"/>
            </w:pPr>
            <w:r w:rsidRPr="00E87638">
              <w:t>-1.209</w:t>
            </w:r>
          </w:p>
        </w:tc>
        <w:tc>
          <w:tcPr>
            <w:tcW w:w="2001" w:type="dxa"/>
            <w:noWrap/>
            <w:hideMark/>
          </w:tcPr>
          <w:p w14:paraId="7DCB3FF1" w14:textId="77777777" w:rsidR="00BC7609" w:rsidRPr="00E87638" w:rsidRDefault="00BC7609" w:rsidP="00F85236">
            <w:pPr>
              <w:spacing w:line="360" w:lineRule="auto"/>
            </w:pPr>
            <w:r w:rsidRPr="00E87638">
              <w:t>0.233</w:t>
            </w:r>
          </w:p>
        </w:tc>
      </w:tr>
      <w:tr w:rsidR="00BC7609" w:rsidRPr="00E87638" w14:paraId="12232317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17055948" w14:textId="77777777" w:rsidR="00BC7609" w:rsidRPr="00E87638" w:rsidRDefault="00BC7609" w:rsidP="00F85236">
            <w:pPr>
              <w:spacing w:line="360" w:lineRule="auto"/>
            </w:pPr>
            <w:r w:rsidRPr="00E87638">
              <w:t>Glx</w:t>
            </w:r>
          </w:p>
        </w:tc>
        <w:tc>
          <w:tcPr>
            <w:tcW w:w="714" w:type="dxa"/>
          </w:tcPr>
          <w:p w14:paraId="06C30BA4" w14:textId="0852BF9F" w:rsidR="00BC7609" w:rsidRPr="00E87638" w:rsidRDefault="002D13C7" w:rsidP="00F85236">
            <w:pPr>
              <w:spacing w:line="360" w:lineRule="auto"/>
            </w:pPr>
            <w:r>
              <w:t>47</w:t>
            </w:r>
          </w:p>
        </w:tc>
        <w:tc>
          <w:tcPr>
            <w:tcW w:w="2414" w:type="dxa"/>
            <w:noWrap/>
            <w:hideMark/>
          </w:tcPr>
          <w:p w14:paraId="433ED089" w14:textId="75061E3D" w:rsidR="00BC7609" w:rsidRPr="00E87638" w:rsidRDefault="00BC7609" w:rsidP="00F85236">
            <w:pPr>
              <w:spacing w:line="360" w:lineRule="auto"/>
            </w:pPr>
            <w:r w:rsidRPr="00E87638">
              <w:t>-0.139</w:t>
            </w:r>
          </w:p>
        </w:tc>
        <w:tc>
          <w:tcPr>
            <w:tcW w:w="1132" w:type="dxa"/>
            <w:noWrap/>
            <w:hideMark/>
          </w:tcPr>
          <w:p w14:paraId="5BD2E625" w14:textId="77777777" w:rsidR="00BC7609" w:rsidRPr="00E87638" w:rsidRDefault="00BC7609" w:rsidP="00F85236">
            <w:pPr>
              <w:spacing w:line="360" w:lineRule="auto"/>
            </w:pPr>
            <w:r w:rsidRPr="00E87638">
              <w:t>-0.941</w:t>
            </w:r>
          </w:p>
        </w:tc>
        <w:tc>
          <w:tcPr>
            <w:tcW w:w="2001" w:type="dxa"/>
            <w:noWrap/>
            <w:hideMark/>
          </w:tcPr>
          <w:p w14:paraId="44D3F321" w14:textId="77777777" w:rsidR="00BC7609" w:rsidRPr="00E87638" w:rsidRDefault="00BC7609" w:rsidP="00F85236">
            <w:pPr>
              <w:spacing w:line="360" w:lineRule="auto"/>
            </w:pPr>
            <w:r w:rsidRPr="00E87638">
              <w:t>0.352</w:t>
            </w:r>
          </w:p>
        </w:tc>
      </w:tr>
      <w:tr w:rsidR="00BC7609" w:rsidRPr="00E87638" w14:paraId="686EC9F7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6905E49F" w14:textId="77777777" w:rsidR="00BC7609" w:rsidRPr="00E87638" w:rsidRDefault="00BC7609" w:rsidP="00F85236">
            <w:pPr>
              <w:spacing w:line="360" w:lineRule="auto"/>
            </w:pPr>
            <w:r w:rsidRPr="00E87638">
              <w:t>NAA</w:t>
            </w:r>
          </w:p>
        </w:tc>
        <w:tc>
          <w:tcPr>
            <w:tcW w:w="714" w:type="dxa"/>
          </w:tcPr>
          <w:p w14:paraId="41897CE6" w14:textId="02940C87" w:rsidR="00BC7609" w:rsidRPr="00E87638" w:rsidRDefault="002D13C7" w:rsidP="00F85236">
            <w:pPr>
              <w:spacing w:line="360" w:lineRule="auto"/>
            </w:pPr>
            <w:r>
              <w:t>47</w:t>
            </w:r>
          </w:p>
        </w:tc>
        <w:tc>
          <w:tcPr>
            <w:tcW w:w="2414" w:type="dxa"/>
            <w:noWrap/>
            <w:hideMark/>
          </w:tcPr>
          <w:p w14:paraId="22209B9A" w14:textId="76CD6ADC" w:rsidR="00BC7609" w:rsidRPr="00E87638" w:rsidRDefault="00BC7609" w:rsidP="00F85236">
            <w:pPr>
              <w:spacing w:line="360" w:lineRule="auto"/>
            </w:pPr>
            <w:r w:rsidRPr="00E87638">
              <w:t>-0.053</w:t>
            </w:r>
          </w:p>
        </w:tc>
        <w:tc>
          <w:tcPr>
            <w:tcW w:w="1132" w:type="dxa"/>
            <w:noWrap/>
            <w:hideMark/>
          </w:tcPr>
          <w:p w14:paraId="57FE35BD" w14:textId="77777777" w:rsidR="00BC7609" w:rsidRPr="00E87638" w:rsidRDefault="00BC7609" w:rsidP="00F85236">
            <w:pPr>
              <w:spacing w:line="360" w:lineRule="auto"/>
            </w:pPr>
            <w:r w:rsidRPr="00E87638">
              <w:t>-0.356</w:t>
            </w:r>
          </w:p>
        </w:tc>
        <w:tc>
          <w:tcPr>
            <w:tcW w:w="2001" w:type="dxa"/>
            <w:noWrap/>
            <w:hideMark/>
          </w:tcPr>
          <w:p w14:paraId="4E6088D9" w14:textId="77777777" w:rsidR="00BC7609" w:rsidRPr="00E87638" w:rsidRDefault="00BC7609" w:rsidP="00F85236">
            <w:pPr>
              <w:spacing w:line="360" w:lineRule="auto"/>
            </w:pPr>
            <w:r w:rsidRPr="00E87638">
              <w:t>0.723</w:t>
            </w:r>
          </w:p>
        </w:tc>
      </w:tr>
      <w:tr w:rsidR="00BC7609" w:rsidRPr="00E87638" w14:paraId="7A921C03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7D470076" w14:textId="77777777" w:rsidR="00BC7609" w:rsidRPr="00E87638" w:rsidRDefault="00BC7609" w:rsidP="00F85236">
            <w:pPr>
              <w:spacing w:line="360" w:lineRule="auto"/>
            </w:pPr>
            <w:r w:rsidRPr="00E87638">
              <w:t>PC1</w:t>
            </w:r>
          </w:p>
        </w:tc>
        <w:tc>
          <w:tcPr>
            <w:tcW w:w="714" w:type="dxa"/>
          </w:tcPr>
          <w:p w14:paraId="2C2AE199" w14:textId="33ADA3E9" w:rsidR="00BC7609" w:rsidRPr="00E87638" w:rsidRDefault="00801D41" w:rsidP="00F85236">
            <w:pPr>
              <w:spacing w:line="360" w:lineRule="auto"/>
            </w:pPr>
            <w:r>
              <w:t>45</w:t>
            </w:r>
          </w:p>
        </w:tc>
        <w:tc>
          <w:tcPr>
            <w:tcW w:w="2414" w:type="dxa"/>
            <w:noWrap/>
            <w:hideMark/>
          </w:tcPr>
          <w:p w14:paraId="27E9B91D" w14:textId="77D7C844" w:rsidR="00BC7609" w:rsidRPr="00E87638" w:rsidRDefault="00BC7609" w:rsidP="00F85236">
            <w:pPr>
              <w:spacing w:line="360" w:lineRule="auto"/>
            </w:pPr>
            <w:r w:rsidRPr="00E87638">
              <w:t>-0.148</w:t>
            </w:r>
          </w:p>
        </w:tc>
        <w:tc>
          <w:tcPr>
            <w:tcW w:w="1132" w:type="dxa"/>
            <w:noWrap/>
            <w:hideMark/>
          </w:tcPr>
          <w:p w14:paraId="4C6F45F5" w14:textId="77777777" w:rsidR="00BC7609" w:rsidRPr="00E87638" w:rsidRDefault="00BC7609" w:rsidP="00F85236">
            <w:pPr>
              <w:spacing w:line="360" w:lineRule="auto"/>
            </w:pPr>
            <w:r w:rsidRPr="00E87638">
              <w:t>-0.993</w:t>
            </w:r>
          </w:p>
        </w:tc>
        <w:tc>
          <w:tcPr>
            <w:tcW w:w="2001" w:type="dxa"/>
            <w:noWrap/>
            <w:hideMark/>
          </w:tcPr>
          <w:p w14:paraId="63DB9939" w14:textId="77777777" w:rsidR="00BC7609" w:rsidRPr="00E87638" w:rsidRDefault="00BC7609" w:rsidP="00F85236">
            <w:pPr>
              <w:spacing w:line="360" w:lineRule="auto"/>
            </w:pPr>
            <w:r w:rsidRPr="00E87638">
              <w:t>0.326</w:t>
            </w:r>
          </w:p>
        </w:tc>
      </w:tr>
      <w:tr w:rsidR="00BC7609" w:rsidRPr="00E87638" w14:paraId="4AAB04A7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5249860A" w14:textId="77777777" w:rsidR="00BC7609" w:rsidRPr="00E87638" w:rsidRDefault="00BC7609" w:rsidP="00F85236">
            <w:pPr>
              <w:spacing w:line="360" w:lineRule="auto"/>
            </w:pPr>
            <w:r w:rsidRPr="00E87638">
              <w:t>PC2</w:t>
            </w:r>
          </w:p>
        </w:tc>
        <w:tc>
          <w:tcPr>
            <w:tcW w:w="714" w:type="dxa"/>
          </w:tcPr>
          <w:p w14:paraId="41C2A32F" w14:textId="746B93A6" w:rsidR="00BC7609" w:rsidRPr="00E87638" w:rsidRDefault="00801D41" w:rsidP="00F85236">
            <w:pPr>
              <w:spacing w:line="360" w:lineRule="auto"/>
            </w:pPr>
            <w:r>
              <w:t>45</w:t>
            </w:r>
          </w:p>
        </w:tc>
        <w:tc>
          <w:tcPr>
            <w:tcW w:w="2414" w:type="dxa"/>
            <w:noWrap/>
            <w:hideMark/>
          </w:tcPr>
          <w:p w14:paraId="69A81D80" w14:textId="408B798B" w:rsidR="00BC7609" w:rsidRPr="00E87638" w:rsidRDefault="00BC7609" w:rsidP="00F85236">
            <w:pPr>
              <w:spacing w:line="360" w:lineRule="auto"/>
            </w:pPr>
            <w:r w:rsidRPr="00E87638">
              <w:t>-0.157</w:t>
            </w:r>
          </w:p>
        </w:tc>
        <w:tc>
          <w:tcPr>
            <w:tcW w:w="1132" w:type="dxa"/>
            <w:noWrap/>
            <w:hideMark/>
          </w:tcPr>
          <w:p w14:paraId="7180989B" w14:textId="77777777" w:rsidR="00BC7609" w:rsidRPr="00E87638" w:rsidRDefault="00BC7609" w:rsidP="00F85236">
            <w:pPr>
              <w:spacing w:line="360" w:lineRule="auto"/>
            </w:pPr>
            <w:r w:rsidRPr="00E87638">
              <w:t>-1.053</w:t>
            </w:r>
          </w:p>
        </w:tc>
        <w:tc>
          <w:tcPr>
            <w:tcW w:w="2001" w:type="dxa"/>
            <w:noWrap/>
            <w:hideMark/>
          </w:tcPr>
          <w:p w14:paraId="6D6B5BBB" w14:textId="77777777" w:rsidR="00BC7609" w:rsidRPr="00E87638" w:rsidRDefault="00BC7609" w:rsidP="00F85236">
            <w:pPr>
              <w:spacing w:line="360" w:lineRule="auto"/>
            </w:pPr>
            <w:r w:rsidRPr="00E87638">
              <w:t>0.298</w:t>
            </w:r>
          </w:p>
        </w:tc>
      </w:tr>
      <w:tr w:rsidR="00BC7609" w:rsidRPr="00E87638" w14:paraId="30D0723B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1DDE4DEA" w14:textId="1B634764" w:rsidR="00BC7609" w:rsidRPr="00E87638" w:rsidRDefault="00BC7609" w:rsidP="00F85236">
            <w:pPr>
              <w:spacing w:line="360" w:lineRule="auto"/>
            </w:pPr>
            <w:r>
              <w:t>L</w:t>
            </w:r>
            <w:r w:rsidRPr="00E87638">
              <w:t>actate</w:t>
            </w:r>
          </w:p>
        </w:tc>
        <w:tc>
          <w:tcPr>
            <w:tcW w:w="714" w:type="dxa"/>
          </w:tcPr>
          <w:p w14:paraId="3871932C" w14:textId="2187565A" w:rsidR="00BC7609" w:rsidRPr="00E87638" w:rsidRDefault="002D13C7" w:rsidP="00F85236">
            <w:pPr>
              <w:spacing w:line="360" w:lineRule="auto"/>
            </w:pPr>
            <w:r>
              <w:t>36</w:t>
            </w:r>
          </w:p>
        </w:tc>
        <w:tc>
          <w:tcPr>
            <w:tcW w:w="2414" w:type="dxa"/>
            <w:noWrap/>
            <w:hideMark/>
          </w:tcPr>
          <w:p w14:paraId="745FDC47" w14:textId="4FDEFBE0" w:rsidR="00BC7609" w:rsidRPr="00E87638" w:rsidRDefault="00BC7609" w:rsidP="00F85236">
            <w:pPr>
              <w:spacing w:line="360" w:lineRule="auto"/>
            </w:pPr>
            <w:r w:rsidRPr="00E87638">
              <w:t>-0.168</w:t>
            </w:r>
          </w:p>
        </w:tc>
        <w:tc>
          <w:tcPr>
            <w:tcW w:w="1132" w:type="dxa"/>
            <w:noWrap/>
            <w:hideMark/>
          </w:tcPr>
          <w:p w14:paraId="1C927A91" w14:textId="77777777" w:rsidR="00BC7609" w:rsidRPr="00E87638" w:rsidRDefault="00BC7609" w:rsidP="00F85236">
            <w:pPr>
              <w:spacing w:line="360" w:lineRule="auto"/>
            </w:pPr>
            <w:r w:rsidRPr="00E87638">
              <w:t>-0.991</w:t>
            </w:r>
          </w:p>
        </w:tc>
        <w:tc>
          <w:tcPr>
            <w:tcW w:w="2001" w:type="dxa"/>
            <w:noWrap/>
            <w:hideMark/>
          </w:tcPr>
          <w:p w14:paraId="3A74E05F" w14:textId="77777777" w:rsidR="00BC7609" w:rsidRPr="00E87638" w:rsidRDefault="00BC7609" w:rsidP="00F85236">
            <w:pPr>
              <w:spacing w:line="360" w:lineRule="auto"/>
            </w:pPr>
            <w:r w:rsidRPr="00E87638">
              <w:t>0.328</w:t>
            </w:r>
          </w:p>
        </w:tc>
      </w:tr>
      <w:tr w:rsidR="00BC7609" w:rsidRPr="00E87638" w14:paraId="627A1E57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47BB137B" w14:textId="556F840F" w:rsidR="00BC7609" w:rsidRPr="00AB5E76" w:rsidRDefault="00BC7609" w:rsidP="00F85236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Pyruvate</w:t>
            </w:r>
          </w:p>
        </w:tc>
        <w:tc>
          <w:tcPr>
            <w:tcW w:w="714" w:type="dxa"/>
          </w:tcPr>
          <w:p w14:paraId="057321CA" w14:textId="43C114BD" w:rsidR="00BC7609" w:rsidRPr="00AB5E76" w:rsidRDefault="002D13C7" w:rsidP="00F85236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414" w:type="dxa"/>
            <w:noWrap/>
            <w:hideMark/>
          </w:tcPr>
          <w:p w14:paraId="6EE72B8D" w14:textId="2A2FC3B1" w:rsidR="00BC7609" w:rsidRPr="00AB5E76" w:rsidRDefault="00BC7609" w:rsidP="00F85236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-0.147</w:t>
            </w:r>
          </w:p>
        </w:tc>
        <w:tc>
          <w:tcPr>
            <w:tcW w:w="1132" w:type="dxa"/>
            <w:noWrap/>
            <w:hideMark/>
          </w:tcPr>
          <w:p w14:paraId="357EA035" w14:textId="77777777" w:rsidR="00BC7609" w:rsidRPr="00AB5E76" w:rsidRDefault="00BC7609" w:rsidP="00F85236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-0.869</w:t>
            </w:r>
          </w:p>
        </w:tc>
        <w:tc>
          <w:tcPr>
            <w:tcW w:w="2001" w:type="dxa"/>
            <w:noWrap/>
            <w:hideMark/>
          </w:tcPr>
          <w:p w14:paraId="55D4DEF4" w14:textId="77777777" w:rsidR="00BC7609" w:rsidRPr="00AB5E76" w:rsidRDefault="00BC7609" w:rsidP="00F85236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0.391</w:t>
            </w:r>
          </w:p>
        </w:tc>
      </w:tr>
      <w:tr w:rsidR="00BC7609" w:rsidRPr="00E87638" w14:paraId="706A5CDD" w14:textId="77777777" w:rsidTr="00BC7609">
        <w:trPr>
          <w:trHeight w:val="327"/>
        </w:trPr>
        <w:tc>
          <w:tcPr>
            <w:tcW w:w="3587" w:type="dxa"/>
            <w:noWrap/>
            <w:hideMark/>
          </w:tcPr>
          <w:p w14:paraId="01EAD86F" w14:textId="77777777" w:rsidR="00BC7609" w:rsidRPr="00E87638" w:rsidRDefault="00BC7609" w:rsidP="00F85236">
            <w:pPr>
              <w:spacing w:line="360" w:lineRule="auto"/>
            </w:pPr>
            <w:r w:rsidRPr="00E87638">
              <w:t>LP ratio</w:t>
            </w:r>
          </w:p>
        </w:tc>
        <w:tc>
          <w:tcPr>
            <w:tcW w:w="714" w:type="dxa"/>
          </w:tcPr>
          <w:p w14:paraId="64040AEC" w14:textId="3F335918" w:rsidR="00BC7609" w:rsidRPr="00E87638" w:rsidRDefault="002D13C7" w:rsidP="00F85236">
            <w:pPr>
              <w:spacing w:line="360" w:lineRule="auto"/>
            </w:pPr>
            <w:r>
              <w:t>36</w:t>
            </w:r>
          </w:p>
        </w:tc>
        <w:tc>
          <w:tcPr>
            <w:tcW w:w="2414" w:type="dxa"/>
            <w:noWrap/>
            <w:hideMark/>
          </w:tcPr>
          <w:p w14:paraId="297DD239" w14:textId="6B382583" w:rsidR="00BC7609" w:rsidRPr="00E87638" w:rsidRDefault="00BC7609" w:rsidP="00F85236">
            <w:pPr>
              <w:spacing w:line="360" w:lineRule="auto"/>
            </w:pPr>
            <w:r w:rsidRPr="00E87638">
              <w:t>0.089</w:t>
            </w:r>
          </w:p>
        </w:tc>
        <w:tc>
          <w:tcPr>
            <w:tcW w:w="1132" w:type="dxa"/>
            <w:noWrap/>
            <w:hideMark/>
          </w:tcPr>
          <w:p w14:paraId="5AF69B84" w14:textId="77777777" w:rsidR="00BC7609" w:rsidRPr="00E87638" w:rsidRDefault="00BC7609" w:rsidP="00F85236">
            <w:pPr>
              <w:spacing w:line="360" w:lineRule="auto"/>
            </w:pPr>
            <w:r w:rsidRPr="00E87638">
              <w:t>0.522</w:t>
            </w:r>
          </w:p>
        </w:tc>
        <w:tc>
          <w:tcPr>
            <w:tcW w:w="2001" w:type="dxa"/>
            <w:noWrap/>
            <w:hideMark/>
          </w:tcPr>
          <w:p w14:paraId="41B8FA62" w14:textId="77777777" w:rsidR="00BC7609" w:rsidRPr="00E87638" w:rsidRDefault="00BC7609" w:rsidP="00F85236">
            <w:pPr>
              <w:spacing w:line="360" w:lineRule="auto"/>
            </w:pPr>
            <w:r w:rsidRPr="00E87638">
              <w:t>0.605</w:t>
            </w:r>
          </w:p>
        </w:tc>
      </w:tr>
    </w:tbl>
    <w:p w14:paraId="1CA55EC9" w14:textId="77777777" w:rsidR="00BE7B65" w:rsidRDefault="00BE7B65">
      <w:pPr>
        <w:rPr>
          <w:b/>
          <w:bCs/>
        </w:rPr>
      </w:pPr>
    </w:p>
    <w:p w14:paraId="4323E2F2" w14:textId="0A8E17E5" w:rsidR="00B62D98" w:rsidRDefault="00BE7B65">
      <w:r w:rsidRPr="00BE7B65">
        <w:rPr>
          <w:b/>
          <w:bCs/>
        </w:rPr>
        <w:t xml:space="preserve">Supplementary Table </w:t>
      </w:r>
      <w:r w:rsidR="008F0834">
        <w:rPr>
          <w:b/>
          <w:bCs/>
        </w:rPr>
        <w:t>5</w:t>
      </w:r>
      <w:r w:rsidRPr="00BE7B65">
        <w:rPr>
          <w:b/>
          <w:bCs/>
        </w:rPr>
        <w:t>. </w:t>
      </w:r>
      <w:r w:rsidRPr="00BE7B65">
        <w:t xml:space="preserve">Bivariate correlations </w:t>
      </w:r>
      <w:r w:rsidR="00B56681">
        <w:t>of</w:t>
      </w:r>
      <w:r w:rsidR="00B56681" w:rsidRPr="00BE7B65">
        <w:t xml:space="preserve"> </w:t>
      </w:r>
      <w:r w:rsidRPr="00BE7B65">
        <w:t>associations between </w:t>
      </w:r>
      <w:r w:rsidRPr="00BE7B65">
        <w:rPr>
          <w:vertAlign w:val="superscript"/>
        </w:rPr>
        <w:t>1</w:t>
      </w:r>
      <w:r w:rsidRPr="00BE7B65">
        <w:t xml:space="preserve">H-MRS metabolites and peripheral energy measures with the number of categories completed on the Wisconsin Card Sorting Test (WCST) across </w:t>
      </w:r>
      <w:r w:rsidR="00B56681">
        <w:t>all participants</w:t>
      </w:r>
      <w:r w:rsidRPr="00BE7B65">
        <w:t>.</w:t>
      </w:r>
      <w:r w:rsidR="00B62D98" w:rsidRPr="00B62D98">
        <w:t xml:space="preserve"> </w:t>
      </w:r>
    </w:p>
    <w:p w14:paraId="76082EFD" w14:textId="27109B55" w:rsidR="00AF32E8" w:rsidRDefault="00B62D98">
      <w:r w:rsidRPr="00840359">
        <w:t xml:space="preserve">Abbreviations: Glu: glutamate; Glx: </w:t>
      </w:r>
      <w:proofErr w:type="spellStart"/>
      <w:r w:rsidRPr="00840359">
        <w:t>glutamate+glutamine</w:t>
      </w:r>
      <w:proofErr w:type="spellEnd"/>
      <w:r w:rsidRPr="00840359">
        <w:t>; LP ratio: lactate-to-pyruvate ratio; NAA: N-</w:t>
      </w:r>
      <w:proofErr w:type="spellStart"/>
      <w:r w:rsidRPr="00840359">
        <w:t>acetylaspartate</w:t>
      </w:r>
      <w:proofErr w:type="spellEnd"/>
      <w:r w:rsidRPr="00840359">
        <w:t xml:space="preserve"> plus N-</w:t>
      </w:r>
      <w:proofErr w:type="spellStart"/>
      <w:r w:rsidRPr="00840359">
        <w:t>acetylaspartyl</w:t>
      </w:r>
      <w:proofErr w:type="spellEnd"/>
      <w:r w:rsidRPr="00840359">
        <w:t xml:space="preserve"> glutamate; PC1: Principal Component 1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 xml:space="preserve">; PC2: Principal Component 2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>.</w:t>
      </w:r>
    </w:p>
    <w:p w14:paraId="7130F1E7" w14:textId="77777777" w:rsidR="00F85236" w:rsidRDefault="00F85236"/>
    <w:p w14:paraId="4590C8DD" w14:textId="77777777" w:rsidR="00147452" w:rsidRDefault="00147452"/>
    <w:p w14:paraId="0720865A" w14:textId="77777777" w:rsidR="00147452" w:rsidRDefault="00147452"/>
    <w:p w14:paraId="6F196E07" w14:textId="77777777" w:rsidR="00147452" w:rsidRDefault="00147452"/>
    <w:p w14:paraId="188F6742" w14:textId="77777777" w:rsidR="00147452" w:rsidRDefault="00147452"/>
    <w:p w14:paraId="4D12514E" w14:textId="77777777" w:rsidR="00147452" w:rsidRDefault="00147452"/>
    <w:p w14:paraId="0F047265" w14:textId="77777777" w:rsidR="00147452" w:rsidRDefault="00147452"/>
    <w:p w14:paraId="373F5BEC" w14:textId="77777777" w:rsidR="00147452" w:rsidRDefault="00147452"/>
    <w:p w14:paraId="2EF7F000" w14:textId="77777777" w:rsidR="00147452" w:rsidRDefault="00147452"/>
    <w:p w14:paraId="5076D67B" w14:textId="77777777" w:rsidR="00147452" w:rsidRDefault="00147452"/>
    <w:p w14:paraId="2D4C166C" w14:textId="77777777" w:rsidR="00147452" w:rsidRDefault="00147452"/>
    <w:p w14:paraId="693E08F9" w14:textId="77777777" w:rsidR="00147452" w:rsidRDefault="00147452"/>
    <w:p w14:paraId="54BF388E" w14:textId="77777777" w:rsidR="00147452" w:rsidRDefault="00147452"/>
    <w:p w14:paraId="083441A2" w14:textId="77777777" w:rsidR="00147452" w:rsidRDefault="00147452"/>
    <w:p w14:paraId="77D94C7F" w14:textId="77777777" w:rsidR="00147452" w:rsidRDefault="00147452"/>
    <w:p w14:paraId="700D41B7" w14:textId="77777777" w:rsidR="00147452" w:rsidRDefault="00147452"/>
    <w:p w14:paraId="37F35666" w14:textId="77777777" w:rsidR="00147452" w:rsidRDefault="00147452"/>
    <w:p w14:paraId="5E25B833" w14:textId="77777777" w:rsidR="00147452" w:rsidRDefault="00147452"/>
    <w:p w14:paraId="0CCF569F" w14:textId="77777777" w:rsidR="00147452" w:rsidRDefault="00147452"/>
    <w:p w14:paraId="2D68B573" w14:textId="77777777" w:rsidR="00147452" w:rsidRDefault="00147452"/>
    <w:p w14:paraId="670256E0" w14:textId="77777777" w:rsidR="00147452" w:rsidRDefault="00147452"/>
    <w:p w14:paraId="28EFD20D" w14:textId="77777777" w:rsidR="00147452" w:rsidRDefault="00147452"/>
    <w:p w14:paraId="0034DA1A" w14:textId="77777777" w:rsidR="00147452" w:rsidRDefault="00147452"/>
    <w:p w14:paraId="3D4699BE" w14:textId="77777777" w:rsidR="00147452" w:rsidRDefault="00147452"/>
    <w:p w14:paraId="7C0D448A" w14:textId="77777777" w:rsidR="00147452" w:rsidRDefault="00147452"/>
    <w:p w14:paraId="62AE9BA9" w14:textId="77777777" w:rsidR="00147452" w:rsidRDefault="00147452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467"/>
        <w:gridCol w:w="781"/>
        <w:gridCol w:w="1417"/>
        <w:gridCol w:w="1418"/>
        <w:gridCol w:w="1276"/>
      </w:tblGrid>
      <w:tr w:rsidR="00CF3223" w:rsidRPr="00F85236" w14:paraId="55FCCC92" w14:textId="77777777" w:rsidTr="00CF3223">
        <w:trPr>
          <w:trHeight w:val="330"/>
        </w:trPr>
        <w:tc>
          <w:tcPr>
            <w:tcW w:w="8359" w:type="dxa"/>
            <w:gridSpan w:val="5"/>
          </w:tcPr>
          <w:p w14:paraId="415E33FA" w14:textId="360A0F25" w:rsidR="00CF3223" w:rsidRPr="00F85236" w:rsidRDefault="00CF3223" w:rsidP="00F85236">
            <w:pPr>
              <w:spacing w:line="360" w:lineRule="auto"/>
            </w:pPr>
            <w:r w:rsidRPr="00F85236">
              <w:rPr>
                <w:b/>
                <w:bCs/>
              </w:rPr>
              <w:lastRenderedPageBreak/>
              <w:t xml:space="preserve">WCST </w:t>
            </w:r>
            <w:r>
              <w:rPr>
                <w:b/>
                <w:bCs/>
              </w:rPr>
              <w:t>–</w:t>
            </w:r>
            <w:r w:rsidRPr="00F852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0923FB">
              <w:rPr>
                <w:b/>
                <w:bCs/>
              </w:rPr>
              <w:t>erseverative</w:t>
            </w:r>
            <w:r>
              <w:rPr>
                <w:b/>
                <w:bCs/>
              </w:rPr>
              <w:t xml:space="preserve"> </w:t>
            </w:r>
            <w:r w:rsidRPr="00F85236">
              <w:rPr>
                <w:b/>
                <w:bCs/>
              </w:rPr>
              <w:t>errors</w:t>
            </w:r>
          </w:p>
        </w:tc>
      </w:tr>
      <w:tr w:rsidR="00CF3223" w:rsidRPr="00F85236" w14:paraId="498F0A4F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5E40D334" w14:textId="77777777" w:rsidR="00CF3223" w:rsidRPr="00F85236" w:rsidRDefault="00CF3223" w:rsidP="00F85236">
            <w:pPr>
              <w:spacing w:line="360" w:lineRule="auto"/>
            </w:pPr>
          </w:p>
        </w:tc>
        <w:tc>
          <w:tcPr>
            <w:tcW w:w="781" w:type="dxa"/>
          </w:tcPr>
          <w:p w14:paraId="485CD57D" w14:textId="7656F3A8" w:rsidR="00CF3223" w:rsidRDefault="00CF3223" w:rsidP="00F85236">
            <w:pPr>
              <w:spacing w:line="360" w:lineRule="auto"/>
            </w:pPr>
            <w:r>
              <w:t>N</w:t>
            </w:r>
          </w:p>
        </w:tc>
        <w:tc>
          <w:tcPr>
            <w:tcW w:w="1417" w:type="dxa"/>
            <w:noWrap/>
            <w:hideMark/>
          </w:tcPr>
          <w:p w14:paraId="77F36DBE" w14:textId="5FEAA8DB" w:rsidR="00CF3223" w:rsidRPr="00F85236" w:rsidRDefault="00CF3223" w:rsidP="00F85236">
            <w:pPr>
              <w:spacing w:line="360" w:lineRule="auto"/>
            </w:pPr>
            <w:r>
              <w:t>E</w:t>
            </w:r>
            <w:r w:rsidRPr="00F85236">
              <w:t>stimate</w:t>
            </w:r>
          </w:p>
        </w:tc>
        <w:tc>
          <w:tcPr>
            <w:tcW w:w="1418" w:type="dxa"/>
            <w:noWrap/>
            <w:hideMark/>
          </w:tcPr>
          <w:p w14:paraId="50C61BE4" w14:textId="6A13652A" w:rsidR="00CF3223" w:rsidRPr="00F85236" w:rsidRDefault="00CF3223" w:rsidP="00F85236">
            <w:pPr>
              <w:spacing w:line="360" w:lineRule="auto"/>
            </w:pPr>
            <w:r>
              <w:t>S</w:t>
            </w:r>
            <w:r w:rsidRPr="00F85236">
              <w:t>tatistic</w:t>
            </w:r>
          </w:p>
        </w:tc>
        <w:tc>
          <w:tcPr>
            <w:tcW w:w="1276" w:type="dxa"/>
            <w:noWrap/>
            <w:hideMark/>
          </w:tcPr>
          <w:p w14:paraId="5B28DC0F" w14:textId="3ECD62CF" w:rsidR="00CF3223" w:rsidRPr="00F85236" w:rsidRDefault="00CF3223" w:rsidP="00F85236">
            <w:pPr>
              <w:spacing w:line="360" w:lineRule="auto"/>
            </w:pPr>
            <w:r>
              <w:t xml:space="preserve">P </w:t>
            </w:r>
            <w:r w:rsidRPr="00F85236">
              <w:t>value</w:t>
            </w:r>
          </w:p>
        </w:tc>
      </w:tr>
      <w:tr w:rsidR="00CF3223" w:rsidRPr="00F85236" w14:paraId="53B8951D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0F8B50E5" w14:textId="77777777" w:rsidR="00CF3223" w:rsidRPr="00F85236" w:rsidRDefault="00CF3223" w:rsidP="00CF3223">
            <w:pPr>
              <w:spacing w:line="360" w:lineRule="auto"/>
            </w:pPr>
            <w:r w:rsidRPr="00F85236">
              <w:t>Glutamate</w:t>
            </w:r>
          </w:p>
        </w:tc>
        <w:tc>
          <w:tcPr>
            <w:tcW w:w="781" w:type="dxa"/>
          </w:tcPr>
          <w:p w14:paraId="77CF97F0" w14:textId="3D485EA3" w:rsidR="00CF3223" w:rsidRPr="00F85236" w:rsidRDefault="00CF3223" w:rsidP="00CF3223">
            <w:pPr>
              <w:spacing w:line="360" w:lineRule="auto"/>
            </w:pPr>
            <w:r>
              <w:t>47</w:t>
            </w:r>
          </w:p>
        </w:tc>
        <w:tc>
          <w:tcPr>
            <w:tcW w:w="1417" w:type="dxa"/>
            <w:noWrap/>
            <w:hideMark/>
          </w:tcPr>
          <w:p w14:paraId="6EAB0CA6" w14:textId="2DD8F8DA" w:rsidR="00CF3223" w:rsidRPr="00F85236" w:rsidRDefault="00CF3223" w:rsidP="00CF3223">
            <w:pPr>
              <w:spacing w:line="360" w:lineRule="auto"/>
            </w:pPr>
            <w:r w:rsidRPr="00F85236">
              <w:t>-0.206</w:t>
            </w:r>
          </w:p>
        </w:tc>
        <w:tc>
          <w:tcPr>
            <w:tcW w:w="1418" w:type="dxa"/>
            <w:noWrap/>
            <w:hideMark/>
          </w:tcPr>
          <w:p w14:paraId="331123A2" w14:textId="77777777" w:rsidR="00CF3223" w:rsidRPr="00F85236" w:rsidRDefault="00CF3223" w:rsidP="00CF3223">
            <w:pPr>
              <w:spacing w:line="360" w:lineRule="auto"/>
            </w:pPr>
            <w:r w:rsidRPr="00F85236">
              <w:t>-1.409</w:t>
            </w:r>
          </w:p>
        </w:tc>
        <w:tc>
          <w:tcPr>
            <w:tcW w:w="1276" w:type="dxa"/>
            <w:noWrap/>
            <w:hideMark/>
          </w:tcPr>
          <w:p w14:paraId="3390C3E9" w14:textId="77777777" w:rsidR="00CF3223" w:rsidRPr="00F85236" w:rsidRDefault="00CF3223" w:rsidP="00CF3223">
            <w:pPr>
              <w:spacing w:line="360" w:lineRule="auto"/>
            </w:pPr>
            <w:r w:rsidRPr="00F85236">
              <w:t>0.166</w:t>
            </w:r>
          </w:p>
        </w:tc>
      </w:tr>
      <w:tr w:rsidR="00CF3223" w:rsidRPr="00F85236" w14:paraId="11C6BFC2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6B3D60B6" w14:textId="77777777" w:rsidR="00CF3223" w:rsidRPr="00F85236" w:rsidRDefault="00CF3223" w:rsidP="00CF3223">
            <w:pPr>
              <w:spacing w:line="360" w:lineRule="auto"/>
            </w:pPr>
            <w:r w:rsidRPr="00F85236">
              <w:t>Glx</w:t>
            </w:r>
          </w:p>
        </w:tc>
        <w:tc>
          <w:tcPr>
            <w:tcW w:w="781" w:type="dxa"/>
          </w:tcPr>
          <w:p w14:paraId="33EBCCD3" w14:textId="1C6364F7" w:rsidR="00CF3223" w:rsidRPr="00F85236" w:rsidRDefault="00CF3223" w:rsidP="00CF3223">
            <w:pPr>
              <w:spacing w:line="360" w:lineRule="auto"/>
            </w:pPr>
            <w:r>
              <w:t>47</w:t>
            </w:r>
          </w:p>
        </w:tc>
        <w:tc>
          <w:tcPr>
            <w:tcW w:w="1417" w:type="dxa"/>
            <w:noWrap/>
            <w:hideMark/>
          </w:tcPr>
          <w:p w14:paraId="2CB40487" w14:textId="5A100710" w:rsidR="00CF3223" w:rsidRPr="00F85236" w:rsidRDefault="00CF3223" w:rsidP="00CF3223">
            <w:pPr>
              <w:spacing w:line="360" w:lineRule="auto"/>
            </w:pPr>
            <w:r w:rsidRPr="00F85236">
              <w:t>-0.168</w:t>
            </w:r>
          </w:p>
        </w:tc>
        <w:tc>
          <w:tcPr>
            <w:tcW w:w="1418" w:type="dxa"/>
            <w:noWrap/>
            <w:hideMark/>
          </w:tcPr>
          <w:p w14:paraId="111E83CA" w14:textId="77777777" w:rsidR="00CF3223" w:rsidRPr="00F85236" w:rsidRDefault="00CF3223" w:rsidP="00CF3223">
            <w:pPr>
              <w:spacing w:line="360" w:lineRule="auto"/>
            </w:pPr>
            <w:r w:rsidRPr="00F85236">
              <w:t>-1.146</w:t>
            </w:r>
          </w:p>
        </w:tc>
        <w:tc>
          <w:tcPr>
            <w:tcW w:w="1276" w:type="dxa"/>
            <w:noWrap/>
            <w:hideMark/>
          </w:tcPr>
          <w:p w14:paraId="5AB2A091" w14:textId="77777777" w:rsidR="00CF3223" w:rsidRPr="00F85236" w:rsidRDefault="00CF3223" w:rsidP="00CF3223">
            <w:pPr>
              <w:spacing w:line="360" w:lineRule="auto"/>
            </w:pPr>
            <w:r w:rsidRPr="00F85236">
              <w:t>0.258</w:t>
            </w:r>
          </w:p>
        </w:tc>
      </w:tr>
      <w:tr w:rsidR="00CF3223" w:rsidRPr="00F85236" w14:paraId="6085372C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10B72A3B" w14:textId="77777777" w:rsidR="00CF3223" w:rsidRPr="00F85236" w:rsidRDefault="00CF3223" w:rsidP="00CF3223">
            <w:pPr>
              <w:spacing w:line="360" w:lineRule="auto"/>
            </w:pPr>
            <w:r w:rsidRPr="00F85236">
              <w:t>NAA</w:t>
            </w:r>
          </w:p>
        </w:tc>
        <w:tc>
          <w:tcPr>
            <w:tcW w:w="781" w:type="dxa"/>
          </w:tcPr>
          <w:p w14:paraId="72F657BC" w14:textId="2C2511BA" w:rsidR="00CF3223" w:rsidRPr="00F85236" w:rsidRDefault="00CF3223" w:rsidP="00CF3223">
            <w:pPr>
              <w:spacing w:line="360" w:lineRule="auto"/>
            </w:pPr>
            <w:r>
              <w:t>47</w:t>
            </w:r>
          </w:p>
        </w:tc>
        <w:tc>
          <w:tcPr>
            <w:tcW w:w="1417" w:type="dxa"/>
            <w:noWrap/>
            <w:hideMark/>
          </w:tcPr>
          <w:p w14:paraId="5DDBC81D" w14:textId="4B64BEBE" w:rsidR="00CF3223" w:rsidRPr="00F85236" w:rsidRDefault="00CF3223" w:rsidP="00CF3223">
            <w:pPr>
              <w:spacing w:line="360" w:lineRule="auto"/>
            </w:pPr>
            <w:r w:rsidRPr="00F85236">
              <w:t>-0.171</w:t>
            </w:r>
          </w:p>
        </w:tc>
        <w:tc>
          <w:tcPr>
            <w:tcW w:w="1418" w:type="dxa"/>
            <w:noWrap/>
            <w:hideMark/>
          </w:tcPr>
          <w:p w14:paraId="5398E098" w14:textId="77777777" w:rsidR="00CF3223" w:rsidRPr="00F85236" w:rsidRDefault="00CF3223" w:rsidP="00CF3223">
            <w:pPr>
              <w:spacing w:line="360" w:lineRule="auto"/>
            </w:pPr>
            <w:r w:rsidRPr="00F85236">
              <w:t>-1.165</w:t>
            </w:r>
          </w:p>
        </w:tc>
        <w:tc>
          <w:tcPr>
            <w:tcW w:w="1276" w:type="dxa"/>
            <w:noWrap/>
            <w:hideMark/>
          </w:tcPr>
          <w:p w14:paraId="2AECFBD0" w14:textId="77777777" w:rsidR="00CF3223" w:rsidRPr="00F85236" w:rsidRDefault="00CF3223" w:rsidP="00CF3223">
            <w:pPr>
              <w:spacing w:line="360" w:lineRule="auto"/>
            </w:pPr>
            <w:r w:rsidRPr="00F85236">
              <w:t>0.250</w:t>
            </w:r>
          </w:p>
        </w:tc>
      </w:tr>
      <w:tr w:rsidR="00CF3223" w:rsidRPr="00F85236" w14:paraId="46F2DEE7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71A2804D" w14:textId="77777777" w:rsidR="00CF3223" w:rsidRPr="00F85236" w:rsidRDefault="00CF3223" w:rsidP="00CF3223">
            <w:pPr>
              <w:spacing w:line="360" w:lineRule="auto"/>
            </w:pPr>
            <w:r w:rsidRPr="00F85236">
              <w:t>PC1</w:t>
            </w:r>
          </w:p>
        </w:tc>
        <w:tc>
          <w:tcPr>
            <w:tcW w:w="781" w:type="dxa"/>
          </w:tcPr>
          <w:p w14:paraId="66307159" w14:textId="2DE20932" w:rsidR="00CF3223" w:rsidRPr="00F85236" w:rsidRDefault="009D5340" w:rsidP="00CF3223">
            <w:pPr>
              <w:spacing w:line="360" w:lineRule="auto"/>
            </w:pPr>
            <w:r>
              <w:t>45</w:t>
            </w:r>
          </w:p>
        </w:tc>
        <w:tc>
          <w:tcPr>
            <w:tcW w:w="1417" w:type="dxa"/>
            <w:noWrap/>
            <w:hideMark/>
          </w:tcPr>
          <w:p w14:paraId="02210AB4" w14:textId="731ACCD1" w:rsidR="00CF3223" w:rsidRPr="00F85236" w:rsidRDefault="00CF3223" w:rsidP="00CF3223">
            <w:pPr>
              <w:spacing w:line="360" w:lineRule="auto"/>
            </w:pPr>
            <w:r w:rsidRPr="00F85236">
              <w:t>-0.061</w:t>
            </w:r>
          </w:p>
        </w:tc>
        <w:tc>
          <w:tcPr>
            <w:tcW w:w="1418" w:type="dxa"/>
            <w:noWrap/>
            <w:hideMark/>
          </w:tcPr>
          <w:p w14:paraId="48A4511D" w14:textId="77777777" w:rsidR="00CF3223" w:rsidRPr="00F85236" w:rsidRDefault="00CF3223" w:rsidP="00CF3223">
            <w:pPr>
              <w:spacing w:line="360" w:lineRule="auto"/>
            </w:pPr>
            <w:r w:rsidRPr="00F85236">
              <w:t>-0.407</w:t>
            </w:r>
          </w:p>
        </w:tc>
        <w:tc>
          <w:tcPr>
            <w:tcW w:w="1276" w:type="dxa"/>
            <w:noWrap/>
            <w:hideMark/>
          </w:tcPr>
          <w:p w14:paraId="62C8A871" w14:textId="77777777" w:rsidR="00CF3223" w:rsidRPr="00F85236" w:rsidRDefault="00CF3223" w:rsidP="00CF3223">
            <w:pPr>
              <w:spacing w:line="360" w:lineRule="auto"/>
            </w:pPr>
            <w:r w:rsidRPr="00F85236">
              <w:t>0.686</w:t>
            </w:r>
          </w:p>
        </w:tc>
      </w:tr>
      <w:tr w:rsidR="00CF3223" w:rsidRPr="00F85236" w14:paraId="1F39A797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6E5E1450" w14:textId="77777777" w:rsidR="00CF3223" w:rsidRPr="00F85236" w:rsidRDefault="00CF3223" w:rsidP="00CF3223">
            <w:pPr>
              <w:spacing w:line="360" w:lineRule="auto"/>
            </w:pPr>
            <w:r w:rsidRPr="00F85236">
              <w:t>PC2</w:t>
            </w:r>
          </w:p>
        </w:tc>
        <w:tc>
          <w:tcPr>
            <w:tcW w:w="781" w:type="dxa"/>
          </w:tcPr>
          <w:p w14:paraId="13D1AB82" w14:textId="13575D6B" w:rsidR="00CF3223" w:rsidRPr="00F85236" w:rsidRDefault="009D5340" w:rsidP="00CF3223">
            <w:pPr>
              <w:spacing w:line="360" w:lineRule="auto"/>
            </w:pPr>
            <w:r>
              <w:t>45</w:t>
            </w:r>
          </w:p>
        </w:tc>
        <w:tc>
          <w:tcPr>
            <w:tcW w:w="1417" w:type="dxa"/>
            <w:noWrap/>
            <w:hideMark/>
          </w:tcPr>
          <w:p w14:paraId="2A3E3D72" w14:textId="0A2DA2F8" w:rsidR="00CF3223" w:rsidRPr="00F85236" w:rsidRDefault="00CF3223" w:rsidP="00CF3223">
            <w:pPr>
              <w:spacing w:line="360" w:lineRule="auto"/>
            </w:pPr>
            <w:r w:rsidRPr="00F85236">
              <w:t>-0.165</w:t>
            </w:r>
          </w:p>
        </w:tc>
        <w:tc>
          <w:tcPr>
            <w:tcW w:w="1418" w:type="dxa"/>
            <w:noWrap/>
            <w:hideMark/>
          </w:tcPr>
          <w:p w14:paraId="30C805F9" w14:textId="77777777" w:rsidR="00CF3223" w:rsidRPr="00F85236" w:rsidRDefault="00CF3223" w:rsidP="00CF3223">
            <w:pPr>
              <w:spacing w:line="360" w:lineRule="auto"/>
            </w:pPr>
            <w:r w:rsidRPr="00F85236">
              <w:t>-1.110</w:t>
            </w:r>
          </w:p>
        </w:tc>
        <w:tc>
          <w:tcPr>
            <w:tcW w:w="1276" w:type="dxa"/>
            <w:noWrap/>
            <w:hideMark/>
          </w:tcPr>
          <w:p w14:paraId="0499E6D8" w14:textId="77777777" w:rsidR="00CF3223" w:rsidRPr="00F85236" w:rsidRDefault="00CF3223" w:rsidP="00CF3223">
            <w:pPr>
              <w:spacing w:line="360" w:lineRule="auto"/>
            </w:pPr>
            <w:r w:rsidRPr="00F85236">
              <w:t>0.273</w:t>
            </w:r>
          </w:p>
        </w:tc>
      </w:tr>
      <w:tr w:rsidR="00CF3223" w:rsidRPr="00F85236" w14:paraId="1BD7E0CD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01DF0B66" w14:textId="260839BF" w:rsidR="00CF3223" w:rsidRPr="00F85236" w:rsidRDefault="00CF3223" w:rsidP="00CF3223">
            <w:pPr>
              <w:spacing w:line="360" w:lineRule="auto"/>
            </w:pPr>
            <w:r>
              <w:t>L</w:t>
            </w:r>
            <w:r w:rsidRPr="00F85236">
              <w:t>actate</w:t>
            </w:r>
          </w:p>
        </w:tc>
        <w:tc>
          <w:tcPr>
            <w:tcW w:w="781" w:type="dxa"/>
          </w:tcPr>
          <w:p w14:paraId="6F7F787B" w14:textId="2525D6AD" w:rsidR="00CF3223" w:rsidRPr="00F85236" w:rsidRDefault="00CF3223" w:rsidP="00CF3223">
            <w:pPr>
              <w:spacing w:line="360" w:lineRule="auto"/>
            </w:pPr>
            <w:r>
              <w:t>36</w:t>
            </w:r>
          </w:p>
        </w:tc>
        <w:tc>
          <w:tcPr>
            <w:tcW w:w="1417" w:type="dxa"/>
            <w:noWrap/>
            <w:hideMark/>
          </w:tcPr>
          <w:p w14:paraId="64C4FCBA" w14:textId="230770CF" w:rsidR="00CF3223" w:rsidRPr="00F85236" w:rsidRDefault="00CF3223" w:rsidP="00CF3223">
            <w:pPr>
              <w:spacing w:line="360" w:lineRule="auto"/>
            </w:pPr>
            <w:r w:rsidRPr="00F85236">
              <w:t>-0.046</w:t>
            </w:r>
          </w:p>
        </w:tc>
        <w:tc>
          <w:tcPr>
            <w:tcW w:w="1418" w:type="dxa"/>
            <w:noWrap/>
            <w:hideMark/>
          </w:tcPr>
          <w:p w14:paraId="74206002" w14:textId="77777777" w:rsidR="00CF3223" w:rsidRPr="00F85236" w:rsidRDefault="00CF3223" w:rsidP="00CF3223">
            <w:pPr>
              <w:spacing w:line="360" w:lineRule="auto"/>
            </w:pPr>
            <w:r w:rsidRPr="00F85236">
              <w:t>-0.268</w:t>
            </w:r>
          </w:p>
        </w:tc>
        <w:tc>
          <w:tcPr>
            <w:tcW w:w="1276" w:type="dxa"/>
            <w:noWrap/>
            <w:hideMark/>
          </w:tcPr>
          <w:p w14:paraId="191027E9" w14:textId="77777777" w:rsidR="00CF3223" w:rsidRPr="00F85236" w:rsidRDefault="00CF3223" w:rsidP="00CF3223">
            <w:pPr>
              <w:spacing w:line="360" w:lineRule="auto"/>
            </w:pPr>
            <w:r w:rsidRPr="00F85236">
              <w:t>0.790</w:t>
            </w:r>
          </w:p>
        </w:tc>
      </w:tr>
      <w:tr w:rsidR="00CF3223" w:rsidRPr="00F85236" w14:paraId="0C208125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43D7D311" w14:textId="11E36F94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Pyruvate</w:t>
            </w:r>
          </w:p>
        </w:tc>
        <w:tc>
          <w:tcPr>
            <w:tcW w:w="781" w:type="dxa"/>
          </w:tcPr>
          <w:p w14:paraId="736E4BAF" w14:textId="37A976FA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49C90EAA" w14:textId="27F169A3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-0.105</w:t>
            </w:r>
          </w:p>
        </w:tc>
        <w:tc>
          <w:tcPr>
            <w:tcW w:w="1418" w:type="dxa"/>
            <w:noWrap/>
            <w:hideMark/>
          </w:tcPr>
          <w:p w14:paraId="41446148" w14:textId="77777777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-0.614</w:t>
            </w:r>
          </w:p>
        </w:tc>
        <w:tc>
          <w:tcPr>
            <w:tcW w:w="1276" w:type="dxa"/>
            <w:noWrap/>
            <w:hideMark/>
          </w:tcPr>
          <w:p w14:paraId="7754D29B" w14:textId="77777777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0.543</w:t>
            </w:r>
          </w:p>
        </w:tc>
      </w:tr>
      <w:tr w:rsidR="00CF3223" w:rsidRPr="00F85236" w14:paraId="12D7137F" w14:textId="77777777" w:rsidTr="00CF3223">
        <w:trPr>
          <w:trHeight w:val="330"/>
        </w:trPr>
        <w:tc>
          <w:tcPr>
            <w:tcW w:w="3467" w:type="dxa"/>
            <w:noWrap/>
            <w:hideMark/>
          </w:tcPr>
          <w:p w14:paraId="56070D15" w14:textId="77777777" w:rsidR="00CF3223" w:rsidRPr="00F85236" w:rsidRDefault="00CF3223" w:rsidP="00CF3223">
            <w:pPr>
              <w:spacing w:line="360" w:lineRule="auto"/>
            </w:pPr>
            <w:r w:rsidRPr="00F85236">
              <w:t>LP ratio</w:t>
            </w:r>
          </w:p>
        </w:tc>
        <w:tc>
          <w:tcPr>
            <w:tcW w:w="781" w:type="dxa"/>
          </w:tcPr>
          <w:p w14:paraId="7448B8B8" w14:textId="7B461D46" w:rsidR="00CF3223" w:rsidRPr="00F85236" w:rsidRDefault="00CF3223" w:rsidP="00CF3223">
            <w:pPr>
              <w:spacing w:line="360" w:lineRule="auto"/>
            </w:pPr>
            <w:r>
              <w:t>36</w:t>
            </w:r>
          </w:p>
        </w:tc>
        <w:tc>
          <w:tcPr>
            <w:tcW w:w="1417" w:type="dxa"/>
            <w:noWrap/>
            <w:hideMark/>
          </w:tcPr>
          <w:p w14:paraId="678DB1A6" w14:textId="0282F048" w:rsidR="00CF3223" w:rsidRPr="00F85236" w:rsidRDefault="00CF3223" w:rsidP="00CF3223">
            <w:pPr>
              <w:spacing w:line="360" w:lineRule="auto"/>
            </w:pPr>
            <w:r w:rsidRPr="00F85236">
              <w:t>0.094</w:t>
            </w:r>
          </w:p>
        </w:tc>
        <w:tc>
          <w:tcPr>
            <w:tcW w:w="1418" w:type="dxa"/>
            <w:noWrap/>
            <w:hideMark/>
          </w:tcPr>
          <w:p w14:paraId="41E51109" w14:textId="77777777" w:rsidR="00CF3223" w:rsidRPr="00F85236" w:rsidRDefault="00CF3223" w:rsidP="00CF3223">
            <w:pPr>
              <w:spacing w:line="360" w:lineRule="auto"/>
            </w:pPr>
            <w:r w:rsidRPr="00F85236">
              <w:t>0.548</w:t>
            </w:r>
          </w:p>
        </w:tc>
        <w:tc>
          <w:tcPr>
            <w:tcW w:w="1276" w:type="dxa"/>
            <w:noWrap/>
            <w:hideMark/>
          </w:tcPr>
          <w:p w14:paraId="0BCB570C" w14:textId="77777777" w:rsidR="00CF3223" w:rsidRPr="00F85236" w:rsidRDefault="00CF3223" w:rsidP="00CF3223">
            <w:pPr>
              <w:spacing w:line="360" w:lineRule="auto"/>
            </w:pPr>
            <w:r w:rsidRPr="00F85236">
              <w:t>0.587</w:t>
            </w:r>
          </w:p>
        </w:tc>
      </w:tr>
    </w:tbl>
    <w:p w14:paraId="5D545432" w14:textId="77777777" w:rsidR="00F85236" w:rsidRDefault="00F85236"/>
    <w:p w14:paraId="19B77464" w14:textId="4E2782C2" w:rsidR="00B62D98" w:rsidRDefault="00BE7B65" w:rsidP="00BE7B65">
      <w:r w:rsidRPr="00BE7B65">
        <w:rPr>
          <w:b/>
          <w:bCs/>
        </w:rPr>
        <w:t xml:space="preserve">Supplementary Table </w:t>
      </w:r>
      <w:r w:rsidR="008F0834">
        <w:rPr>
          <w:b/>
          <w:bCs/>
        </w:rPr>
        <w:t>6</w:t>
      </w:r>
      <w:r w:rsidRPr="00BE7B65">
        <w:rPr>
          <w:b/>
          <w:bCs/>
        </w:rPr>
        <w:t>. </w:t>
      </w:r>
      <w:r w:rsidRPr="00BE7B65">
        <w:t xml:space="preserve">Bivariate correlations </w:t>
      </w:r>
      <w:r w:rsidR="003649E3">
        <w:t>of</w:t>
      </w:r>
      <w:r w:rsidR="003649E3" w:rsidRPr="00BE7B65">
        <w:t xml:space="preserve"> </w:t>
      </w:r>
      <w:r w:rsidRPr="00BE7B65">
        <w:t>associations between </w:t>
      </w:r>
      <w:r w:rsidRPr="00BE7B65">
        <w:rPr>
          <w:vertAlign w:val="superscript"/>
        </w:rPr>
        <w:t>1</w:t>
      </w:r>
      <w:r w:rsidRPr="00BE7B65">
        <w:t>H-MRS metabolites and peripheral energy measures with the number of</w:t>
      </w:r>
      <w:r>
        <w:t xml:space="preserve"> p</w:t>
      </w:r>
      <w:r w:rsidRPr="00BE7B65">
        <w:t>erseverative errors on the Wisconsin Card Sorting Test (WCST) across the full sample.</w:t>
      </w:r>
      <w:r w:rsidR="00B62D98">
        <w:t xml:space="preserve"> </w:t>
      </w:r>
    </w:p>
    <w:p w14:paraId="45D5B485" w14:textId="52C63A4D" w:rsidR="00BE7B65" w:rsidRDefault="00B62D98" w:rsidP="00BE7B65">
      <w:r w:rsidRPr="00840359">
        <w:t xml:space="preserve">Abbreviations: Glu: glutamate; Glx: </w:t>
      </w:r>
      <w:proofErr w:type="spellStart"/>
      <w:r w:rsidRPr="00840359">
        <w:t>glutamate+glutamine</w:t>
      </w:r>
      <w:proofErr w:type="spellEnd"/>
      <w:r w:rsidRPr="00840359">
        <w:t>; LP ratio: lactate-to-pyruvate ratio; NAA: N-</w:t>
      </w:r>
      <w:proofErr w:type="spellStart"/>
      <w:r w:rsidRPr="00840359">
        <w:t>acetylaspartate</w:t>
      </w:r>
      <w:proofErr w:type="spellEnd"/>
      <w:r w:rsidRPr="00840359">
        <w:t xml:space="preserve"> plus N-</w:t>
      </w:r>
      <w:proofErr w:type="spellStart"/>
      <w:r w:rsidRPr="00840359">
        <w:t>acetylaspartyl</w:t>
      </w:r>
      <w:proofErr w:type="spellEnd"/>
      <w:r w:rsidRPr="00840359">
        <w:t xml:space="preserve"> glutamate; PC1: Principal Component 1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 xml:space="preserve">; PC2: Principal Component 2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>.</w:t>
      </w:r>
    </w:p>
    <w:p w14:paraId="22381471" w14:textId="7C578D53" w:rsidR="00FE5EF7" w:rsidRDefault="00FE5EF7" w:rsidP="00BE7B65"/>
    <w:p w14:paraId="512F70C7" w14:textId="77777777" w:rsidR="00AF31D2" w:rsidRDefault="00AF31D2" w:rsidP="00BE7B65"/>
    <w:p w14:paraId="22349F98" w14:textId="77777777" w:rsidR="00AF31D2" w:rsidRDefault="00AF31D2" w:rsidP="00BE7B65"/>
    <w:p w14:paraId="163E6943" w14:textId="77777777" w:rsidR="00AF31D2" w:rsidRDefault="00AF31D2" w:rsidP="00BE7B65"/>
    <w:p w14:paraId="3674E168" w14:textId="77777777" w:rsidR="00AF31D2" w:rsidRDefault="00AF31D2" w:rsidP="00BE7B65"/>
    <w:p w14:paraId="155C3DE3" w14:textId="77777777" w:rsidR="00AF31D2" w:rsidRDefault="00AF31D2" w:rsidP="00BE7B65"/>
    <w:p w14:paraId="4F5A6619" w14:textId="77777777" w:rsidR="00AF31D2" w:rsidRDefault="00AF31D2" w:rsidP="00BE7B65"/>
    <w:p w14:paraId="0B1288CA" w14:textId="77777777" w:rsidR="00AF31D2" w:rsidRDefault="00AF31D2" w:rsidP="00BE7B65"/>
    <w:p w14:paraId="35184C5E" w14:textId="77777777" w:rsidR="00AF31D2" w:rsidRDefault="00AF31D2" w:rsidP="00BE7B65"/>
    <w:p w14:paraId="45FBCDB9" w14:textId="77777777" w:rsidR="00AF31D2" w:rsidRDefault="00AF31D2" w:rsidP="00BE7B65"/>
    <w:p w14:paraId="4A044FEB" w14:textId="77777777" w:rsidR="00AF31D2" w:rsidRDefault="00AF31D2" w:rsidP="00BE7B65"/>
    <w:p w14:paraId="5B501714" w14:textId="77777777" w:rsidR="00AF31D2" w:rsidRDefault="00AF31D2" w:rsidP="00BE7B65"/>
    <w:p w14:paraId="4AAE4A63" w14:textId="77777777" w:rsidR="00AF31D2" w:rsidRDefault="00AF31D2" w:rsidP="00BE7B65"/>
    <w:p w14:paraId="16FBCE82" w14:textId="77777777" w:rsidR="00AF31D2" w:rsidRDefault="00AF31D2" w:rsidP="00BE7B65"/>
    <w:p w14:paraId="647F5C25" w14:textId="77777777" w:rsidR="00AF31D2" w:rsidRDefault="00AF31D2" w:rsidP="00BE7B65"/>
    <w:p w14:paraId="3E9889DD" w14:textId="77777777" w:rsidR="00AF31D2" w:rsidRDefault="00AF31D2" w:rsidP="00BE7B65"/>
    <w:p w14:paraId="469D1062" w14:textId="77777777" w:rsidR="00AF31D2" w:rsidRDefault="00AF31D2" w:rsidP="00BE7B65"/>
    <w:p w14:paraId="62B27D68" w14:textId="77777777" w:rsidR="00AF31D2" w:rsidRDefault="00AF31D2" w:rsidP="00BE7B65"/>
    <w:p w14:paraId="38EF28EE" w14:textId="77777777" w:rsidR="00AF31D2" w:rsidRDefault="00AF31D2" w:rsidP="00BE7B65"/>
    <w:p w14:paraId="4806E107" w14:textId="77777777" w:rsidR="00AF31D2" w:rsidRDefault="00AF31D2" w:rsidP="00BE7B65"/>
    <w:p w14:paraId="01E66039" w14:textId="77777777" w:rsidR="00AF31D2" w:rsidRDefault="00AF31D2" w:rsidP="00BE7B65"/>
    <w:p w14:paraId="4BCC423B" w14:textId="77777777" w:rsidR="00AF31D2" w:rsidRDefault="00AF31D2" w:rsidP="00BE7B65"/>
    <w:p w14:paraId="393E63C2" w14:textId="77777777" w:rsidR="00AF31D2" w:rsidRDefault="00AF31D2" w:rsidP="00BE7B65"/>
    <w:p w14:paraId="0CF35431" w14:textId="77777777" w:rsidR="00AF31D2" w:rsidRDefault="00AF31D2" w:rsidP="00BE7B65"/>
    <w:p w14:paraId="68BBD553" w14:textId="77777777" w:rsidR="00AF31D2" w:rsidRDefault="00AF31D2" w:rsidP="00BE7B65"/>
    <w:p w14:paraId="0777DE00" w14:textId="77777777" w:rsidR="00AF31D2" w:rsidRDefault="00AF31D2" w:rsidP="00BE7B65"/>
    <w:p w14:paraId="6C4392EF" w14:textId="77777777" w:rsidR="00AF31D2" w:rsidRDefault="00AF31D2" w:rsidP="00BE7B65"/>
    <w:tbl>
      <w:tblPr>
        <w:tblStyle w:val="TableGrid"/>
        <w:tblW w:w="8589" w:type="dxa"/>
        <w:tblLook w:val="04A0" w:firstRow="1" w:lastRow="0" w:firstColumn="1" w:lastColumn="0" w:noHBand="0" w:noVBand="1"/>
      </w:tblPr>
      <w:tblGrid>
        <w:gridCol w:w="3129"/>
        <w:gridCol w:w="1364"/>
        <w:gridCol w:w="1364"/>
        <w:gridCol w:w="1364"/>
        <w:gridCol w:w="1368"/>
      </w:tblGrid>
      <w:tr w:rsidR="00CF3223" w:rsidRPr="00704FAF" w14:paraId="030C7ED3" w14:textId="77777777" w:rsidTr="0062218E">
        <w:trPr>
          <w:trHeight w:val="324"/>
        </w:trPr>
        <w:tc>
          <w:tcPr>
            <w:tcW w:w="8589" w:type="dxa"/>
            <w:gridSpan w:val="5"/>
          </w:tcPr>
          <w:p w14:paraId="7E64FB60" w14:textId="4DBD03C7" w:rsidR="00CF3223" w:rsidRPr="00704FAF" w:rsidRDefault="00CF3223" w:rsidP="008D3112">
            <w:pPr>
              <w:spacing w:line="360" w:lineRule="auto"/>
            </w:pPr>
            <w:r w:rsidRPr="00704FAF">
              <w:rPr>
                <w:b/>
                <w:bCs/>
              </w:rPr>
              <w:lastRenderedPageBreak/>
              <w:t>Positive Symptom Severity</w:t>
            </w:r>
          </w:p>
        </w:tc>
      </w:tr>
      <w:tr w:rsidR="00CF3223" w:rsidRPr="00704FAF" w14:paraId="58A5B2FF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116A1C2D" w14:textId="77777777" w:rsidR="00CF3223" w:rsidRPr="00704FAF" w:rsidRDefault="00CF3223" w:rsidP="00CF3223">
            <w:pPr>
              <w:spacing w:line="360" w:lineRule="auto"/>
            </w:pPr>
          </w:p>
        </w:tc>
        <w:tc>
          <w:tcPr>
            <w:tcW w:w="1364" w:type="dxa"/>
          </w:tcPr>
          <w:p w14:paraId="6BA8129F" w14:textId="349A174C" w:rsidR="00CF3223" w:rsidRDefault="00CF3223" w:rsidP="00CF3223">
            <w:pPr>
              <w:spacing w:line="360" w:lineRule="auto"/>
            </w:pPr>
            <w:r>
              <w:t>N</w:t>
            </w:r>
          </w:p>
        </w:tc>
        <w:tc>
          <w:tcPr>
            <w:tcW w:w="1364" w:type="dxa"/>
            <w:noWrap/>
            <w:hideMark/>
          </w:tcPr>
          <w:p w14:paraId="2EC7B4AE" w14:textId="3E33FE1A" w:rsidR="00CF3223" w:rsidRPr="00704FAF" w:rsidRDefault="00CF3223" w:rsidP="00CF3223">
            <w:pPr>
              <w:spacing w:line="360" w:lineRule="auto"/>
            </w:pPr>
            <w:r>
              <w:t>E</w:t>
            </w:r>
            <w:r w:rsidRPr="00704FAF">
              <w:t>stimate</w:t>
            </w:r>
          </w:p>
        </w:tc>
        <w:tc>
          <w:tcPr>
            <w:tcW w:w="1364" w:type="dxa"/>
            <w:noWrap/>
            <w:hideMark/>
          </w:tcPr>
          <w:p w14:paraId="3E6B48E2" w14:textId="77777777" w:rsidR="00CF3223" w:rsidRPr="00704FAF" w:rsidRDefault="00CF3223" w:rsidP="00CF3223">
            <w:pPr>
              <w:spacing w:line="360" w:lineRule="auto"/>
            </w:pPr>
            <w:r>
              <w:t>S</w:t>
            </w:r>
            <w:r w:rsidRPr="00704FAF">
              <w:t>tatistic</w:t>
            </w:r>
          </w:p>
        </w:tc>
        <w:tc>
          <w:tcPr>
            <w:tcW w:w="1368" w:type="dxa"/>
            <w:noWrap/>
            <w:hideMark/>
          </w:tcPr>
          <w:p w14:paraId="34D7DF7E" w14:textId="77777777" w:rsidR="00CF3223" w:rsidRPr="00704FAF" w:rsidRDefault="00CF3223" w:rsidP="00CF3223">
            <w:pPr>
              <w:spacing w:line="360" w:lineRule="auto"/>
            </w:pPr>
            <w:r>
              <w:t xml:space="preserve">P </w:t>
            </w:r>
            <w:r w:rsidRPr="00704FAF">
              <w:t>value</w:t>
            </w:r>
          </w:p>
        </w:tc>
      </w:tr>
      <w:tr w:rsidR="00CF3223" w:rsidRPr="00704FAF" w14:paraId="3C9435DB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67D0D2C0" w14:textId="77777777" w:rsidR="00CF3223" w:rsidRPr="00704FAF" w:rsidRDefault="00CF3223" w:rsidP="00CF3223">
            <w:pPr>
              <w:spacing w:line="360" w:lineRule="auto"/>
            </w:pPr>
            <w:r w:rsidRPr="00704FAF">
              <w:t>Glutamate</w:t>
            </w:r>
          </w:p>
        </w:tc>
        <w:tc>
          <w:tcPr>
            <w:tcW w:w="1364" w:type="dxa"/>
          </w:tcPr>
          <w:p w14:paraId="6016BDFA" w14:textId="5BF8A34F" w:rsidR="00CF3223" w:rsidRPr="00704FAF" w:rsidRDefault="00F35B9E" w:rsidP="00CF3223">
            <w:pPr>
              <w:spacing w:line="360" w:lineRule="auto"/>
            </w:pPr>
            <w:r>
              <w:t>36</w:t>
            </w:r>
          </w:p>
        </w:tc>
        <w:tc>
          <w:tcPr>
            <w:tcW w:w="1364" w:type="dxa"/>
            <w:noWrap/>
            <w:hideMark/>
          </w:tcPr>
          <w:p w14:paraId="51320217" w14:textId="46D1221E" w:rsidR="00CF3223" w:rsidRPr="00704FAF" w:rsidRDefault="00CF3223" w:rsidP="00CF3223">
            <w:pPr>
              <w:spacing w:line="360" w:lineRule="auto"/>
            </w:pPr>
            <w:r w:rsidRPr="00704FAF">
              <w:t>-0.129</w:t>
            </w:r>
          </w:p>
        </w:tc>
        <w:tc>
          <w:tcPr>
            <w:tcW w:w="1364" w:type="dxa"/>
            <w:noWrap/>
            <w:hideMark/>
          </w:tcPr>
          <w:p w14:paraId="06870D3E" w14:textId="77777777" w:rsidR="00CF3223" w:rsidRPr="00704FAF" w:rsidRDefault="00CF3223" w:rsidP="00CF3223">
            <w:pPr>
              <w:spacing w:line="360" w:lineRule="auto"/>
            </w:pPr>
            <w:r w:rsidRPr="00704FAF">
              <w:t>-0.760</w:t>
            </w:r>
          </w:p>
        </w:tc>
        <w:tc>
          <w:tcPr>
            <w:tcW w:w="1368" w:type="dxa"/>
            <w:noWrap/>
            <w:hideMark/>
          </w:tcPr>
          <w:p w14:paraId="0613B1AF" w14:textId="77777777" w:rsidR="00CF3223" w:rsidRPr="00704FAF" w:rsidRDefault="00CF3223" w:rsidP="00CF3223">
            <w:pPr>
              <w:spacing w:line="360" w:lineRule="auto"/>
            </w:pPr>
            <w:r w:rsidRPr="00704FAF">
              <w:t>0.452</w:t>
            </w:r>
          </w:p>
        </w:tc>
      </w:tr>
      <w:tr w:rsidR="00CF3223" w:rsidRPr="00704FAF" w14:paraId="38AE9C48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1CE2DDA4" w14:textId="77777777" w:rsidR="00CF3223" w:rsidRPr="00704FAF" w:rsidRDefault="00CF3223" w:rsidP="00CF3223">
            <w:pPr>
              <w:spacing w:line="360" w:lineRule="auto"/>
            </w:pPr>
            <w:r w:rsidRPr="00704FAF">
              <w:t>Glx</w:t>
            </w:r>
          </w:p>
        </w:tc>
        <w:tc>
          <w:tcPr>
            <w:tcW w:w="1364" w:type="dxa"/>
          </w:tcPr>
          <w:p w14:paraId="0524775A" w14:textId="00A5EC5C" w:rsidR="00CF3223" w:rsidRPr="00704FAF" w:rsidRDefault="00F35B9E" w:rsidP="00CF3223">
            <w:pPr>
              <w:spacing w:line="360" w:lineRule="auto"/>
            </w:pPr>
            <w:r>
              <w:t>36</w:t>
            </w:r>
          </w:p>
        </w:tc>
        <w:tc>
          <w:tcPr>
            <w:tcW w:w="1364" w:type="dxa"/>
            <w:noWrap/>
            <w:hideMark/>
          </w:tcPr>
          <w:p w14:paraId="465D9034" w14:textId="0EC05FB6" w:rsidR="00CF3223" w:rsidRPr="00704FAF" w:rsidRDefault="00CF3223" w:rsidP="00CF3223">
            <w:pPr>
              <w:spacing w:line="360" w:lineRule="auto"/>
            </w:pPr>
            <w:r w:rsidRPr="00704FAF">
              <w:t>-0.135</w:t>
            </w:r>
          </w:p>
        </w:tc>
        <w:tc>
          <w:tcPr>
            <w:tcW w:w="1364" w:type="dxa"/>
            <w:noWrap/>
            <w:hideMark/>
          </w:tcPr>
          <w:p w14:paraId="0E71FA81" w14:textId="77777777" w:rsidR="00CF3223" w:rsidRPr="00704FAF" w:rsidRDefault="00CF3223" w:rsidP="00CF3223">
            <w:pPr>
              <w:spacing w:line="360" w:lineRule="auto"/>
            </w:pPr>
            <w:r w:rsidRPr="00704FAF">
              <w:t>-0.794</w:t>
            </w:r>
          </w:p>
        </w:tc>
        <w:tc>
          <w:tcPr>
            <w:tcW w:w="1368" w:type="dxa"/>
            <w:noWrap/>
            <w:hideMark/>
          </w:tcPr>
          <w:p w14:paraId="45A3D1A6" w14:textId="77777777" w:rsidR="00CF3223" w:rsidRPr="00704FAF" w:rsidRDefault="00CF3223" w:rsidP="00CF3223">
            <w:pPr>
              <w:spacing w:line="360" w:lineRule="auto"/>
            </w:pPr>
            <w:r w:rsidRPr="00704FAF">
              <w:t>0.433</w:t>
            </w:r>
          </w:p>
        </w:tc>
      </w:tr>
      <w:tr w:rsidR="00CF3223" w:rsidRPr="00704FAF" w14:paraId="1805F8D4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1DAE3ADE" w14:textId="77777777" w:rsidR="00CF3223" w:rsidRPr="00704FAF" w:rsidRDefault="00CF3223" w:rsidP="00CF3223">
            <w:pPr>
              <w:spacing w:line="360" w:lineRule="auto"/>
            </w:pPr>
            <w:r w:rsidRPr="00704FAF">
              <w:t>NAA</w:t>
            </w:r>
          </w:p>
        </w:tc>
        <w:tc>
          <w:tcPr>
            <w:tcW w:w="1364" w:type="dxa"/>
          </w:tcPr>
          <w:p w14:paraId="50444AF6" w14:textId="7950CEDC" w:rsidR="00CF3223" w:rsidRPr="00704FAF" w:rsidRDefault="00F35B9E" w:rsidP="00CF3223">
            <w:pPr>
              <w:spacing w:line="360" w:lineRule="auto"/>
            </w:pPr>
            <w:r>
              <w:t>36</w:t>
            </w:r>
          </w:p>
        </w:tc>
        <w:tc>
          <w:tcPr>
            <w:tcW w:w="1364" w:type="dxa"/>
            <w:noWrap/>
            <w:hideMark/>
          </w:tcPr>
          <w:p w14:paraId="40151FC7" w14:textId="5BA47C60" w:rsidR="00CF3223" w:rsidRPr="00704FAF" w:rsidRDefault="00CF3223" w:rsidP="00CF3223">
            <w:pPr>
              <w:spacing w:line="360" w:lineRule="auto"/>
            </w:pPr>
            <w:r w:rsidRPr="00704FAF">
              <w:t>0.011</w:t>
            </w:r>
          </w:p>
        </w:tc>
        <w:tc>
          <w:tcPr>
            <w:tcW w:w="1364" w:type="dxa"/>
            <w:noWrap/>
            <w:hideMark/>
          </w:tcPr>
          <w:p w14:paraId="0570F9ED" w14:textId="77777777" w:rsidR="00CF3223" w:rsidRPr="00704FAF" w:rsidRDefault="00CF3223" w:rsidP="00CF3223">
            <w:pPr>
              <w:spacing w:line="360" w:lineRule="auto"/>
            </w:pPr>
            <w:r w:rsidRPr="00704FAF">
              <w:t>0.065</w:t>
            </w:r>
          </w:p>
        </w:tc>
        <w:tc>
          <w:tcPr>
            <w:tcW w:w="1368" w:type="dxa"/>
            <w:noWrap/>
            <w:hideMark/>
          </w:tcPr>
          <w:p w14:paraId="5A30AA66" w14:textId="77777777" w:rsidR="00CF3223" w:rsidRPr="00704FAF" w:rsidRDefault="00CF3223" w:rsidP="00CF3223">
            <w:pPr>
              <w:spacing w:line="360" w:lineRule="auto"/>
            </w:pPr>
            <w:r w:rsidRPr="00704FAF">
              <w:t>0.949</w:t>
            </w:r>
          </w:p>
        </w:tc>
      </w:tr>
      <w:tr w:rsidR="00CF3223" w:rsidRPr="00704FAF" w14:paraId="61D08E1F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38279477" w14:textId="77777777" w:rsidR="00CF3223" w:rsidRPr="00704FAF" w:rsidRDefault="00CF3223" w:rsidP="00CF3223">
            <w:pPr>
              <w:spacing w:line="360" w:lineRule="auto"/>
            </w:pPr>
            <w:r w:rsidRPr="00704FAF">
              <w:t>PC1</w:t>
            </w:r>
          </w:p>
        </w:tc>
        <w:tc>
          <w:tcPr>
            <w:tcW w:w="1364" w:type="dxa"/>
          </w:tcPr>
          <w:p w14:paraId="028E8A2D" w14:textId="57FA5547" w:rsidR="00CF3223" w:rsidRPr="00704FAF" w:rsidRDefault="003876AC" w:rsidP="00CF3223">
            <w:pPr>
              <w:spacing w:line="360" w:lineRule="auto"/>
            </w:pPr>
            <w:r>
              <w:t>35</w:t>
            </w:r>
          </w:p>
        </w:tc>
        <w:tc>
          <w:tcPr>
            <w:tcW w:w="1364" w:type="dxa"/>
            <w:noWrap/>
            <w:hideMark/>
          </w:tcPr>
          <w:p w14:paraId="61775C97" w14:textId="26180542" w:rsidR="00CF3223" w:rsidRPr="00704FAF" w:rsidRDefault="00CF3223" w:rsidP="00CF3223">
            <w:pPr>
              <w:spacing w:line="360" w:lineRule="auto"/>
            </w:pPr>
            <w:r w:rsidRPr="00704FAF">
              <w:t>-0.174</w:t>
            </w:r>
          </w:p>
        </w:tc>
        <w:tc>
          <w:tcPr>
            <w:tcW w:w="1364" w:type="dxa"/>
            <w:noWrap/>
            <w:hideMark/>
          </w:tcPr>
          <w:p w14:paraId="3B27F202" w14:textId="77777777" w:rsidR="00CF3223" w:rsidRPr="00704FAF" w:rsidRDefault="00CF3223" w:rsidP="00CF3223">
            <w:pPr>
              <w:spacing w:line="360" w:lineRule="auto"/>
            </w:pPr>
            <w:r w:rsidRPr="00704FAF">
              <w:t>-1.030</w:t>
            </w:r>
          </w:p>
        </w:tc>
        <w:tc>
          <w:tcPr>
            <w:tcW w:w="1368" w:type="dxa"/>
            <w:noWrap/>
            <w:hideMark/>
          </w:tcPr>
          <w:p w14:paraId="067C18D0" w14:textId="77777777" w:rsidR="00CF3223" w:rsidRPr="00704FAF" w:rsidRDefault="00CF3223" w:rsidP="00CF3223">
            <w:pPr>
              <w:spacing w:line="360" w:lineRule="auto"/>
            </w:pPr>
            <w:r w:rsidRPr="00704FAF">
              <w:t>0.310</w:t>
            </w:r>
          </w:p>
        </w:tc>
      </w:tr>
      <w:tr w:rsidR="00CF3223" w:rsidRPr="00704FAF" w14:paraId="25A60766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18E91BB2" w14:textId="77777777" w:rsidR="00CF3223" w:rsidRPr="00704FAF" w:rsidRDefault="00CF3223" w:rsidP="00CF3223">
            <w:pPr>
              <w:spacing w:line="360" w:lineRule="auto"/>
            </w:pPr>
            <w:r w:rsidRPr="00704FAF">
              <w:t>PC2</w:t>
            </w:r>
          </w:p>
        </w:tc>
        <w:tc>
          <w:tcPr>
            <w:tcW w:w="1364" w:type="dxa"/>
          </w:tcPr>
          <w:p w14:paraId="554B4DBF" w14:textId="44AAF0E5" w:rsidR="00CF3223" w:rsidRPr="00704FAF" w:rsidRDefault="003876AC" w:rsidP="00CF3223">
            <w:pPr>
              <w:spacing w:line="360" w:lineRule="auto"/>
            </w:pPr>
            <w:r>
              <w:t>35</w:t>
            </w:r>
          </w:p>
        </w:tc>
        <w:tc>
          <w:tcPr>
            <w:tcW w:w="1364" w:type="dxa"/>
            <w:noWrap/>
            <w:hideMark/>
          </w:tcPr>
          <w:p w14:paraId="41D84CBD" w14:textId="7850F81C" w:rsidR="00CF3223" w:rsidRPr="00704FAF" w:rsidRDefault="00CF3223" w:rsidP="00CF3223">
            <w:pPr>
              <w:spacing w:line="360" w:lineRule="auto"/>
            </w:pPr>
            <w:r w:rsidRPr="00704FAF">
              <w:t>0.019</w:t>
            </w:r>
          </w:p>
        </w:tc>
        <w:tc>
          <w:tcPr>
            <w:tcW w:w="1364" w:type="dxa"/>
            <w:noWrap/>
            <w:hideMark/>
          </w:tcPr>
          <w:p w14:paraId="2204B6AB" w14:textId="77777777" w:rsidR="00CF3223" w:rsidRPr="00704FAF" w:rsidRDefault="00CF3223" w:rsidP="00CF3223">
            <w:pPr>
              <w:spacing w:line="360" w:lineRule="auto"/>
            </w:pPr>
            <w:r w:rsidRPr="00704FAF">
              <w:t>0.109</w:t>
            </w:r>
          </w:p>
        </w:tc>
        <w:tc>
          <w:tcPr>
            <w:tcW w:w="1368" w:type="dxa"/>
            <w:noWrap/>
            <w:hideMark/>
          </w:tcPr>
          <w:p w14:paraId="29E086F4" w14:textId="77777777" w:rsidR="00CF3223" w:rsidRPr="00704FAF" w:rsidRDefault="00CF3223" w:rsidP="00CF3223">
            <w:pPr>
              <w:spacing w:line="360" w:lineRule="auto"/>
            </w:pPr>
            <w:r w:rsidRPr="00704FAF">
              <w:t>0.914</w:t>
            </w:r>
          </w:p>
        </w:tc>
      </w:tr>
      <w:tr w:rsidR="00CF3223" w:rsidRPr="00704FAF" w14:paraId="03EAA5F9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6D7695D7" w14:textId="77777777" w:rsidR="00CF3223" w:rsidRPr="00704FAF" w:rsidRDefault="00CF3223" w:rsidP="00CF3223">
            <w:pPr>
              <w:spacing w:line="360" w:lineRule="auto"/>
            </w:pPr>
            <w:r>
              <w:t>L</w:t>
            </w:r>
            <w:r w:rsidRPr="00704FAF">
              <w:t>actate</w:t>
            </w:r>
          </w:p>
        </w:tc>
        <w:tc>
          <w:tcPr>
            <w:tcW w:w="1364" w:type="dxa"/>
          </w:tcPr>
          <w:p w14:paraId="33FE82AE" w14:textId="6850310B" w:rsidR="00CF3223" w:rsidRPr="00704FAF" w:rsidRDefault="00F35B9E" w:rsidP="00CF3223">
            <w:pPr>
              <w:spacing w:line="360" w:lineRule="auto"/>
            </w:pPr>
            <w:r>
              <w:t>29</w:t>
            </w:r>
          </w:p>
        </w:tc>
        <w:tc>
          <w:tcPr>
            <w:tcW w:w="1364" w:type="dxa"/>
            <w:noWrap/>
            <w:hideMark/>
          </w:tcPr>
          <w:p w14:paraId="795F4560" w14:textId="344AC89A" w:rsidR="00CF3223" w:rsidRPr="00704FAF" w:rsidRDefault="00CF3223" w:rsidP="00CF3223">
            <w:pPr>
              <w:spacing w:line="360" w:lineRule="auto"/>
            </w:pPr>
            <w:r w:rsidRPr="00704FAF">
              <w:t>0.042</w:t>
            </w:r>
          </w:p>
        </w:tc>
        <w:tc>
          <w:tcPr>
            <w:tcW w:w="1364" w:type="dxa"/>
            <w:noWrap/>
            <w:hideMark/>
          </w:tcPr>
          <w:p w14:paraId="56F55FD8" w14:textId="77777777" w:rsidR="00CF3223" w:rsidRPr="00704FAF" w:rsidRDefault="00CF3223" w:rsidP="00CF3223">
            <w:pPr>
              <w:spacing w:line="360" w:lineRule="auto"/>
            </w:pPr>
            <w:r w:rsidRPr="00704FAF">
              <w:t>0.218</w:t>
            </w:r>
          </w:p>
        </w:tc>
        <w:tc>
          <w:tcPr>
            <w:tcW w:w="1368" w:type="dxa"/>
            <w:noWrap/>
            <w:hideMark/>
          </w:tcPr>
          <w:p w14:paraId="1E6AD7EF" w14:textId="77777777" w:rsidR="00CF3223" w:rsidRPr="00704FAF" w:rsidRDefault="00CF3223" w:rsidP="00CF3223">
            <w:pPr>
              <w:spacing w:line="360" w:lineRule="auto"/>
            </w:pPr>
            <w:r w:rsidRPr="00704FAF">
              <w:t>0.829</w:t>
            </w:r>
          </w:p>
        </w:tc>
      </w:tr>
      <w:tr w:rsidR="00CF3223" w:rsidRPr="00704FAF" w14:paraId="49713DF6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5BEDF322" w14:textId="77777777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Pyruvate</w:t>
            </w:r>
          </w:p>
        </w:tc>
        <w:tc>
          <w:tcPr>
            <w:tcW w:w="1364" w:type="dxa"/>
          </w:tcPr>
          <w:p w14:paraId="5CD9EFC6" w14:textId="41CA4FC4" w:rsidR="00CF3223" w:rsidRPr="00AB5E76" w:rsidRDefault="00F35B9E" w:rsidP="00CF322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64" w:type="dxa"/>
            <w:noWrap/>
            <w:hideMark/>
          </w:tcPr>
          <w:p w14:paraId="52954999" w14:textId="56D24CD2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-0.227</w:t>
            </w:r>
          </w:p>
        </w:tc>
        <w:tc>
          <w:tcPr>
            <w:tcW w:w="1364" w:type="dxa"/>
            <w:noWrap/>
            <w:hideMark/>
          </w:tcPr>
          <w:p w14:paraId="44356226" w14:textId="77777777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-1.212</w:t>
            </w:r>
          </w:p>
        </w:tc>
        <w:tc>
          <w:tcPr>
            <w:tcW w:w="1368" w:type="dxa"/>
            <w:noWrap/>
            <w:hideMark/>
          </w:tcPr>
          <w:p w14:paraId="4F033767" w14:textId="77777777" w:rsidR="00CF3223" w:rsidRPr="00AB5E76" w:rsidRDefault="00CF3223" w:rsidP="00CF3223">
            <w:pPr>
              <w:spacing w:line="360" w:lineRule="auto"/>
              <w:rPr>
                <w:color w:val="000000" w:themeColor="text1"/>
              </w:rPr>
            </w:pPr>
            <w:r w:rsidRPr="00AB5E76">
              <w:rPr>
                <w:color w:val="000000" w:themeColor="text1"/>
              </w:rPr>
              <w:t>0.236</w:t>
            </w:r>
          </w:p>
        </w:tc>
      </w:tr>
      <w:tr w:rsidR="00CF3223" w:rsidRPr="00704FAF" w14:paraId="6EA6A9F6" w14:textId="77777777" w:rsidTr="00CF3223">
        <w:trPr>
          <w:trHeight w:val="324"/>
        </w:trPr>
        <w:tc>
          <w:tcPr>
            <w:tcW w:w="3129" w:type="dxa"/>
            <w:noWrap/>
            <w:hideMark/>
          </w:tcPr>
          <w:p w14:paraId="1862F484" w14:textId="77777777" w:rsidR="00CF3223" w:rsidRPr="00704FAF" w:rsidRDefault="00CF3223" w:rsidP="00CF3223">
            <w:pPr>
              <w:spacing w:line="360" w:lineRule="auto"/>
            </w:pPr>
            <w:r w:rsidRPr="00704FAF">
              <w:t>LP ratio</w:t>
            </w:r>
          </w:p>
        </w:tc>
        <w:tc>
          <w:tcPr>
            <w:tcW w:w="1364" w:type="dxa"/>
          </w:tcPr>
          <w:p w14:paraId="1B8180C2" w14:textId="32F7D451" w:rsidR="00CF3223" w:rsidRPr="00704FAF" w:rsidRDefault="00F35B9E" w:rsidP="00CF3223">
            <w:pPr>
              <w:spacing w:line="360" w:lineRule="auto"/>
            </w:pPr>
            <w:r>
              <w:t>29</w:t>
            </w:r>
          </w:p>
        </w:tc>
        <w:tc>
          <w:tcPr>
            <w:tcW w:w="1364" w:type="dxa"/>
            <w:noWrap/>
            <w:hideMark/>
          </w:tcPr>
          <w:p w14:paraId="274B1FE1" w14:textId="023A8EB6" w:rsidR="00CF3223" w:rsidRPr="00704FAF" w:rsidRDefault="00CF3223" w:rsidP="00CF3223">
            <w:pPr>
              <w:spacing w:line="360" w:lineRule="auto"/>
            </w:pPr>
            <w:r w:rsidRPr="00704FAF">
              <w:t>0.386</w:t>
            </w:r>
          </w:p>
        </w:tc>
        <w:tc>
          <w:tcPr>
            <w:tcW w:w="1364" w:type="dxa"/>
            <w:noWrap/>
            <w:hideMark/>
          </w:tcPr>
          <w:p w14:paraId="0812CFDC" w14:textId="77777777" w:rsidR="00CF3223" w:rsidRPr="00704FAF" w:rsidRDefault="00CF3223" w:rsidP="00CF3223">
            <w:pPr>
              <w:spacing w:line="360" w:lineRule="auto"/>
            </w:pPr>
            <w:r w:rsidRPr="00704FAF">
              <w:t>2.175</w:t>
            </w:r>
          </w:p>
        </w:tc>
        <w:tc>
          <w:tcPr>
            <w:tcW w:w="1368" w:type="dxa"/>
            <w:noWrap/>
            <w:hideMark/>
          </w:tcPr>
          <w:p w14:paraId="54BCEB96" w14:textId="77777777" w:rsidR="00CF3223" w:rsidRPr="00704FAF" w:rsidRDefault="00CF3223" w:rsidP="00CF3223">
            <w:pPr>
              <w:spacing w:line="360" w:lineRule="auto"/>
            </w:pPr>
            <w:r w:rsidRPr="00704FAF">
              <w:t>0.039</w:t>
            </w:r>
          </w:p>
        </w:tc>
      </w:tr>
    </w:tbl>
    <w:p w14:paraId="0AD345B8" w14:textId="77777777" w:rsidR="00AF31D2" w:rsidRDefault="00AF31D2" w:rsidP="00AF31D2"/>
    <w:p w14:paraId="6626675A" w14:textId="3BBEDC0B" w:rsidR="00AF31D2" w:rsidRDefault="00AF31D2" w:rsidP="00AF31D2">
      <w:r w:rsidRPr="003211C4">
        <w:rPr>
          <w:b/>
          <w:bCs/>
        </w:rPr>
        <w:t xml:space="preserve">Supplementary Table </w:t>
      </w:r>
      <w:r w:rsidR="008F0834">
        <w:rPr>
          <w:b/>
          <w:bCs/>
        </w:rPr>
        <w:t>7</w:t>
      </w:r>
      <w:r w:rsidRPr="003211C4">
        <w:rPr>
          <w:b/>
          <w:bCs/>
        </w:rPr>
        <w:t>. </w:t>
      </w:r>
      <w:r w:rsidRPr="003211C4">
        <w:t xml:space="preserve">Bivariate correlations </w:t>
      </w:r>
      <w:r w:rsidR="002D5D30">
        <w:t xml:space="preserve">of </w:t>
      </w:r>
      <w:r w:rsidR="002D5D30" w:rsidRPr="003211C4">
        <w:t>associations</w:t>
      </w:r>
      <w:r w:rsidRPr="003211C4">
        <w:t xml:space="preserve"> between </w:t>
      </w:r>
      <w:r w:rsidRPr="00BE7B65">
        <w:rPr>
          <w:vertAlign w:val="superscript"/>
        </w:rPr>
        <w:t>1</w:t>
      </w:r>
      <w:r w:rsidRPr="003211C4">
        <w:t>H-MRS metabolites and peripheral energy measures with positive symptom severity in the CHR+FEP group.</w:t>
      </w:r>
      <w:r w:rsidRPr="00B62D98">
        <w:t xml:space="preserve"> </w:t>
      </w:r>
    </w:p>
    <w:p w14:paraId="6A57DAC8" w14:textId="77777777" w:rsidR="00AF31D2" w:rsidRDefault="00AF31D2" w:rsidP="00AF31D2">
      <w:r w:rsidRPr="00840359">
        <w:t xml:space="preserve">Abbreviations: Glu: glutamate; Glx: </w:t>
      </w:r>
      <w:proofErr w:type="spellStart"/>
      <w:r w:rsidRPr="00840359">
        <w:t>glutamate+glutamine</w:t>
      </w:r>
      <w:proofErr w:type="spellEnd"/>
      <w:r w:rsidRPr="00840359">
        <w:t>; LP ratio: lactate-to-pyruvate ratio; NAA: N-</w:t>
      </w:r>
      <w:proofErr w:type="spellStart"/>
      <w:r w:rsidRPr="00840359">
        <w:t>acetylaspartate</w:t>
      </w:r>
      <w:proofErr w:type="spellEnd"/>
      <w:r w:rsidRPr="00840359">
        <w:t xml:space="preserve"> plus N-</w:t>
      </w:r>
      <w:proofErr w:type="spellStart"/>
      <w:r w:rsidRPr="00840359">
        <w:t>acetylaspartyl</w:t>
      </w:r>
      <w:proofErr w:type="spellEnd"/>
      <w:r w:rsidRPr="00840359">
        <w:t xml:space="preserve"> glutamate; PC1: Principal Component 1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 xml:space="preserve">; PC2: Principal Component 2 </w:t>
      </w:r>
      <w:r>
        <w:t xml:space="preserve">of </w:t>
      </w:r>
      <w:r w:rsidRPr="00840359">
        <w:t xml:space="preserve">mitochondrial </w:t>
      </w:r>
      <w:r>
        <w:t>complex activity</w:t>
      </w:r>
      <w:r w:rsidRPr="00840359">
        <w:t>.</w:t>
      </w:r>
    </w:p>
    <w:p w14:paraId="0C56F0EA" w14:textId="77777777" w:rsidR="00AF31D2" w:rsidRPr="00031EC2" w:rsidRDefault="00AF31D2" w:rsidP="00BE7B65"/>
    <w:sectPr w:rsidR="00AF31D2" w:rsidRPr="00031EC2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3538" w14:textId="77777777" w:rsidR="00B72F88" w:rsidRDefault="00B72F88" w:rsidP="00323A41">
      <w:r>
        <w:separator/>
      </w:r>
    </w:p>
  </w:endnote>
  <w:endnote w:type="continuationSeparator" w:id="0">
    <w:p w14:paraId="5FB4DCA5" w14:textId="77777777" w:rsidR="00B72F88" w:rsidRDefault="00B72F88" w:rsidP="0032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251059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4B4561" w14:textId="5497904C" w:rsidR="00323A41" w:rsidRDefault="00323A41" w:rsidP="00C866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753B399" w14:textId="77777777" w:rsidR="00323A41" w:rsidRDefault="00323A41" w:rsidP="00323A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1468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05F8A8" w14:textId="1D74443B" w:rsidR="00323A41" w:rsidRDefault="00323A41" w:rsidP="00C866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D34CF7" w14:textId="77777777" w:rsidR="00323A41" w:rsidRDefault="00323A41" w:rsidP="00323A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005A4" w14:textId="77777777" w:rsidR="00B72F88" w:rsidRDefault="00B72F88" w:rsidP="00323A41">
      <w:r>
        <w:separator/>
      </w:r>
    </w:p>
  </w:footnote>
  <w:footnote w:type="continuationSeparator" w:id="0">
    <w:p w14:paraId="1C9DA5CF" w14:textId="77777777" w:rsidR="00B72F88" w:rsidRDefault="00B72F88" w:rsidP="0032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08FB"/>
    <w:multiLevelType w:val="hybridMultilevel"/>
    <w:tmpl w:val="928216B6"/>
    <w:lvl w:ilvl="0" w:tplc="7A2C5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156F"/>
    <w:multiLevelType w:val="hybridMultilevel"/>
    <w:tmpl w:val="5A70F216"/>
    <w:lvl w:ilvl="0" w:tplc="7A2C5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5CB3"/>
    <w:multiLevelType w:val="hybridMultilevel"/>
    <w:tmpl w:val="1C30DE44"/>
    <w:lvl w:ilvl="0" w:tplc="62248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3A973F7"/>
    <w:multiLevelType w:val="hybridMultilevel"/>
    <w:tmpl w:val="CF629B02"/>
    <w:lvl w:ilvl="0" w:tplc="239A1F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040ACC"/>
    <w:multiLevelType w:val="hybridMultilevel"/>
    <w:tmpl w:val="C69C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553131">
    <w:abstractNumId w:val="1"/>
  </w:num>
  <w:num w:numId="2" w16cid:durableId="46728266">
    <w:abstractNumId w:val="0"/>
  </w:num>
  <w:num w:numId="3" w16cid:durableId="1222407644">
    <w:abstractNumId w:val="3"/>
  </w:num>
  <w:num w:numId="4" w16cid:durableId="405542502">
    <w:abstractNumId w:val="4"/>
  </w:num>
  <w:num w:numId="5" w16cid:durableId="2005938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C2"/>
    <w:rsid w:val="0000435B"/>
    <w:rsid w:val="00020234"/>
    <w:rsid w:val="00031EC2"/>
    <w:rsid w:val="00075553"/>
    <w:rsid w:val="000903B4"/>
    <w:rsid w:val="000923FB"/>
    <w:rsid w:val="000C6577"/>
    <w:rsid w:val="000D59C0"/>
    <w:rsid w:val="000F7BF7"/>
    <w:rsid w:val="001120ED"/>
    <w:rsid w:val="00117DE9"/>
    <w:rsid w:val="001228EC"/>
    <w:rsid w:val="00147452"/>
    <w:rsid w:val="00185847"/>
    <w:rsid w:val="001A3D54"/>
    <w:rsid w:val="001B6BD9"/>
    <w:rsid w:val="001D1F29"/>
    <w:rsid w:val="00206251"/>
    <w:rsid w:val="00233889"/>
    <w:rsid w:val="00237A0C"/>
    <w:rsid w:val="00266485"/>
    <w:rsid w:val="00280821"/>
    <w:rsid w:val="002A28E2"/>
    <w:rsid w:val="002A5B6B"/>
    <w:rsid w:val="002A5D74"/>
    <w:rsid w:val="002B6D27"/>
    <w:rsid w:val="002D13C7"/>
    <w:rsid w:val="002D1E46"/>
    <w:rsid w:val="002D5D30"/>
    <w:rsid w:val="002E5C4B"/>
    <w:rsid w:val="002F11CC"/>
    <w:rsid w:val="002F572A"/>
    <w:rsid w:val="003211C4"/>
    <w:rsid w:val="00323A41"/>
    <w:rsid w:val="00324C08"/>
    <w:rsid w:val="00330704"/>
    <w:rsid w:val="0033648A"/>
    <w:rsid w:val="003649E3"/>
    <w:rsid w:val="003755F1"/>
    <w:rsid w:val="00383DA2"/>
    <w:rsid w:val="003876AC"/>
    <w:rsid w:val="0039620E"/>
    <w:rsid w:val="003A57E0"/>
    <w:rsid w:val="004024E5"/>
    <w:rsid w:val="00406B9E"/>
    <w:rsid w:val="0042325E"/>
    <w:rsid w:val="00440273"/>
    <w:rsid w:val="00440DAF"/>
    <w:rsid w:val="004573D9"/>
    <w:rsid w:val="00472487"/>
    <w:rsid w:val="00477E16"/>
    <w:rsid w:val="00495321"/>
    <w:rsid w:val="004B7C02"/>
    <w:rsid w:val="004C5CD7"/>
    <w:rsid w:val="004F0DF4"/>
    <w:rsid w:val="004F7281"/>
    <w:rsid w:val="00524897"/>
    <w:rsid w:val="00525883"/>
    <w:rsid w:val="00551C61"/>
    <w:rsid w:val="0056214C"/>
    <w:rsid w:val="0057296A"/>
    <w:rsid w:val="005A33C2"/>
    <w:rsid w:val="005E426A"/>
    <w:rsid w:val="00601169"/>
    <w:rsid w:val="00601CE2"/>
    <w:rsid w:val="006131D9"/>
    <w:rsid w:val="006209F1"/>
    <w:rsid w:val="00645DA7"/>
    <w:rsid w:val="00673716"/>
    <w:rsid w:val="006975C2"/>
    <w:rsid w:val="006C04A9"/>
    <w:rsid w:val="006C6320"/>
    <w:rsid w:val="006E6BB4"/>
    <w:rsid w:val="00704FAF"/>
    <w:rsid w:val="007110B7"/>
    <w:rsid w:val="00727F4E"/>
    <w:rsid w:val="00732268"/>
    <w:rsid w:val="00744481"/>
    <w:rsid w:val="0075722C"/>
    <w:rsid w:val="007A090F"/>
    <w:rsid w:val="007B1611"/>
    <w:rsid w:val="007B59F6"/>
    <w:rsid w:val="007E201C"/>
    <w:rsid w:val="0080177C"/>
    <w:rsid w:val="00801D41"/>
    <w:rsid w:val="00823F28"/>
    <w:rsid w:val="0083293C"/>
    <w:rsid w:val="00836EFC"/>
    <w:rsid w:val="00840359"/>
    <w:rsid w:val="008466A4"/>
    <w:rsid w:val="00850055"/>
    <w:rsid w:val="008612C6"/>
    <w:rsid w:val="00880E27"/>
    <w:rsid w:val="008874D0"/>
    <w:rsid w:val="008C6778"/>
    <w:rsid w:val="008C6E0C"/>
    <w:rsid w:val="008F0834"/>
    <w:rsid w:val="00900215"/>
    <w:rsid w:val="009034FC"/>
    <w:rsid w:val="0091142B"/>
    <w:rsid w:val="009432D3"/>
    <w:rsid w:val="00956511"/>
    <w:rsid w:val="00971CA6"/>
    <w:rsid w:val="009B44CB"/>
    <w:rsid w:val="009D51C6"/>
    <w:rsid w:val="009D5340"/>
    <w:rsid w:val="009F61D9"/>
    <w:rsid w:val="00A07000"/>
    <w:rsid w:val="00A20268"/>
    <w:rsid w:val="00A31BB0"/>
    <w:rsid w:val="00A44CF5"/>
    <w:rsid w:val="00A45276"/>
    <w:rsid w:val="00A54753"/>
    <w:rsid w:val="00A561BA"/>
    <w:rsid w:val="00A736A2"/>
    <w:rsid w:val="00A77202"/>
    <w:rsid w:val="00A84D91"/>
    <w:rsid w:val="00AA4A2D"/>
    <w:rsid w:val="00AB5E76"/>
    <w:rsid w:val="00AB62E6"/>
    <w:rsid w:val="00AC116E"/>
    <w:rsid w:val="00AC38B0"/>
    <w:rsid w:val="00AF31D2"/>
    <w:rsid w:val="00AF32E8"/>
    <w:rsid w:val="00B03FB6"/>
    <w:rsid w:val="00B047A6"/>
    <w:rsid w:val="00B048B4"/>
    <w:rsid w:val="00B05B09"/>
    <w:rsid w:val="00B05C7A"/>
    <w:rsid w:val="00B1269D"/>
    <w:rsid w:val="00B35D6E"/>
    <w:rsid w:val="00B555B2"/>
    <w:rsid w:val="00B56681"/>
    <w:rsid w:val="00B62D98"/>
    <w:rsid w:val="00B72F88"/>
    <w:rsid w:val="00B77905"/>
    <w:rsid w:val="00BA6472"/>
    <w:rsid w:val="00BC7609"/>
    <w:rsid w:val="00BD3B58"/>
    <w:rsid w:val="00BE7987"/>
    <w:rsid w:val="00BE7B65"/>
    <w:rsid w:val="00C10AC2"/>
    <w:rsid w:val="00C146AB"/>
    <w:rsid w:val="00C21C21"/>
    <w:rsid w:val="00C22245"/>
    <w:rsid w:val="00C40D51"/>
    <w:rsid w:val="00C46DEF"/>
    <w:rsid w:val="00C536FE"/>
    <w:rsid w:val="00C53D36"/>
    <w:rsid w:val="00C54D55"/>
    <w:rsid w:val="00C8006E"/>
    <w:rsid w:val="00C85EA4"/>
    <w:rsid w:val="00C87F0B"/>
    <w:rsid w:val="00CB0588"/>
    <w:rsid w:val="00CB4F73"/>
    <w:rsid w:val="00CB5E40"/>
    <w:rsid w:val="00CD557F"/>
    <w:rsid w:val="00CF3223"/>
    <w:rsid w:val="00D166FF"/>
    <w:rsid w:val="00D27D11"/>
    <w:rsid w:val="00D35884"/>
    <w:rsid w:val="00D46100"/>
    <w:rsid w:val="00D50A0B"/>
    <w:rsid w:val="00D552EB"/>
    <w:rsid w:val="00D6549B"/>
    <w:rsid w:val="00D67E44"/>
    <w:rsid w:val="00D86908"/>
    <w:rsid w:val="00D91CB6"/>
    <w:rsid w:val="00D9538F"/>
    <w:rsid w:val="00DA3BAA"/>
    <w:rsid w:val="00DC0593"/>
    <w:rsid w:val="00DE02A8"/>
    <w:rsid w:val="00E0693F"/>
    <w:rsid w:val="00E102E2"/>
    <w:rsid w:val="00E25A50"/>
    <w:rsid w:val="00E30023"/>
    <w:rsid w:val="00E300EA"/>
    <w:rsid w:val="00E614B9"/>
    <w:rsid w:val="00E766C5"/>
    <w:rsid w:val="00E87638"/>
    <w:rsid w:val="00E87CFC"/>
    <w:rsid w:val="00EA349F"/>
    <w:rsid w:val="00EB4EEA"/>
    <w:rsid w:val="00EF5C65"/>
    <w:rsid w:val="00F1527D"/>
    <w:rsid w:val="00F152AB"/>
    <w:rsid w:val="00F20229"/>
    <w:rsid w:val="00F35B9E"/>
    <w:rsid w:val="00F435D4"/>
    <w:rsid w:val="00F44C73"/>
    <w:rsid w:val="00F452E6"/>
    <w:rsid w:val="00F75EA2"/>
    <w:rsid w:val="00F849ED"/>
    <w:rsid w:val="00F85236"/>
    <w:rsid w:val="00FE5EF7"/>
    <w:rsid w:val="00FF570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64D2"/>
  <w15:chartTrackingRefBased/>
  <w15:docId w15:val="{B89C51A6-ECC1-9D44-BBD6-E9B8C84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0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E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E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E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E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E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E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E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E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E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E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E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E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E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EC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79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7987"/>
  </w:style>
  <w:style w:type="character" w:styleId="HTMLCode">
    <w:name w:val="HTML Code"/>
    <w:basedOn w:val="DefaultParagraphFont"/>
    <w:uiPriority w:val="99"/>
    <w:semiHidden/>
    <w:unhideWhenUsed/>
    <w:rsid w:val="00BE798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79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3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A4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3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A41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23A41"/>
  </w:style>
  <w:style w:type="paragraph" w:styleId="Revision">
    <w:name w:val="Revision"/>
    <w:hidden/>
    <w:uiPriority w:val="99"/>
    <w:semiHidden/>
    <w:rsid w:val="00F1527D"/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6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50A51-8224-1441-A12C-EA82B0A6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17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ing</dc:creator>
  <cp:keywords/>
  <dc:description/>
  <cp:lastModifiedBy>Bridget King</cp:lastModifiedBy>
  <cp:revision>9</cp:revision>
  <dcterms:created xsi:type="dcterms:W3CDTF">2025-07-05T09:05:00Z</dcterms:created>
  <dcterms:modified xsi:type="dcterms:W3CDTF">2025-07-05T10:12:00Z</dcterms:modified>
</cp:coreProperties>
</file>